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4485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5"/>
      </w:tblGrid>
      <w:tr w:rsidR="0006079E" w14:paraId="4FE00F98" w14:textId="77777777" w:rsidTr="00200DE8">
        <w:tc>
          <w:tcPr>
            <w:tcW w:w="4485" w:type="dxa"/>
          </w:tcPr>
          <w:p w14:paraId="0DC168D9" w14:textId="77777777" w:rsidR="0006079E" w:rsidRDefault="0006079E" w:rsidP="00200DE8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ind w:left="-99"/>
              <w:jc w:val="both"/>
            </w:pPr>
            <w:r>
              <w:t>PATVIRTINTA</w:t>
            </w:r>
          </w:p>
        </w:tc>
      </w:tr>
      <w:tr w:rsidR="0006079E" w14:paraId="12FC7F99" w14:textId="77777777" w:rsidTr="00200DE8">
        <w:tc>
          <w:tcPr>
            <w:tcW w:w="4485" w:type="dxa"/>
          </w:tcPr>
          <w:p w14:paraId="61C30DFD" w14:textId="79CC47DB" w:rsidR="0006079E" w:rsidRDefault="0006079E" w:rsidP="00200DE8">
            <w:pPr>
              <w:ind w:left="-99"/>
            </w:pPr>
            <w:r>
              <w:t xml:space="preserve">Klaipėdos </w:t>
            </w:r>
            <w:r w:rsidR="00736B73">
              <w:t>rajono</w:t>
            </w:r>
            <w:r>
              <w:t xml:space="preserve"> savivaldybės</w:t>
            </w:r>
            <w:r w:rsidR="00200DE8">
              <w:t xml:space="preserve"> tarybos</w:t>
            </w:r>
          </w:p>
        </w:tc>
      </w:tr>
      <w:tr w:rsidR="0006079E" w14:paraId="57DFF778" w14:textId="77777777" w:rsidTr="00200DE8">
        <w:tc>
          <w:tcPr>
            <w:tcW w:w="4485" w:type="dxa"/>
          </w:tcPr>
          <w:p w14:paraId="7BB7DE81" w14:textId="368F8DDF" w:rsidR="0006079E" w:rsidRDefault="00736B73" w:rsidP="00200DE8">
            <w:pPr>
              <w:ind w:left="-99"/>
            </w:pPr>
            <w:r>
              <w:rPr>
                <w:noProof/>
              </w:rPr>
              <w:t xml:space="preserve">2020 m. </w:t>
            </w:r>
            <w:r w:rsidR="00200DE8">
              <w:rPr>
                <w:noProof/>
              </w:rPr>
              <w:t xml:space="preserve">spalio 29 </w:t>
            </w:r>
            <w:r>
              <w:rPr>
                <w:noProof/>
              </w:rPr>
              <w:t>d.</w:t>
            </w:r>
            <w:r w:rsidR="00200DE8">
              <w:rPr>
                <w:noProof/>
              </w:rPr>
              <w:t xml:space="preserve"> </w:t>
            </w:r>
            <w:r w:rsidR="00200DE8">
              <w:t>sprendimu Nr. T11-400</w:t>
            </w:r>
          </w:p>
        </w:tc>
      </w:tr>
      <w:tr w:rsidR="0006079E" w14:paraId="2A8A3F58" w14:textId="77777777" w:rsidTr="00200DE8">
        <w:tc>
          <w:tcPr>
            <w:tcW w:w="4485" w:type="dxa"/>
          </w:tcPr>
          <w:p w14:paraId="46259321" w14:textId="0CCC076A" w:rsidR="0006079E" w:rsidRDefault="0006079E" w:rsidP="00736B73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</w:p>
        </w:tc>
      </w:tr>
    </w:tbl>
    <w:p w14:paraId="1E1A2B9B" w14:textId="0DA2648D" w:rsidR="006D7C71" w:rsidRPr="00943130" w:rsidRDefault="00E80905" w:rsidP="006D7C71">
      <w:pPr>
        <w:jc w:val="center"/>
        <w:rPr>
          <w:b/>
          <w:bCs/>
          <w:lang w:eastAsia="lt-LT"/>
        </w:rPr>
      </w:pPr>
      <w:r w:rsidRPr="00943130">
        <w:rPr>
          <w:b/>
          <w:bCs/>
          <w:lang w:eastAsia="lt-LT"/>
        </w:rPr>
        <w:t xml:space="preserve">KLAIPĖDOS RAJONO SAVIVALDYBĖS MOKYKLŲ </w:t>
      </w:r>
      <w:r w:rsidR="006D7C71" w:rsidRPr="00943130">
        <w:rPr>
          <w:b/>
          <w:bCs/>
          <w:lang w:eastAsia="lt-LT"/>
        </w:rPr>
        <w:t>MOKINIŲ INICIATYV</w:t>
      </w:r>
      <w:r w:rsidR="00BA671D" w:rsidRPr="00943130">
        <w:rPr>
          <w:b/>
          <w:bCs/>
          <w:lang w:eastAsia="lt-LT"/>
        </w:rPr>
        <w:t>Ų</w:t>
      </w:r>
      <w:r w:rsidR="006D7C71" w:rsidRPr="00943130">
        <w:rPr>
          <w:b/>
          <w:bCs/>
          <w:lang w:eastAsia="lt-LT"/>
        </w:rPr>
        <w:t xml:space="preserve"> PROJEKTŲ ATRANKOS IR FINANSAVIMO TVARKOS APRAŠAS</w:t>
      </w:r>
    </w:p>
    <w:p w14:paraId="576E58A5" w14:textId="77777777" w:rsidR="00832CC9" w:rsidRPr="00943130" w:rsidRDefault="00832CC9" w:rsidP="0006079E">
      <w:pPr>
        <w:jc w:val="center"/>
      </w:pPr>
    </w:p>
    <w:p w14:paraId="3F4B98D1" w14:textId="77777777" w:rsidR="006D7C71" w:rsidRPr="00943130" w:rsidRDefault="006D7C71" w:rsidP="006D7C71">
      <w:pPr>
        <w:jc w:val="center"/>
        <w:rPr>
          <w:b/>
        </w:rPr>
      </w:pPr>
      <w:r w:rsidRPr="00943130">
        <w:rPr>
          <w:b/>
        </w:rPr>
        <w:t>I SKYRIUS</w:t>
      </w:r>
    </w:p>
    <w:p w14:paraId="523272D3" w14:textId="77777777" w:rsidR="006D7C71" w:rsidRPr="00943130" w:rsidRDefault="006D7C71" w:rsidP="006D7C71">
      <w:pPr>
        <w:jc w:val="center"/>
        <w:rPr>
          <w:b/>
        </w:rPr>
      </w:pPr>
      <w:r w:rsidRPr="00943130">
        <w:rPr>
          <w:b/>
        </w:rPr>
        <w:t>BENDROSIOS NUOSTATOS</w:t>
      </w:r>
    </w:p>
    <w:p w14:paraId="746BEDE1" w14:textId="77777777" w:rsidR="006D7C71" w:rsidRPr="00943130" w:rsidRDefault="006D7C71" w:rsidP="006D7C71"/>
    <w:p w14:paraId="734EF9DB" w14:textId="50A2013C" w:rsidR="00B7499E" w:rsidRPr="00943130" w:rsidRDefault="00E80905" w:rsidP="009E6F30">
      <w:pPr>
        <w:pStyle w:val="Sraopastraipa"/>
        <w:numPr>
          <w:ilvl w:val="0"/>
          <w:numId w:val="2"/>
        </w:numPr>
        <w:tabs>
          <w:tab w:val="left" w:pos="1298"/>
        </w:tabs>
        <w:ind w:left="0" w:firstLine="720"/>
        <w:jc w:val="both"/>
        <w:rPr>
          <w:lang w:eastAsia="lt-LT"/>
        </w:rPr>
      </w:pPr>
      <w:r w:rsidRPr="00943130">
        <w:rPr>
          <w:lang w:eastAsia="lt-LT"/>
        </w:rPr>
        <w:t>Klaipėdos rajono savivaldybės mokyklų m</w:t>
      </w:r>
      <w:r w:rsidR="006D7C71" w:rsidRPr="00943130">
        <w:rPr>
          <w:lang w:eastAsia="lt-LT"/>
        </w:rPr>
        <w:t>okinių iniciatyv</w:t>
      </w:r>
      <w:r w:rsidR="00346B02" w:rsidRPr="00943130">
        <w:rPr>
          <w:lang w:eastAsia="lt-LT"/>
        </w:rPr>
        <w:t>ų</w:t>
      </w:r>
      <w:r w:rsidR="006D7C71" w:rsidRPr="00943130">
        <w:rPr>
          <w:lang w:eastAsia="lt-LT"/>
        </w:rPr>
        <w:t xml:space="preserve"> projektų</w:t>
      </w:r>
      <w:r w:rsidR="00346B02" w:rsidRPr="00943130">
        <w:rPr>
          <w:lang w:eastAsia="lt-LT"/>
        </w:rPr>
        <w:t xml:space="preserve"> a</w:t>
      </w:r>
      <w:r w:rsidR="006D7C71" w:rsidRPr="00943130">
        <w:rPr>
          <w:lang w:eastAsia="lt-LT"/>
        </w:rPr>
        <w:t xml:space="preserve">trankos ir finansavimo tvarkos aprašas (toliau – Tvarkos aprašas) nustato Klaipėdos </w:t>
      </w:r>
      <w:r w:rsidR="00736B73" w:rsidRPr="00943130">
        <w:rPr>
          <w:lang w:eastAsia="lt-LT"/>
        </w:rPr>
        <w:t xml:space="preserve">rajono </w:t>
      </w:r>
      <w:r w:rsidR="006D7C71" w:rsidRPr="00943130">
        <w:rPr>
          <w:lang w:eastAsia="lt-LT"/>
        </w:rPr>
        <w:t xml:space="preserve">savivaldybės (toliau – Savivaldybė) biudžeto lėšomis finansuojamų </w:t>
      </w:r>
      <w:r w:rsidR="006D7C71" w:rsidRPr="00943130">
        <w:t xml:space="preserve">Klaipėdos </w:t>
      </w:r>
      <w:r w:rsidR="00736B73" w:rsidRPr="00943130">
        <w:t>rajono</w:t>
      </w:r>
      <w:r w:rsidR="006D7C71" w:rsidRPr="00943130">
        <w:t xml:space="preserve"> </w:t>
      </w:r>
      <w:r w:rsidR="00703D18" w:rsidRPr="00943130">
        <w:t xml:space="preserve">savivaldybės </w:t>
      </w:r>
      <w:r w:rsidR="00A34319" w:rsidRPr="00943130">
        <w:t>mokyklose</w:t>
      </w:r>
      <w:r w:rsidR="009E6F30" w:rsidRPr="00943130">
        <w:t xml:space="preserve"> </w:t>
      </w:r>
      <w:r w:rsidR="006D7C71" w:rsidRPr="00943130">
        <w:t xml:space="preserve">(toliau – </w:t>
      </w:r>
      <w:r w:rsidR="00A34319" w:rsidRPr="00943130">
        <w:t>mokyklos</w:t>
      </w:r>
      <w:r w:rsidR="006D7C71" w:rsidRPr="00943130">
        <w:t>) besimokančių mokinių</w:t>
      </w:r>
      <w:r w:rsidR="006D7C71" w:rsidRPr="00943130">
        <w:rPr>
          <w:lang w:eastAsia="lt-LT"/>
        </w:rPr>
        <w:t xml:space="preserve"> </w:t>
      </w:r>
      <w:r w:rsidR="00346B02" w:rsidRPr="00943130">
        <w:rPr>
          <w:lang w:eastAsia="lt-LT"/>
        </w:rPr>
        <w:t xml:space="preserve">iniciatyvų projektų </w:t>
      </w:r>
      <w:r w:rsidR="006D7C71" w:rsidRPr="00943130">
        <w:rPr>
          <w:lang w:eastAsia="lt-LT"/>
        </w:rPr>
        <w:t xml:space="preserve">teikimo, vertinimo, atrankos, lėšų skyrimo ir įgyvendinimo tvarką. </w:t>
      </w:r>
    </w:p>
    <w:p w14:paraId="17FBDD04" w14:textId="73E6DF8F" w:rsidR="00B7499E" w:rsidRPr="00DD3422" w:rsidRDefault="006D7C71" w:rsidP="009E6F30">
      <w:pPr>
        <w:pStyle w:val="Sraopastraipa"/>
        <w:numPr>
          <w:ilvl w:val="0"/>
          <w:numId w:val="2"/>
        </w:numPr>
        <w:tabs>
          <w:tab w:val="left" w:pos="1298"/>
        </w:tabs>
        <w:ind w:left="0" w:firstLine="720"/>
        <w:jc w:val="both"/>
        <w:rPr>
          <w:b/>
          <w:lang w:eastAsia="lt-LT"/>
        </w:rPr>
      </w:pPr>
      <w:r w:rsidRPr="00943130">
        <w:rPr>
          <w:lang w:eastAsia="lt-LT"/>
        </w:rPr>
        <w:t>Mokinių iniciatyv</w:t>
      </w:r>
      <w:r w:rsidR="00346B02" w:rsidRPr="00943130">
        <w:rPr>
          <w:lang w:eastAsia="lt-LT"/>
        </w:rPr>
        <w:t>ų</w:t>
      </w:r>
      <w:r w:rsidRPr="00943130">
        <w:rPr>
          <w:lang w:eastAsia="lt-LT"/>
        </w:rPr>
        <w:t xml:space="preserve"> projektų finansavimo</w:t>
      </w:r>
      <w:r w:rsidR="008003EF" w:rsidRPr="00943130">
        <w:rPr>
          <w:lang w:eastAsia="lt-LT"/>
        </w:rPr>
        <w:t xml:space="preserve"> </w:t>
      </w:r>
      <w:r w:rsidRPr="00DD3422">
        <w:rPr>
          <w:b/>
          <w:lang w:eastAsia="lt-LT"/>
        </w:rPr>
        <w:t>tiksl</w:t>
      </w:r>
      <w:r w:rsidR="009103F3" w:rsidRPr="00DD3422">
        <w:rPr>
          <w:b/>
          <w:lang w:eastAsia="lt-LT"/>
        </w:rPr>
        <w:t>as – skatinti mokinių iniciatyvas</w:t>
      </w:r>
      <w:r w:rsidRPr="00DD3422">
        <w:rPr>
          <w:b/>
          <w:lang w:eastAsia="lt-LT"/>
        </w:rPr>
        <w:t xml:space="preserve">, </w:t>
      </w:r>
      <w:r w:rsidR="001E0A6F" w:rsidRPr="00DD3422">
        <w:rPr>
          <w:b/>
          <w:lang w:eastAsia="lt-LT"/>
        </w:rPr>
        <w:t xml:space="preserve">tobulinti finansinio raštingumo ir verslumo įgūdžius, </w:t>
      </w:r>
      <w:r w:rsidR="00A34319" w:rsidRPr="00DD3422">
        <w:rPr>
          <w:b/>
          <w:lang w:eastAsia="lt-LT"/>
        </w:rPr>
        <w:t xml:space="preserve">gilinti žinias apie mokyklos biudžeto sudarymą, </w:t>
      </w:r>
      <w:r w:rsidR="009103F3" w:rsidRPr="00DD3422">
        <w:rPr>
          <w:b/>
          <w:lang w:eastAsia="lt-LT"/>
        </w:rPr>
        <w:t>didinti mokinių į</w:t>
      </w:r>
      <w:r w:rsidR="001E0A6F" w:rsidRPr="00DD3422">
        <w:rPr>
          <w:b/>
          <w:lang w:eastAsia="lt-LT"/>
        </w:rPr>
        <w:t>si</w:t>
      </w:r>
      <w:r w:rsidR="009103F3" w:rsidRPr="00DD3422">
        <w:rPr>
          <w:b/>
          <w:lang w:eastAsia="lt-LT"/>
        </w:rPr>
        <w:t>traukimą</w:t>
      </w:r>
      <w:r w:rsidRPr="00DD3422">
        <w:rPr>
          <w:b/>
          <w:lang w:eastAsia="lt-LT"/>
        </w:rPr>
        <w:t xml:space="preserve"> į </w:t>
      </w:r>
      <w:r w:rsidR="00A34319" w:rsidRPr="00DD3422">
        <w:rPr>
          <w:b/>
          <w:lang w:eastAsia="lt-LT"/>
        </w:rPr>
        <w:t>mokyklos veiklas ir kurti atvirą sprendimų priėmimo kultūrą</w:t>
      </w:r>
      <w:r w:rsidR="009103F3" w:rsidRPr="00DD3422">
        <w:rPr>
          <w:b/>
          <w:lang w:eastAsia="lt-LT"/>
        </w:rPr>
        <w:t>.</w:t>
      </w:r>
    </w:p>
    <w:p w14:paraId="4F3191E0" w14:textId="6D2E9CB2" w:rsidR="009E6F30" w:rsidRPr="00943130" w:rsidRDefault="00D03524" w:rsidP="009E6F30">
      <w:pPr>
        <w:pStyle w:val="Sraopastraipa"/>
        <w:numPr>
          <w:ilvl w:val="0"/>
          <w:numId w:val="2"/>
        </w:numPr>
        <w:tabs>
          <w:tab w:val="left" w:pos="1298"/>
        </w:tabs>
        <w:ind w:left="0" w:firstLine="720"/>
        <w:jc w:val="both"/>
        <w:rPr>
          <w:lang w:eastAsia="lt-LT"/>
        </w:rPr>
      </w:pPr>
      <w:r w:rsidRPr="00943130">
        <w:rPr>
          <w:lang w:eastAsia="lt-LT"/>
        </w:rPr>
        <w:t>Mokinių inici</w:t>
      </w:r>
      <w:r w:rsidR="00346B02" w:rsidRPr="00943130">
        <w:rPr>
          <w:lang w:eastAsia="lt-LT"/>
        </w:rPr>
        <w:t>atyvų</w:t>
      </w:r>
      <w:r w:rsidRPr="00943130">
        <w:rPr>
          <w:lang w:eastAsia="lt-LT"/>
        </w:rPr>
        <w:t xml:space="preserve"> projekt</w:t>
      </w:r>
      <w:r w:rsidR="00346B02" w:rsidRPr="00943130">
        <w:rPr>
          <w:lang w:eastAsia="lt-LT"/>
        </w:rPr>
        <w:t>ai</w:t>
      </w:r>
      <w:r w:rsidRPr="00943130">
        <w:rPr>
          <w:lang w:eastAsia="lt-LT"/>
        </w:rPr>
        <w:t xml:space="preserve"> </w:t>
      </w:r>
      <w:r w:rsidR="00A34319" w:rsidRPr="00943130">
        <w:rPr>
          <w:lang w:eastAsia="lt-LT"/>
        </w:rPr>
        <w:t>turi</w:t>
      </w:r>
      <w:r w:rsidRPr="00943130">
        <w:rPr>
          <w:lang w:eastAsia="lt-LT"/>
        </w:rPr>
        <w:t xml:space="preserve">: </w:t>
      </w:r>
    </w:p>
    <w:p w14:paraId="2B155FEF" w14:textId="5D9B9679" w:rsidR="009E6F30" w:rsidRPr="00DD3422" w:rsidRDefault="00423451" w:rsidP="009E6F30">
      <w:pPr>
        <w:tabs>
          <w:tab w:val="left" w:pos="1298"/>
        </w:tabs>
        <w:ind w:firstLine="720"/>
        <w:jc w:val="both"/>
        <w:rPr>
          <w:b/>
          <w:lang w:eastAsia="lt-LT"/>
        </w:rPr>
      </w:pPr>
      <w:r w:rsidRPr="00943130">
        <w:rPr>
          <w:lang w:eastAsia="lt-LT"/>
        </w:rPr>
        <w:t>3</w:t>
      </w:r>
      <w:r w:rsidR="00A34319" w:rsidRPr="00943130">
        <w:rPr>
          <w:lang w:eastAsia="lt-LT"/>
        </w:rPr>
        <w:t xml:space="preserve">.1. </w:t>
      </w:r>
      <w:r w:rsidR="00E508A5" w:rsidRPr="00943130">
        <w:rPr>
          <w:lang w:eastAsia="lt-LT"/>
        </w:rPr>
        <w:t xml:space="preserve">būti </w:t>
      </w:r>
      <w:r w:rsidR="00A34319" w:rsidRPr="00DD3422">
        <w:rPr>
          <w:b/>
          <w:lang w:eastAsia="lt-LT"/>
        </w:rPr>
        <w:t>skirti visai</w:t>
      </w:r>
      <w:r w:rsidR="00D03524" w:rsidRPr="00DD3422">
        <w:rPr>
          <w:b/>
          <w:lang w:eastAsia="lt-LT"/>
        </w:rPr>
        <w:t xml:space="preserve"> </w:t>
      </w:r>
      <w:r w:rsidR="00A34319" w:rsidRPr="00DD3422">
        <w:rPr>
          <w:b/>
          <w:lang w:eastAsia="lt-LT"/>
        </w:rPr>
        <w:t>mokyklos</w:t>
      </w:r>
      <w:r w:rsidR="00D03524" w:rsidRPr="00DD3422">
        <w:rPr>
          <w:b/>
          <w:lang w:eastAsia="lt-LT"/>
        </w:rPr>
        <w:t xml:space="preserve"> bendruomenei</w:t>
      </w:r>
      <w:r w:rsidR="00D03524" w:rsidRPr="00943130">
        <w:rPr>
          <w:lang w:eastAsia="lt-LT"/>
        </w:rPr>
        <w:t xml:space="preserve"> (</w:t>
      </w:r>
      <w:r w:rsidR="00D03524" w:rsidRPr="00DD3422">
        <w:rPr>
          <w:b/>
          <w:lang w:eastAsia="lt-LT"/>
        </w:rPr>
        <w:t xml:space="preserve">netradicinių ugdymo aplinkų, poilsio ir interaktyvių erdvių įrengimas ar tobulinimas, ugdymo priemonių įsigijimas, išvykų, renginių organizavimas </w:t>
      </w:r>
      <w:r w:rsidR="00AD38C7" w:rsidRPr="00DD3422">
        <w:rPr>
          <w:b/>
          <w:lang w:eastAsia="lt-LT"/>
        </w:rPr>
        <w:t>ir pan.);</w:t>
      </w:r>
    </w:p>
    <w:p w14:paraId="2F0F1A8C" w14:textId="58D13389" w:rsidR="009E6F30" w:rsidRPr="00943130" w:rsidRDefault="00423451" w:rsidP="009E6F30">
      <w:pPr>
        <w:tabs>
          <w:tab w:val="left" w:pos="1298"/>
        </w:tabs>
        <w:ind w:firstLine="720"/>
        <w:jc w:val="both"/>
        <w:rPr>
          <w:lang w:eastAsia="lt-LT"/>
        </w:rPr>
      </w:pPr>
      <w:r w:rsidRPr="00943130">
        <w:rPr>
          <w:lang w:eastAsia="lt-LT"/>
        </w:rPr>
        <w:t>3</w:t>
      </w:r>
      <w:r w:rsidR="00A34319" w:rsidRPr="00943130">
        <w:rPr>
          <w:lang w:eastAsia="lt-LT"/>
        </w:rPr>
        <w:t>.2.</w:t>
      </w:r>
      <w:r w:rsidR="00D03524" w:rsidRPr="00943130">
        <w:rPr>
          <w:lang w:eastAsia="lt-LT"/>
        </w:rPr>
        <w:t xml:space="preserve"> nevirš</w:t>
      </w:r>
      <w:r w:rsidR="00A34319" w:rsidRPr="00943130">
        <w:rPr>
          <w:lang w:eastAsia="lt-LT"/>
        </w:rPr>
        <w:t>yti</w:t>
      </w:r>
      <w:r w:rsidR="00D03524" w:rsidRPr="00943130">
        <w:rPr>
          <w:lang w:eastAsia="lt-LT"/>
        </w:rPr>
        <w:t xml:space="preserve"> skirtos </w:t>
      </w:r>
      <w:r w:rsidR="00A57F8A" w:rsidRPr="00943130">
        <w:rPr>
          <w:lang w:eastAsia="lt-LT"/>
        </w:rPr>
        <w:t xml:space="preserve">mokyklai </w:t>
      </w:r>
      <w:r w:rsidR="00D03524" w:rsidRPr="00943130">
        <w:rPr>
          <w:lang w:eastAsia="lt-LT"/>
        </w:rPr>
        <w:t>sumos</w:t>
      </w:r>
      <w:r w:rsidR="00AD38C7" w:rsidRPr="00943130">
        <w:rPr>
          <w:lang w:eastAsia="lt-LT"/>
        </w:rPr>
        <w:t>;</w:t>
      </w:r>
    </w:p>
    <w:p w14:paraId="2A2D97F3" w14:textId="26DD36FC" w:rsidR="009E6F30" w:rsidRPr="00943130" w:rsidRDefault="00423451" w:rsidP="009E6F30">
      <w:pPr>
        <w:tabs>
          <w:tab w:val="left" w:pos="1298"/>
        </w:tabs>
        <w:ind w:firstLine="720"/>
        <w:jc w:val="both"/>
        <w:rPr>
          <w:lang w:eastAsia="lt-LT"/>
        </w:rPr>
      </w:pPr>
      <w:r w:rsidRPr="00943130">
        <w:rPr>
          <w:lang w:eastAsia="lt-LT"/>
        </w:rPr>
        <w:t>3</w:t>
      </w:r>
      <w:r w:rsidR="009E6F30" w:rsidRPr="00943130">
        <w:rPr>
          <w:lang w:eastAsia="lt-LT"/>
        </w:rPr>
        <w:t xml:space="preserve">.3. </w:t>
      </w:r>
      <w:r w:rsidR="00E508A5" w:rsidRPr="00DD3422">
        <w:rPr>
          <w:b/>
          <w:lang w:eastAsia="lt-LT"/>
        </w:rPr>
        <w:t xml:space="preserve">būti </w:t>
      </w:r>
      <w:r w:rsidR="009E6F30" w:rsidRPr="00DD3422">
        <w:rPr>
          <w:b/>
          <w:lang w:eastAsia="lt-LT"/>
        </w:rPr>
        <w:t>orientuoti į</w:t>
      </w:r>
      <w:r w:rsidR="00D03524" w:rsidRPr="00DD3422">
        <w:rPr>
          <w:b/>
          <w:lang w:eastAsia="lt-LT"/>
        </w:rPr>
        <w:t xml:space="preserve"> </w:t>
      </w:r>
      <w:r w:rsidR="00AD38C7" w:rsidRPr="00DD3422">
        <w:rPr>
          <w:b/>
          <w:lang w:eastAsia="lt-LT"/>
        </w:rPr>
        <w:t xml:space="preserve">tai, ko </w:t>
      </w:r>
      <w:r w:rsidR="009E6F30" w:rsidRPr="00DD3422">
        <w:rPr>
          <w:b/>
          <w:lang w:eastAsia="lt-LT"/>
        </w:rPr>
        <w:t xml:space="preserve">mokykloje </w:t>
      </w:r>
      <w:r w:rsidR="00AD38C7" w:rsidRPr="00DD3422">
        <w:rPr>
          <w:b/>
          <w:lang w:eastAsia="lt-LT"/>
        </w:rPr>
        <w:t xml:space="preserve">dar </w:t>
      </w:r>
      <w:r w:rsidR="00B717FB" w:rsidRPr="00DD3422">
        <w:rPr>
          <w:b/>
          <w:lang w:eastAsia="lt-LT"/>
        </w:rPr>
        <w:t>nėra</w:t>
      </w:r>
      <w:r w:rsidR="009E6F30" w:rsidRPr="00DD3422">
        <w:rPr>
          <w:b/>
          <w:lang w:eastAsia="lt-LT"/>
        </w:rPr>
        <w:t xml:space="preserve"> arba į tai,</w:t>
      </w:r>
      <w:r w:rsidR="00AD38C7" w:rsidRPr="00DD3422">
        <w:rPr>
          <w:b/>
          <w:lang w:eastAsia="lt-LT"/>
        </w:rPr>
        <w:t xml:space="preserve"> ką </w:t>
      </w:r>
      <w:r w:rsidR="009E6F30" w:rsidRPr="00DD3422">
        <w:rPr>
          <w:b/>
          <w:lang w:eastAsia="lt-LT"/>
        </w:rPr>
        <w:t xml:space="preserve">mokykla </w:t>
      </w:r>
      <w:r w:rsidR="00B717FB" w:rsidRPr="00DD3422">
        <w:rPr>
          <w:b/>
          <w:lang w:eastAsia="lt-LT"/>
        </w:rPr>
        <w:t>turi</w:t>
      </w:r>
      <w:r w:rsidR="00AD38C7" w:rsidRPr="00DD3422">
        <w:rPr>
          <w:b/>
          <w:lang w:eastAsia="lt-LT"/>
        </w:rPr>
        <w:t xml:space="preserve">, bet </w:t>
      </w:r>
      <w:r w:rsidR="00B717FB" w:rsidRPr="00DD3422">
        <w:rPr>
          <w:b/>
          <w:lang w:eastAsia="lt-LT"/>
        </w:rPr>
        <w:t>reikia</w:t>
      </w:r>
      <w:r w:rsidR="00AD38C7" w:rsidRPr="00DD3422">
        <w:rPr>
          <w:b/>
          <w:lang w:eastAsia="lt-LT"/>
        </w:rPr>
        <w:t xml:space="preserve"> atnaujinti</w:t>
      </w:r>
      <w:r w:rsidR="00AD38C7" w:rsidRPr="00943130">
        <w:rPr>
          <w:lang w:eastAsia="lt-LT"/>
        </w:rPr>
        <w:t>;</w:t>
      </w:r>
    </w:p>
    <w:p w14:paraId="62386635" w14:textId="19B9CBEC" w:rsidR="00D03524" w:rsidRPr="00943130" w:rsidRDefault="00423451" w:rsidP="009E6F30">
      <w:pPr>
        <w:tabs>
          <w:tab w:val="left" w:pos="1298"/>
        </w:tabs>
        <w:ind w:firstLine="720"/>
        <w:jc w:val="both"/>
        <w:rPr>
          <w:lang w:eastAsia="lt-LT"/>
        </w:rPr>
      </w:pPr>
      <w:r w:rsidRPr="00943130">
        <w:rPr>
          <w:lang w:eastAsia="lt-LT"/>
        </w:rPr>
        <w:t>3</w:t>
      </w:r>
      <w:r w:rsidR="009E6F30" w:rsidRPr="00943130">
        <w:rPr>
          <w:lang w:eastAsia="lt-LT"/>
        </w:rPr>
        <w:t>.4.</w:t>
      </w:r>
      <w:r w:rsidR="00AD38C7" w:rsidRPr="00943130">
        <w:rPr>
          <w:lang w:eastAsia="lt-LT"/>
        </w:rPr>
        <w:t xml:space="preserve"> </w:t>
      </w:r>
      <w:r w:rsidR="00E508A5" w:rsidRPr="00DD3422">
        <w:rPr>
          <w:b/>
          <w:lang w:eastAsia="lt-LT"/>
        </w:rPr>
        <w:t xml:space="preserve">būti </w:t>
      </w:r>
      <w:r w:rsidR="00AD38C7" w:rsidRPr="00DD3422">
        <w:rPr>
          <w:b/>
          <w:lang w:eastAsia="lt-LT"/>
        </w:rPr>
        <w:t>nereikalaujan</w:t>
      </w:r>
      <w:r w:rsidR="009E6F30" w:rsidRPr="00DD3422">
        <w:rPr>
          <w:b/>
          <w:lang w:eastAsia="lt-LT"/>
        </w:rPr>
        <w:t>tys</w:t>
      </w:r>
      <w:r w:rsidR="00AD38C7" w:rsidRPr="00DD3422">
        <w:rPr>
          <w:b/>
          <w:lang w:eastAsia="lt-LT"/>
        </w:rPr>
        <w:t xml:space="preserve"> išlaikymo išlaidų ar papildomos darbo jėgos jų įgyvendinimui</w:t>
      </w:r>
      <w:r w:rsidR="00304BEC" w:rsidRPr="00943130">
        <w:rPr>
          <w:lang w:eastAsia="lt-LT"/>
        </w:rPr>
        <w:t xml:space="preserve"> ir kt.</w:t>
      </w:r>
      <w:r w:rsidR="00AD38C7" w:rsidRPr="00943130">
        <w:rPr>
          <w:lang w:eastAsia="lt-LT"/>
        </w:rPr>
        <w:t xml:space="preserve"> </w:t>
      </w:r>
    </w:p>
    <w:p w14:paraId="6DEA7EBA" w14:textId="723AA8FE" w:rsidR="00D04736" w:rsidRPr="00943130" w:rsidRDefault="00423451" w:rsidP="009E6F30">
      <w:pPr>
        <w:ind w:firstLine="720"/>
        <w:jc w:val="both"/>
        <w:rPr>
          <w:lang w:eastAsia="lt-LT"/>
        </w:rPr>
      </w:pPr>
      <w:r w:rsidRPr="00943130">
        <w:rPr>
          <w:lang w:eastAsia="lt-LT"/>
        </w:rPr>
        <w:t>4</w:t>
      </w:r>
      <w:r w:rsidR="00D04736" w:rsidRPr="00943130">
        <w:rPr>
          <w:lang w:eastAsia="lt-LT"/>
        </w:rPr>
        <w:t xml:space="preserve">. </w:t>
      </w:r>
      <w:r w:rsidR="006D7C71" w:rsidRPr="00943130">
        <w:rPr>
          <w:lang w:eastAsia="lt-LT"/>
        </w:rPr>
        <w:t>Mokinių iniciatyv</w:t>
      </w:r>
      <w:r w:rsidR="00346B02" w:rsidRPr="00943130">
        <w:rPr>
          <w:lang w:eastAsia="lt-LT"/>
        </w:rPr>
        <w:t>ų</w:t>
      </w:r>
      <w:r w:rsidR="001E0A6F" w:rsidRPr="00943130">
        <w:rPr>
          <w:lang w:eastAsia="lt-LT"/>
        </w:rPr>
        <w:t xml:space="preserve"> projektai</w:t>
      </w:r>
      <w:r w:rsidR="006D7C71" w:rsidRPr="00943130">
        <w:rPr>
          <w:lang w:eastAsia="lt-LT"/>
        </w:rPr>
        <w:t xml:space="preserve"> finansuojam</w:t>
      </w:r>
      <w:r w:rsidR="001E0A6F" w:rsidRPr="00943130">
        <w:rPr>
          <w:lang w:eastAsia="lt-LT"/>
        </w:rPr>
        <w:t>i</w:t>
      </w:r>
      <w:r w:rsidR="006D7C71" w:rsidRPr="00943130">
        <w:rPr>
          <w:lang w:eastAsia="lt-LT"/>
        </w:rPr>
        <w:t xml:space="preserve"> </w:t>
      </w:r>
      <w:r w:rsidR="00837B3E" w:rsidRPr="00943130">
        <w:rPr>
          <w:lang w:eastAsia="lt-LT"/>
        </w:rPr>
        <w:t>S</w:t>
      </w:r>
      <w:r w:rsidR="006D7C71" w:rsidRPr="00943130">
        <w:rPr>
          <w:lang w:eastAsia="lt-LT"/>
        </w:rPr>
        <w:t xml:space="preserve">avivaldybės biudžeto lėšomis </w:t>
      </w:r>
      <w:r w:rsidR="001E0A6F" w:rsidRPr="00943130">
        <w:rPr>
          <w:lang w:eastAsia="lt-LT"/>
        </w:rPr>
        <w:t xml:space="preserve">iš </w:t>
      </w:r>
      <w:r w:rsidR="00B717FB" w:rsidRPr="00943130">
        <w:rPr>
          <w:lang w:eastAsia="lt-LT"/>
        </w:rPr>
        <w:t xml:space="preserve">Strateginio veiklos plano </w:t>
      </w:r>
      <w:r w:rsidR="001E0A6F" w:rsidRPr="00943130">
        <w:rPr>
          <w:lang w:eastAsia="lt-LT"/>
        </w:rPr>
        <w:t xml:space="preserve">Žinių visuomenės plėtros programos </w:t>
      </w:r>
      <w:r w:rsidR="00D03524" w:rsidRPr="00943130">
        <w:rPr>
          <w:lang w:eastAsia="lt-LT"/>
        </w:rPr>
        <w:t xml:space="preserve">priemonės </w:t>
      </w:r>
      <w:r w:rsidR="00D04736" w:rsidRPr="00943130">
        <w:rPr>
          <w:lang w:eastAsia="lt-LT"/>
        </w:rPr>
        <w:t>,,</w:t>
      </w:r>
      <w:r w:rsidR="00A57F8A" w:rsidRPr="00943130">
        <w:rPr>
          <w:lang w:eastAsia="lt-LT"/>
        </w:rPr>
        <w:t>Mokinių v</w:t>
      </w:r>
      <w:r w:rsidR="00D04736" w:rsidRPr="00943130">
        <w:rPr>
          <w:lang w:eastAsia="lt-LT"/>
        </w:rPr>
        <w:t>erslumo ir finansinio raštingumo</w:t>
      </w:r>
      <w:r w:rsidR="00A57F8A" w:rsidRPr="00943130">
        <w:rPr>
          <w:lang w:eastAsia="lt-LT"/>
        </w:rPr>
        <w:t xml:space="preserve">, projektų iniciatyvų skatinimas švietimo įstaigose“ skiriant </w:t>
      </w:r>
      <w:r w:rsidR="00D10AC8" w:rsidRPr="00943130">
        <w:rPr>
          <w:lang w:eastAsia="lt-LT"/>
        </w:rPr>
        <w:t xml:space="preserve">bendrojo ugdymo </w:t>
      </w:r>
      <w:r w:rsidR="00A57F8A" w:rsidRPr="00943130">
        <w:rPr>
          <w:lang w:eastAsia="lt-LT"/>
        </w:rPr>
        <w:t>mokyklai turinčiai iki:</w:t>
      </w:r>
    </w:p>
    <w:p w14:paraId="784E83F8" w14:textId="028A2EBC" w:rsidR="00A57F8A" w:rsidRPr="00DD3422" w:rsidRDefault="00A57F8A" w:rsidP="009E6F30">
      <w:pPr>
        <w:ind w:firstLine="720"/>
        <w:jc w:val="both"/>
        <w:rPr>
          <w:b/>
          <w:lang w:eastAsia="lt-LT"/>
        </w:rPr>
      </w:pPr>
      <w:r w:rsidRPr="00DD3422">
        <w:rPr>
          <w:b/>
          <w:lang w:eastAsia="lt-LT"/>
        </w:rPr>
        <w:t xml:space="preserve">100 mokinių </w:t>
      </w:r>
      <w:r w:rsidR="009C158D" w:rsidRPr="00DD3422">
        <w:rPr>
          <w:b/>
          <w:lang w:eastAsia="lt-LT"/>
        </w:rPr>
        <w:t>–</w:t>
      </w:r>
      <w:r w:rsidRPr="00DD3422">
        <w:rPr>
          <w:b/>
          <w:lang w:eastAsia="lt-LT"/>
        </w:rPr>
        <w:t xml:space="preserve"> </w:t>
      </w:r>
      <w:r w:rsidR="009C158D" w:rsidRPr="00DD3422">
        <w:rPr>
          <w:b/>
          <w:lang w:eastAsia="lt-LT"/>
        </w:rPr>
        <w:t xml:space="preserve">600 </w:t>
      </w:r>
      <w:proofErr w:type="spellStart"/>
      <w:r w:rsidR="009C158D" w:rsidRPr="00DD3422">
        <w:rPr>
          <w:b/>
          <w:lang w:eastAsia="lt-LT"/>
        </w:rPr>
        <w:t>Eur</w:t>
      </w:r>
      <w:proofErr w:type="spellEnd"/>
      <w:r w:rsidR="009C158D" w:rsidRPr="00DD3422">
        <w:rPr>
          <w:b/>
          <w:lang w:eastAsia="lt-LT"/>
        </w:rPr>
        <w:t>;</w:t>
      </w:r>
    </w:p>
    <w:p w14:paraId="15CD5D8A" w14:textId="1EF23096" w:rsidR="009C158D" w:rsidRPr="00943130" w:rsidRDefault="009C158D" w:rsidP="009E6F30">
      <w:pPr>
        <w:ind w:firstLine="720"/>
        <w:jc w:val="both"/>
        <w:rPr>
          <w:lang w:eastAsia="lt-LT"/>
        </w:rPr>
      </w:pPr>
      <w:r w:rsidRPr="00943130">
        <w:rPr>
          <w:lang w:eastAsia="lt-LT"/>
        </w:rPr>
        <w:t xml:space="preserve">200 mokinių – </w:t>
      </w:r>
      <w:r w:rsidR="00812C92" w:rsidRPr="00943130">
        <w:rPr>
          <w:lang w:eastAsia="lt-LT"/>
        </w:rPr>
        <w:t>1000</w:t>
      </w:r>
      <w:r w:rsidRPr="00943130">
        <w:rPr>
          <w:lang w:eastAsia="lt-LT"/>
        </w:rPr>
        <w:t xml:space="preserve"> </w:t>
      </w:r>
      <w:proofErr w:type="spellStart"/>
      <w:r w:rsidRPr="00943130">
        <w:rPr>
          <w:lang w:eastAsia="lt-LT"/>
        </w:rPr>
        <w:t>Eur</w:t>
      </w:r>
      <w:proofErr w:type="spellEnd"/>
      <w:r w:rsidRPr="00943130">
        <w:rPr>
          <w:lang w:eastAsia="lt-LT"/>
        </w:rPr>
        <w:t>;</w:t>
      </w:r>
    </w:p>
    <w:p w14:paraId="7F377299" w14:textId="195603BC" w:rsidR="009C158D" w:rsidRPr="00943130" w:rsidRDefault="009C158D" w:rsidP="009E6F30">
      <w:pPr>
        <w:ind w:firstLine="720"/>
        <w:jc w:val="both"/>
        <w:rPr>
          <w:lang w:eastAsia="lt-LT"/>
        </w:rPr>
      </w:pPr>
      <w:r w:rsidRPr="00943130">
        <w:rPr>
          <w:lang w:eastAsia="lt-LT"/>
        </w:rPr>
        <w:t>400 mokinių – 1</w:t>
      </w:r>
      <w:r w:rsidR="00812C92" w:rsidRPr="00943130">
        <w:rPr>
          <w:lang w:eastAsia="lt-LT"/>
        </w:rPr>
        <w:t>500</w:t>
      </w:r>
      <w:r w:rsidRPr="00943130">
        <w:rPr>
          <w:lang w:eastAsia="lt-LT"/>
        </w:rPr>
        <w:t xml:space="preserve"> </w:t>
      </w:r>
      <w:proofErr w:type="spellStart"/>
      <w:r w:rsidRPr="00943130">
        <w:rPr>
          <w:lang w:eastAsia="lt-LT"/>
        </w:rPr>
        <w:t>Eur</w:t>
      </w:r>
      <w:proofErr w:type="spellEnd"/>
      <w:r w:rsidRPr="00943130">
        <w:rPr>
          <w:lang w:eastAsia="lt-LT"/>
        </w:rPr>
        <w:t>;</w:t>
      </w:r>
    </w:p>
    <w:p w14:paraId="5D08B6CD" w14:textId="2C9A9311" w:rsidR="009C158D" w:rsidRPr="00943130" w:rsidRDefault="009C158D" w:rsidP="009E6F30">
      <w:pPr>
        <w:ind w:firstLine="720"/>
        <w:jc w:val="both"/>
        <w:rPr>
          <w:lang w:eastAsia="lt-LT"/>
        </w:rPr>
      </w:pPr>
      <w:r w:rsidRPr="00943130">
        <w:rPr>
          <w:lang w:eastAsia="lt-LT"/>
        </w:rPr>
        <w:t xml:space="preserve">800 mokinių – </w:t>
      </w:r>
      <w:r w:rsidR="00812C92" w:rsidRPr="00943130">
        <w:rPr>
          <w:lang w:eastAsia="lt-LT"/>
        </w:rPr>
        <w:t>2000</w:t>
      </w:r>
      <w:r w:rsidRPr="00943130">
        <w:rPr>
          <w:lang w:eastAsia="lt-LT"/>
        </w:rPr>
        <w:t xml:space="preserve"> </w:t>
      </w:r>
      <w:proofErr w:type="spellStart"/>
      <w:r w:rsidRPr="00943130">
        <w:rPr>
          <w:lang w:eastAsia="lt-LT"/>
        </w:rPr>
        <w:t>Eur</w:t>
      </w:r>
      <w:proofErr w:type="spellEnd"/>
      <w:r w:rsidRPr="00943130">
        <w:rPr>
          <w:lang w:eastAsia="lt-LT"/>
        </w:rPr>
        <w:t>;</w:t>
      </w:r>
    </w:p>
    <w:p w14:paraId="16093E99" w14:textId="0947E313" w:rsidR="009C158D" w:rsidRDefault="009C158D" w:rsidP="009E6F30">
      <w:pPr>
        <w:ind w:firstLine="720"/>
        <w:jc w:val="both"/>
        <w:rPr>
          <w:lang w:eastAsia="lt-LT"/>
        </w:rPr>
      </w:pPr>
      <w:r w:rsidRPr="00943130">
        <w:rPr>
          <w:lang w:eastAsia="lt-LT"/>
        </w:rPr>
        <w:t>800 ir daugiau – 2</w:t>
      </w:r>
      <w:r w:rsidR="00812C92" w:rsidRPr="00943130">
        <w:rPr>
          <w:lang w:eastAsia="lt-LT"/>
        </w:rPr>
        <w:t>500</w:t>
      </w:r>
      <w:r w:rsidRPr="00943130">
        <w:rPr>
          <w:lang w:eastAsia="lt-LT"/>
        </w:rPr>
        <w:t xml:space="preserve"> </w:t>
      </w:r>
      <w:proofErr w:type="spellStart"/>
      <w:r w:rsidRPr="00943130">
        <w:rPr>
          <w:lang w:eastAsia="lt-LT"/>
        </w:rPr>
        <w:t>Eur</w:t>
      </w:r>
      <w:proofErr w:type="spellEnd"/>
      <w:r w:rsidRPr="00943130">
        <w:rPr>
          <w:lang w:eastAsia="lt-LT"/>
        </w:rPr>
        <w:t>.</w:t>
      </w:r>
    </w:p>
    <w:p w14:paraId="25DF0EB2" w14:textId="51E78048" w:rsidR="007615CF" w:rsidRPr="00943130" w:rsidRDefault="00A72D6D" w:rsidP="009E6F30">
      <w:pPr>
        <w:ind w:firstLine="720"/>
        <w:jc w:val="both"/>
        <w:rPr>
          <w:lang w:eastAsia="lt-LT"/>
        </w:rPr>
      </w:pPr>
      <w:r>
        <w:rPr>
          <w:lang w:eastAsia="lt-LT"/>
        </w:rPr>
        <w:t xml:space="preserve"> </w:t>
      </w:r>
      <w:r w:rsidR="00684394">
        <w:rPr>
          <w:lang w:eastAsia="lt-LT"/>
        </w:rPr>
        <w:t xml:space="preserve"> </w:t>
      </w:r>
    </w:p>
    <w:p w14:paraId="21D6F895" w14:textId="41EEEBF8" w:rsidR="00B7499E" w:rsidRPr="00943130" w:rsidRDefault="00423451" w:rsidP="00200DE8">
      <w:pPr>
        <w:tabs>
          <w:tab w:val="left" w:pos="1298"/>
        </w:tabs>
        <w:ind w:firstLine="709"/>
        <w:jc w:val="both"/>
        <w:rPr>
          <w:lang w:eastAsia="lt-LT"/>
        </w:rPr>
      </w:pPr>
      <w:r w:rsidRPr="00943130">
        <w:rPr>
          <w:lang w:eastAsia="lt-LT"/>
        </w:rPr>
        <w:t>5</w:t>
      </w:r>
      <w:r w:rsidR="00D04736" w:rsidRPr="00943130">
        <w:rPr>
          <w:lang w:eastAsia="lt-LT"/>
        </w:rPr>
        <w:t xml:space="preserve">. </w:t>
      </w:r>
      <w:r w:rsidR="006D7C71" w:rsidRPr="00943130">
        <w:rPr>
          <w:lang w:eastAsia="lt-LT"/>
        </w:rPr>
        <w:t>Tvarkos apraše vartojamos sąvokos:</w:t>
      </w:r>
    </w:p>
    <w:p w14:paraId="77FD934A" w14:textId="7F357C4F" w:rsidR="00B7499E" w:rsidRPr="00943130" w:rsidRDefault="00423451" w:rsidP="009E6F30">
      <w:pPr>
        <w:tabs>
          <w:tab w:val="left" w:pos="993"/>
        </w:tabs>
        <w:ind w:firstLine="720"/>
        <w:jc w:val="both"/>
        <w:rPr>
          <w:lang w:eastAsia="lt-LT"/>
        </w:rPr>
      </w:pPr>
      <w:r w:rsidRPr="00943130">
        <w:rPr>
          <w:noProof/>
          <w:lang w:eastAsia="lt-LT"/>
        </w:rPr>
        <w:t>5</w:t>
      </w:r>
      <w:r w:rsidR="00D04736" w:rsidRPr="00943130">
        <w:rPr>
          <w:noProof/>
          <w:lang w:eastAsia="lt-LT"/>
        </w:rPr>
        <w:t>.1</w:t>
      </w:r>
      <w:r w:rsidR="00D04736" w:rsidRPr="007A1C10">
        <w:rPr>
          <w:bCs/>
          <w:noProof/>
          <w:lang w:eastAsia="lt-LT"/>
        </w:rPr>
        <w:t>.</w:t>
      </w:r>
      <w:r w:rsidR="00D04736" w:rsidRPr="00943130">
        <w:rPr>
          <w:b/>
          <w:noProof/>
          <w:lang w:eastAsia="lt-LT"/>
        </w:rPr>
        <w:t xml:space="preserve"> </w:t>
      </w:r>
      <w:r w:rsidR="00D10AC8" w:rsidRPr="00943130">
        <w:rPr>
          <w:b/>
          <w:noProof/>
          <w:lang w:eastAsia="lt-LT"/>
        </w:rPr>
        <w:t>V</w:t>
      </w:r>
      <w:r w:rsidR="008003EF" w:rsidRPr="00943130">
        <w:rPr>
          <w:b/>
          <w:noProof/>
          <w:lang w:eastAsia="lt-LT"/>
        </w:rPr>
        <w:t>ertinimo komisija</w:t>
      </w:r>
      <w:r w:rsidR="008003EF" w:rsidRPr="00943130">
        <w:rPr>
          <w:bCs/>
          <w:noProof/>
          <w:lang w:eastAsia="lt-LT"/>
        </w:rPr>
        <w:t xml:space="preserve"> </w:t>
      </w:r>
      <w:r w:rsidR="008003EF" w:rsidRPr="00943130">
        <w:rPr>
          <w:noProof/>
          <w:lang w:eastAsia="lt-LT"/>
        </w:rPr>
        <w:t xml:space="preserve">(toliau – </w:t>
      </w:r>
      <w:r w:rsidR="00F7789F" w:rsidRPr="00943130">
        <w:rPr>
          <w:noProof/>
          <w:lang w:eastAsia="lt-LT"/>
        </w:rPr>
        <w:t>K</w:t>
      </w:r>
      <w:r w:rsidR="008003EF" w:rsidRPr="00943130">
        <w:rPr>
          <w:noProof/>
          <w:lang w:eastAsia="lt-LT"/>
        </w:rPr>
        <w:t>omisija) –</w:t>
      </w:r>
      <w:r w:rsidR="00781320" w:rsidRPr="00943130">
        <w:rPr>
          <w:noProof/>
          <w:lang w:eastAsia="lt-LT"/>
        </w:rPr>
        <w:t xml:space="preserve"> </w:t>
      </w:r>
      <w:r w:rsidR="008003EF" w:rsidRPr="00943130">
        <w:rPr>
          <w:noProof/>
          <w:lang w:eastAsia="lt-LT"/>
        </w:rPr>
        <w:t>komisija</w:t>
      </w:r>
      <w:r w:rsidR="00837B3E" w:rsidRPr="00943130">
        <w:rPr>
          <w:noProof/>
          <w:lang w:eastAsia="lt-LT"/>
        </w:rPr>
        <w:t>,</w:t>
      </w:r>
      <w:r w:rsidR="008003EF" w:rsidRPr="00943130">
        <w:rPr>
          <w:noProof/>
          <w:lang w:eastAsia="lt-LT"/>
        </w:rPr>
        <w:t xml:space="preserve"> sudaryta iš </w:t>
      </w:r>
      <w:r w:rsidR="009C158D" w:rsidRPr="00DD3422">
        <w:rPr>
          <w:noProof/>
          <w:u w:val="single"/>
          <w:lang w:eastAsia="lt-LT"/>
        </w:rPr>
        <w:t>3</w:t>
      </w:r>
      <w:r w:rsidR="009E6F30" w:rsidRPr="00DD3422">
        <w:rPr>
          <w:noProof/>
          <w:u w:val="single"/>
          <w:lang w:eastAsia="lt-LT"/>
        </w:rPr>
        <w:t xml:space="preserve"> </w:t>
      </w:r>
      <w:r w:rsidR="008003EF" w:rsidRPr="00DD3422">
        <w:rPr>
          <w:noProof/>
          <w:u w:val="single"/>
          <w:lang w:eastAsia="lt-LT"/>
        </w:rPr>
        <w:t>mokyklos administrac</w:t>
      </w:r>
      <w:r w:rsidR="00781320" w:rsidRPr="00DD3422">
        <w:rPr>
          <w:noProof/>
          <w:u w:val="single"/>
          <w:lang w:eastAsia="lt-LT"/>
        </w:rPr>
        <w:t>i</w:t>
      </w:r>
      <w:r w:rsidR="008003EF" w:rsidRPr="00DD3422">
        <w:rPr>
          <w:noProof/>
          <w:u w:val="single"/>
          <w:lang w:eastAsia="lt-LT"/>
        </w:rPr>
        <w:t xml:space="preserve">jos darbuotojų arba mokytojų, 2 </w:t>
      </w:r>
      <w:r w:rsidR="009E6F30" w:rsidRPr="00DD3422">
        <w:rPr>
          <w:noProof/>
          <w:u w:val="single"/>
          <w:lang w:eastAsia="lt-LT"/>
        </w:rPr>
        <w:t>mokyklos</w:t>
      </w:r>
      <w:r w:rsidR="00781320" w:rsidRPr="00DD3422">
        <w:rPr>
          <w:noProof/>
          <w:u w:val="single"/>
          <w:lang w:eastAsia="lt-LT"/>
        </w:rPr>
        <w:t xml:space="preserve"> </w:t>
      </w:r>
      <w:r w:rsidR="008003EF" w:rsidRPr="00DD3422">
        <w:rPr>
          <w:noProof/>
          <w:u w:val="single"/>
          <w:lang w:eastAsia="lt-LT"/>
        </w:rPr>
        <w:t xml:space="preserve">mokinių </w:t>
      </w:r>
      <w:r w:rsidR="00AD38C7" w:rsidRPr="00DD3422">
        <w:rPr>
          <w:noProof/>
          <w:u w:val="single"/>
          <w:lang w:eastAsia="lt-LT"/>
        </w:rPr>
        <w:t>prezidentūros</w:t>
      </w:r>
      <w:r w:rsidR="006A5ADB" w:rsidRPr="00DD3422">
        <w:rPr>
          <w:noProof/>
          <w:u w:val="single"/>
          <w:lang w:eastAsia="lt-LT"/>
        </w:rPr>
        <w:t>/</w:t>
      </w:r>
      <w:r w:rsidR="00956049" w:rsidRPr="00DD3422">
        <w:rPr>
          <w:noProof/>
          <w:u w:val="single"/>
          <w:lang w:eastAsia="lt-LT"/>
        </w:rPr>
        <w:t>mokinių tarybos</w:t>
      </w:r>
      <w:r w:rsidR="00956049" w:rsidRPr="00943130">
        <w:rPr>
          <w:noProof/>
          <w:lang w:eastAsia="lt-LT"/>
        </w:rPr>
        <w:t>/ kitos mokinių savivaldos</w:t>
      </w:r>
      <w:r w:rsidR="008003EF" w:rsidRPr="00943130">
        <w:rPr>
          <w:noProof/>
          <w:lang w:eastAsia="lt-LT"/>
        </w:rPr>
        <w:t xml:space="preserve"> atstov</w:t>
      </w:r>
      <w:r w:rsidR="00AD38C7" w:rsidRPr="00943130">
        <w:rPr>
          <w:noProof/>
          <w:lang w:eastAsia="lt-LT"/>
        </w:rPr>
        <w:t>ų</w:t>
      </w:r>
      <w:r w:rsidR="008003EF" w:rsidRPr="00943130">
        <w:rPr>
          <w:noProof/>
          <w:lang w:eastAsia="lt-LT"/>
        </w:rPr>
        <w:t xml:space="preserve">. </w:t>
      </w:r>
    </w:p>
    <w:p w14:paraId="33F00D87" w14:textId="27ACBF63" w:rsidR="00B7499E" w:rsidRPr="00943130" w:rsidRDefault="00423451" w:rsidP="009E6F30">
      <w:pPr>
        <w:pStyle w:val="Sraopastraipa"/>
        <w:tabs>
          <w:tab w:val="left" w:pos="993"/>
        </w:tabs>
        <w:ind w:left="0" w:firstLine="720"/>
        <w:jc w:val="both"/>
        <w:rPr>
          <w:lang w:eastAsia="lt-LT"/>
        </w:rPr>
      </w:pPr>
      <w:r w:rsidRPr="00943130">
        <w:t>5</w:t>
      </w:r>
      <w:r w:rsidR="00D04736" w:rsidRPr="00943130">
        <w:t>.2.</w:t>
      </w:r>
      <w:r w:rsidR="00D04736" w:rsidRPr="00943130">
        <w:rPr>
          <w:b/>
        </w:rPr>
        <w:t xml:space="preserve"> </w:t>
      </w:r>
      <w:proofErr w:type="spellStart"/>
      <w:r w:rsidR="00837B3E" w:rsidRPr="00943130">
        <w:rPr>
          <w:b/>
        </w:rPr>
        <w:t>M</w:t>
      </w:r>
      <w:r w:rsidR="008003EF" w:rsidRPr="00943130">
        <w:rPr>
          <w:b/>
        </w:rPr>
        <w:t>entoriai</w:t>
      </w:r>
      <w:proofErr w:type="spellEnd"/>
      <w:r w:rsidR="008003EF" w:rsidRPr="00943130">
        <w:t xml:space="preserve"> – mokyklų mokytojai ar administracijos darbuotojai, atsakingi už </w:t>
      </w:r>
      <w:r w:rsidR="00956049" w:rsidRPr="00943130">
        <w:t>mokinių iniciatyv</w:t>
      </w:r>
      <w:r w:rsidR="00346B02" w:rsidRPr="00943130">
        <w:t>ų</w:t>
      </w:r>
      <w:r w:rsidR="00956049" w:rsidRPr="00943130">
        <w:t xml:space="preserve"> projektų kuravimą</w:t>
      </w:r>
      <w:r w:rsidR="00F3652C" w:rsidRPr="00943130">
        <w:t xml:space="preserve"> </w:t>
      </w:r>
      <w:r w:rsidR="00E52C71" w:rsidRPr="00943130">
        <w:t>dalyvaujant</w:t>
      </w:r>
      <w:r w:rsidR="00956049" w:rsidRPr="00943130">
        <w:t xml:space="preserve"> atrank</w:t>
      </w:r>
      <w:r w:rsidR="00E52C71" w:rsidRPr="00943130">
        <w:t>oje</w:t>
      </w:r>
      <w:r w:rsidR="00956049" w:rsidRPr="00943130">
        <w:t xml:space="preserve"> ir </w:t>
      </w:r>
      <w:r w:rsidR="00E52C71" w:rsidRPr="00943130">
        <w:t>įgyvendinime</w:t>
      </w:r>
      <w:r w:rsidR="00956049" w:rsidRPr="00943130">
        <w:t>.</w:t>
      </w:r>
      <w:r w:rsidR="008003EF" w:rsidRPr="00943130">
        <w:t xml:space="preserve"> </w:t>
      </w:r>
      <w:proofErr w:type="spellStart"/>
      <w:r w:rsidR="00CC4DDA" w:rsidRPr="00943130">
        <w:t>Mentorius</w:t>
      </w:r>
      <w:proofErr w:type="spellEnd"/>
      <w:r w:rsidR="00CC4DDA" w:rsidRPr="00943130">
        <w:t xml:space="preserve"> skiria </w:t>
      </w:r>
      <w:r w:rsidR="009E6F30" w:rsidRPr="00943130">
        <w:t>mokyklos</w:t>
      </w:r>
      <w:r w:rsidR="00CC4DDA" w:rsidRPr="00943130">
        <w:t xml:space="preserve"> direktorius įsakymu.</w:t>
      </w:r>
    </w:p>
    <w:p w14:paraId="519BF37F" w14:textId="4015C34D" w:rsidR="00B7499E" w:rsidRPr="00DD3422" w:rsidRDefault="00423451" w:rsidP="009E6F30">
      <w:pPr>
        <w:tabs>
          <w:tab w:val="left" w:pos="993"/>
        </w:tabs>
        <w:ind w:firstLine="720"/>
        <w:jc w:val="both"/>
        <w:rPr>
          <w:u w:val="single"/>
          <w:lang w:eastAsia="lt-LT"/>
        </w:rPr>
      </w:pPr>
      <w:r w:rsidRPr="00943130">
        <w:rPr>
          <w:lang w:eastAsia="lt-LT"/>
        </w:rPr>
        <w:t>5</w:t>
      </w:r>
      <w:r w:rsidR="00D04736" w:rsidRPr="00943130">
        <w:rPr>
          <w:lang w:eastAsia="lt-LT"/>
        </w:rPr>
        <w:t>.3.</w:t>
      </w:r>
      <w:r w:rsidR="00D04736" w:rsidRPr="00943130">
        <w:rPr>
          <w:b/>
          <w:lang w:eastAsia="lt-LT"/>
        </w:rPr>
        <w:t xml:space="preserve"> </w:t>
      </w:r>
      <w:r w:rsidR="00837B3E" w:rsidRPr="00943130">
        <w:rPr>
          <w:b/>
          <w:lang w:eastAsia="lt-LT"/>
        </w:rPr>
        <w:t>M</w:t>
      </w:r>
      <w:r w:rsidR="00645361" w:rsidRPr="00943130">
        <w:rPr>
          <w:b/>
          <w:lang w:eastAsia="lt-LT"/>
        </w:rPr>
        <w:t>okinių grupė</w:t>
      </w:r>
      <w:r w:rsidR="006D7C71" w:rsidRPr="00943130">
        <w:rPr>
          <w:lang w:eastAsia="lt-LT"/>
        </w:rPr>
        <w:t xml:space="preserve"> –</w:t>
      </w:r>
      <w:r w:rsidR="006D7C71" w:rsidRPr="00943130">
        <w:t xml:space="preserve"> </w:t>
      </w:r>
      <w:r w:rsidR="009E6F30" w:rsidRPr="00943130">
        <w:t>mokykl</w:t>
      </w:r>
      <w:r w:rsidR="006D7C71" w:rsidRPr="00943130">
        <w:t>oje besimokančių mokinių grupė, sudaryta iš 2</w:t>
      </w:r>
      <w:r w:rsidR="00837B3E" w:rsidRPr="00943130">
        <w:t>–</w:t>
      </w:r>
      <w:r w:rsidR="006D7C71" w:rsidRPr="00943130">
        <w:t>5 asmenų,</w:t>
      </w:r>
      <w:r w:rsidR="009E6F30" w:rsidRPr="00943130">
        <w:t xml:space="preserve"> </w:t>
      </w:r>
      <w:r w:rsidR="006D7C71" w:rsidRPr="00DD3422">
        <w:rPr>
          <w:u w:val="single"/>
        </w:rPr>
        <w:t xml:space="preserve">teikianti </w:t>
      </w:r>
      <w:r w:rsidR="00346B02" w:rsidRPr="00DD3422">
        <w:rPr>
          <w:u w:val="single"/>
        </w:rPr>
        <w:t>iniciatyvos projekto paraišką</w:t>
      </w:r>
      <w:r w:rsidR="006D7C71" w:rsidRPr="00DD3422">
        <w:rPr>
          <w:u w:val="single"/>
        </w:rPr>
        <w:t xml:space="preserve"> mokinių iniciatyv</w:t>
      </w:r>
      <w:r w:rsidR="00346B02" w:rsidRPr="00DD3422">
        <w:rPr>
          <w:u w:val="single"/>
        </w:rPr>
        <w:t>ų</w:t>
      </w:r>
      <w:r w:rsidR="006D7C71" w:rsidRPr="00DD3422">
        <w:rPr>
          <w:u w:val="single"/>
        </w:rPr>
        <w:t xml:space="preserve"> projektų atrank</w:t>
      </w:r>
      <w:r w:rsidR="00B44324" w:rsidRPr="00DD3422">
        <w:rPr>
          <w:u w:val="single"/>
        </w:rPr>
        <w:t>ai</w:t>
      </w:r>
      <w:r w:rsidR="006D7C71" w:rsidRPr="00DD3422">
        <w:rPr>
          <w:u w:val="single"/>
        </w:rPr>
        <w:t xml:space="preserve">. </w:t>
      </w:r>
    </w:p>
    <w:p w14:paraId="5CA8D87A" w14:textId="2F1D8F5B" w:rsidR="00B7499E" w:rsidRPr="00943130" w:rsidRDefault="00423451" w:rsidP="009E6F30">
      <w:pPr>
        <w:tabs>
          <w:tab w:val="left" w:pos="993"/>
        </w:tabs>
        <w:ind w:firstLine="720"/>
        <w:jc w:val="both"/>
        <w:rPr>
          <w:lang w:eastAsia="lt-LT"/>
        </w:rPr>
      </w:pPr>
      <w:r w:rsidRPr="00943130">
        <w:rPr>
          <w:bCs/>
          <w:lang w:eastAsia="lt-LT"/>
        </w:rPr>
        <w:t>5</w:t>
      </w:r>
      <w:r w:rsidR="00DA6B6F" w:rsidRPr="00943130">
        <w:rPr>
          <w:bCs/>
          <w:lang w:eastAsia="lt-LT"/>
        </w:rPr>
        <w:t>.4.</w:t>
      </w:r>
      <w:r w:rsidR="00DA6B6F" w:rsidRPr="00943130">
        <w:rPr>
          <w:b/>
          <w:bCs/>
          <w:lang w:eastAsia="lt-LT"/>
        </w:rPr>
        <w:t xml:space="preserve"> </w:t>
      </w:r>
      <w:r w:rsidR="00A575BC">
        <w:rPr>
          <w:b/>
          <w:bCs/>
          <w:lang w:eastAsia="lt-LT"/>
        </w:rPr>
        <w:t>Iniciatyvos p</w:t>
      </w:r>
      <w:r w:rsidR="00DB725F" w:rsidRPr="00943130">
        <w:rPr>
          <w:b/>
          <w:bCs/>
          <w:lang w:eastAsia="lt-LT"/>
        </w:rPr>
        <w:t>rojekt</w:t>
      </w:r>
      <w:r w:rsidR="0056168C" w:rsidRPr="00943130">
        <w:rPr>
          <w:b/>
          <w:bCs/>
          <w:lang w:eastAsia="lt-LT"/>
        </w:rPr>
        <w:t>as</w:t>
      </w:r>
      <w:r w:rsidR="006D7C71" w:rsidRPr="00943130">
        <w:rPr>
          <w:bCs/>
          <w:lang w:eastAsia="lt-LT"/>
        </w:rPr>
        <w:t xml:space="preserve"> – laike apibrėžta nekomercinė, negeneruojanti pajamų kryptingos veiklos</w:t>
      </w:r>
      <w:r w:rsidR="009E6F30" w:rsidRPr="00943130">
        <w:rPr>
          <w:bCs/>
          <w:lang w:eastAsia="lt-LT"/>
        </w:rPr>
        <w:t xml:space="preserve"> </w:t>
      </w:r>
      <w:r w:rsidR="006D7C71" w:rsidRPr="00943130">
        <w:rPr>
          <w:bCs/>
          <w:lang w:eastAsia="lt-LT"/>
        </w:rPr>
        <w:t xml:space="preserve">priemonių visuma, </w:t>
      </w:r>
      <w:r w:rsidR="006D7C71" w:rsidRPr="00943130">
        <w:rPr>
          <w:bCs/>
          <w:noProof/>
          <w:lang w:eastAsia="lt-LT"/>
        </w:rPr>
        <w:t xml:space="preserve">įgyvendinama vadovaujantis </w:t>
      </w:r>
      <w:r w:rsidR="00EA652E" w:rsidRPr="00943130">
        <w:rPr>
          <w:bCs/>
          <w:noProof/>
          <w:lang w:eastAsia="lt-LT"/>
        </w:rPr>
        <w:t>Tvarkos a</w:t>
      </w:r>
      <w:r w:rsidR="00820F3B" w:rsidRPr="00943130">
        <w:rPr>
          <w:bCs/>
          <w:noProof/>
          <w:lang w:eastAsia="lt-LT"/>
        </w:rPr>
        <w:t>prašo nuo</w:t>
      </w:r>
      <w:r w:rsidR="00CF392F" w:rsidRPr="00943130">
        <w:rPr>
          <w:bCs/>
          <w:noProof/>
          <w:lang w:eastAsia="lt-LT"/>
        </w:rPr>
        <w:t>s</w:t>
      </w:r>
      <w:r w:rsidR="00820F3B" w:rsidRPr="00943130">
        <w:rPr>
          <w:bCs/>
          <w:noProof/>
          <w:lang w:eastAsia="lt-LT"/>
        </w:rPr>
        <w:t>tatomis.</w:t>
      </w:r>
    </w:p>
    <w:p w14:paraId="55834503" w14:textId="5201E027" w:rsidR="00B7499E" w:rsidRPr="00943130" w:rsidRDefault="00423451" w:rsidP="009E6F30">
      <w:pPr>
        <w:tabs>
          <w:tab w:val="left" w:pos="993"/>
        </w:tabs>
        <w:ind w:firstLine="720"/>
        <w:jc w:val="both"/>
        <w:rPr>
          <w:lang w:eastAsia="lt-LT"/>
        </w:rPr>
      </w:pPr>
      <w:r w:rsidRPr="00943130">
        <w:rPr>
          <w:lang w:eastAsia="lt-LT"/>
        </w:rPr>
        <w:t>5</w:t>
      </w:r>
      <w:r w:rsidR="00DA6B6F" w:rsidRPr="00943130">
        <w:rPr>
          <w:lang w:eastAsia="lt-LT"/>
        </w:rPr>
        <w:t>.5.</w:t>
      </w:r>
      <w:r w:rsidR="00DA6B6F" w:rsidRPr="00943130">
        <w:rPr>
          <w:b/>
          <w:lang w:eastAsia="lt-LT"/>
        </w:rPr>
        <w:t xml:space="preserve"> </w:t>
      </w:r>
      <w:r w:rsidR="005E04A5" w:rsidRPr="00943130">
        <w:rPr>
          <w:b/>
          <w:lang w:eastAsia="lt-LT"/>
        </w:rPr>
        <w:t>Iniciatyvos projekto paraiška</w:t>
      </w:r>
      <w:r w:rsidR="006D7C71" w:rsidRPr="00943130">
        <w:rPr>
          <w:b/>
          <w:bCs/>
          <w:lang w:eastAsia="lt-LT"/>
        </w:rPr>
        <w:t xml:space="preserve"> </w:t>
      </w:r>
      <w:r w:rsidR="006D7C71" w:rsidRPr="00943130">
        <w:rPr>
          <w:bCs/>
          <w:lang w:eastAsia="lt-LT"/>
        </w:rPr>
        <w:t xml:space="preserve">– </w:t>
      </w:r>
      <w:r w:rsidR="006D7C71" w:rsidRPr="00943130">
        <w:rPr>
          <w:lang w:eastAsia="lt-LT"/>
        </w:rPr>
        <w:t xml:space="preserve">pagal specialią formą parengta </w:t>
      </w:r>
      <w:r w:rsidR="00B44324" w:rsidRPr="00943130">
        <w:rPr>
          <w:lang w:eastAsia="lt-LT"/>
        </w:rPr>
        <w:t>paraiška</w:t>
      </w:r>
      <w:r w:rsidR="006D7C71" w:rsidRPr="00943130">
        <w:rPr>
          <w:lang w:eastAsia="lt-LT"/>
        </w:rPr>
        <w:t xml:space="preserve"> su </w:t>
      </w:r>
      <w:r w:rsidR="009E6F30" w:rsidRPr="00943130">
        <w:rPr>
          <w:lang w:eastAsia="lt-LT"/>
        </w:rPr>
        <w:t xml:space="preserve"> </w:t>
      </w:r>
      <w:r w:rsidR="006D7C71" w:rsidRPr="00943130">
        <w:rPr>
          <w:lang w:eastAsia="lt-LT"/>
        </w:rPr>
        <w:t xml:space="preserve">priedais, </w:t>
      </w:r>
      <w:r w:rsidR="006D7C71" w:rsidRPr="00943130">
        <w:rPr>
          <w:bCs/>
          <w:lang w:eastAsia="lt-LT"/>
        </w:rPr>
        <w:t>kur</w:t>
      </w:r>
      <w:r w:rsidR="00B44324" w:rsidRPr="00943130">
        <w:rPr>
          <w:bCs/>
          <w:lang w:eastAsia="lt-LT"/>
        </w:rPr>
        <w:t>ią</w:t>
      </w:r>
      <w:r w:rsidR="006D7C71" w:rsidRPr="00943130">
        <w:rPr>
          <w:bCs/>
          <w:lang w:eastAsia="lt-LT"/>
        </w:rPr>
        <w:t xml:space="preserve"> pateikia </w:t>
      </w:r>
      <w:r w:rsidR="00781320" w:rsidRPr="00943130">
        <w:rPr>
          <w:bCs/>
          <w:lang w:eastAsia="lt-LT"/>
        </w:rPr>
        <w:t xml:space="preserve">mokinių </w:t>
      </w:r>
      <w:r w:rsidR="009E6F30" w:rsidRPr="00943130">
        <w:rPr>
          <w:bCs/>
          <w:lang w:eastAsia="lt-LT"/>
        </w:rPr>
        <w:t>grupė</w:t>
      </w:r>
      <w:r w:rsidR="00881D8B" w:rsidRPr="00943130">
        <w:rPr>
          <w:bCs/>
          <w:lang w:eastAsia="lt-LT"/>
        </w:rPr>
        <w:t xml:space="preserve">, </w:t>
      </w:r>
      <w:r w:rsidRPr="00943130">
        <w:rPr>
          <w:bCs/>
          <w:lang w:eastAsia="lt-LT"/>
        </w:rPr>
        <w:t>aprašydama iniciatyvos projektą</w:t>
      </w:r>
      <w:r w:rsidR="006D7C71" w:rsidRPr="00943130">
        <w:rPr>
          <w:bCs/>
          <w:lang w:eastAsia="lt-LT"/>
        </w:rPr>
        <w:t xml:space="preserve"> </w:t>
      </w:r>
      <w:r w:rsidR="00725614" w:rsidRPr="00943130">
        <w:rPr>
          <w:lang w:eastAsia="lt-LT"/>
        </w:rPr>
        <w:t>(</w:t>
      </w:r>
      <w:r w:rsidR="00E64B4C" w:rsidRPr="00943130">
        <w:rPr>
          <w:lang w:eastAsia="lt-LT"/>
        </w:rPr>
        <w:t>1</w:t>
      </w:r>
      <w:r w:rsidR="006D7C71" w:rsidRPr="00943130">
        <w:rPr>
          <w:lang w:eastAsia="lt-LT"/>
        </w:rPr>
        <w:t xml:space="preserve"> priedas)</w:t>
      </w:r>
      <w:r w:rsidR="00837B3E" w:rsidRPr="00943130">
        <w:rPr>
          <w:bCs/>
          <w:lang w:eastAsia="lt-LT"/>
        </w:rPr>
        <w:t>.</w:t>
      </w:r>
    </w:p>
    <w:p w14:paraId="0C7602E3" w14:textId="1D5EC56D" w:rsidR="00DA6B6F" w:rsidRPr="00DD3422" w:rsidRDefault="00423451" w:rsidP="009E6F30">
      <w:pPr>
        <w:pStyle w:val="Sraopastraipa"/>
        <w:tabs>
          <w:tab w:val="left" w:pos="993"/>
        </w:tabs>
        <w:ind w:left="0" w:firstLine="720"/>
        <w:jc w:val="both"/>
        <w:rPr>
          <w:bCs/>
          <w:u w:val="single"/>
          <w:lang w:eastAsia="lt-LT"/>
        </w:rPr>
      </w:pPr>
      <w:r w:rsidRPr="00943130">
        <w:rPr>
          <w:lang w:eastAsia="lt-LT"/>
        </w:rPr>
        <w:t>5</w:t>
      </w:r>
      <w:r w:rsidR="00DA6B6F" w:rsidRPr="00943130">
        <w:rPr>
          <w:lang w:eastAsia="lt-LT"/>
        </w:rPr>
        <w:t>.6</w:t>
      </w:r>
      <w:r w:rsidR="00DA6B6F" w:rsidRPr="00943130">
        <w:rPr>
          <w:b/>
          <w:lang w:eastAsia="lt-LT"/>
        </w:rPr>
        <w:t xml:space="preserve">. </w:t>
      </w:r>
      <w:r w:rsidR="00837B3E" w:rsidRPr="00943130">
        <w:rPr>
          <w:b/>
          <w:lang w:eastAsia="lt-LT"/>
        </w:rPr>
        <w:t>V</w:t>
      </w:r>
      <w:r w:rsidR="006D7C71" w:rsidRPr="00943130">
        <w:rPr>
          <w:b/>
          <w:lang w:eastAsia="lt-LT"/>
        </w:rPr>
        <w:t>ieša atranka</w:t>
      </w:r>
      <w:r w:rsidR="006D7C71" w:rsidRPr="00943130">
        <w:rPr>
          <w:bCs/>
          <w:lang w:eastAsia="lt-LT"/>
        </w:rPr>
        <w:t xml:space="preserve"> </w:t>
      </w:r>
      <w:r w:rsidR="006D7C71" w:rsidRPr="00DD3422">
        <w:rPr>
          <w:bCs/>
          <w:u w:val="single"/>
          <w:lang w:eastAsia="lt-LT"/>
        </w:rPr>
        <w:t xml:space="preserve">– mokinių balsavimas už pateiktą </w:t>
      </w:r>
      <w:r w:rsidR="002B5055" w:rsidRPr="00DD3422">
        <w:rPr>
          <w:bCs/>
          <w:u w:val="single"/>
          <w:lang w:eastAsia="lt-LT"/>
        </w:rPr>
        <w:t>iniciatyvos projektą</w:t>
      </w:r>
      <w:r w:rsidR="006D7C71" w:rsidRPr="00DD3422">
        <w:rPr>
          <w:bCs/>
          <w:u w:val="single"/>
          <w:lang w:eastAsia="lt-LT"/>
        </w:rPr>
        <w:t xml:space="preserve"> </w:t>
      </w:r>
      <w:r w:rsidR="009E6F30" w:rsidRPr="00DD3422">
        <w:rPr>
          <w:bCs/>
          <w:u w:val="single"/>
          <w:lang w:eastAsia="lt-LT"/>
        </w:rPr>
        <w:t>mokykl</w:t>
      </w:r>
      <w:r w:rsidR="00CC4DDA" w:rsidRPr="00DD3422">
        <w:rPr>
          <w:bCs/>
          <w:u w:val="single"/>
          <w:lang w:eastAsia="lt-LT"/>
        </w:rPr>
        <w:t>oje.</w:t>
      </w:r>
    </w:p>
    <w:p w14:paraId="4E499D07" w14:textId="77777777" w:rsidR="004678DE" w:rsidRPr="00943130" w:rsidRDefault="004678DE" w:rsidP="009C158D">
      <w:pPr>
        <w:jc w:val="both"/>
        <w:rPr>
          <w:b/>
          <w:bCs/>
          <w:lang w:eastAsia="lt-LT"/>
        </w:rPr>
      </w:pPr>
    </w:p>
    <w:p w14:paraId="3C49EFC9" w14:textId="6E5D80FE" w:rsidR="006D7C71" w:rsidRPr="00943130" w:rsidRDefault="006D7C71" w:rsidP="007A1C10">
      <w:pPr>
        <w:jc w:val="center"/>
        <w:rPr>
          <w:b/>
          <w:bCs/>
          <w:lang w:eastAsia="lt-LT"/>
        </w:rPr>
      </w:pPr>
      <w:r w:rsidRPr="00943130">
        <w:rPr>
          <w:b/>
          <w:bCs/>
          <w:lang w:eastAsia="lt-LT"/>
        </w:rPr>
        <w:t>II SKYRIUS</w:t>
      </w:r>
    </w:p>
    <w:p w14:paraId="7B80CEA1" w14:textId="2F32F9F7" w:rsidR="006D7C71" w:rsidRPr="00943130" w:rsidRDefault="005E04A5" w:rsidP="007A1C10">
      <w:pPr>
        <w:jc w:val="center"/>
        <w:rPr>
          <w:b/>
          <w:bCs/>
          <w:lang w:eastAsia="lt-LT"/>
        </w:rPr>
      </w:pPr>
      <w:r w:rsidRPr="00943130">
        <w:rPr>
          <w:b/>
          <w:lang w:eastAsia="lt-LT"/>
        </w:rPr>
        <w:t xml:space="preserve">INICIATYVŲ </w:t>
      </w:r>
      <w:r w:rsidR="006D7C71" w:rsidRPr="00943130">
        <w:rPr>
          <w:b/>
          <w:lang w:eastAsia="lt-LT"/>
        </w:rPr>
        <w:t xml:space="preserve">PROJEKTŲ </w:t>
      </w:r>
      <w:r w:rsidRPr="00943130">
        <w:rPr>
          <w:b/>
          <w:lang w:eastAsia="lt-LT"/>
        </w:rPr>
        <w:t>PARAIŠKŲ</w:t>
      </w:r>
      <w:r w:rsidR="006D7C71" w:rsidRPr="00943130">
        <w:rPr>
          <w:b/>
          <w:lang w:eastAsia="lt-LT"/>
        </w:rPr>
        <w:t xml:space="preserve"> </w:t>
      </w:r>
      <w:r w:rsidR="006D7C71" w:rsidRPr="00943130">
        <w:rPr>
          <w:b/>
          <w:bCs/>
          <w:lang w:eastAsia="lt-LT"/>
        </w:rPr>
        <w:t>TEIKIMO TVARKA</w:t>
      </w:r>
    </w:p>
    <w:p w14:paraId="39C756A3" w14:textId="3D54FCC4" w:rsidR="006D7C71" w:rsidRPr="00943130" w:rsidRDefault="006D7C71" w:rsidP="005E04A5">
      <w:pPr>
        <w:tabs>
          <w:tab w:val="left" w:pos="1298"/>
        </w:tabs>
        <w:jc w:val="both"/>
        <w:rPr>
          <w:lang w:eastAsia="lt-LT"/>
        </w:rPr>
      </w:pPr>
    </w:p>
    <w:p w14:paraId="3C852756" w14:textId="48C55A4D" w:rsidR="00B7499E" w:rsidRPr="00943130" w:rsidRDefault="00423451" w:rsidP="009E6F30">
      <w:pPr>
        <w:tabs>
          <w:tab w:val="left" w:pos="1298"/>
        </w:tabs>
        <w:ind w:firstLine="720"/>
        <w:jc w:val="both"/>
      </w:pPr>
      <w:r w:rsidRPr="00943130">
        <w:t>6</w:t>
      </w:r>
      <w:r w:rsidR="00FB2AE1" w:rsidRPr="00943130">
        <w:t xml:space="preserve">. </w:t>
      </w:r>
      <w:r w:rsidR="009E6F30" w:rsidRPr="00943130">
        <w:t>Mokyklų</w:t>
      </w:r>
      <w:r w:rsidR="00791FE3" w:rsidRPr="00943130">
        <w:t xml:space="preserve"> </w:t>
      </w:r>
      <w:proofErr w:type="spellStart"/>
      <w:r w:rsidR="00791FE3" w:rsidRPr="00943130">
        <w:t>mentoriai</w:t>
      </w:r>
      <w:proofErr w:type="spellEnd"/>
      <w:r w:rsidR="00791FE3" w:rsidRPr="00943130">
        <w:t xml:space="preserve"> </w:t>
      </w:r>
      <w:r w:rsidR="00622E6E" w:rsidRPr="00943130">
        <w:t xml:space="preserve">kasmet </w:t>
      </w:r>
      <w:r w:rsidR="00FB38A0" w:rsidRPr="00943130">
        <w:t>ne vėliau kaip</w:t>
      </w:r>
      <w:r w:rsidR="00791FE3" w:rsidRPr="00943130">
        <w:t xml:space="preserve"> iki </w:t>
      </w:r>
      <w:r w:rsidR="004D170E" w:rsidRPr="00943130">
        <w:t xml:space="preserve">gruodžio 10 d. </w:t>
      </w:r>
      <w:r w:rsidR="0020338C" w:rsidRPr="00943130">
        <w:t xml:space="preserve">informuoja mokinius </w:t>
      </w:r>
      <w:r w:rsidR="00791FE3" w:rsidRPr="00943130">
        <w:t xml:space="preserve"> apie galimybę teikti savo </w:t>
      </w:r>
      <w:r w:rsidR="005E04A5" w:rsidRPr="00943130">
        <w:t>iniciatyvos projekto paraišką</w:t>
      </w:r>
      <w:r w:rsidR="00DB725F" w:rsidRPr="00943130">
        <w:t>.</w:t>
      </w:r>
    </w:p>
    <w:p w14:paraId="79121EC6" w14:textId="111F1BB5" w:rsidR="00B7499E" w:rsidRPr="00943130" w:rsidRDefault="00423451" w:rsidP="009E6F30">
      <w:pPr>
        <w:tabs>
          <w:tab w:val="left" w:pos="1298"/>
        </w:tabs>
        <w:ind w:firstLine="720"/>
        <w:jc w:val="both"/>
      </w:pPr>
      <w:r w:rsidRPr="00943130">
        <w:t>7</w:t>
      </w:r>
      <w:r w:rsidR="00FB2AE1" w:rsidRPr="00943130">
        <w:t xml:space="preserve">. </w:t>
      </w:r>
      <w:r w:rsidR="009E6F30" w:rsidRPr="00943130">
        <w:t xml:space="preserve">Mokyklų direktoriai </w:t>
      </w:r>
      <w:r w:rsidR="00622E6E" w:rsidRPr="00943130">
        <w:t xml:space="preserve">kasmet </w:t>
      </w:r>
      <w:r w:rsidR="00FB38A0" w:rsidRPr="00943130">
        <w:t>ne vėliau kaip</w:t>
      </w:r>
      <w:r w:rsidR="00791FE3" w:rsidRPr="00943130">
        <w:t xml:space="preserve"> iki </w:t>
      </w:r>
      <w:r w:rsidR="004D170E" w:rsidRPr="00943130">
        <w:t xml:space="preserve">gruodžio 15 d. </w:t>
      </w:r>
      <w:r w:rsidR="00791FE3" w:rsidRPr="00943130">
        <w:t xml:space="preserve">skelbia </w:t>
      </w:r>
      <w:r w:rsidR="00B44324" w:rsidRPr="00943130">
        <w:t xml:space="preserve">kvietimą (toliau – Kvietimas) </w:t>
      </w:r>
      <w:r w:rsidR="00297E50" w:rsidRPr="00943130">
        <w:t>mokinių iniciatyvų projektų</w:t>
      </w:r>
      <w:r w:rsidR="00791FE3" w:rsidRPr="00943130">
        <w:t xml:space="preserve"> </w:t>
      </w:r>
      <w:r w:rsidR="00B44324" w:rsidRPr="00943130">
        <w:t>paraiškoms teikti</w:t>
      </w:r>
      <w:r w:rsidR="00791FE3" w:rsidRPr="00943130">
        <w:t xml:space="preserve">. </w:t>
      </w:r>
    </w:p>
    <w:p w14:paraId="75D2BF2B" w14:textId="70FDCECC" w:rsidR="00B7499E" w:rsidRPr="00943130" w:rsidRDefault="00423451" w:rsidP="009E6F30">
      <w:pPr>
        <w:tabs>
          <w:tab w:val="left" w:pos="1298"/>
        </w:tabs>
        <w:ind w:firstLine="720"/>
        <w:jc w:val="both"/>
      </w:pPr>
      <w:r w:rsidRPr="00943130">
        <w:rPr>
          <w:lang w:eastAsia="lt-LT"/>
        </w:rPr>
        <w:t>8</w:t>
      </w:r>
      <w:r w:rsidR="00FB2AE1" w:rsidRPr="00943130">
        <w:rPr>
          <w:lang w:eastAsia="lt-LT"/>
        </w:rPr>
        <w:t>.</w:t>
      </w:r>
      <w:r w:rsidR="00D4651C" w:rsidRPr="00943130">
        <w:rPr>
          <w:lang w:eastAsia="lt-LT"/>
        </w:rPr>
        <w:t xml:space="preserve"> Mokinių</w:t>
      </w:r>
      <w:r w:rsidR="00FB2AE1" w:rsidRPr="00943130">
        <w:rPr>
          <w:lang w:eastAsia="lt-LT"/>
        </w:rPr>
        <w:t xml:space="preserve"> </w:t>
      </w:r>
      <w:r w:rsidR="00D4651C" w:rsidRPr="00943130">
        <w:rPr>
          <w:lang w:eastAsia="lt-LT"/>
        </w:rPr>
        <w:t>iniciatyvos projekto paraiška</w:t>
      </w:r>
      <w:r w:rsidR="00791FE3" w:rsidRPr="00943130">
        <w:rPr>
          <w:lang w:eastAsia="lt-LT"/>
        </w:rPr>
        <w:t xml:space="preserve"> teikiam</w:t>
      </w:r>
      <w:r w:rsidR="00D4651C" w:rsidRPr="00943130">
        <w:rPr>
          <w:lang w:eastAsia="lt-LT"/>
        </w:rPr>
        <w:t>a</w:t>
      </w:r>
      <w:r w:rsidR="00791FE3" w:rsidRPr="00943130">
        <w:rPr>
          <w:lang w:eastAsia="lt-LT"/>
        </w:rPr>
        <w:t xml:space="preserve"> vadovaujantis Tvarkos aprašu ir</w:t>
      </w:r>
      <w:r w:rsidR="00E508A5" w:rsidRPr="00943130">
        <w:rPr>
          <w:lang w:eastAsia="lt-LT"/>
        </w:rPr>
        <w:t xml:space="preserve"> mokyklos</w:t>
      </w:r>
      <w:r w:rsidR="00304BEC" w:rsidRPr="00943130">
        <w:rPr>
          <w:lang w:eastAsia="lt-LT"/>
        </w:rPr>
        <w:t xml:space="preserve"> </w:t>
      </w:r>
      <w:r w:rsidR="00B44324" w:rsidRPr="00943130">
        <w:rPr>
          <w:lang w:eastAsia="lt-LT"/>
        </w:rPr>
        <w:t>K</w:t>
      </w:r>
      <w:r w:rsidR="00791FE3" w:rsidRPr="00943130">
        <w:rPr>
          <w:lang w:eastAsia="lt-LT"/>
        </w:rPr>
        <w:t>vietime nustatyta tvarka ir terminais.</w:t>
      </w:r>
    </w:p>
    <w:p w14:paraId="30B97B98" w14:textId="3CAD8E88" w:rsidR="00B7499E" w:rsidRPr="00DD3422" w:rsidRDefault="00423451" w:rsidP="00E508A5">
      <w:pPr>
        <w:tabs>
          <w:tab w:val="left" w:pos="1298"/>
        </w:tabs>
        <w:ind w:firstLine="720"/>
        <w:jc w:val="both"/>
        <w:rPr>
          <w:b/>
        </w:rPr>
      </w:pPr>
      <w:r w:rsidRPr="00943130">
        <w:rPr>
          <w:lang w:eastAsia="lt-LT"/>
        </w:rPr>
        <w:t>9</w:t>
      </w:r>
      <w:r w:rsidR="00FB2AE1" w:rsidRPr="00943130">
        <w:rPr>
          <w:lang w:eastAsia="lt-LT"/>
        </w:rPr>
        <w:t xml:space="preserve">. </w:t>
      </w:r>
      <w:r w:rsidR="00791FE3" w:rsidRPr="00DD3422">
        <w:rPr>
          <w:b/>
          <w:lang w:eastAsia="lt-LT"/>
        </w:rPr>
        <w:t xml:space="preserve">Kvietimas </w:t>
      </w:r>
      <w:r w:rsidR="008A4EF6" w:rsidRPr="00DD3422">
        <w:rPr>
          <w:b/>
          <w:lang w:eastAsia="lt-LT"/>
        </w:rPr>
        <w:t xml:space="preserve">dalyvauti mokinių </w:t>
      </w:r>
      <w:proofErr w:type="spellStart"/>
      <w:r w:rsidR="008A4EF6" w:rsidRPr="00DD3422">
        <w:rPr>
          <w:b/>
          <w:lang w:eastAsia="lt-LT"/>
        </w:rPr>
        <w:t>inciatyvų</w:t>
      </w:r>
      <w:proofErr w:type="spellEnd"/>
      <w:r w:rsidR="008A4EF6" w:rsidRPr="00DD3422">
        <w:rPr>
          <w:b/>
          <w:lang w:eastAsia="lt-LT"/>
        </w:rPr>
        <w:t xml:space="preserve"> projektų </w:t>
      </w:r>
      <w:r w:rsidR="00B44324" w:rsidRPr="00DD3422">
        <w:rPr>
          <w:b/>
          <w:lang w:eastAsia="lt-LT"/>
        </w:rPr>
        <w:t>paraiškų teikime</w:t>
      </w:r>
      <w:r w:rsidR="008A4EF6" w:rsidRPr="00DD3422">
        <w:rPr>
          <w:b/>
          <w:lang w:eastAsia="lt-LT"/>
        </w:rPr>
        <w:t xml:space="preserve"> </w:t>
      </w:r>
      <w:r w:rsidR="00791FE3" w:rsidRPr="00DD3422">
        <w:rPr>
          <w:b/>
          <w:lang w:eastAsia="lt-LT"/>
        </w:rPr>
        <w:t xml:space="preserve">skelbiamas </w:t>
      </w:r>
      <w:r w:rsidR="00E508A5" w:rsidRPr="00DD3422">
        <w:rPr>
          <w:b/>
          <w:lang w:eastAsia="lt-LT"/>
        </w:rPr>
        <w:t xml:space="preserve">mokyklos </w:t>
      </w:r>
      <w:r w:rsidR="00791FE3" w:rsidRPr="00DD3422">
        <w:rPr>
          <w:b/>
          <w:lang w:eastAsia="lt-LT"/>
        </w:rPr>
        <w:t>skelbimų lentoje,</w:t>
      </w:r>
      <w:r w:rsidR="00791FE3" w:rsidRPr="00DD3422">
        <w:rPr>
          <w:b/>
        </w:rPr>
        <w:t xml:space="preserve"> interneto svetainėje</w:t>
      </w:r>
      <w:r w:rsidR="00E508A5" w:rsidRPr="00DD3422">
        <w:rPr>
          <w:b/>
        </w:rPr>
        <w:t xml:space="preserve"> ir</w:t>
      </w:r>
      <w:r w:rsidR="00791FE3" w:rsidRPr="00DD3422">
        <w:rPr>
          <w:b/>
        </w:rPr>
        <w:t xml:space="preserve"> socialiniuose tinkluose, jeigu </w:t>
      </w:r>
      <w:r w:rsidR="00CB7D98" w:rsidRPr="00DD3422">
        <w:rPr>
          <w:b/>
        </w:rPr>
        <w:t>mokyklos</w:t>
      </w:r>
      <w:r w:rsidR="00791FE3" w:rsidRPr="00DD3422">
        <w:rPr>
          <w:b/>
        </w:rPr>
        <w:t xml:space="preserve"> juos turi.</w:t>
      </w:r>
    </w:p>
    <w:p w14:paraId="3F0293CD" w14:textId="1EB73C08" w:rsidR="00B7499E" w:rsidRPr="00943130" w:rsidRDefault="00FB2AE1" w:rsidP="00E508A5">
      <w:pPr>
        <w:tabs>
          <w:tab w:val="left" w:pos="1298"/>
        </w:tabs>
        <w:ind w:firstLine="720"/>
        <w:jc w:val="both"/>
      </w:pPr>
      <w:r w:rsidRPr="00943130">
        <w:t>1</w:t>
      </w:r>
      <w:r w:rsidR="00423451" w:rsidRPr="00943130">
        <w:t>0</w:t>
      </w:r>
      <w:r w:rsidRPr="00943130">
        <w:t xml:space="preserve">. </w:t>
      </w:r>
      <w:r w:rsidR="00645361" w:rsidRPr="00943130">
        <w:t>Mokinių grupė</w:t>
      </w:r>
      <w:r w:rsidR="00791FE3" w:rsidRPr="00943130">
        <w:t xml:space="preserve"> </w:t>
      </w:r>
      <w:r w:rsidR="001C3535" w:rsidRPr="00943130">
        <w:t>K</w:t>
      </w:r>
      <w:r w:rsidR="00CF5E7A" w:rsidRPr="00943130">
        <w:t xml:space="preserve">vietime </w:t>
      </w:r>
      <w:r w:rsidR="00791FE3" w:rsidRPr="00943130">
        <w:t>nustatyta tvarka ir terminai</w:t>
      </w:r>
      <w:r w:rsidR="00881D8B" w:rsidRPr="00943130">
        <w:t>s</w:t>
      </w:r>
      <w:r w:rsidR="00791FE3" w:rsidRPr="00943130">
        <w:t xml:space="preserve"> pateikia užpi</w:t>
      </w:r>
      <w:r w:rsidR="00645361" w:rsidRPr="00943130">
        <w:t xml:space="preserve">ldytą </w:t>
      </w:r>
      <w:r w:rsidR="00193C76" w:rsidRPr="00943130">
        <w:t>iniciatyvos projekto paraišką</w:t>
      </w:r>
      <w:r w:rsidR="00B44324" w:rsidRPr="00943130">
        <w:t xml:space="preserve"> (1 priedas)</w:t>
      </w:r>
      <w:r w:rsidR="008E31C6" w:rsidRPr="00943130">
        <w:t>.</w:t>
      </w:r>
    </w:p>
    <w:p w14:paraId="3F5FD3F4" w14:textId="2CDFD873" w:rsidR="00B7499E" w:rsidRPr="00943130" w:rsidRDefault="00FB2AE1" w:rsidP="00E508A5">
      <w:pPr>
        <w:tabs>
          <w:tab w:val="left" w:pos="1298"/>
        </w:tabs>
        <w:ind w:firstLine="720"/>
        <w:jc w:val="both"/>
      </w:pPr>
      <w:r w:rsidRPr="00943130">
        <w:t>1</w:t>
      </w:r>
      <w:r w:rsidR="00423451" w:rsidRPr="00943130">
        <w:t>1</w:t>
      </w:r>
      <w:r w:rsidRPr="00943130">
        <w:t xml:space="preserve">. </w:t>
      </w:r>
      <w:r w:rsidR="00645361" w:rsidRPr="00943130">
        <w:t xml:space="preserve">Būtinieji reikalavimai </w:t>
      </w:r>
      <w:r w:rsidR="00193C76" w:rsidRPr="00943130">
        <w:t>iniciatyvų projektams</w:t>
      </w:r>
      <w:r w:rsidR="00645361" w:rsidRPr="00943130">
        <w:t>:</w:t>
      </w:r>
    </w:p>
    <w:p w14:paraId="52FCA358" w14:textId="64F66C5E" w:rsidR="00E508A5" w:rsidRPr="00943130" w:rsidRDefault="00FB2AE1" w:rsidP="00E508A5">
      <w:pPr>
        <w:tabs>
          <w:tab w:val="left" w:pos="1134"/>
          <w:tab w:val="left" w:pos="1418"/>
        </w:tabs>
        <w:ind w:firstLine="720"/>
        <w:jc w:val="both"/>
      </w:pPr>
      <w:r w:rsidRPr="00943130">
        <w:t>1</w:t>
      </w:r>
      <w:r w:rsidR="00423451" w:rsidRPr="00943130">
        <w:t>1</w:t>
      </w:r>
      <w:r w:rsidRPr="00943130">
        <w:t>.1.</w:t>
      </w:r>
      <w:r w:rsidR="00645361" w:rsidRPr="00943130">
        <w:t xml:space="preserve"> </w:t>
      </w:r>
      <w:r w:rsidR="00B44324" w:rsidRPr="00943130">
        <w:t xml:space="preserve">iniciatyvos </w:t>
      </w:r>
      <w:r w:rsidR="00645361" w:rsidRPr="00943130">
        <w:t>projekt</w:t>
      </w:r>
      <w:r w:rsidR="0027212A" w:rsidRPr="00943130">
        <w:t>o</w:t>
      </w:r>
      <w:r w:rsidR="00645361" w:rsidRPr="00943130">
        <w:t xml:space="preserve"> įgyvendinimo vertė</w:t>
      </w:r>
      <w:r w:rsidR="00E64B4C" w:rsidRPr="00943130">
        <w:t xml:space="preserve"> </w:t>
      </w:r>
      <w:r w:rsidR="0027212A" w:rsidRPr="00DD3422">
        <w:rPr>
          <w:b/>
        </w:rPr>
        <w:t>ne didesnė kaip numatyta Tvarkos</w:t>
      </w:r>
      <w:r w:rsidR="0027212A" w:rsidRPr="00943130">
        <w:t xml:space="preserve"> aprašo </w:t>
      </w:r>
      <w:r w:rsidR="00423451" w:rsidRPr="00943130">
        <w:t>4</w:t>
      </w:r>
      <w:r w:rsidR="0027212A" w:rsidRPr="00943130">
        <w:t xml:space="preserve"> punkte</w:t>
      </w:r>
      <w:r w:rsidR="00645361" w:rsidRPr="00943130">
        <w:t>;</w:t>
      </w:r>
    </w:p>
    <w:p w14:paraId="4BF51B28" w14:textId="7421BD04" w:rsidR="00B7499E" w:rsidRPr="00943130" w:rsidRDefault="00E508A5" w:rsidP="00E508A5">
      <w:pPr>
        <w:tabs>
          <w:tab w:val="left" w:pos="1134"/>
          <w:tab w:val="left" w:pos="1418"/>
        </w:tabs>
        <w:ind w:firstLine="720"/>
        <w:jc w:val="both"/>
      </w:pPr>
      <w:r w:rsidRPr="00943130">
        <w:t>1</w:t>
      </w:r>
      <w:r w:rsidR="00423451" w:rsidRPr="00943130">
        <w:t>1</w:t>
      </w:r>
      <w:r w:rsidR="00FB2AE1" w:rsidRPr="00943130">
        <w:t>.2.</w:t>
      </w:r>
      <w:r w:rsidR="00645361" w:rsidRPr="00943130">
        <w:t xml:space="preserve"> </w:t>
      </w:r>
      <w:r w:rsidR="00B44324" w:rsidRPr="00943130">
        <w:t xml:space="preserve">iniciatyvos </w:t>
      </w:r>
      <w:r w:rsidR="00645361" w:rsidRPr="00943130">
        <w:t>projekt</w:t>
      </w:r>
      <w:r w:rsidR="0027212A" w:rsidRPr="00943130">
        <w:t>o</w:t>
      </w:r>
      <w:r w:rsidR="00645361" w:rsidRPr="00943130">
        <w:t xml:space="preserve"> veiklomis sukurti rezultatai turi </w:t>
      </w:r>
      <w:r w:rsidRPr="00943130">
        <w:t xml:space="preserve">būti orientuoti </w:t>
      </w:r>
      <w:r w:rsidR="00AF3B08" w:rsidRPr="00943130">
        <w:t xml:space="preserve">į Tvarkos aprašo </w:t>
      </w:r>
      <w:r w:rsidR="00423451" w:rsidRPr="00943130">
        <w:t>3</w:t>
      </w:r>
      <w:r w:rsidR="00AF3B08" w:rsidRPr="00943130">
        <w:t xml:space="preserve"> p</w:t>
      </w:r>
      <w:r w:rsidR="00D10AC8" w:rsidRPr="00943130">
        <w:t>unkte</w:t>
      </w:r>
      <w:r w:rsidR="00AF3B08" w:rsidRPr="00943130">
        <w:t xml:space="preserve"> išdėstyt</w:t>
      </w:r>
      <w:r w:rsidR="000C6B7B" w:rsidRPr="00943130">
        <w:t>us siūlymus</w:t>
      </w:r>
      <w:r w:rsidR="00AF3B08" w:rsidRPr="00943130">
        <w:t>.</w:t>
      </w:r>
    </w:p>
    <w:p w14:paraId="7B2F0BE2" w14:textId="0A7FC722" w:rsidR="00B7499E" w:rsidRPr="00943130" w:rsidRDefault="00FB2AE1" w:rsidP="00E508A5">
      <w:pPr>
        <w:tabs>
          <w:tab w:val="left" w:pos="1134"/>
          <w:tab w:val="left" w:pos="1418"/>
        </w:tabs>
        <w:ind w:firstLine="720"/>
        <w:jc w:val="both"/>
      </w:pPr>
      <w:r w:rsidRPr="00943130">
        <w:rPr>
          <w:lang w:eastAsia="lt-LT"/>
        </w:rPr>
        <w:t>1</w:t>
      </w:r>
      <w:r w:rsidR="00423451" w:rsidRPr="00943130">
        <w:rPr>
          <w:lang w:eastAsia="lt-LT"/>
        </w:rPr>
        <w:t>2</w:t>
      </w:r>
      <w:r w:rsidRPr="00943130">
        <w:rPr>
          <w:lang w:eastAsia="lt-LT"/>
        </w:rPr>
        <w:t xml:space="preserve">. </w:t>
      </w:r>
      <w:r w:rsidR="00FB4E90" w:rsidRPr="00943130">
        <w:rPr>
          <w:lang w:eastAsia="lt-LT"/>
        </w:rPr>
        <w:t>Mokini</w:t>
      </w:r>
      <w:r w:rsidR="00E508A5" w:rsidRPr="00943130">
        <w:rPr>
          <w:lang w:eastAsia="lt-LT"/>
        </w:rPr>
        <w:t>ų grupė</w:t>
      </w:r>
      <w:r w:rsidR="00FB4E90" w:rsidRPr="00943130">
        <w:rPr>
          <w:lang w:eastAsia="lt-LT"/>
        </w:rPr>
        <w:t xml:space="preserve"> turi teisę </w:t>
      </w:r>
      <w:r w:rsidR="00193C76" w:rsidRPr="00943130">
        <w:rPr>
          <w:lang w:eastAsia="lt-LT"/>
        </w:rPr>
        <w:t xml:space="preserve">iniciatyvos projekto paraišką </w:t>
      </w:r>
      <w:r w:rsidR="00FB4E90" w:rsidRPr="00943130">
        <w:rPr>
          <w:lang w:eastAsia="lt-LT"/>
        </w:rPr>
        <w:t>atsiimti bet kuriuo metu iki viešosios</w:t>
      </w:r>
      <w:r w:rsidR="00E508A5" w:rsidRPr="00943130">
        <w:rPr>
          <w:lang w:eastAsia="lt-LT"/>
        </w:rPr>
        <w:t xml:space="preserve"> </w:t>
      </w:r>
      <w:r w:rsidR="00FB4E90" w:rsidRPr="00943130">
        <w:rPr>
          <w:lang w:eastAsia="lt-LT"/>
        </w:rPr>
        <w:t>atrankos paskelbimo pradžios.</w:t>
      </w:r>
    </w:p>
    <w:p w14:paraId="7ADA6E1D" w14:textId="5FAECDE3" w:rsidR="00B7499E" w:rsidRPr="00943130" w:rsidRDefault="002461DF" w:rsidP="00E508A5">
      <w:pPr>
        <w:tabs>
          <w:tab w:val="left" w:pos="1134"/>
          <w:tab w:val="left" w:pos="1418"/>
        </w:tabs>
        <w:ind w:firstLine="720"/>
        <w:jc w:val="both"/>
        <w:rPr>
          <w:lang w:eastAsia="lt-LT"/>
        </w:rPr>
      </w:pPr>
      <w:r w:rsidRPr="00943130">
        <w:rPr>
          <w:lang w:eastAsia="lt-LT"/>
        </w:rPr>
        <w:t>1</w:t>
      </w:r>
      <w:r w:rsidR="00423451" w:rsidRPr="00943130">
        <w:rPr>
          <w:lang w:eastAsia="lt-LT"/>
        </w:rPr>
        <w:t>3</w:t>
      </w:r>
      <w:r w:rsidRPr="00943130">
        <w:rPr>
          <w:lang w:eastAsia="lt-LT"/>
        </w:rPr>
        <w:t xml:space="preserve">. </w:t>
      </w:r>
      <w:r w:rsidR="00FB4E90" w:rsidRPr="00943130">
        <w:rPr>
          <w:lang w:eastAsia="lt-LT"/>
        </w:rPr>
        <w:t xml:space="preserve">Konsultaciją ir metodinę pagalbą mokiniams, norintiems teikti </w:t>
      </w:r>
      <w:r w:rsidR="00193C76" w:rsidRPr="00943130">
        <w:rPr>
          <w:lang w:eastAsia="lt-LT"/>
        </w:rPr>
        <w:t>iniciatyvos projekt</w:t>
      </w:r>
      <w:r w:rsidR="00A575BC">
        <w:rPr>
          <w:lang w:eastAsia="lt-LT"/>
        </w:rPr>
        <w:t>o</w:t>
      </w:r>
      <w:r w:rsidR="00B44324" w:rsidRPr="00943130">
        <w:rPr>
          <w:lang w:eastAsia="lt-LT"/>
        </w:rPr>
        <w:t xml:space="preserve"> paraišką</w:t>
      </w:r>
      <w:r w:rsidR="00FB4E90" w:rsidRPr="00943130">
        <w:rPr>
          <w:lang w:eastAsia="lt-LT"/>
        </w:rPr>
        <w:t xml:space="preserve">, teikia </w:t>
      </w:r>
      <w:proofErr w:type="spellStart"/>
      <w:r w:rsidR="00FB4E90" w:rsidRPr="00943130">
        <w:rPr>
          <w:lang w:eastAsia="lt-LT"/>
        </w:rPr>
        <w:t>mentoriai</w:t>
      </w:r>
      <w:proofErr w:type="spellEnd"/>
      <w:r w:rsidR="00D10AC8" w:rsidRPr="00943130">
        <w:rPr>
          <w:lang w:eastAsia="lt-LT"/>
        </w:rPr>
        <w:t>.</w:t>
      </w:r>
      <w:r w:rsidR="00FB4E90" w:rsidRPr="00943130">
        <w:rPr>
          <w:lang w:eastAsia="lt-LT"/>
        </w:rPr>
        <w:t xml:space="preserve"> </w:t>
      </w:r>
    </w:p>
    <w:p w14:paraId="639927B4" w14:textId="77777777" w:rsidR="00FB4E90" w:rsidRPr="00943130" w:rsidRDefault="00FB4E90" w:rsidP="006D7C71">
      <w:pPr>
        <w:tabs>
          <w:tab w:val="left" w:pos="1298"/>
        </w:tabs>
        <w:ind w:firstLine="851"/>
        <w:jc w:val="both"/>
      </w:pPr>
    </w:p>
    <w:p w14:paraId="059522E0" w14:textId="77777777" w:rsidR="00FB4E90" w:rsidRPr="00943130" w:rsidRDefault="00FB4E90" w:rsidP="00FB4E90">
      <w:pPr>
        <w:keepNext/>
        <w:jc w:val="center"/>
        <w:rPr>
          <w:b/>
          <w:lang w:eastAsia="lt-LT"/>
        </w:rPr>
      </w:pPr>
      <w:r w:rsidRPr="00943130">
        <w:rPr>
          <w:b/>
          <w:bCs/>
          <w:lang w:eastAsia="lt-LT"/>
        </w:rPr>
        <w:t>III SKYRIUS</w:t>
      </w:r>
    </w:p>
    <w:p w14:paraId="45678FDD" w14:textId="0E93984F" w:rsidR="00FB4E90" w:rsidRPr="00943130" w:rsidRDefault="008E31C6" w:rsidP="00FB4E90">
      <w:pPr>
        <w:keepNext/>
        <w:jc w:val="center"/>
        <w:rPr>
          <w:b/>
          <w:bCs/>
          <w:lang w:eastAsia="lt-LT"/>
        </w:rPr>
      </w:pPr>
      <w:r w:rsidRPr="00943130">
        <w:rPr>
          <w:b/>
          <w:bCs/>
          <w:lang w:eastAsia="lt-LT"/>
        </w:rPr>
        <w:t>INICIATYVŲ PROJEKTŲ PARAIŠKŲ</w:t>
      </w:r>
      <w:r w:rsidR="00FB4E90" w:rsidRPr="00943130">
        <w:rPr>
          <w:b/>
          <w:bCs/>
          <w:lang w:eastAsia="lt-LT"/>
        </w:rPr>
        <w:t xml:space="preserve"> VERTINIMAS IR ATRANKA</w:t>
      </w:r>
    </w:p>
    <w:p w14:paraId="3106FCBC" w14:textId="77777777" w:rsidR="00FB4E90" w:rsidRPr="00943130" w:rsidRDefault="00FB4E90" w:rsidP="00FB4E90">
      <w:pPr>
        <w:keepNext/>
        <w:jc w:val="center"/>
        <w:rPr>
          <w:b/>
          <w:bCs/>
          <w:lang w:eastAsia="lt-LT"/>
        </w:rPr>
      </w:pPr>
    </w:p>
    <w:p w14:paraId="02D41FA3" w14:textId="5C65F179" w:rsidR="00B7499E" w:rsidRPr="00943130" w:rsidRDefault="002461DF" w:rsidP="00E508A5">
      <w:pPr>
        <w:tabs>
          <w:tab w:val="left" w:pos="1298"/>
        </w:tabs>
        <w:ind w:firstLine="720"/>
        <w:jc w:val="both"/>
      </w:pPr>
      <w:r w:rsidRPr="00943130">
        <w:t>1</w:t>
      </w:r>
      <w:r w:rsidR="00423451" w:rsidRPr="00943130">
        <w:t>4</w:t>
      </w:r>
      <w:r w:rsidRPr="00943130">
        <w:t xml:space="preserve">. </w:t>
      </w:r>
      <w:r w:rsidR="00B0678B" w:rsidRPr="00943130">
        <w:t xml:space="preserve">Pagal </w:t>
      </w:r>
      <w:r w:rsidR="00F7789F" w:rsidRPr="00943130">
        <w:t>K</w:t>
      </w:r>
      <w:r w:rsidR="00B0678B" w:rsidRPr="00943130">
        <w:t>vietime nustatyt</w:t>
      </w:r>
      <w:r w:rsidR="00A575BC">
        <w:t>ą</w:t>
      </w:r>
      <w:r w:rsidR="00B0678B" w:rsidRPr="00943130">
        <w:t xml:space="preserve"> </w:t>
      </w:r>
      <w:r w:rsidR="00A575BC">
        <w:t>tvarką,</w:t>
      </w:r>
      <w:r w:rsidR="00B0678B" w:rsidRPr="00943130">
        <w:t xml:space="preserve"> pateikti </w:t>
      </w:r>
      <w:r w:rsidR="008E31C6" w:rsidRPr="00943130">
        <w:t>iniciatyvų projektai</w:t>
      </w:r>
      <w:r w:rsidR="00B0678B" w:rsidRPr="00943130">
        <w:t xml:space="preserve"> vertinami</w:t>
      </w:r>
      <w:r w:rsidR="00E508A5" w:rsidRPr="00943130">
        <w:t xml:space="preserve"> p</w:t>
      </w:r>
      <w:r w:rsidR="00B0678B" w:rsidRPr="00943130">
        <w:t xml:space="preserve">asibaigus </w:t>
      </w:r>
      <w:r w:rsidR="00395510" w:rsidRPr="00943130">
        <w:t xml:space="preserve">Kvietime nurodytam </w:t>
      </w:r>
      <w:r w:rsidR="00B0678B" w:rsidRPr="00943130">
        <w:t>priėmimo terminui.</w:t>
      </w:r>
    </w:p>
    <w:p w14:paraId="53944A1E" w14:textId="62D5D232" w:rsidR="00B7499E" w:rsidRPr="00943130" w:rsidRDefault="002461DF" w:rsidP="00E508A5">
      <w:pPr>
        <w:tabs>
          <w:tab w:val="left" w:pos="1298"/>
        </w:tabs>
        <w:ind w:firstLine="720"/>
        <w:jc w:val="both"/>
      </w:pPr>
      <w:r w:rsidRPr="00943130">
        <w:t>1</w:t>
      </w:r>
      <w:r w:rsidR="00423451" w:rsidRPr="00943130">
        <w:t>5</w:t>
      </w:r>
      <w:r w:rsidRPr="00943130">
        <w:t xml:space="preserve">. </w:t>
      </w:r>
      <w:r w:rsidR="00B0678B" w:rsidRPr="00943130">
        <w:t xml:space="preserve">Pateiktų </w:t>
      </w:r>
      <w:r w:rsidR="00CF5E7A" w:rsidRPr="00943130">
        <w:t xml:space="preserve">iniciatyvų </w:t>
      </w:r>
      <w:r w:rsidR="00B0678B" w:rsidRPr="00943130">
        <w:t>projektų vertinimas vyksta dviem etapais:</w:t>
      </w:r>
    </w:p>
    <w:p w14:paraId="7AB88284" w14:textId="1BF98031" w:rsidR="00B7499E" w:rsidRPr="00943130" w:rsidRDefault="002461DF" w:rsidP="00E508A5">
      <w:pPr>
        <w:tabs>
          <w:tab w:val="left" w:pos="1298"/>
          <w:tab w:val="left" w:pos="1418"/>
        </w:tabs>
        <w:ind w:firstLine="720"/>
        <w:jc w:val="both"/>
      </w:pPr>
      <w:r w:rsidRPr="00943130">
        <w:t>1</w:t>
      </w:r>
      <w:r w:rsidR="00423451" w:rsidRPr="00943130">
        <w:t>5</w:t>
      </w:r>
      <w:r w:rsidRPr="00943130">
        <w:t xml:space="preserve">.1. </w:t>
      </w:r>
      <w:r w:rsidR="00B0678B" w:rsidRPr="00943130">
        <w:t>administracinės atitikties vertinimas;</w:t>
      </w:r>
    </w:p>
    <w:p w14:paraId="6DD97A21" w14:textId="0C8AEE0D" w:rsidR="00CA7B6B" w:rsidRPr="00943130" w:rsidRDefault="00E508A5" w:rsidP="00E508A5">
      <w:pPr>
        <w:tabs>
          <w:tab w:val="left" w:pos="1298"/>
          <w:tab w:val="left" w:pos="1418"/>
        </w:tabs>
        <w:ind w:firstLine="720"/>
        <w:jc w:val="both"/>
      </w:pPr>
      <w:r w:rsidRPr="00943130">
        <w:t>1</w:t>
      </w:r>
      <w:r w:rsidR="00943130" w:rsidRPr="00943130">
        <w:t>5</w:t>
      </w:r>
      <w:r w:rsidR="002461DF" w:rsidRPr="00943130">
        <w:t>.2.</w:t>
      </w:r>
      <w:r w:rsidR="00B0678B" w:rsidRPr="00943130">
        <w:t xml:space="preserve"> vieša atranka.</w:t>
      </w:r>
    </w:p>
    <w:p w14:paraId="39405C0C" w14:textId="1A960E07" w:rsidR="00CA7B6B" w:rsidRPr="00943130" w:rsidRDefault="002461DF" w:rsidP="00E508A5">
      <w:pPr>
        <w:tabs>
          <w:tab w:val="left" w:pos="1298"/>
          <w:tab w:val="left" w:pos="1418"/>
        </w:tabs>
        <w:ind w:firstLine="720"/>
        <w:jc w:val="both"/>
      </w:pPr>
      <w:r w:rsidRPr="00943130">
        <w:t>1</w:t>
      </w:r>
      <w:r w:rsidR="00943130" w:rsidRPr="00943130">
        <w:t>6</w:t>
      </w:r>
      <w:r w:rsidRPr="00943130">
        <w:t xml:space="preserve">. </w:t>
      </w:r>
      <w:r w:rsidR="00CF5E7A" w:rsidRPr="00943130">
        <w:t xml:space="preserve">Iniciatyvų projektų </w:t>
      </w:r>
      <w:r w:rsidR="00B0678B" w:rsidRPr="00943130">
        <w:t xml:space="preserve">administracinės atitikties vertinimą atlieka </w:t>
      </w:r>
      <w:r w:rsidR="00CF290E" w:rsidRPr="00943130">
        <w:t>K</w:t>
      </w:r>
      <w:r w:rsidR="00B0678B" w:rsidRPr="00943130">
        <w:t xml:space="preserve">omisija. Administracinės atitikties vertinimas atliekamas per 5 darbo dienas nuo Kvietime nurodytos paskutinės </w:t>
      </w:r>
      <w:r w:rsidR="001C3535" w:rsidRPr="00943130">
        <w:t>iniciatyvų projektų</w:t>
      </w:r>
      <w:r w:rsidR="00B0678B" w:rsidRPr="00943130">
        <w:t xml:space="preserve"> pateikimo dienos.</w:t>
      </w:r>
      <w:r w:rsidR="007624B7" w:rsidRPr="00943130">
        <w:t xml:space="preserve"> Komisijos pirmininkas išrenkamas pirmojo posėdžio metu</w:t>
      </w:r>
      <w:r w:rsidR="00131EE6" w:rsidRPr="00943130">
        <w:t xml:space="preserve"> iš Komisijos narių</w:t>
      </w:r>
      <w:r w:rsidR="007624B7" w:rsidRPr="00943130">
        <w:t>. Komisija sprendimus priima balsų dauguma, jeigu balsai pasiskirsto po lygiai</w:t>
      </w:r>
      <w:r w:rsidR="002A57B2" w:rsidRPr="00943130">
        <w:t>,</w:t>
      </w:r>
      <w:r w:rsidR="007624B7" w:rsidRPr="00943130">
        <w:t xml:space="preserve"> lemiamą balsą turi </w:t>
      </w:r>
      <w:r w:rsidR="00131EE6" w:rsidRPr="00943130">
        <w:t xml:space="preserve">Komisijos </w:t>
      </w:r>
      <w:r w:rsidR="007624B7" w:rsidRPr="00943130">
        <w:t xml:space="preserve">pirmininkas. </w:t>
      </w:r>
    </w:p>
    <w:p w14:paraId="6EDED27B" w14:textId="1506803B" w:rsidR="00CA7B6B" w:rsidRPr="00943130" w:rsidRDefault="002461DF" w:rsidP="00E508A5">
      <w:pPr>
        <w:tabs>
          <w:tab w:val="left" w:pos="1298"/>
          <w:tab w:val="left" w:pos="1418"/>
        </w:tabs>
        <w:ind w:firstLine="720"/>
        <w:jc w:val="both"/>
      </w:pPr>
      <w:r w:rsidRPr="00943130">
        <w:t>1</w:t>
      </w:r>
      <w:r w:rsidR="00943130" w:rsidRPr="00943130">
        <w:t>7</w:t>
      </w:r>
      <w:r w:rsidRPr="00943130">
        <w:t xml:space="preserve">. </w:t>
      </w:r>
      <w:r w:rsidR="00B0678B" w:rsidRPr="00943130">
        <w:t xml:space="preserve">Administracinės atitikties vertinimo metu </w:t>
      </w:r>
      <w:r w:rsidR="00881D8B" w:rsidRPr="00943130">
        <w:t>įvertinama</w:t>
      </w:r>
      <w:r w:rsidR="00E508A5" w:rsidRPr="00943130">
        <w:t>,</w:t>
      </w:r>
      <w:r w:rsidR="00881D8B" w:rsidRPr="00943130">
        <w:t xml:space="preserve"> ar</w:t>
      </w:r>
      <w:r w:rsidR="00B0678B" w:rsidRPr="00943130">
        <w:t>:</w:t>
      </w:r>
    </w:p>
    <w:p w14:paraId="3CD3C644" w14:textId="74E5499F" w:rsidR="00CA7B6B" w:rsidRPr="00943130" w:rsidRDefault="002461DF" w:rsidP="00E508A5">
      <w:pPr>
        <w:tabs>
          <w:tab w:val="left" w:pos="1298"/>
          <w:tab w:val="left" w:pos="1418"/>
        </w:tabs>
        <w:ind w:firstLine="720"/>
        <w:jc w:val="both"/>
      </w:pPr>
      <w:r w:rsidRPr="00943130">
        <w:rPr>
          <w:lang w:eastAsia="lt-LT"/>
        </w:rPr>
        <w:t>1</w:t>
      </w:r>
      <w:r w:rsidR="00943130" w:rsidRPr="00943130">
        <w:rPr>
          <w:lang w:eastAsia="lt-LT"/>
        </w:rPr>
        <w:t>7</w:t>
      </w:r>
      <w:r w:rsidRPr="00943130">
        <w:rPr>
          <w:lang w:eastAsia="lt-LT"/>
        </w:rPr>
        <w:t xml:space="preserve">.1. </w:t>
      </w:r>
      <w:r w:rsidR="001C3535" w:rsidRPr="00943130">
        <w:t>iniciatyvos projektas</w:t>
      </w:r>
      <w:r w:rsidR="00E508A5" w:rsidRPr="00943130">
        <w:rPr>
          <w:lang w:eastAsia="lt-LT"/>
        </w:rPr>
        <w:t xml:space="preserve"> </w:t>
      </w:r>
      <w:r w:rsidR="00B0678B" w:rsidRPr="00943130">
        <w:rPr>
          <w:lang w:eastAsia="lt-LT"/>
        </w:rPr>
        <w:t>atitinka Tvarkos aprašo 1 priede nustatyt</w:t>
      </w:r>
      <w:r w:rsidR="001C3535" w:rsidRPr="00943130">
        <w:rPr>
          <w:lang w:eastAsia="lt-LT"/>
        </w:rPr>
        <w:t xml:space="preserve">os iniciatyvos projekto </w:t>
      </w:r>
      <w:r w:rsidR="00B0678B" w:rsidRPr="00943130">
        <w:rPr>
          <w:lang w:eastAsia="lt-LT"/>
        </w:rPr>
        <w:t xml:space="preserve"> </w:t>
      </w:r>
      <w:r w:rsidR="001C3535" w:rsidRPr="00943130">
        <w:rPr>
          <w:lang w:eastAsia="lt-LT"/>
        </w:rPr>
        <w:t>paraiškos formą</w:t>
      </w:r>
      <w:r w:rsidR="00B0678B" w:rsidRPr="00943130">
        <w:rPr>
          <w:lang w:eastAsia="lt-LT"/>
        </w:rPr>
        <w:t>;</w:t>
      </w:r>
      <w:r w:rsidR="00B0678B" w:rsidRPr="00943130">
        <w:t xml:space="preserve"> </w:t>
      </w:r>
    </w:p>
    <w:p w14:paraId="48DF9D40" w14:textId="73AA9AAA" w:rsidR="00CA7B6B" w:rsidRPr="00943130" w:rsidRDefault="002461DF" w:rsidP="00E508A5">
      <w:pPr>
        <w:tabs>
          <w:tab w:val="left" w:pos="1298"/>
          <w:tab w:val="left" w:pos="1418"/>
        </w:tabs>
        <w:ind w:firstLine="720"/>
        <w:jc w:val="both"/>
      </w:pPr>
      <w:r w:rsidRPr="00943130">
        <w:t>1</w:t>
      </w:r>
      <w:r w:rsidR="00943130" w:rsidRPr="00943130">
        <w:t>7</w:t>
      </w:r>
      <w:r w:rsidRPr="00943130">
        <w:t>.2.</w:t>
      </w:r>
      <w:r w:rsidR="001C3535" w:rsidRPr="00943130">
        <w:t xml:space="preserve"> iniciatyvos</w:t>
      </w:r>
      <w:r w:rsidRPr="00943130">
        <w:t xml:space="preserve"> </w:t>
      </w:r>
      <w:r w:rsidR="00E508A5" w:rsidRPr="00943130">
        <w:t xml:space="preserve">projekto </w:t>
      </w:r>
      <w:r w:rsidR="00355DC5" w:rsidRPr="00943130">
        <w:t>paraiška</w:t>
      </w:r>
      <w:r w:rsidR="00E508A5" w:rsidRPr="00943130">
        <w:t xml:space="preserve"> </w:t>
      </w:r>
      <w:r w:rsidR="00B0678B" w:rsidRPr="00943130">
        <w:t>užpildyta tinkamai, t.</w:t>
      </w:r>
      <w:r w:rsidR="00CF290E" w:rsidRPr="00943130">
        <w:t xml:space="preserve"> </w:t>
      </w:r>
      <w:r w:rsidR="00B0678B" w:rsidRPr="00943130">
        <w:t xml:space="preserve">y. užpildytos visos </w:t>
      </w:r>
      <w:r w:rsidR="00355DC5" w:rsidRPr="00943130">
        <w:t>iniciatyvos projekto paraiškos dalys;</w:t>
      </w:r>
    </w:p>
    <w:p w14:paraId="2E0ADBB7" w14:textId="34B99685" w:rsidR="00CA7B6B" w:rsidRPr="00943130" w:rsidRDefault="002461DF" w:rsidP="00E508A5">
      <w:pPr>
        <w:tabs>
          <w:tab w:val="left" w:pos="1298"/>
          <w:tab w:val="left" w:pos="1418"/>
        </w:tabs>
        <w:ind w:firstLine="720"/>
        <w:jc w:val="both"/>
      </w:pPr>
      <w:r w:rsidRPr="00943130">
        <w:t>1</w:t>
      </w:r>
      <w:r w:rsidR="00943130" w:rsidRPr="00943130">
        <w:t>7</w:t>
      </w:r>
      <w:r w:rsidRPr="00943130">
        <w:t xml:space="preserve">.3. </w:t>
      </w:r>
      <w:r w:rsidR="00355DC5" w:rsidRPr="00943130">
        <w:t>iniciatyvos projekto paraiškoje</w:t>
      </w:r>
      <w:r w:rsidR="006110BF" w:rsidRPr="00943130">
        <w:t xml:space="preserve"> pateiktas išlaidų pagrįstumas yra realus, skirtas </w:t>
      </w:r>
      <w:r w:rsidR="00221806">
        <w:t xml:space="preserve">iniciatyvos </w:t>
      </w:r>
      <w:r w:rsidR="006110BF" w:rsidRPr="00943130">
        <w:t>projekto rezultatams pasiekti;</w:t>
      </w:r>
    </w:p>
    <w:p w14:paraId="629820B4" w14:textId="2398C475" w:rsidR="00CA7B6B" w:rsidRPr="00943130" w:rsidRDefault="002461DF" w:rsidP="00E508A5">
      <w:pPr>
        <w:tabs>
          <w:tab w:val="left" w:pos="1298"/>
          <w:tab w:val="left" w:pos="1418"/>
        </w:tabs>
        <w:ind w:firstLine="720"/>
        <w:jc w:val="both"/>
      </w:pPr>
      <w:r w:rsidRPr="00943130">
        <w:t>1</w:t>
      </w:r>
      <w:r w:rsidR="00943130" w:rsidRPr="00943130">
        <w:t>7</w:t>
      </w:r>
      <w:r w:rsidRPr="00943130">
        <w:t xml:space="preserve">.4. </w:t>
      </w:r>
      <w:r w:rsidR="00355DC5" w:rsidRPr="00943130">
        <w:t xml:space="preserve">iniciatyvos </w:t>
      </w:r>
      <w:r w:rsidR="006110BF" w:rsidRPr="00943130">
        <w:t>projekto veiklomis sukurti rezultatai nebus naudojami komerciniais tikslais;</w:t>
      </w:r>
    </w:p>
    <w:p w14:paraId="7B1D7EF1" w14:textId="401B5EF7" w:rsidR="00CA7B6B" w:rsidRPr="00943130" w:rsidRDefault="00E508A5" w:rsidP="00E508A5">
      <w:pPr>
        <w:tabs>
          <w:tab w:val="left" w:pos="1298"/>
          <w:tab w:val="left" w:pos="1418"/>
        </w:tabs>
        <w:ind w:firstLine="720"/>
        <w:jc w:val="both"/>
      </w:pPr>
      <w:r w:rsidRPr="00943130">
        <w:t>1</w:t>
      </w:r>
      <w:r w:rsidR="00943130" w:rsidRPr="00943130">
        <w:t>7</w:t>
      </w:r>
      <w:r w:rsidR="002461DF" w:rsidRPr="00943130">
        <w:t xml:space="preserve">.5. </w:t>
      </w:r>
      <w:r w:rsidR="00355DC5" w:rsidRPr="00943130">
        <w:t xml:space="preserve">iniciatyvos projektas, </w:t>
      </w:r>
      <w:r w:rsidR="006110BF" w:rsidRPr="00943130">
        <w:t>skirt</w:t>
      </w:r>
      <w:r w:rsidR="00355DC5" w:rsidRPr="00943130">
        <w:t>a</w:t>
      </w:r>
      <w:r w:rsidR="006110BF" w:rsidRPr="00943130">
        <w:t xml:space="preserve">s </w:t>
      </w:r>
      <w:r w:rsidRPr="00943130">
        <w:t>mokykl</w:t>
      </w:r>
      <w:r w:rsidR="00AF3B08" w:rsidRPr="00943130">
        <w:t>os</w:t>
      </w:r>
      <w:r w:rsidR="006136F8" w:rsidRPr="00943130">
        <w:t>,</w:t>
      </w:r>
      <w:r w:rsidR="006110BF" w:rsidRPr="00943130">
        <w:t xml:space="preserve"> </w:t>
      </w:r>
      <w:r w:rsidR="006136F8" w:rsidRPr="00943130">
        <w:t xml:space="preserve">kurioje </w:t>
      </w:r>
      <w:r w:rsidR="00355DC5" w:rsidRPr="00943130">
        <w:t xml:space="preserve">jis </w:t>
      </w:r>
      <w:r w:rsidR="006136F8" w:rsidRPr="00943130">
        <w:t>teikiamas</w:t>
      </w:r>
      <w:r w:rsidR="00355DC5" w:rsidRPr="00943130">
        <w:t>,</w:t>
      </w:r>
      <w:r w:rsidR="006136F8" w:rsidRPr="00943130">
        <w:t xml:space="preserve"> mokiniams;</w:t>
      </w:r>
      <w:r w:rsidR="006110BF" w:rsidRPr="00943130">
        <w:t xml:space="preserve"> </w:t>
      </w:r>
    </w:p>
    <w:p w14:paraId="56D3E169" w14:textId="0E2D6983" w:rsidR="00CA7B6B" w:rsidRPr="00943130" w:rsidRDefault="00E508A5" w:rsidP="00E508A5">
      <w:pPr>
        <w:tabs>
          <w:tab w:val="left" w:pos="1298"/>
          <w:tab w:val="left" w:pos="1418"/>
        </w:tabs>
        <w:ind w:firstLine="720"/>
        <w:jc w:val="both"/>
      </w:pPr>
      <w:r w:rsidRPr="00943130">
        <w:t>1</w:t>
      </w:r>
      <w:r w:rsidR="00943130" w:rsidRPr="00943130">
        <w:t>7</w:t>
      </w:r>
      <w:r w:rsidR="002461DF" w:rsidRPr="00943130">
        <w:t xml:space="preserve">.6. </w:t>
      </w:r>
      <w:r w:rsidR="00355DC5" w:rsidRPr="00943130">
        <w:t xml:space="preserve">iniciatyvos </w:t>
      </w:r>
      <w:r w:rsidR="00144F4A" w:rsidRPr="00943130">
        <w:t>projekto veikl</w:t>
      </w:r>
      <w:r w:rsidR="00725614" w:rsidRPr="00943130">
        <w:t>omis sukurti rezultatai atiti</w:t>
      </w:r>
      <w:r w:rsidR="00AE68FF" w:rsidRPr="00943130">
        <w:t>nka</w:t>
      </w:r>
      <w:r w:rsidR="00725614" w:rsidRPr="00943130">
        <w:t xml:space="preserve"> </w:t>
      </w:r>
      <w:r w:rsidRPr="00943130">
        <w:t xml:space="preserve">Tvarkos aprašo </w:t>
      </w:r>
      <w:r w:rsidR="00943130" w:rsidRPr="00943130">
        <w:t>3</w:t>
      </w:r>
      <w:r w:rsidR="00CC0466" w:rsidRPr="00943130">
        <w:t xml:space="preserve"> p</w:t>
      </w:r>
      <w:r w:rsidRPr="00943130">
        <w:t>unkte</w:t>
      </w:r>
      <w:r w:rsidR="00CC0466" w:rsidRPr="00943130">
        <w:t xml:space="preserve"> numatyt</w:t>
      </w:r>
      <w:r w:rsidR="000C6B7B" w:rsidRPr="00943130">
        <w:t>u</w:t>
      </w:r>
      <w:r w:rsidR="00CC0466" w:rsidRPr="00943130">
        <w:t xml:space="preserve">s </w:t>
      </w:r>
      <w:r w:rsidR="000C6B7B" w:rsidRPr="00943130">
        <w:t>siūlymus</w:t>
      </w:r>
      <w:r w:rsidR="00CC0466" w:rsidRPr="00943130">
        <w:t>.</w:t>
      </w:r>
    </w:p>
    <w:p w14:paraId="29B7E3DD" w14:textId="3E6F322A" w:rsidR="00CA7B6B" w:rsidRPr="00943130" w:rsidRDefault="002461DF" w:rsidP="00E508A5">
      <w:pPr>
        <w:tabs>
          <w:tab w:val="left" w:pos="1298"/>
          <w:tab w:val="left" w:pos="1418"/>
        </w:tabs>
        <w:ind w:firstLine="720"/>
        <w:jc w:val="both"/>
      </w:pPr>
      <w:r w:rsidRPr="00943130">
        <w:t>1</w:t>
      </w:r>
      <w:r w:rsidR="00943130" w:rsidRPr="00943130">
        <w:t>8</w:t>
      </w:r>
      <w:r w:rsidRPr="00943130">
        <w:t xml:space="preserve">. </w:t>
      </w:r>
      <w:r w:rsidR="00144F4A" w:rsidRPr="00943130">
        <w:t xml:space="preserve">Iš visų </w:t>
      </w:r>
      <w:r w:rsidR="00355DC5" w:rsidRPr="00943130">
        <w:t>iniciatyvų projektų</w:t>
      </w:r>
      <w:r w:rsidR="00BE516C" w:rsidRPr="00943130">
        <w:t xml:space="preserve">, atitinkančių Tvarkos aprašo </w:t>
      </w:r>
      <w:r w:rsidR="003F638E" w:rsidRPr="00943130">
        <w:t>1</w:t>
      </w:r>
      <w:r w:rsidR="00943130" w:rsidRPr="00943130">
        <w:t>7</w:t>
      </w:r>
      <w:r w:rsidR="00BE516C" w:rsidRPr="00943130">
        <w:t>.1–</w:t>
      </w:r>
      <w:r w:rsidR="003F638E" w:rsidRPr="00943130">
        <w:t>1</w:t>
      </w:r>
      <w:r w:rsidR="00943130" w:rsidRPr="00943130">
        <w:t>7</w:t>
      </w:r>
      <w:r w:rsidR="00007E59" w:rsidRPr="00943130">
        <w:t>.6</w:t>
      </w:r>
      <w:r w:rsidR="00144F4A" w:rsidRPr="00943130">
        <w:t xml:space="preserve"> papunkčiuose </w:t>
      </w:r>
      <w:r w:rsidR="00CF290E" w:rsidRPr="00943130">
        <w:t xml:space="preserve">nurodytus </w:t>
      </w:r>
      <w:r w:rsidR="00144F4A" w:rsidRPr="00943130">
        <w:t xml:space="preserve">reikalavimus, sudaromas atrinktų </w:t>
      </w:r>
      <w:r w:rsidR="00355DC5" w:rsidRPr="00943130">
        <w:t xml:space="preserve">iniciatyvų </w:t>
      </w:r>
      <w:r w:rsidR="00144F4A" w:rsidRPr="00943130">
        <w:t>projektų sąrašas</w:t>
      </w:r>
      <w:r w:rsidR="00CF290E" w:rsidRPr="00943130">
        <w:t>.</w:t>
      </w:r>
    </w:p>
    <w:p w14:paraId="66E01E2E" w14:textId="47AA7ABD" w:rsidR="00CA7B6B" w:rsidRPr="00943130" w:rsidRDefault="00943130" w:rsidP="00E508A5">
      <w:pPr>
        <w:tabs>
          <w:tab w:val="left" w:pos="1298"/>
          <w:tab w:val="left" w:pos="1418"/>
        </w:tabs>
        <w:ind w:firstLine="720"/>
        <w:jc w:val="both"/>
      </w:pPr>
      <w:r w:rsidRPr="00943130">
        <w:lastRenderedPageBreak/>
        <w:t>19</w:t>
      </w:r>
      <w:r w:rsidR="002461DF" w:rsidRPr="00943130">
        <w:t xml:space="preserve">. </w:t>
      </w:r>
      <w:r w:rsidR="00CF290E" w:rsidRPr="00943130">
        <w:t>K</w:t>
      </w:r>
      <w:r w:rsidR="00144F4A" w:rsidRPr="00943130">
        <w:t>omisijos posėdžiai protokoluojami, o sprendimai įforminami protokoluose, kuriuos</w:t>
      </w:r>
      <w:r w:rsidR="00D50758" w:rsidRPr="00943130">
        <w:t xml:space="preserve"> </w:t>
      </w:r>
      <w:r w:rsidR="00144F4A" w:rsidRPr="00943130">
        <w:t>pasirašo</w:t>
      </w:r>
      <w:r w:rsidR="00AE5212" w:rsidRPr="00943130">
        <w:t xml:space="preserve"> </w:t>
      </w:r>
      <w:r w:rsidR="00CF290E" w:rsidRPr="00943130">
        <w:t>K</w:t>
      </w:r>
      <w:r w:rsidR="00AE5212" w:rsidRPr="00943130">
        <w:t xml:space="preserve">omisijos pirmininkas. </w:t>
      </w:r>
    </w:p>
    <w:p w14:paraId="24028C6A" w14:textId="78F12A2F" w:rsidR="00CA7B6B" w:rsidRPr="00943130" w:rsidRDefault="002461DF" w:rsidP="00E508A5">
      <w:pPr>
        <w:tabs>
          <w:tab w:val="left" w:pos="1298"/>
          <w:tab w:val="left" w:pos="1418"/>
        </w:tabs>
        <w:ind w:firstLine="720"/>
        <w:jc w:val="both"/>
      </w:pPr>
      <w:r w:rsidRPr="00943130">
        <w:rPr>
          <w:iCs/>
        </w:rPr>
        <w:t>2</w:t>
      </w:r>
      <w:r w:rsidR="00943130" w:rsidRPr="00943130">
        <w:rPr>
          <w:iCs/>
        </w:rPr>
        <w:t>0</w:t>
      </w:r>
      <w:r w:rsidRPr="00943130">
        <w:rPr>
          <w:iCs/>
        </w:rPr>
        <w:t xml:space="preserve">. </w:t>
      </w:r>
      <w:r w:rsidR="00354C44" w:rsidRPr="00943130">
        <w:rPr>
          <w:iCs/>
        </w:rPr>
        <w:t xml:space="preserve">Jeigu Komisija įvertina gautą </w:t>
      </w:r>
      <w:r w:rsidR="00355DC5" w:rsidRPr="00943130">
        <w:rPr>
          <w:iCs/>
        </w:rPr>
        <w:t>iniciatyvos projekt</w:t>
      </w:r>
      <w:r w:rsidR="00777F1E" w:rsidRPr="00943130">
        <w:rPr>
          <w:iCs/>
        </w:rPr>
        <w:t xml:space="preserve">ą </w:t>
      </w:r>
      <w:r w:rsidR="00354C44" w:rsidRPr="00943130">
        <w:rPr>
          <w:iCs/>
        </w:rPr>
        <w:t>kaip neatitinka</w:t>
      </w:r>
      <w:r w:rsidR="00BE516C" w:rsidRPr="00943130">
        <w:rPr>
          <w:iCs/>
        </w:rPr>
        <w:t xml:space="preserve">ntį </w:t>
      </w:r>
      <w:r w:rsidR="00CF290E" w:rsidRPr="00943130">
        <w:rPr>
          <w:iCs/>
        </w:rPr>
        <w:t xml:space="preserve">bent vieno </w:t>
      </w:r>
      <w:r w:rsidR="00BE516C" w:rsidRPr="00943130">
        <w:rPr>
          <w:iCs/>
        </w:rPr>
        <w:t xml:space="preserve">Tvarkos aprašo </w:t>
      </w:r>
      <w:r w:rsidRPr="00943130">
        <w:rPr>
          <w:iCs/>
        </w:rPr>
        <w:t>1</w:t>
      </w:r>
      <w:r w:rsidR="00943130" w:rsidRPr="00943130">
        <w:rPr>
          <w:iCs/>
        </w:rPr>
        <w:t>7</w:t>
      </w:r>
      <w:r w:rsidR="00C47239" w:rsidRPr="00943130">
        <w:rPr>
          <w:iCs/>
        </w:rPr>
        <w:t>.1–</w:t>
      </w:r>
      <w:r w:rsidRPr="00943130">
        <w:rPr>
          <w:iCs/>
        </w:rPr>
        <w:t>1</w:t>
      </w:r>
      <w:r w:rsidR="00943130" w:rsidRPr="00943130">
        <w:rPr>
          <w:iCs/>
        </w:rPr>
        <w:t>7</w:t>
      </w:r>
      <w:r w:rsidR="00354C44" w:rsidRPr="00943130">
        <w:rPr>
          <w:iCs/>
        </w:rPr>
        <w:t>.</w:t>
      </w:r>
      <w:r w:rsidR="00CA7B6B" w:rsidRPr="00943130">
        <w:rPr>
          <w:iCs/>
        </w:rPr>
        <w:t>6</w:t>
      </w:r>
      <w:r w:rsidR="00354C44" w:rsidRPr="00943130">
        <w:rPr>
          <w:iCs/>
        </w:rPr>
        <w:t xml:space="preserve"> papunkčiuose nurodyto reikalavimo, </w:t>
      </w:r>
      <w:r w:rsidR="00CF290E" w:rsidRPr="00943130">
        <w:rPr>
          <w:iCs/>
        </w:rPr>
        <w:t>K</w:t>
      </w:r>
      <w:r w:rsidR="00354C44" w:rsidRPr="00943130">
        <w:rPr>
          <w:iCs/>
        </w:rPr>
        <w:t>omisijos pirmininkas apie priimtą sprendimą informuoja mokini</w:t>
      </w:r>
      <w:r w:rsidR="00D50758" w:rsidRPr="00943130">
        <w:rPr>
          <w:iCs/>
        </w:rPr>
        <w:t>ų grupę</w:t>
      </w:r>
      <w:r w:rsidR="006136F8" w:rsidRPr="00943130">
        <w:rPr>
          <w:iCs/>
        </w:rPr>
        <w:t xml:space="preserve"> raštu per </w:t>
      </w:r>
      <w:r w:rsidR="00AE68FF" w:rsidRPr="00943130">
        <w:rPr>
          <w:iCs/>
        </w:rPr>
        <w:t>2</w:t>
      </w:r>
      <w:r w:rsidR="006136F8" w:rsidRPr="00943130">
        <w:rPr>
          <w:iCs/>
        </w:rPr>
        <w:t xml:space="preserve"> </w:t>
      </w:r>
      <w:r w:rsidR="00AE68FF" w:rsidRPr="00943130">
        <w:rPr>
          <w:iCs/>
        </w:rPr>
        <w:t xml:space="preserve">darbo </w:t>
      </w:r>
      <w:r w:rsidR="006136F8" w:rsidRPr="00943130">
        <w:rPr>
          <w:iCs/>
        </w:rPr>
        <w:t>dienas</w:t>
      </w:r>
      <w:r w:rsidR="00395510" w:rsidRPr="00943130">
        <w:rPr>
          <w:iCs/>
        </w:rPr>
        <w:t xml:space="preserve"> po Komisijos posėdžio.</w:t>
      </w:r>
    </w:p>
    <w:p w14:paraId="46A33DF7" w14:textId="113EAC6B" w:rsidR="00CA7B6B" w:rsidRPr="00943130" w:rsidRDefault="002461DF" w:rsidP="00E508A5">
      <w:pPr>
        <w:tabs>
          <w:tab w:val="left" w:pos="1298"/>
          <w:tab w:val="left" w:pos="1418"/>
        </w:tabs>
        <w:ind w:firstLine="720"/>
        <w:jc w:val="both"/>
      </w:pPr>
      <w:r w:rsidRPr="00943130">
        <w:rPr>
          <w:iCs/>
        </w:rPr>
        <w:t>2</w:t>
      </w:r>
      <w:r w:rsidR="00943130" w:rsidRPr="00943130">
        <w:rPr>
          <w:iCs/>
        </w:rPr>
        <w:t>1</w:t>
      </w:r>
      <w:r w:rsidRPr="00943130">
        <w:rPr>
          <w:iCs/>
        </w:rPr>
        <w:t xml:space="preserve">. </w:t>
      </w:r>
      <w:r w:rsidR="00D50758" w:rsidRPr="00943130">
        <w:rPr>
          <w:iCs/>
        </w:rPr>
        <w:t>Mokyklos</w:t>
      </w:r>
      <w:r w:rsidR="00354C44" w:rsidRPr="00943130">
        <w:rPr>
          <w:iCs/>
        </w:rPr>
        <w:t xml:space="preserve"> direktoriaus įsakymu patvirtinamas atrinktų </w:t>
      </w:r>
      <w:r w:rsidR="00777F1E" w:rsidRPr="00943130">
        <w:rPr>
          <w:iCs/>
        </w:rPr>
        <w:t xml:space="preserve">iniciatyvų </w:t>
      </w:r>
      <w:r w:rsidR="00354C44" w:rsidRPr="00943130">
        <w:rPr>
          <w:iCs/>
        </w:rPr>
        <w:t>projektų sąrašas</w:t>
      </w:r>
      <w:r w:rsidR="00777F1E" w:rsidRPr="00943130">
        <w:rPr>
          <w:iCs/>
        </w:rPr>
        <w:t>,</w:t>
      </w:r>
      <w:r w:rsidR="00354C44" w:rsidRPr="00943130">
        <w:rPr>
          <w:iCs/>
        </w:rPr>
        <w:t xml:space="preserve">  kuriame pateikiama: </w:t>
      </w:r>
      <w:r w:rsidR="00395510" w:rsidRPr="00943130">
        <w:rPr>
          <w:iCs/>
        </w:rPr>
        <w:t xml:space="preserve">projekto pavadinimas </w:t>
      </w:r>
      <w:r w:rsidR="00CA7B6B" w:rsidRPr="00943130">
        <w:rPr>
          <w:iCs/>
        </w:rPr>
        <w:t>ir prašoma suma.</w:t>
      </w:r>
    </w:p>
    <w:p w14:paraId="56FFB3B4" w14:textId="5BFC9BFE" w:rsidR="00354C44" w:rsidRPr="00943130" w:rsidRDefault="002461DF" w:rsidP="00E508A5">
      <w:pPr>
        <w:tabs>
          <w:tab w:val="left" w:pos="1298"/>
          <w:tab w:val="left" w:pos="1418"/>
        </w:tabs>
        <w:ind w:firstLine="720"/>
        <w:jc w:val="both"/>
      </w:pPr>
      <w:r w:rsidRPr="00943130">
        <w:rPr>
          <w:iCs/>
        </w:rPr>
        <w:t>2</w:t>
      </w:r>
      <w:r w:rsidR="00943130" w:rsidRPr="00943130">
        <w:rPr>
          <w:iCs/>
        </w:rPr>
        <w:t>2</w:t>
      </w:r>
      <w:r w:rsidRPr="00943130">
        <w:rPr>
          <w:iCs/>
        </w:rPr>
        <w:t>.</w:t>
      </w:r>
      <w:r w:rsidR="00354C44" w:rsidRPr="00943130">
        <w:rPr>
          <w:iCs/>
        </w:rPr>
        <w:t xml:space="preserve"> Patvirtintas sąrašas su atrinkt</w:t>
      </w:r>
      <w:r w:rsidR="00777F1E" w:rsidRPr="00943130">
        <w:rPr>
          <w:iCs/>
        </w:rPr>
        <w:t>ais iniciatyvų projektais</w:t>
      </w:r>
      <w:r w:rsidR="00354C44" w:rsidRPr="00943130">
        <w:rPr>
          <w:iCs/>
        </w:rPr>
        <w:t xml:space="preserve"> skelbiamas</w:t>
      </w:r>
      <w:r w:rsidR="00D50758" w:rsidRPr="00943130">
        <w:rPr>
          <w:iCs/>
        </w:rPr>
        <w:t xml:space="preserve"> mokykl</w:t>
      </w:r>
      <w:r w:rsidR="00AF3B08" w:rsidRPr="00943130">
        <w:rPr>
          <w:iCs/>
        </w:rPr>
        <w:t xml:space="preserve">os </w:t>
      </w:r>
      <w:r w:rsidR="00354C44" w:rsidRPr="00943130">
        <w:rPr>
          <w:iCs/>
        </w:rPr>
        <w:t>skelbimų lentoje, internet</w:t>
      </w:r>
      <w:r w:rsidR="00CF290E" w:rsidRPr="00943130">
        <w:rPr>
          <w:iCs/>
        </w:rPr>
        <w:t>o</w:t>
      </w:r>
      <w:r w:rsidR="00354C44" w:rsidRPr="00943130">
        <w:rPr>
          <w:iCs/>
        </w:rPr>
        <w:t xml:space="preserve"> svetainėje arba socialiniuose tinkluose, jeigu </w:t>
      </w:r>
      <w:r w:rsidR="00D50758" w:rsidRPr="00943130">
        <w:rPr>
          <w:iCs/>
        </w:rPr>
        <w:t>mokykla</w:t>
      </w:r>
      <w:r w:rsidR="00354C44" w:rsidRPr="00943130">
        <w:rPr>
          <w:iCs/>
        </w:rPr>
        <w:t xml:space="preserve"> juos turi.</w:t>
      </w:r>
    </w:p>
    <w:p w14:paraId="2C58E3D5" w14:textId="5CA831FB" w:rsidR="00CA7B6B" w:rsidRPr="00943130" w:rsidRDefault="00B276DE" w:rsidP="00200DE8">
      <w:pPr>
        <w:tabs>
          <w:tab w:val="left" w:pos="1298"/>
        </w:tabs>
        <w:ind w:firstLine="709"/>
        <w:jc w:val="both"/>
      </w:pPr>
      <w:r w:rsidRPr="00943130">
        <w:rPr>
          <w:iCs/>
        </w:rPr>
        <w:t>2</w:t>
      </w:r>
      <w:r w:rsidR="00943130" w:rsidRPr="00943130">
        <w:t>3</w:t>
      </w:r>
      <w:r w:rsidR="002461DF" w:rsidRPr="00943130">
        <w:t xml:space="preserve">. </w:t>
      </w:r>
      <w:r w:rsidR="00AC1CB6" w:rsidRPr="00DD3422">
        <w:rPr>
          <w:b/>
        </w:rPr>
        <w:t xml:space="preserve">Per 5 </w:t>
      </w:r>
      <w:r w:rsidR="00482C7A" w:rsidRPr="00DD3422">
        <w:rPr>
          <w:b/>
        </w:rPr>
        <w:t xml:space="preserve">darbo </w:t>
      </w:r>
      <w:r w:rsidR="00AC1CB6" w:rsidRPr="00DD3422">
        <w:rPr>
          <w:b/>
        </w:rPr>
        <w:t>dienas nuo</w:t>
      </w:r>
      <w:r w:rsidR="00777F1E" w:rsidRPr="00DD3422">
        <w:rPr>
          <w:b/>
        </w:rPr>
        <w:t xml:space="preserve"> iniciatyvų </w:t>
      </w:r>
      <w:r w:rsidR="00AC1CB6" w:rsidRPr="00DD3422">
        <w:rPr>
          <w:b/>
        </w:rPr>
        <w:t xml:space="preserve"> projektų sąrašo paskelbimo dienos </w:t>
      </w:r>
      <w:r w:rsidR="00395510" w:rsidRPr="00DD3422">
        <w:rPr>
          <w:b/>
        </w:rPr>
        <w:t xml:space="preserve">mokykla organizuoja viešą atrinktų </w:t>
      </w:r>
      <w:r w:rsidR="00777F1E" w:rsidRPr="00DD3422">
        <w:rPr>
          <w:b/>
        </w:rPr>
        <w:t xml:space="preserve">iniciatyvų </w:t>
      </w:r>
      <w:r w:rsidR="00395510" w:rsidRPr="00DD3422">
        <w:rPr>
          <w:b/>
        </w:rPr>
        <w:t>projektų atranką</w:t>
      </w:r>
      <w:r w:rsidR="00777F1E" w:rsidRPr="00DD3422">
        <w:rPr>
          <w:b/>
        </w:rPr>
        <w:t>.</w:t>
      </w:r>
    </w:p>
    <w:p w14:paraId="1EBB9BA1" w14:textId="02A99DE7" w:rsidR="00CA7B6B" w:rsidRPr="00943130" w:rsidRDefault="002461DF" w:rsidP="00D50758">
      <w:pPr>
        <w:tabs>
          <w:tab w:val="left" w:pos="1298"/>
        </w:tabs>
        <w:ind w:firstLine="720"/>
        <w:jc w:val="both"/>
      </w:pPr>
      <w:r w:rsidRPr="00943130">
        <w:t>2</w:t>
      </w:r>
      <w:r w:rsidR="00943130" w:rsidRPr="00943130">
        <w:t>4</w:t>
      </w:r>
      <w:r w:rsidRPr="00943130">
        <w:t xml:space="preserve">. </w:t>
      </w:r>
      <w:r w:rsidR="00D10AC8" w:rsidRPr="00DD3422">
        <w:rPr>
          <w:b/>
        </w:rPr>
        <w:t>Organizuojant</w:t>
      </w:r>
      <w:r w:rsidR="00D50758" w:rsidRPr="00DD3422">
        <w:rPr>
          <w:b/>
        </w:rPr>
        <w:t xml:space="preserve"> viešą </w:t>
      </w:r>
      <w:r w:rsidR="00B276DE" w:rsidRPr="00DD3422">
        <w:rPr>
          <w:b/>
        </w:rPr>
        <w:t xml:space="preserve">atrinktų </w:t>
      </w:r>
      <w:r w:rsidR="00777F1E" w:rsidRPr="00DD3422">
        <w:rPr>
          <w:b/>
        </w:rPr>
        <w:t xml:space="preserve">iniciatyvų </w:t>
      </w:r>
      <w:r w:rsidR="00D50758" w:rsidRPr="00DD3422">
        <w:rPr>
          <w:b/>
        </w:rPr>
        <w:t>projektų atrank</w:t>
      </w:r>
      <w:r w:rsidR="00D10AC8" w:rsidRPr="00DD3422">
        <w:rPr>
          <w:b/>
        </w:rPr>
        <w:t>ą</w:t>
      </w:r>
      <w:r w:rsidR="00D50758" w:rsidRPr="00DD3422">
        <w:rPr>
          <w:b/>
        </w:rPr>
        <w:t xml:space="preserve"> </w:t>
      </w:r>
      <w:r w:rsidR="00AB6608" w:rsidRPr="00DD3422">
        <w:rPr>
          <w:b/>
        </w:rPr>
        <w:t>(visuotinis susirinkimas</w:t>
      </w:r>
      <w:r w:rsidR="00D50758" w:rsidRPr="00DD3422">
        <w:rPr>
          <w:b/>
        </w:rPr>
        <w:t>,</w:t>
      </w:r>
      <w:r w:rsidR="00AB6608" w:rsidRPr="00DD3422">
        <w:rPr>
          <w:b/>
        </w:rPr>
        <w:t xml:space="preserve"> nuotolinis būdas</w:t>
      </w:r>
      <w:r w:rsidR="00BF7296" w:rsidRPr="00DD3422">
        <w:rPr>
          <w:b/>
        </w:rPr>
        <w:t>, kita virtuali erdvė</w:t>
      </w:r>
      <w:r w:rsidR="002F79B4" w:rsidRPr="00DD3422">
        <w:rPr>
          <w:b/>
        </w:rPr>
        <w:t>)</w:t>
      </w:r>
      <w:r w:rsidR="00D10AC8" w:rsidRPr="00DD3422">
        <w:rPr>
          <w:b/>
        </w:rPr>
        <w:t>,</w:t>
      </w:r>
      <w:r w:rsidR="00AC1CB6" w:rsidRPr="00DD3422">
        <w:rPr>
          <w:b/>
        </w:rPr>
        <w:t xml:space="preserve"> </w:t>
      </w:r>
      <w:r w:rsidR="00D50758" w:rsidRPr="00DD3422">
        <w:rPr>
          <w:b/>
        </w:rPr>
        <w:t xml:space="preserve">mokinių grupėms sudaromos sąlygos pristatyti </w:t>
      </w:r>
      <w:r w:rsidR="00AC1CB6" w:rsidRPr="00DD3422">
        <w:rPr>
          <w:b/>
        </w:rPr>
        <w:t xml:space="preserve">savo </w:t>
      </w:r>
      <w:r w:rsidR="00777F1E" w:rsidRPr="00DD3422">
        <w:rPr>
          <w:b/>
        </w:rPr>
        <w:t xml:space="preserve">iniciatyvų projektus </w:t>
      </w:r>
      <w:r w:rsidR="00AC1CB6" w:rsidRPr="00DD3422">
        <w:rPr>
          <w:b/>
        </w:rPr>
        <w:t>su lydimąją medžiaga (nuotraukos, brėžiniai, piešiniai ir pan.).</w:t>
      </w:r>
      <w:r w:rsidR="00AC1CB6" w:rsidRPr="00943130">
        <w:t xml:space="preserve"> </w:t>
      </w:r>
    </w:p>
    <w:p w14:paraId="77FE5308" w14:textId="57E8081A" w:rsidR="00CA7B6B" w:rsidRPr="00943130" w:rsidRDefault="002461DF" w:rsidP="00D50758">
      <w:pPr>
        <w:tabs>
          <w:tab w:val="left" w:pos="1298"/>
        </w:tabs>
        <w:ind w:firstLine="720"/>
        <w:jc w:val="both"/>
        <w:rPr>
          <w:strike/>
        </w:rPr>
      </w:pPr>
      <w:r w:rsidRPr="00943130">
        <w:t>2</w:t>
      </w:r>
      <w:r w:rsidR="00943130" w:rsidRPr="00943130">
        <w:t>5</w:t>
      </w:r>
      <w:r w:rsidRPr="00943130">
        <w:t xml:space="preserve">. </w:t>
      </w:r>
      <w:r w:rsidR="00AC1CB6" w:rsidRPr="00DD3422">
        <w:rPr>
          <w:b/>
        </w:rPr>
        <w:t xml:space="preserve">Po </w:t>
      </w:r>
      <w:r w:rsidR="00777F1E" w:rsidRPr="00DD3422">
        <w:rPr>
          <w:b/>
        </w:rPr>
        <w:t>iniciatyvų projektų</w:t>
      </w:r>
      <w:r w:rsidR="00AC1CB6" w:rsidRPr="00DD3422">
        <w:rPr>
          <w:b/>
        </w:rPr>
        <w:t xml:space="preserve"> pristatymų ir aptarimų mokiniai kviečiami balsuoti ir išrinkti aktualiausi</w:t>
      </w:r>
      <w:r w:rsidR="00FC3859" w:rsidRPr="00DD3422">
        <w:rPr>
          <w:b/>
        </w:rPr>
        <w:t>u</w:t>
      </w:r>
      <w:r w:rsidR="00AC1CB6" w:rsidRPr="00DD3422">
        <w:rPr>
          <w:b/>
        </w:rPr>
        <w:t>s, mok</w:t>
      </w:r>
      <w:r w:rsidR="001F404C" w:rsidRPr="00DD3422">
        <w:rPr>
          <w:b/>
        </w:rPr>
        <w:t>yklos</w:t>
      </w:r>
      <w:r w:rsidR="00AC1CB6" w:rsidRPr="00DD3422">
        <w:rPr>
          <w:b/>
        </w:rPr>
        <w:t xml:space="preserve"> bendruomenei reikšmingiausi</w:t>
      </w:r>
      <w:r w:rsidR="00FC3859" w:rsidRPr="00DD3422">
        <w:rPr>
          <w:b/>
        </w:rPr>
        <w:t>u</w:t>
      </w:r>
      <w:r w:rsidR="00AC1CB6" w:rsidRPr="00DD3422">
        <w:rPr>
          <w:b/>
        </w:rPr>
        <w:t>s</w:t>
      </w:r>
      <w:r w:rsidR="001F404C" w:rsidRPr="00DD3422">
        <w:rPr>
          <w:b/>
        </w:rPr>
        <w:t xml:space="preserve"> </w:t>
      </w:r>
      <w:r w:rsidR="00777F1E" w:rsidRPr="00DD3422">
        <w:rPr>
          <w:b/>
        </w:rPr>
        <w:t>iniciatyvų projektus</w:t>
      </w:r>
      <w:r w:rsidR="001F404C" w:rsidRPr="00DD3422">
        <w:rPr>
          <w:b/>
        </w:rPr>
        <w:t>.</w:t>
      </w:r>
      <w:r w:rsidR="001F404C" w:rsidRPr="00943130">
        <w:t xml:space="preserve"> </w:t>
      </w:r>
    </w:p>
    <w:p w14:paraId="7F4FAA33" w14:textId="3B66219C" w:rsidR="00CA7B6B" w:rsidRPr="00943130" w:rsidRDefault="002461DF" w:rsidP="00D50758">
      <w:pPr>
        <w:tabs>
          <w:tab w:val="left" w:pos="1298"/>
        </w:tabs>
        <w:ind w:firstLine="720"/>
        <w:jc w:val="both"/>
      </w:pPr>
      <w:r w:rsidRPr="00943130">
        <w:t>2</w:t>
      </w:r>
      <w:r w:rsidR="00943130" w:rsidRPr="00943130">
        <w:t>6</w:t>
      </w:r>
      <w:r w:rsidRPr="00943130">
        <w:t xml:space="preserve">. </w:t>
      </w:r>
      <w:r w:rsidR="001F404C" w:rsidRPr="00DD3422">
        <w:rPr>
          <w:b/>
        </w:rPr>
        <w:t xml:space="preserve">Balsavimo teisę turi mokyklos </w:t>
      </w:r>
      <w:r w:rsidR="00AA77B5" w:rsidRPr="00DD3422">
        <w:rPr>
          <w:b/>
        </w:rPr>
        <w:t xml:space="preserve">5–10 klasių ir I–IV gimnazijos klasių </w:t>
      </w:r>
      <w:r w:rsidR="001F404C" w:rsidRPr="00DD3422">
        <w:rPr>
          <w:b/>
        </w:rPr>
        <w:t>mokiniai</w:t>
      </w:r>
      <w:r w:rsidR="0093714D" w:rsidRPr="00DD3422">
        <w:rPr>
          <w:b/>
        </w:rPr>
        <w:t xml:space="preserve">. </w:t>
      </w:r>
      <w:r w:rsidR="00AA77B5" w:rsidRPr="00DD3422">
        <w:rPr>
          <w:b/>
        </w:rPr>
        <w:t>Mokinys tur</w:t>
      </w:r>
      <w:r w:rsidR="000C6B7B" w:rsidRPr="00DD3422">
        <w:rPr>
          <w:b/>
        </w:rPr>
        <w:t xml:space="preserve">i </w:t>
      </w:r>
      <w:r w:rsidR="00AA77B5" w:rsidRPr="00DD3422">
        <w:rPr>
          <w:b/>
        </w:rPr>
        <w:t>teisę balsuoti ne daugiau kaip už 3 atrinkt</w:t>
      </w:r>
      <w:r w:rsidR="00FC3859" w:rsidRPr="00DD3422">
        <w:rPr>
          <w:b/>
        </w:rPr>
        <w:t xml:space="preserve">us iniciatyvų </w:t>
      </w:r>
      <w:r w:rsidR="00AA77B5" w:rsidRPr="00DD3422">
        <w:rPr>
          <w:b/>
        </w:rPr>
        <w:t>projekt</w:t>
      </w:r>
      <w:r w:rsidR="00FC3859" w:rsidRPr="00DD3422">
        <w:rPr>
          <w:b/>
        </w:rPr>
        <w:t>us</w:t>
      </w:r>
      <w:r w:rsidR="0093714D" w:rsidRPr="00DD3422">
        <w:rPr>
          <w:b/>
        </w:rPr>
        <w:t xml:space="preserve"> (jei yra pateiktos daugiau nei 3)</w:t>
      </w:r>
      <w:r w:rsidR="00AA77B5" w:rsidRPr="00DD3422">
        <w:rPr>
          <w:b/>
        </w:rPr>
        <w:t xml:space="preserve">, atiduodamas po vieną balsą už kiekvieną </w:t>
      </w:r>
      <w:r w:rsidR="00FC3859" w:rsidRPr="00DD3422">
        <w:rPr>
          <w:b/>
        </w:rPr>
        <w:t>iniciatyvos projektą</w:t>
      </w:r>
      <w:r w:rsidR="0093714D" w:rsidRPr="00DD3422">
        <w:rPr>
          <w:b/>
        </w:rPr>
        <w:t>.</w:t>
      </w:r>
      <w:r w:rsidR="0093714D" w:rsidRPr="00943130">
        <w:t xml:space="preserve"> </w:t>
      </w:r>
    </w:p>
    <w:p w14:paraId="0D1DD7D8" w14:textId="7F3BFC3A" w:rsidR="00CA7B6B" w:rsidRPr="00DD3422" w:rsidRDefault="0093714D" w:rsidP="00D50758">
      <w:pPr>
        <w:tabs>
          <w:tab w:val="left" w:pos="1298"/>
        </w:tabs>
        <w:ind w:firstLine="720"/>
        <w:jc w:val="both"/>
        <w:rPr>
          <w:u w:val="single"/>
        </w:rPr>
      </w:pPr>
      <w:r w:rsidRPr="00943130">
        <w:t>2</w:t>
      </w:r>
      <w:r w:rsidR="00943130" w:rsidRPr="00943130">
        <w:t>7</w:t>
      </w:r>
      <w:r w:rsidR="002461DF" w:rsidRPr="00943130">
        <w:t xml:space="preserve">. </w:t>
      </w:r>
      <w:r w:rsidR="00256F73" w:rsidRPr="00DD3422">
        <w:rPr>
          <w:u w:val="single"/>
        </w:rPr>
        <w:t>Suskaičiavus</w:t>
      </w:r>
      <w:r w:rsidR="001F404C" w:rsidRPr="00DD3422">
        <w:rPr>
          <w:u w:val="single"/>
        </w:rPr>
        <w:t xml:space="preserve"> mokinių balsavimo rezultatus, </w:t>
      </w:r>
      <w:proofErr w:type="spellStart"/>
      <w:r w:rsidR="00256F73" w:rsidRPr="00DD3422">
        <w:rPr>
          <w:u w:val="single"/>
        </w:rPr>
        <w:t>mentorius</w:t>
      </w:r>
      <w:proofErr w:type="spellEnd"/>
      <w:r w:rsidR="00256F73" w:rsidRPr="00DD3422">
        <w:rPr>
          <w:u w:val="single"/>
        </w:rPr>
        <w:t xml:space="preserve"> </w:t>
      </w:r>
      <w:r w:rsidR="001F404C" w:rsidRPr="00DD3422">
        <w:rPr>
          <w:u w:val="single"/>
        </w:rPr>
        <w:t xml:space="preserve">sudaro </w:t>
      </w:r>
      <w:r w:rsidR="00FC3859" w:rsidRPr="00DD3422">
        <w:rPr>
          <w:u w:val="single"/>
        </w:rPr>
        <w:t xml:space="preserve">iniciatyvų </w:t>
      </w:r>
      <w:r w:rsidR="001F404C" w:rsidRPr="00DD3422">
        <w:rPr>
          <w:u w:val="single"/>
        </w:rPr>
        <w:t>projektų sąraš</w:t>
      </w:r>
      <w:r w:rsidR="00256F73" w:rsidRPr="00DD3422">
        <w:rPr>
          <w:u w:val="single"/>
        </w:rPr>
        <w:t>ą</w:t>
      </w:r>
      <w:r w:rsidR="001F404C" w:rsidRPr="00DD3422">
        <w:rPr>
          <w:u w:val="single"/>
        </w:rPr>
        <w:t xml:space="preserve">. </w:t>
      </w:r>
      <w:r w:rsidR="00FC3859" w:rsidRPr="00DD3422">
        <w:rPr>
          <w:u w:val="single"/>
        </w:rPr>
        <w:t>Iniciatyvų projektų</w:t>
      </w:r>
      <w:r w:rsidR="00256F73" w:rsidRPr="00DD3422">
        <w:rPr>
          <w:u w:val="single"/>
        </w:rPr>
        <w:t xml:space="preserve"> sąrašas sudaromas</w:t>
      </w:r>
      <w:r w:rsidR="001F404C" w:rsidRPr="00DD3422">
        <w:rPr>
          <w:u w:val="single"/>
        </w:rPr>
        <w:t xml:space="preserve"> pagal balsavusių asmenų balsus, t. y. nuo daugiausiai balsų surinkusi</w:t>
      </w:r>
      <w:r w:rsidR="00FC3859" w:rsidRPr="00DD3422">
        <w:rPr>
          <w:u w:val="single"/>
        </w:rPr>
        <w:t>o</w:t>
      </w:r>
      <w:r w:rsidR="001F404C" w:rsidRPr="00DD3422">
        <w:rPr>
          <w:u w:val="single"/>
        </w:rPr>
        <w:t xml:space="preserve"> </w:t>
      </w:r>
      <w:r w:rsidR="00FC3859" w:rsidRPr="00DD3422">
        <w:rPr>
          <w:u w:val="single"/>
        </w:rPr>
        <w:t>iniciatyvos projekto</w:t>
      </w:r>
      <w:r w:rsidR="001F404C" w:rsidRPr="00DD3422">
        <w:rPr>
          <w:u w:val="single"/>
        </w:rPr>
        <w:t xml:space="preserve"> iki mažiausiai balsų surinkusi</w:t>
      </w:r>
      <w:r w:rsidR="00FC3859" w:rsidRPr="00DD3422">
        <w:rPr>
          <w:u w:val="single"/>
        </w:rPr>
        <w:t>o</w:t>
      </w:r>
      <w:r w:rsidR="001F404C" w:rsidRPr="00DD3422">
        <w:rPr>
          <w:u w:val="single"/>
        </w:rPr>
        <w:t>.</w:t>
      </w:r>
    </w:p>
    <w:p w14:paraId="69CEBA96" w14:textId="5B07D355" w:rsidR="00CA7B6B" w:rsidRPr="00DD3422" w:rsidRDefault="00482C7A" w:rsidP="00D50758">
      <w:pPr>
        <w:tabs>
          <w:tab w:val="left" w:pos="1298"/>
        </w:tabs>
        <w:ind w:firstLine="720"/>
        <w:jc w:val="both"/>
        <w:rPr>
          <w:u w:val="single"/>
        </w:rPr>
      </w:pPr>
      <w:r w:rsidRPr="00943130">
        <w:t>2</w:t>
      </w:r>
      <w:r w:rsidR="00943130" w:rsidRPr="00943130">
        <w:t>8</w:t>
      </w:r>
      <w:r w:rsidR="002461DF" w:rsidRPr="00943130">
        <w:t xml:space="preserve">. </w:t>
      </w:r>
      <w:r w:rsidR="004020A0" w:rsidRPr="00DD3422">
        <w:rPr>
          <w:u w:val="single"/>
        </w:rPr>
        <w:t xml:space="preserve">Finansuojamų </w:t>
      </w:r>
      <w:r w:rsidR="00FC3859" w:rsidRPr="00DD3422">
        <w:rPr>
          <w:u w:val="single"/>
        </w:rPr>
        <w:t>iniciatyvų projektų</w:t>
      </w:r>
      <w:r w:rsidR="007D2399" w:rsidRPr="00DD3422">
        <w:rPr>
          <w:u w:val="single"/>
        </w:rPr>
        <w:t xml:space="preserve"> </w:t>
      </w:r>
      <w:r w:rsidR="004020A0" w:rsidRPr="00DD3422">
        <w:rPr>
          <w:u w:val="single"/>
        </w:rPr>
        <w:t xml:space="preserve">skaičius nustatomas atsižvelgiant į Savivaldybės skirtas lėšas </w:t>
      </w:r>
      <w:r w:rsidR="00AE19AD" w:rsidRPr="00DD3422">
        <w:rPr>
          <w:u w:val="single"/>
        </w:rPr>
        <w:t>mokyklai</w:t>
      </w:r>
      <w:r w:rsidR="00256F73" w:rsidRPr="00DD3422">
        <w:rPr>
          <w:u w:val="single"/>
        </w:rPr>
        <w:t xml:space="preserve">. </w:t>
      </w:r>
      <w:proofErr w:type="spellStart"/>
      <w:r w:rsidR="002A37C9" w:rsidRPr="00DD3422">
        <w:rPr>
          <w:u w:val="single"/>
        </w:rPr>
        <w:t>Mentorius</w:t>
      </w:r>
      <w:proofErr w:type="spellEnd"/>
      <w:r w:rsidR="002A37C9" w:rsidRPr="00DD3422">
        <w:rPr>
          <w:u w:val="single"/>
        </w:rPr>
        <w:t xml:space="preserve"> su </w:t>
      </w:r>
      <w:r w:rsidR="00FC3859" w:rsidRPr="00DD3422">
        <w:rPr>
          <w:u w:val="single"/>
        </w:rPr>
        <w:t xml:space="preserve">iniciatyvų </w:t>
      </w:r>
      <w:r w:rsidR="002A37C9" w:rsidRPr="00DD3422">
        <w:rPr>
          <w:u w:val="single"/>
        </w:rPr>
        <w:t xml:space="preserve">projektų laimėtojais aptaria </w:t>
      </w:r>
      <w:r w:rsidR="00FC3859" w:rsidRPr="00DD3422">
        <w:rPr>
          <w:u w:val="single"/>
        </w:rPr>
        <w:t xml:space="preserve">iniciatyvų </w:t>
      </w:r>
      <w:r w:rsidR="00802D10" w:rsidRPr="00DD3422">
        <w:rPr>
          <w:u w:val="single"/>
        </w:rPr>
        <w:t xml:space="preserve">projektų </w:t>
      </w:r>
      <w:r w:rsidR="002A37C9" w:rsidRPr="00DD3422">
        <w:rPr>
          <w:u w:val="single"/>
        </w:rPr>
        <w:t>biudžet</w:t>
      </w:r>
      <w:r w:rsidR="00802D10" w:rsidRPr="00DD3422">
        <w:rPr>
          <w:u w:val="single"/>
        </w:rPr>
        <w:t>us ir gali juos koreguoti atsižvelgiant į mokyklai skirtas lėšas.</w:t>
      </w:r>
    </w:p>
    <w:p w14:paraId="3B8C2919" w14:textId="06112390" w:rsidR="00CA7B6B" w:rsidRPr="00DD3422" w:rsidRDefault="00943130" w:rsidP="00D50758">
      <w:pPr>
        <w:tabs>
          <w:tab w:val="left" w:pos="1298"/>
        </w:tabs>
        <w:ind w:firstLine="720"/>
        <w:jc w:val="both"/>
        <w:rPr>
          <w:u w:val="single"/>
        </w:rPr>
      </w:pPr>
      <w:r w:rsidRPr="00943130">
        <w:t>29</w:t>
      </w:r>
      <w:r w:rsidR="002461DF" w:rsidRPr="00943130">
        <w:t xml:space="preserve">. </w:t>
      </w:r>
      <w:r w:rsidR="00D00020" w:rsidRPr="00DD3422">
        <w:rPr>
          <w:u w:val="single"/>
        </w:rPr>
        <w:t>Gav</w:t>
      </w:r>
      <w:r w:rsidR="00FC3859" w:rsidRPr="00DD3422">
        <w:rPr>
          <w:u w:val="single"/>
        </w:rPr>
        <w:t>ę</w:t>
      </w:r>
      <w:r w:rsidR="00D00020" w:rsidRPr="00DD3422">
        <w:rPr>
          <w:u w:val="single"/>
        </w:rPr>
        <w:t xml:space="preserve"> daugiausia mokinių balsų </w:t>
      </w:r>
      <w:r w:rsidR="00FC3859" w:rsidRPr="00DD3422">
        <w:rPr>
          <w:u w:val="single"/>
        </w:rPr>
        <w:t>iniciatyvų projektai</w:t>
      </w:r>
      <w:r w:rsidR="0093714D" w:rsidRPr="00DD3422">
        <w:rPr>
          <w:u w:val="single"/>
        </w:rPr>
        <w:t xml:space="preserve">, </w:t>
      </w:r>
      <w:r w:rsidR="00D00020" w:rsidRPr="00DD3422">
        <w:rPr>
          <w:u w:val="single"/>
        </w:rPr>
        <w:t>tvirtinam</w:t>
      </w:r>
      <w:r w:rsidR="00FC3859" w:rsidRPr="00DD3422">
        <w:rPr>
          <w:u w:val="single"/>
        </w:rPr>
        <w:t>i</w:t>
      </w:r>
      <w:r w:rsidR="00D00020" w:rsidRPr="00DD3422">
        <w:rPr>
          <w:u w:val="single"/>
        </w:rPr>
        <w:t xml:space="preserve"> </w:t>
      </w:r>
      <w:r w:rsidR="007D2399" w:rsidRPr="00DD3422">
        <w:rPr>
          <w:u w:val="single"/>
        </w:rPr>
        <w:t xml:space="preserve">mokyklos </w:t>
      </w:r>
      <w:r w:rsidR="00D00020" w:rsidRPr="00DD3422">
        <w:rPr>
          <w:u w:val="single"/>
        </w:rPr>
        <w:t>direktoriaus įsakymu</w:t>
      </w:r>
      <w:r w:rsidR="00B276DE" w:rsidRPr="00DD3422">
        <w:rPr>
          <w:u w:val="single"/>
        </w:rPr>
        <w:t>, kuriame nurodom</w:t>
      </w:r>
      <w:r w:rsidR="00FC3859" w:rsidRPr="00DD3422">
        <w:rPr>
          <w:u w:val="single"/>
        </w:rPr>
        <w:t>i</w:t>
      </w:r>
      <w:r w:rsidR="00B276DE" w:rsidRPr="00DD3422">
        <w:rPr>
          <w:u w:val="single"/>
        </w:rPr>
        <w:t xml:space="preserve"> laimėjusi</w:t>
      </w:r>
      <w:r w:rsidR="00FC3859" w:rsidRPr="00DD3422">
        <w:rPr>
          <w:u w:val="single"/>
        </w:rPr>
        <w:t>ų</w:t>
      </w:r>
      <w:r w:rsidR="00B276DE" w:rsidRPr="00DD3422">
        <w:rPr>
          <w:u w:val="single"/>
        </w:rPr>
        <w:t xml:space="preserve"> </w:t>
      </w:r>
      <w:r w:rsidR="00FC3859" w:rsidRPr="00DD3422">
        <w:rPr>
          <w:u w:val="single"/>
        </w:rPr>
        <w:t xml:space="preserve">iniciatyvų </w:t>
      </w:r>
      <w:r w:rsidR="00B276DE" w:rsidRPr="00DD3422">
        <w:rPr>
          <w:u w:val="single"/>
        </w:rPr>
        <w:t>projekt</w:t>
      </w:r>
      <w:r w:rsidR="00FC3859" w:rsidRPr="00DD3422">
        <w:rPr>
          <w:u w:val="single"/>
        </w:rPr>
        <w:t>ų</w:t>
      </w:r>
      <w:r w:rsidR="00B276DE" w:rsidRPr="00DD3422">
        <w:rPr>
          <w:u w:val="single"/>
        </w:rPr>
        <w:t xml:space="preserve"> pavadinima</w:t>
      </w:r>
      <w:r w:rsidR="00FC3859" w:rsidRPr="00DD3422">
        <w:rPr>
          <w:u w:val="single"/>
        </w:rPr>
        <w:t>i</w:t>
      </w:r>
      <w:r w:rsidR="005D7D6D" w:rsidRPr="00DD3422">
        <w:rPr>
          <w:u w:val="single"/>
        </w:rPr>
        <w:t xml:space="preserve"> ir skirtos lėšos.</w:t>
      </w:r>
      <w:r w:rsidR="00B276DE" w:rsidRPr="00DD3422">
        <w:rPr>
          <w:u w:val="single"/>
        </w:rPr>
        <w:t xml:space="preserve"> </w:t>
      </w:r>
      <w:r w:rsidR="004D170E" w:rsidRPr="00DD3422">
        <w:rPr>
          <w:u w:val="single"/>
        </w:rPr>
        <w:t>Mokyklos direktoriaus įsakymo kopija pateikiama Savivaldybės administracijos Švietimo ir sporto skyriui.</w:t>
      </w:r>
    </w:p>
    <w:p w14:paraId="2726203A" w14:textId="5E6FF381" w:rsidR="00D00020" w:rsidRPr="00DD3422" w:rsidRDefault="002461DF" w:rsidP="007D2399">
      <w:pPr>
        <w:tabs>
          <w:tab w:val="left" w:pos="1298"/>
        </w:tabs>
        <w:ind w:firstLine="720"/>
        <w:jc w:val="both"/>
        <w:rPr>
          <w:u w:val="single"/>
        </w:rPr>
      </w:pPr>
      <w:r w:rsidRPr="00DD3422">
        <w:rPr>
          <w:u w:val="single"/>
        </w:rPr>
        <w:t>3</w:t>
      </w:r>
      <w:r w:rsidR="00943130" w:rsidRPr="00DD3422">
        <w:rPr>
          <w:u w:val="single"/>
        </w:rPr>
        <w:t>0</w:t>
      </w:r>
      <w:r w:rsidRPr="00DD3422">
        <w:rPr>
          <w:u w:val="single"/>
        </w:rPr>
        <w:t xml:space="preserve">. </w:t>
      </w:r>
      <w:r w:rsidR="00D00020" w:rsidRPr="00DD3422">
        <w:rPr>
          <w:u w:val="single"/>
        </w:rPr>
        <w:t>Mokinių atrinkt</w:t>
      </w:r>
      <w:r w:rsidR="004D170E" w:rsidRPr="00DD3422">
        <w:rPr>
          <w:u w:val="single"/>
        </w:rPr>
        <w:t>ų</w:t>
      </w:r>
      <w:r w:rsidR="00D00020" w:rsidRPr="00DD3422">
        <w:rPr>
          <w:u w:val="single"/>
        </w:rPr>
        <w:t xml:space="preserve"> </w:t>
      </w:r>
      <w:r w:rsidR="00FC3859" w:rsidRPr="00DD3422">
        <w:rPr>
          <w:u w:val="single"/>
        </w:rPr>
        <w:t xml:space="preserve">iniciatyvų </w:t>
      </w:r>
      <w:r w:rsidR="004D170E" w:rsidRPr="00DD3422">
        <w:rPr>
          <w:u w:val="single"/>
        </w:rPr>
        <w:t>projekt</w:t>
      </w:r>
      <w:r w:rsidR="00221806" w:rsidRPr="00DD3422">
        <w:rPr>
          <w:u w:val="single"/>
        </w:rPr>
        <w:t>ai</w:t>
      </w:r>
      <w:r w:rsidR="00D00020" w:rsidRPr="00DD3422">
        <w:rPr>
          <w:u w:val="single"/>
        </w:rPr>
        <w:t xml:space="preserve"> (jų aprašymai ir vertė) skelbiam</w:t>
      </w:r>
      <w:r w:rsidR="00221806" w:rsidRPr="00DD3422">
        <w:rPr>
          <w:u w:val="single"/>
        </w:rPr>
        <w:t>i</w:t>
      </w:r>
      <w:r w:rsidR="00D00020" w:rsidRPr="00DD3422">
        <w:rPr>
          <w:u w:val="single"/>
        </w:rPr>
        <w:t xml:space="preserve"> </w:t>
      </w:r>
      <w:r w:rsidR="00CB7D98" w:rsidRPr="00DD3422">
        <w:rPr>
          <w:u w:val="single"/>
        </w:rPr>
        <w:t>mokyklos</w:t>
      </w:r>
      <w:r w:rsidR="00DA6B6F" w:rsidRPr="00DD3422">
        <w:rPr>
          <w:u w:val="single"/>
        </w:rPr>
        <w:t xml:space="preserve"> </w:t>
      </w:r>
      <w:r w:rsidR="00D00020" w:rsidRPr="00DD3422">
        <w:rPr>
          <w:u w:val="single"/>
        </w:rPr>
        <w:t xml:space="preserve">skelbimų lentoje, interneto svetainėje, socialiniuose tinkluose, jeigu </w:t>
      </w:r>
      <w:r w:rsidR="00CB7D98" w:rsidRPr="00DD3422">
        <w:rPr>
          <w:u w:val="single"/>
        </w:rPr>
        <w:t>mokykla</w:t>
      </w:r>
      <w:r w:rsidR="00D00020" w:rsidRPr="00DD3422">
        <w:rPr>
          <w:u w:val="single"/>
        </w:rPr>
        <w:t xml:space="preserve"> juos turi, ir kitose informacinėse priemonėse. </w:t>
      </w:r>
    </w:p>
    <w:p w14:paraId="7CAF274F" w14:textId="77777777" w:rsidR="00504885" w:rsidRPr="00943130" w:rsidRDefault="00504885" w:rsidP="007D2399">
      <w:pPr>
        <w:tabs>
          <w:tab w:val="left" w:pos="1298"/>
        </w:tabs>
        <w:ind w:firstLine="851"/>
        <w:jc w:val="both"/>
      </w:pPr>
    </w:p>
    <w:p w14:paraId="66840486" w14:textId="0B66B388" w:rsidR="00504885" w:rsidRPr="00943130" w:rsidRDefault="00504885" w:rsidP="007D2399">
      <w:pPr>
        <w:jc w:val="center"/>
        <w:rPr>
          <w:b/>
          <w:bCs/>
          <w:lang w:eastAsia="lt-LT"/>
        </w:rPr>
      </w:pPr>
      <w:r w:rsidRPr="00943130">
        <w:rPr>
          <w:b/>
          <w:bCs/>
          <w:lang w:eastAsia="lt-LT"/>
        </w:rPr>
        <w:t>V SKYRIUS</w:t>
      </w:r>
    </w:p>
    <w:p w14:paraId="71AE6836" w14:textId="01D58FC6" w:rsidR="00504885" w:rsidRPr="00943130" w:rsidRDefault="00FC3859" w:rsidP="007D2399">
      <w:pPr>
        <w:keepNext/>
        <w:jc w:val="center"/>
        <w:rPr>
          <w:b/>
          <w:bCs/>
          <w:lang w:eastAsia="lt-LT"/>
        </w:rPr>
      </w:pPr>
      <w:r w:rsidRPr="00943130">
        <w:rPr>
          <w:b/>
          <w:bCs/>
          <w:lang w:eastAsia="lt-LT"/>
        </w:rPr>
        <w:t xml:space="preserve">INICIATYVŲ </w:t>
      </w:r>
      <w:r w:rsidR="00504885" w:rsidRPr="00943130">
        <w:rPr>
          <w:b/>
          <w:bCs/>
          <w:lang w:eastAsia="lt-LT"/>
        </w:rPr>
        <w:t>PROJEKTŲ ĮGYVENDINIMAS</w:t>
      </w:r>
      <w:r w:rsidR="00F240DC" w:rsidRPr="00943130">
        <w:rPr>
          <w:b/>
          <w:bCs/>
          <w:lang w:eastAsia="lt-LT"/>
        </w:rPr>
        <w:t>, FINANSAVIMAS IR ATSISKAITYMAS</w:t>
      </w:r>
    </w:p>
    <w:p w14:paraId="127145FA" w14:textId="77777777" w:rsidR="00CA7B6B" w:rsidRPr="00943130" w:rsidRDefault="00CA7B6B" w:rsidP="007D2399">
      <w:pPr>
        <w:tabs>
          <w:tab w:val="left" w:pos="1298"/>
        </w:tabs>
        <w:jc w:val="both"/>
      </w:pPr>
    </w:p>
    <w:p w14:paraId="6ED09F11" w14:textId="46F6293B" w:rsidR="00CA7B6B" w:rsidRPr="007615CF" w:rsidRDefault="002461DF" w:rsidP="007D2399">
      <w:pPr>
        <w:tabs>
          <w:tab w:val="left" w:pos="1276"/>
        </w:tabs>
        <w:ind w:firstLine="720"/>
        <w:jc w:val="both"/>
        <w:rPr>
          <w:b/>
        </w:rPr>
      </w:pPr>
      <w:r w:rsidRPr="00943130">
        <w:t>3</w:t>
      </w:r>
      <w:r w:rsidR="00943130" w:rsidRPr="00943130">
        <w:t>1</w:t>
      </w:r>
      <w:r w:rsidRPr="00943130">
        <w:t xml:space="preserve">. </w:t>
      </w:r>
      <w:r w:rsidR="005C14E1" w:rsidRPr="007615CF">
        <w:rPr>
          <w:b/>
        </w:rPr>
        <w:t xml:space="preserve">Atrinktus </w:t>
      </w:r>
      <w:r w:rsidR="00FC3859" w:rsidRPr="007615CF">
        <w:rPr>
          <w:b/>
        </w:rPr>
        <w:t xml:space="preserve">iniciatyvų </w:t>
      </w:r>
      <w:r w:rsidR="005C14E1" w:rsidRPr="007615CF">
        <w:rPr>
          <w:b/>
        </w:rPr>
        <w:t>projektus</w:t>
      </w:r>
      <w:r w:rsidR="0038596D" w:rsidRPr="007615CF">
        <w:rPr>
          <w:b/>
        </w:rPr>
        <w:t xml:space="preserve"> įgyvendina mokiniai, kuruojami </w:t>
      </w:r>
      <w:proofErr w:type="spellStart"/>
      <w:r w:rsidR="0038596D" w:rsidRPr="007615CF">
        <w:rPr>
          <w:b/>
        </w:rPr>
        <w:t>mentori</w:t>
      </w:r>
      <w:r w:rsidR="00906F73" w:rsidRPr="007615CF">
        <w:rPr>
          <w:b/>
        </w:rPr>
        <w:t>aus</w:t>
      </w:r>
      <w:proofErr w:type="spellEnd"/>
      <w:r w:rsidR="007D2399" w:rsidRPr="007615CF">
        <w:rPr>
          <w:b/>
        </w:rPr>
        <w:t xml:space="preserve">. </w:t>
      </w:r>
      <w:r w:rsidR="00FC3859" w:rsidRPr="007615CF">
        <w:rPr>
          <w:b/>
        </w:rPr>
        <w:t>Iniciatyvų pr</w:t>
      </w:r>
      <w:r w:rsidR="007D2399" w:rsidRPr="007615CF">
        <w:rPr>
          <w:b/>
        </w:rPr>
        <w:t>ojektai turi būti įgyvendinti ne vėliau kaip iki</w:t>
      </w:r>
      <w:r w:rsidR="00131EE6" w:rsidRPr="007615CF">
        <w:rPr>
          <w:b/>
        </w:rPr>
        <w:t xml:space="preserve"> </w:t>
      </w:r>
      <w:r w:rsidR="007D2399" w:rsidRPr="007615CF">
        <w:rPr>
          <w:b/>
        </w:rPr>
        <w:t>einamųjų biudžetinių metų gruodžio 10 d.</w:t>
      </w:r>
      <w:r w:rsidR="0038596D" w:rsidRPr="007615CF">
        <w:rPr>
          <w:b/>
        </w:rPr>
        <w:t xml:space="preserve"> </w:t>
      </w:r>
    </w:p>
    <w:p w14:paraId="489B0EAC" w14:textId="37872D8C" w:rsidR="00CA7B6B" w:rsidRPr="00943130" w:rsidRDefault="002461DF" w:rsidP="007D2399">
      <w:pPr>
        <w:tabs>
          <w:tab w:val="left" w:pos="1298"/>
        </w:tabs>
        <w:ind w:firstLine="720"/>
        <w:jc w:val="both"/>
      </w:pPr>
      <w:r w:rsidRPr="00943130">
        <w:t>3</w:t>
      </w:r>
      <w:r w:rsidR="00943130" w:rsidRPr="00943130">
        <w:t>2</w:t>
      </w:r>
      <w:r w:rsidRPr="00943130">
        <w:t xml:space="preserve">. </w:t>
      </w:r>
      <w:r w:rsidR="0078125F" w:rsidRPr="007615CF">
        <w:rPr>
          <w:b/>
        </w:rPr>
        <w:t>Mokini</w:t>
      </w:r>
      <w:r w:rsidR="00CB7D98" w:rsidRPr="007615CF">
        <w:rPr>
          <w:b/>
        </w:rPr>
        <w:t>ų grupė</w:t>
      </w:r>
      <w:r w:rsidR="007D2399" w:rsidRPr="00943130">
        <w:t xml:space="preserve"> kartu su </w:t>
      </w:r>
      <w:proofErr w:type="spellStart"/>
      <w:r w:rsidR="007D2399" w:rsidRPr="00943130">
        <w:t>mentori</w:t>
      </w:r>
      <w:r w:rsidR="00906F73" w:rsidRPr="00943130">
        <w:t>umi</w:t>
      </w:r>
      <w:proofErr w:type="spellEnd"/>
      <w:r w:rsidR="00CF290E" w:rsidRPr="00943130">
        <w:t>,</w:t>
      </w:r>
      <w:r w:rsidR="0078125F" w:rsidRPr="00943130">
        <w:t xml:space="preserve"> įgyvendindami </w:t>
      </w:r>
      <w:r w:rsidR="00FC3859" w:rsidRPr="00943130">
        <w:t xml:space="preserve">iniciatyvų </w:t>
      </w:r>
      <w:r w:rsidR="0078125F" w:rsidRPr="00943130">
        <w:t>projektą</w:t>
      </w:r>
      <w:r w:rsidR="00CF290E" w:rsidRPr="00943130">
        <w:t>,</w:t>
      </w:r>
      <w:r w:rsidR="0078125F" w:rsidRPr="00943130">
        <w:t xml:space="preserve"> yra </w:t>
      </w:r>
      <w:r w:rsidR="0078125F" w:rsidRPr="007615CF">
        <w:rPr>
          <w:b/>
        </w:rPr>
        <w:t>atsakingi už</w:t>
      </w:r>
      <w:r w:rsidR="0078125F" w:rsidRPr="00943130">
        <w:t>:</w:t>
      </w:r>
    </w:p>
    <w:p w14:paraId="3FE5C7E5" w14:textId="73030C2E" w:rsidR="00CA7B6B" w:rsidRPr="00943130" w:rsidRDefault="002461DF" w:rsidP="007D2399">
      <w:pPr>
        <w:tabs>
          <w:tab w:val="left" w:pos="1418"/>
        </w:tabs>
        <w:ind w:firstLine="720"/>
        <w:jc w:val="both"/>
      </w:pPr>
      <w:r w:rsidRPr="00943130">
        <w:t>3</w:t>
      </w:r>
      <w:r w:rsidR="00943130" w:rsidRPr="00943130">
        <w:t>2</w:t>
      </w:r>
      <w:r w:rsidRPr="00943130">
        <w:t>.1.</w:t>
      </w:r>
      <w:r w:rsidR="007D2399" w:rsidRPr="00943130">
        <w:t xml:space="preserve"> </w:t>
      </w:r>
      <w:r w:rsidR="0078125F" w:rsidRPr="00943130">
        <w:t>veiklos</w:t>
      </w:r>
      <w:r w:rsidR="0093714D" w:rsidRPr="00943130">
        <w:t xml:space="preserve"> organizavimą</w:t>
      </w:r>
      <w:r w:rsidR="007D2399" w:rsidRPr="00943130">
        <w:t xml:space="preserve">, jeigu </w:t>
      </w:r>
      <w:r w:rsidR="00FC3859" w:rsidRPr="00943130">
        <w:t xml:space="preserve">iniciatyvos </w:t>
      </w:r>
      <w:r w:rsidR="007D2399" w:rsidRPr="00943130">
        <w:t xml:space="preserve">projektas </w:t>
      </w:r>
      <w:r w:rsidR="0093714D" w:rsidRPr="00943130">
        <w:t>yra susijęs su veiklomis</w:t>
      </w:r>
      <w:r w:rsidR="007D2399" w:rsidRPr="00943130">
        <w:t>;</w:t>
      </w:r>
    </w:p>
    <w:p w14:paraId="190EDF53" w14:textId="669EE176" w:rsidR="00CA7B6B" w:rsidRPr="00943130" w:rsidRDefault="002461DF" w:rsidP="007D2399">
      <w:pPr>
        <w:tabs>
          <w:tab w:val="left" w:pos="1418"/>
        </w:tabs>
        <w:ind w:firstLine="720"/>
        <w:jc w:val="both"/>
      </w:pPr>
      <w:r w:rsidRPr="00943130">
        <w:t>3</w:t>
      </w:r>
      <w:r w:rsidR="00943130" w:rsidRPr="00943130">
        <w:t>2</w:t>
      </w:r>
      <w:r w:rsidRPr="00943130">
        <w:t xml:space="preserve">.2. </w:t>
      </w:r>
      <w:r w:rsidR="00AE5381" w:rsidRPr="00943130">
        <w:t xml:space="preserve">pagal poreikį </w:t>
      </w:r>
      <w:r w:rsidR="00906F73" w:rsidRPr="00943130">
        <w:t>viešojo pirkimo</w:t>
      </w:r>
      <w:r w:rsidR="007C734C" w:rsidRPr="00943130">
        <w:t>,</w:t>
      </w:r>
      <w:r w:rsidR="00906F73" w:rsidRPr="00943130">
        <w:t xml:space="preserve"> susijusio su </w:t>
      </w:r>
      <w:r w:rsidR="0078125F" w:rsidRPr="00943130">
        <w:t xml:space="preserve"> paslaugom</w:t>
      </w:r>
      <w:r w:rsidR="00906F73" w:rsidRPr="00943130">
        <w:t>i</w:t>
      </w:r>
      <w:r w:rsidR="0078125F" w:rsidRPr="00943130">
        <w:t>s ar prekėm</w:t>
      </w:r>
      <w:r w:rsidR="00906F73" w:rsidRPr="00943130">
        <w:t>i</w:t>
      </w:r>
      <w:r w:rsidR="0078125F" w:rsidRPr="00943130">
        <w:t xml:space="preserve">s </w:t>
      </w:r>
      <w:r w:rsidR="00906F73" w:rsidRPr="00943130">
        <w:t>organizavimą</w:t>
      </w:r>
      <w:r w:rsidR="0078125F" w:rsidRPr="00943130">
        <w:t>;</w:t>
      </w:r>
    </w:p>
    <w:p w14:paraId="1976DED7" w14:textId="3BD7DC17" w:rsidR="00CB7D98" w:rsidRPr="00943130" w:rsidRDefault="00B275F3" w:rsidP="00CB7D98">
      <w:pPr>
        <w:tabs>
          <w:tab w:val="left" w:pos="1418"/>
        </w:tabs>
        <w:ind w:firstLine="720"/>
        <w:jc w:val="both"/>
      </w:pPr>
      <w:r w:rsidRPr="00943130">
        <w:t>3</w:t>
      </w:r>
      <w:r w:rsidR="00943130" w:rsidRPr="00943130">
        <w:t>2</w:t>
      </w:r>
      <w:r w:rsidRPr="00943130">
        <w:t xml:space="preserve">.3. </w:t>
      </w:r>
      <w:r w:rsidR="00FC3859" w:rsidRPr="00943130">
        <w:t xml:space="preserve">iniciatyvų </w:t>
      </w:r>
      <w:r w:rsidR="0078125F" w:rsidRPr="00943130">
        <w:t>proje</w:t>
      </w:r>
      <w:r w:rsidR="00AE68FF" w:rsidRPr="00943130">
        <w:t>ktų rezultatų</w:t>
      </w:r>
      <w:r w:rsidR="0078125F" w:rsidRPr="00943130">
        <w:t xml:space="preserve"> ataskaitų </w:t>
      </w:r>
      <w:r w:rsidR="007D2399" w:rsidRPr="00943130">
        <w:t>pa</w:t>
      </w:r>
      <w:r w:rsidR="0078125F" w:rsidRPr="00943130">
        <w:t>r</w:t>
      </w:r>
      <w:r w:rsidR="00CF290E" w:rsidRPr="00943130">
        <w:t>engi</w:t>
      </w:r>
      <w:r w:rsidR="0078125F" w:rsidRPr="00943130">
        <w:t>mą.</w:t>
      </w:r>
    </w:p>
    <w:p w14:paraId="03F2142E" w14:textId="579D39F1" w:rsidR="00CA7B6B" w:rsidRPr="00943130" w:rsidRDefault="00B275F3" w:rsidP="00CB7D98">
      <w:pPr>
        <w:tabs>
          <w:tab w:val="left" w:pos="1418"/>
        </w:tabs>
        <w:ind w:firstLine="720"/>
        <w:jc w:val="both"/>
      </w:pPr>
      <w:r w:rsidRPr="00943130">
        <w:t>3</w:t>
      </w:r>
      <w:r w:rsidR="00943130" w:rsidRPr="00943130">
        <w:t>3</w:t>
      </w:r>
      <w:r w:rsidRPr="00943130">
        <w:t>.</w:t>
      </w:r>
      <w:r w:rsidR="007D2399" w:rsidRPr="00943130">
        <w:t xml:space="preserve"> </w:t>
      </w:r>
      <w:r w:rsidR="00FC3859" w:rsidRPr="00943130">
        <w:t>Iniciatyvų p</w:t>
      </w:r>
      <w:r w:rsidR="00CB7D98" w:rsidRPr="00943130">
        <w:t>rojektai įgyvendinami (</w:t>
      </w:r>
      <w:r w:rsidR="00AE5381" w:rsidRPr="00943130">
        <w:t xml:space="preserve">vykdomi </w:t>
      </w:r>
      <w:r w:rsidR="00CB7D98" w:rsidRPr="00943130">
        <w:t>pirkimai ir kt.) laikantis mokyklos turimų tvarkų ir galiojanči</w:t>
      </w:r>
      <w:r w:rsidR="00E50F85" w:rsidRPr="00943130">
        <w:t>ų</w:t>
      </w:r>
      <w:r w:rsidR="00CB7D98" w:rsidRPr="00943130">
        <w:t xml:space="preserve"> teisės akt</w:t>
      </w:r>
      <w:r w:rsidR="00E50F85" w:rsidRPr="00943130">
        <w:t>ų</w:t>
      </w:r>
      <w:r w:rsidR="00CB7D98" w:rsidRPr="00943130">
        <w:t xml:space="preserve">. </w:t>
      </w:r>
    </w:p>
    <w:p w14:paraId="4A024944" w14:textId="41EC985A" w:rsidR="00E50F85" w:rsidRPr="00943130" w:rsidRDefault="00E50F85" w:rsidP="00CB7D98">
      <w:pPr>
        <w:tabs>
          <w:tab w:val="left" w:pos="1418"/>
        </w:tabs>
        <w:ind w:firstLine="720"/>
        <w:jc w:val="both"/>
      </w:pPr>
      <w:r w:rsidRPr="00943130">
        <w:t>3</w:t>
      </w:r>
      <w:r w:rsidR="00943130" w:rsidRPr="00943130">
        <w:t>4</w:t>
      </w:r>
      <w:r w:rsidRPr="00943130">
        <w:t>.</w:t>
      </w:r>
      <w:r w:rsidR="00622E6E" w:rsidRPr="00943130">
        <w:t xml:space="preserve"> Savivaldybės tarybai patvirtinus einamųjų metų biudžetą,  Savivaldybės administracijos direktorius įsakymu skiria lėšas bendrojo ugdymo mokykloms vadovau</w:t>
      </w:r>
      <w:r w:rsidR="00D030AC" w:rsidRPr="00943130">
        <w:t>damasis</w:t>
      </w:r>
      <w:r w:rsidR="00622E6E" w:rsidRPr="00943130">
        <w:t xml:space="preserve"> šio Tvarkos aprašo </w:t>
      </w:r>
      <w:r w:rsidR="00943130" w:rsidRPr="00943130">
        <w:t>4</w:t>
      </w:r>
      <w:r w:rsidR="00622E6E" w:rsidRPr="00943130">
        <w:t xml:space="preserve"> punktu ir atsižvelg</w:t>
      </w:r>
      <w:r w:rsidR="00D030AC" w:rsidRPr="00943130">
        <w:t xml:space="preserve">damas į Švietimo ir sporto skyriaus pateiktą raštą apie numatytus finansuoti </w:t>
      </w:r>
      <w:r w:rsidR="00E277F2" w:rsidRPr="00943130">
        <w:t xml:space="preserve">bendrojo ugdymo mokyklų </w:t>
      </w:r>
      <w:r w:rsidR="00D030AC" w:rsidRPr="00943130">
        <w:t>mokinių iniciatyv</w:t>
      </w:r>
      <w:r w:rsidR="007F519A" w:rsidRPr="00943130">
        <w:t>ų</w:t>
      </w:r>
      <w:r w:rsidR="00D030AC" w:rsidRPr="00943130">
        <w:t xml:space="preserve"> projektus.</w:t>
      </w:r>
    </w:p>
    <w:p w14:paraId="73533B2E" w14:textId="4E4B1C64" w:rsidR="005C14E1" w:rsidRPr="007615CF" w:rsidRDefault="00CB7D98" w:rsidP="007D2399">
      <w:pPr>
        <w:tabs>
          <w:tab w:val="left" w:pos="1134"/>
          <w:tab w:val="left" w:pos="1276"/>
        </w:tabs>
        <w:ind w:firstLine="720"/>
        <w:jc w:val="both"/>
        <w:rPr>
          <w:u w:val="single"/>
        </w:rPr>
      </w:pPr>
      <w:r w:rsidRPr="00943130">
        <w:t>3</w:t>
      </w:r>
      <w:r w:rsidR="00943130" w:rsidRPr="00943130">
        <w:t>5</w:t>
      </w:r>
      <w:r w:rsidR="00B275F3" w:rsidRPr="00943130">
        <w:t xml:space="preserve">. </w:t>
      </w:r>
      <w:r w:rsidR="0078125F" w:rsidRPr="00943130">
        <w:t>Savivaldybės skirtos lėšos</w:t>
      </w:r>
      <w:r w:rsidR="00C90962" w:rsidRPr="00943130">
        <w:t xml:space="preserve"> </w:t>
      </w:r>
      <w:r w:rsidR="007F519A" w:rsidRPr="00943130">
        <w:t>iniciatyvų projektams</w:t>
      </w:r>
      <w:r w:rsidR="00C90962" w:rsidRPr="00943130">
        <w:t xml:space="preserve"> </w:t>
      </w:r>
      <w:r w:rsidR="00C90962" w:rsidRPr="007615CF">
        <w:rPr>
          <w:u w:val="single"/>
        </w:rPr>
        <w:t>įgyvendinti negali</w:t>
      </w:r>
      <w:r w:rsidR="00007E59" w:rsidRPr="007615CF">
        <w:rPr>
          <w:u w:val="single"/>
        </w:rPr>
        <w:t xml:space="preserve"> būti naudojamo</w:t>
      </w:r>
      <w:r w:rsidR="0078125F" w:rsidRPr="007615CF">
        <w:rPr>
          <w:u w:val="single"/>
        </w:rPr>
        <w:t>s</w:t>
      </w:r>
      <w:r w:rsidR="00FB1427" w:rsidRPr="007615CF">
        <w:rPr>
          <w:u w:val="single"/>
        </w:rPr>
        <w:t xml:space="preserve"> </w:t>
      </w:r>
      <w:r w:rsidR="0078125F" w:rsidRPr="007615CF">
        <w:rPr>
          <w:u w:val="single"/>
        </w:rPr>
        <w:t xml:space="preserve">paslaugų ar prekių </w:t>
      </w:r>
      <w:proofErr w:type="spellStart"/>
      <w:r w:rsidR="0078125F" w:rsidRPr="007615CF">
        <w:rPr>
          <w:u w:val="single"/>
        </w:rPr>
        <w:t>apmokėjimams</w:t>
      </w:r>
      <w:proofErr w:type="spellEnd"/>
      <w:r w:rsidR="0078125F" w:rsidRPr="007615CF">
        <w:rPr>
          <w:u w:val="single"/>
        </w:rPr>
        <w:t xml:space="preserve">, nesusijusiems su tiesioginėmis </w:t>
      </w:r>
      <w:r w:rsidR="007F519A" w:rsidRPr="007615CF">
        <w:rPr>
          <w:u w:val="single"/>
        </w:rPr>
        <w:t xml:space="preserve">iniciatyvos </w:t>
      </w:r>
      <w:r w:rsidR="0078125F" w:rsidRPr="007615CF">
        <w:rPr>
          <w:u w:val="single"/>
        </w:rPr>
        <w:t>projekto išlaidomis</w:t>
      </w:r>
      <w:bookmarkStart w:id="0" w:name="_Hlk41650672"/>
      <w:r w:rsidR="0056168C" w:rsidRPr="007615CF">
        <w:rPr>
          <w:u w:val="single"/>
        </w:rPr>
        <w:t>,</w:t>
      </w:r>
      <w:r w:rsidR="00007E59" w:rsidRPr="007615CF">
        <w:rPr>
          <w:u w:val="single"/>
        </w:rPr>
        <w:t xml:space="preserve"> nurodytomis </w:t>
      </w:r>
      <w:r w:rsidR="007F519A" w:rsidRPr="007615CF">
        <w:rPr>
          <w:u w:val="single"/>
        </w:rPr>
        <w:t xml:space="preserve">iniciatyvos </w:t>
      </w:r>
      <w:r w:rsidR="00007E59" w:rsidRPr="007615CF">
        <w:rPr>
          <w:u w:val="single"/>
        </w:rPr>
        <w:t>projekto sąmatoje.</w:t>
      </w:r>
    </w:p>
    <w:p w14:paraId="2B8CECD0" w14:textId="4296EBF4" w:rsidR="005C14E1" w:rsidRPr="007615CF" w:rsidRDefault="00CB7D98" w:rsidP="007D2399">
      <w:pPr>
        <w:tabs>
          <w:tab w:val="left" w:pos="1134"/>
          <w:tab w:val="left" w:pos="1276"/>
        </w:tabs>
        <w:ind w:firstLine="720"/>
        <w:jc w:val="both"/>
        <w:rPr>
          <w:b/>
        </w:rPr>
      </w:pPr>
      <w:r w:rsidRPr="00943130">
        <w:lastRenderedPageBreak/>
        <w:t>3</w:t>
      </w:r>
      <w:r w:rsidR="00943130" w:rsidRPr="00943130">
        <w:t>6</w:t>
      </w:r>
      <w:r w:rsidR="00B275F3" w:rsidRPr="00943130">
        <w:t xml:space="preserve">. </w:t>
      </w:r>
      <w:r w:rsidR="00FB1427" w:rsidRPr="007615CF">
        <w:rPr>
          <w:b/>
        </w:rPr>
        <w:t>Mokini</w:t>
      </w:r>
      <w:r w:rsidRPr="007615CF">
        <w:rPr>
          <w:b/>
        </w:rPr>
        <w:t xml:space="preserve">ų grupė po </w:t>
      </w:r>
      <w:r w:rsidR="007F519A" w:rsidRPr="007615CF">
        <w:rPr>
          <w:b/>
        </w:rPr>
        <w:t xml:space="preserve">iniciatyvos </w:t>
      </w:r>
      <w:r w:rsidRPr="007615CF">
        <w:rPr>
          <w:b/>
        </w:rPr>
        <w:t>projekto įgyvendinimo ne vėliau kaip per 5 d</w:t>
      </w:r>
      <w:r w:rsidR="00482C7A" w:rsidRPr="007615CF">
        <w:rPr>
          <w:b/>
        </w:rPr>
        <w:t>arbo dienas</w:t>
      </w:r>
      <w:r w:rsidRPr="007615CF">
        <w:rPr>
          <w:b/>
        </w:rPr>
        <w:t xml:space="preserve"> parengia ir mokyklos </w:t>
      </w:r>
      <w:r w:rsidR="00FB1427" w:rsidRPr="007615CF">
        <w:rPr>
          <w:b/>
        </w:rPr>
        <w:t>administracijai pateiki</w:t>
      </w:r>
      <w:r w:rsidR="00317514" w:rsidRPr="007615CF">
        <w:rPr>
          <w:b/>
        </w:rPr>
        <w:t>a</w:t>
      </w:r>
      <w:r w:rsidR="00BB0195" w:rsidRPr="007615CF">
        <w:rPr>
          <w:b/>
        </w:rPr>
        <w:t xml:space="preserve"> Tvarkos aprašo </w:t>
      </w:r>
      <w:r w:rsidR="00B64FB2" w:rsidRPr="007615CF">
        <w:rPr>
          <w:b/>
        </w:rPr>
        <w:t>2</w:t>
      </w:r>
      <w:r w:rsidR="007A1C10" w:rsidRPr="007615CF">
        <w:rPr>
          <w:b/>
        </w:rPr>
        <w:t xml:space="preserve"> </w:t>
      </w:r>
      <w:r w:rsidR="00550C35" w:rsidRPr="007615CF">
        <w:rPr>
          <w:b/>
        </w:rPr>
        <w:t>priede nustatyt</w:t>
      </w:r>
      <w:r w:rsidR="00977670" w:rsidRPr="007615CF">
        <w:rPr>
          <w:b/>
        </w:rPr>
        <w:t>os formos</w:t>
      </w:r>
      <w:r w:rsidR="00317514" w:rsidRPr="007615CF">
        <w:rPr>
          <w:b/>
        </w:rPr>
        <w:t xml:space="preserve"> </w:t>
      </w:r>
      <w:r w:rsidR="007F519A" w:rsidRPr="007615CF">
        <w:rPr>
          <w:b/>
        </w:rPr>
        <w:t xml:space="preserve">mokinių iniciatyvos </w:t>
      </w:r>
      <w:r w:rsidR="00317514" w:rsidRPr="007615CF">
        <w:rPr>
          <w:b/>
        </w:rPr>
        <w:t>projekto rezultatų ataskaitą</w:t>
      </w:r>
      <w:r w:rsidRPr="007615CF">
        <w:rPr>
          <w:b/>
        </w:rPr>
        <w:t>.</w:t>
      </w:r>
      <w:r w:rsidR="00A575BC" w:rsidRPr="007615CF">
        <w:rPr>
          <w:b/>
        </w:rPr>
        <w:t xml:space="preserve"> </w:t>
      </w:r>
      <w:r w:rsidR="009D27C7" w:rsidRPr="007615CF">
        <w:rPr>
          <w:b/>
        </w:rPr>
        <w:t xml:space="preserve">Mokinių grupę konsultuoja </w:t>
      </w:r>
      <w:proofErr w:type="spellStart"/>
      <w:r w:rsidR="009D27C7" w:rsidRPr="007615CF">
        <w:rPr>
          <w:b/>
        </w:rPr>
        <w:t>mentorius</w:t>
      </w:r>
      <w:proofErr w:type="spellEnd"/>
      <w:r w:rsidR="009D27C7" w:rsidRPr="007615CF">
        <w:rPr>
          <w:b/>
        </w:rPr>
        <w:t>.</w:t>
      </w:r>
    </w:p>
    <w:p w14:paraId="481FF3CB" w14:textId="1BB942F1" w:rsidR="005C14E1" w:rsidRPr="007615CF" w:rsidRDefault="0093714D" w:rsidP="007D2399">
      <w:pPr>
        <w:tabs>
          <w:tab w:val="left" w:pos="1134"/>
          <w:tab w:val="left" w:pos="1276"/>
        </w:tabs>
        <w:ind w:firstLine="720"/>
        <w:jc w:val="both"/>
        <w:rPr>
          <w:b/>
        </w:rPr>
      </w:pPr>
      <w:r w:rsidRPr="00943130">
        <w:t>3</w:t>
      </w:r>
      <w:r w:rsidR="00943130" w:rsidRPr="00943130">
        <w:t>7</w:t>
      </w:r>
      <w:r w:rsidR="00B275F3" w:rsidRPr="00943130">
        <w:t>.</w:t>
      </w:r>
      <w:r w:rsidR="00CB7D98" w:rsidRPr="00943130">
        <w:t xml:space="preserve"> </w:t>
      </w:r>
      <w:proofErr w:type="spellStart"/>
      <w:r w:rsidR="00CB7D98" w:rsidRPr="007615CF">
        <w:rPr>
          <w:b/>
        </w:rPr>
        <w:t>Mentorius</w:t>
      </w:r>
      <w:proofErr w:type="spellEnd"/>
      <w:r w:rsidR="00CB7D98" w:rsidRPr="007615CF">
        <w:rPr>
          <w:b/>
        </w:rPr>
        <w:t xml:space="preserve">, </w:t>
      </w:r>
      <w:r w:rsidR="00FB1427" w:rsidRPr="007615CF">
        <w:rPr>
          <w:b/>
        </w:rPr>
        <w:t>gav</w:t>
      </w:r>
      <w:r w:rsidR="00CB7D98" w:rsidRPr="007615CF">
        <w:rPr>
          <w:b/>
        </w:rPr>
        <w:t>ęs</w:t>
      </w:r>
      <w:r w:rsidR="00FB1427" w:rsidRPr="007615CF">
        <w:rPr>
          <w:b/>
        </w:rPr>
        <w:t xml:space="preserve"> </w:t>
      </w:r>
      <w:r w:rsidR="00E50F85" w:rsidRPr="007615CF">
        <w:rPr>
          <w:b/>
        </w:rPr>
        <w:t xml:space="preserve">iš mokyklos administracijos </w:t>
      </w:r>
      <w:r w:rsidR="007F519A" w:rsidRPr="007615CF">
        <w:rPr>
          <w:b/>
        </w:rPr>
        <w:t xml:space="preserve">mokinių iniciatyvos </w:t>
      </w:r>
      <w:r w:rsidR="00E50F85" w:rsidRPr="007615CF">
        <w:rPr>
          <w:b/>
        </w:rPr>
        <w:t>projekto</w:t>
      </w:r>
      <w:r w:rsidR="00FB1427" w:rsidRPr="007615CF">
        <w:rPr>
          <w:b/>
        </w:rPr>
        <w:t xml:space="preserve"> rezultatų at</w:t>
      </w:r>
      <w:r w:rsidR="00D030AC" w:rsidRPr="007615CF">
        <w:rPr>
          <w:b/>
        </w:rPr>
        <w:t>ask</w:t>
      </w:r>
      <w:r w:rsidR="00FB1427" w:rsidRPr="007615CF">
        <w:rPr>
          <w:b/>
        </w:rPr>
        <w:t>a</w:t>
      </w:r>
      <w:r w:rsidR="00D030AC" w:rsidRPr="007615CF">
        <w:rPr>
          <w:b/>
        </w:rPr>
        <w:t>it</w:t>
      </w:r>
      <w:r w:rsidR="00E50F85" w:rsidRPr="007615CF">
        <w:rPr>
          <w:b/>
        </w:rPr>
        <w:t>ą</w:t>
      </w:r>
      <w:r w:rsidR="00977670" w:rsidRPr="007615CF">
        <w:rPr>
          <w:b/>
        </w:rPr>
        <w:t>,</w:t>
      </w:r>
      <w:r w:rsidR="00317514" w:rsidRPr="007615CF">
        <w:rPr>
          <w:b/>
        </w:rPr>
        <w:t xml:space="preserve"> per </w:t>
      </w:r>
      <w:r w:rsidR="007C734C" w:rsidRPr="007615CF">
        <w:rPr>
          <w:b/>
        </w:rPr>
        <w:t>5</w:t>
      </w:r>
      <w:r w:rsidR="00317514" w:rsidRPr="007615CF">
        <w:rPr>
          <w:b/>
        </w:rPr>
        <w:t xml:space="preserve"> d</w:t>
      </w:r>
      <w:r w:rsidR="00482C7A" w:rsidRPr="007615CF">
        <w:rPr>
          <w:b/>
        </w:rPr>
        <w:t>arbo dienas</w:t>
      </w:r>
      <w:r w:rsidR="00977670" w:rsidRPr="007615CF">
        <w:rPr>
          <w:b/>
        </w:rPr>
        <w:t xml:space="preserve"> </w:t>
      </w:r>
      <w:r w:rsidR="00FB1427" w:rsidRPr="007615CF">
        <w:rPr>
          <w:b/>
        </w:rPr>
        <w:t>užpildo</w:t>
      </w:r>
      <w:r w:rsidR="00550C35" w:rsidRPr="007615CF">
        <w:rPr>
          <w:b/>
        </w:rPr>
        <w:t xml:space="preserve"> Tvarkos aprašo </w:t>
      </w:r>
      <w:r w:rsidR="00F306C6" w:rsidRPr="007615CF">
        <w:rPr>
          <w:b/>
        </w:rPr>
        <w:t>3</w:t>
      </w:r>
      <w:r w:rsidR="00550C35" w:rsidRPr="007615CF">
        <w:rPr>
          <w:b/>
        </w:rPr>
        <w:t xml:space="preserve"> priede nustatyt</w:t>
      </w:r>
      <w:r w:rsidR="00977670" w:rsidRPr="007615CF">
        <w:rPr>
          <w:b/>
        </w:rPr>
        <w:t>o</w:t>
      </w:r>
      <w:r w:rsidR="00550C35" w:rsidRPr="007615CF">
        <w:rPr>
          <w:b/>
        </w:rPr>
        <w:t>s</w:t>
      </w:r>
      <w:r w:rsidR="00FB1427" w:rsidRPr="007615CF">
        <w:rPr>
          <w:b/>
        </w:rPr>
        <w:t xml:space="preserve"> </w:t>
      </w:r>
      <w:r w:rsidR="00977670" w:rsidRPr="007615CF">
        <w:rPr>
          <w:b/>
        </w:rPr>
        <w:t>formos</w:t>
      </w:r>
      <w:r w:rsidR="007F519A" w:rsidRPr="007615CF">
        <w:rPr>
          <w:b/>
        </w:rPr>
        <w:t xml:space="preserve"> mokyklos mokinių</w:t>
      </w:r>
      <w:r w:rsidR="00977670" w:rsidRPr="007615CF">
        <w:rPr>
          <w:b/>
        </w:rPr>
        <w:t xml:space="preserve"> </w:t>
      </w:r>
      <w:r w:rsidR="007F519A" w:rsidRPr="007615CF">
        <w:rPr>
          <w:b/>
        </w:rPr>
        <w:t xml:space="preserve">iniciatyvos(-ų) </w:t>
      </w:r>
      <w:r w:rsidR="005C14E1" w:rsidRPr="007615CF">
        <w:rPr>
          <w:b/>
        </w:rPr>
        <w:t>projekt</w:t>
      </w:r>
      <w:r w:rsidR="00BB0195" w:rsidRPr="007615CF">
        <w:rPr>
          <w:b/>
        </w:rPr>
        <w:t>o(-ų)</w:t>
      </w:r>
      <w:r w:rsidR="005C14E1" w:rsidRPr="007615CF">
        <w:rPr>
          <w:b/>
        </w:rPr>
        <w:t xml:space="preserve"> </w:t>
      </w:r>
      <w:r w:rsidR="00BB0195" w:rsidRPr="007615CF">
        <w:rPr>
          <w:b/>
        </w:rPr>
        <w:t xml:space="preserve">rezultatų </w:t>
      </w:r>
      <w:r w:rsidR="00F306C6" w:rsidRPr="007615CF">
        <w:rPr>
          <w:b/>
        </w:rPr>
        <w:t>ataskaitą</w:t>
      </w:r>
      <w:r w:rsidR="00FB1427" w:rsidRPr="007615CF">
        <w:rPr>
          <w:b/>
        </w:rPr>
        <w:t xml:space="preserve"> ir pateikia </w:t>
      </w:r>
      <w:r w:rsidR="00977670" w:rsidRPr="007615CF">
        <w:rPr>
          <w:b/>
        </w:rPr>
        <w:t>S</w:t>
      </w:r>
      <w:r w:rsidR="00FB1427" w:rsidRPr="007615CF">
        <w:rPr>
          <w:b/>
        </w:rPr>
        <w:t xml:space="preserve">avivaldybės administracijos </w:t>
      </w:r>
      <w:bookmarkEnd w:id="0"/>
      <w:r w:rsidR="00DA6B6F" w:rsidRPr="007615CF">
        <w:rPr>
          <w:b/>
        </w:rPr>
        <w:t>Švietimo ir sporto skyriui.</w:t>
      </w:r>
    </w:p>
    <w:p w14:paraId="25ABBAEE" w14:textId="039F95FA" w:rsidR="00AE5381" w:rsidRPr="00943130" w:rsidRDefault="00A2798E" w:rsidP="00482C7A">
      <w:pPr>
        <w:tabs>
          <w:tab w:val="left" w:pos="1134"/>
          <w:tab w:val="left" w:pos="1276"/>
        </w:tabs>
        <w:ind w:firstLine="720"/>
        <w:jc w:val="both"/>
      </w:pPr>
      <w:r w:rsidRPr="00943130">
        <w:t>3</w:t>
      </w:r>
      <w:r w:rsidR="00943130" w:rsidRPr="00943130">
        <w:t>8</w:t>
      </w:r>
      <w:r w:rsidR="00AE5381" w:rsidRPr="00943130">
        <w:t xml:space="preserve">. Mokykla </w:t>
      </w:r>
      <w:r w:rsidR="00AE5381" w:rsidRPr="00943130">
        <w:rPr>
          <w:bCs/>
          <w:iCs/>
        </w:rPr>
        <w:t>nepanaudotas lėš</w:t>
      </w:r>
      <w:r w:rsidR="00E50F85" w:rsidRPr="00943130">
        <w:rPr>
          <w:bCs/>
          <w:iCs/>
        </w:rPr>
        <w:t>a</w:t>
      </w:r>
      <w:r w:rsidR="00AE5381" w:rsidRPr="00943130">
        <w:rPr>
          <w:bCs/>
          <w:iCs/>
        </w:rPr>
        <w:t>s iki gruodžio 15 d. grąžina Savivaldybės administracijos Centrinei buhalterijai</w:t>
      </w:r>
      <w:r w:rsidR="00AE5381" w:rsidRPr="00943130">
        <w:t xml:space="preserve"> ir iki gruodžio 20 d. pateikia</w:t>
      </w:r>
      <w:r w:rsidR="00AE5381" w:rsidRPr="00943130">
        <w:rPr>
          <w:bCs/>
          <w:iCs/>
        </w:rPr>
        <w:t xml:space="preserve"> </w:t>
      </w:r>
      <w:r w:rsidR="00395510" w:rsidRPr="00943130">
        <w:t>Biudžeto išlaidų sąmatos vykdymo ataskaitą pagal Lietuvos Respublikos finansų ministro patvirtintą forma Nr. 2</w:t>
      </w:r>
      <w:r w:rsidR="00482C7A" w:rsidRPr="00943130">
        <w:t>.</w:t>
      </w:r>
    </w:p>
    <w:p w14:paraId="1CAEFF2E" w14:textId="2F33827D" w:rsidR="00AE5381" w:rsidRPr="00943130" w:rsidRDefault="00AE5381" w:rsidP="00AE5381">
      <w:pPr>
        <w:tabs>
          <w:tab w:val="left" w:pos="2280"/>
        </w:tabs>
        <w:ind w:firstLine="720"/>
        <w:jc w:val="both"/>
        <w:rPr>
          <w:bCs/>
          <w:iCs/>
        </w:rPr>
      </w:pPr>
    </w:p>
    <w:p w14:paraId="705CFC69" w14:textId="77777777" w:rsidR="005663BF" w:rsidRPr="00943130" w:rsidRDefault="005663BF" w:rsidP="005663BF">
      <w:pPr>
        <w:jc w:val="center"/>
        <w:rPr>
          <w:b/>
          <w:lang w:eastAsia="lt-LT"/>
        </w:rPr>
      </w:pPr>
      <w:r w:rsidRPr="00943130">
        <w:rPr>
          <w:b/>
          <w:bCs/>
          <w:lang w:eastAsia="lt-LT"/>
        </w:rPr>
        <w:t>VI SKYRIUS</w:t>
      </w:r>
    </w:p>
    <w:p w14:paraId="3A4C40DB" w14:textId="77777777" w:rsidR="005663BF" w:rsidRPr="00943130" w:rsidRDefault="005663BF" w:rsidP="005663BF">
      <w:pPr>
        <w:jc w:val="center"/>
        <w:rPr>
          <w:b/>
          <w:bCs/>
          <w:lang w:eastAsia="lt-LT"/>
        </w:rPr>
      </w:pPr>
      <w:r w:rsidRPr="00943130">
        <w:rPr>
          <w:b/>
          <w:bCs/>
          <w:lang w:eastAsia="lt-LT"/>
        </w:rPr>
        <w:t>BAIGIAMOSIOS NUOSTATOS</w:t>
      </w:r>
    </w:p>
    <w:p w14:paraId="1A60DD04" w14:textId="77777777" w:rsidR="005663BF" w:rsidRPr="00943130" w:rsidRDefault="005663BF" w:rsidP="005663BF">
      <w:pPr>
        <w:jc w:val="center"/>
        <w:rPr>
          <w:b/>
          <w:bCs/>
          <w:lang w:eastAsia="lt-LT"/>
        </w:rPr>
      </w:pPr>
    </w:p>
    <w:p w14:paraId="405953B2" w14:textId="49D1FD13" w:rsidR="005C14E1" w:rsidRPr="00943130" w:rsidRDefault="00943130" w:rsidP="00CB7D98">
      <w:pPr>
        <w:ind w:firstLine="720"/>
        <w:jc w:val="both"/>
      </w:pPr>
      <w:r w:rsidRPr="00943130">
        <w:t>39</w:t>
      </w:r>
      <w:r w:rsidR="00B275F3" w:rsidRPr="00943130">
        <w:t>.</w:t>
      </w:r>
      <w:r w:rsidR="00CB7D98" w:rsidRPr="00943130">
        <w:t xml:space="preserve"> Mokyklos</w:t>
      </w:r>
      <w:r w:rsidR="005663BF" w:rsidRPr="00943130">
        <w:t xml:space="preserve"> yra atsakingos už Savivaldybės skirtų lėšų tikslingą panaudojimą</w:t>
      </w:r>
      <w:r w:rsidR="00BF7296" w:rsidRPr="00943130">
        <w:t>.</w:t>
      </w:r>
      <w:r w:rsidR="00DB4B5C" w:rsidRPr="00943130">
        <w:t xml:space="preserve"> </w:t>
      </w:r>
    </w:p>
    <w:p w14:paraId="0E969C67" w14:textId="082A9495" w:rsidR="00EA652E" w:rsidRPr="00943130" w:rsidRDefault="00B275F3" w:rsidP="00CB7D98">
      <w:pPr>
        <w:ind w:firstLine="720"/>
        <w:jc w:val="both"/>
      </w:pPr>
      <w:r w:rsidRPr="00943130">
        <w:t>4</w:t>
      </w:r>
      <w:r w:rsidR="00943130" w:rsidRPr="00943130">
        <w:t>0</w:t>
      </w:r>
      <w:r w:rsidRPr="00943130">
        <w:t xml:space="preserve">. </w:t>
      </w:r>
      <w:r w:rsidR="00EA652E" w:rsidRPr="00943130">
        <w:t xml:space="preserve">Tvarkos aprašas gali būti keičiamas, papildomas ar pripažįstamas netekusiu galios </w:t>
      </w:r>
      <w:r w:rsidR="00977670" w:rsidRPr="00943130">
        <w:t>S</w:t>
      </w:r>
      <w:r w:rsidR="00EA652E" w:rsidRPr="00943130">
        <w:t>avivaldybės tarybos sprendimu.</w:t>
      </w:r>
    </w:p>
    <w:p w14:paraId="251E0630" w14:textId="0BE016E3" w:rsidR="00837B3E" w:rsidRPr="00943130" w:rsidRDefault="00837B3E" w:rsidP="00837B3E">
      <w:pPr>
        <w:jc w:val="both"/>
      </w:pPr>
    </w:p>
    <w:p w14:paraId="2EDAC5D4" w14:textId="134E2EFB" w:rsidR="00983422" w:rsidRDefault="00837B3E" w:rsidP="00837B3E">
      <w:pPr>
        <w:jc w:val="center"/>
      </w:pPr>
      <w:r w:rsidRPr="00943130">
        <w:t>_________________________</w:t>
      </w:r>
    </w:p>
    <w:p w14:paraId="54E9B9F4" w14:textId="77777777" w:rsidR="00983422" w:rsidRPr="00983422" w:rsidRDefault="00983422" w:rsidP="00983422"/>
    <w:p w14:paraId="142AA93C" w14:textId="77777777" w:rsidR="00983422" w:rsidRPr="00983422" w:rsidRDefault="00983422" w:rsidP="00983422"/>
    <w:p w14:paraId="172BB9F7" w14:textId="77777777" w:rsidR="00983422" w:rsidRPr="00983422" w:rsidRDefault="00983422" w:rsidP="00983422"/>
    <w:p w14:paraId="5DBBB8FA" w14:textId="77777777" w:rsidR="00983422" w:rsidRPr="00983422" w:rsidRDefault="00983422" w:rsidP="00983422"/>
    <w:p w14:paraId="6BCDA9F6" w14:textId="77777777" w:rsidR="00983422" w:rsidRPr="00983422" w:rsidRDefault="00983422" w:rsidP="00983422"/>
    <w:p w14:paraId="70E893D7" w14:textId="77777777" w:rsidR="00983422" w:rsidRPr="00983422" w:rsidRDefault="00983422" w:rsidP="00983422"/>
    <w:p w14:paraId="36BC651C" w14:textId="77777777" w:rsidR="00983422" w:rsidRPr="00983422" w:rsidRDefault="00983422" w:rsidP="00983422"/>
    <w:p w14:paraId="5FDCB7CA" w14:textId="77777777" w:rsidR="00983422" w:rsidRPr="00983422" w:rsidRDefault="00983422" w:rsidP="00983422"/>
    <w:p w14:paraId="25F052A2" w14:textId="77777777" w:rsidR="00983422" w:rsidRPr="00983422" w:rsidRDefault="00983422" w:rsidP="00983422"/>
    <w:p w14:paraId="5AEF8464" w14:textId="77777777" w:rsidR="00983422" w:rsidRPr="00983422" w:rsidRDefault="00983422" w:rsidP="00983422"/>
    <w:p w14:paraId="396D0456" w14:textId="31B6D2B6" w:rsidR="00983422" w:rsidRDefault="00983422" w:rsidP="00983422"/>
    <w:p w14:paraId="4DBE568D" w14:textId="1A0B2F2C" w:rsidR="00983422" w:rsidRDefault="00983422" w:rsidP="00983422"/>
    <w:p w14:paraId="31D07E26" w14:textId="77777777" w:rsidR="00983422" w:rsidRDefault="00983422" w:rsidP="00983422">
      <w:pPr>
        <w:tabs>
          <w:tab w:val="left" w:pos="6345"/>
        </w:tabs>
      </w:pPr>
    </w:p>
    <w:p w14:paraId="2684480E" w14:textId="77777777" w:rsidR="00983422" w:rsidRDefault="00983422" w:rsidP="00983422">
      <w:pPr>
        <w:tabs>
          <w:tab w:val="left" w:pos="6345"/>
        </w:tabs>
      </w:pPr>
    </w:p>
    <w:p w14:paraId="3BCD092B" w14:textId="77777777" w:rsidR="00983422" w:rsidRDefault="00983422" w:rsidP="00983422">
      <w:pPr>
        <w:tabs>
          <w:tab w:val="left" w:pos="6345"/>
        </w:tabs>
      </w:pPr>
    </w:p>
    <w:p w14:paraId="43E5866B" w14:textId="77777777" w:rsidR="00983422" w:rsidRDefault="00983422" w:rsidP="00983422">
      <w:pPr>
        <w:tabs>
          <w:tab w:val="left" w:pos="6345"/>
        </w:tabs>
      </w:pPr>
    </w:p>
    <w:p w14:paraId="5762A1DE" w14:textId="77777777" w:rsidR="00983422" w:rsidRDefault="00983422" w:rsidP="00983422">
      <w:pPr>
        <w:tabs>
          <w:tab w:val="left" w:pos="6345"/>
        </w:tabs>
      </w:pPr>
    </w:p>
    <w:p w14:paraId="7DE8AA2C" w14:textId="77777777" w:rsidR="00983422" w:rsidRDefault="00983422" w:rsidP="00983422">
      <w:pPr>
        <w:tabs>
          <w:tab w:val="left" w:pos="6345"/>
        </w:tabs>
      </w:pPr>
    </w:p>
    <w:p w14:paraId="61D542BB" w14:textId="77777777" w:rsidR="00983422" w:rsidRDefault="00983422" w:rsidP="00983422">
      <w:pPr>
        <w:tabs>
          <w:tab w:val="left" w:pos="6345"/>
        </w:tabs>
      </w:pPr>
    </w:p>
    <w:p w14:paraId="4D6DFDBD" w14:textId="77777777" w:rsidR="00983422" w:rsidRDefault="00983422" w:rsidP="00983422">
      <w:pPr>
        <w:tabs>
          <w:tab w:val="left" w:pos="6345"/>
        </w:tabs>
      </w:pPr>
    </w:p>
    <w:p w14:paraId="0FAC1487" w14:textId="77777777" w:rsidR="00983422" w:rsidRDefault="00983422" w:rsidP="00983422">
      <w:pPr>
        <w:tabs>
          <w:tab w:val="left" w:pos="6345"/>
        </w:tabs>
      </w:pPr>
    </w:p>
    <w:p w14:paraId="579C42DA" w14:textId="77777777" w:rsidR="00983422" w:rsidRDefault="00983422" w:rsidP="00983422">
      <w:pPr>
        <w:tabs>
          <w:tab w:val="left" w:pos="6345"/>
        </w:tabs>
      </w:pPr>
    </w:p>
    <w:p w14:paraId="20BD8DCC" w14:textId="77777777" w:rsidR="00983422" w:rsidRDefault="00983422" w:rsidP="00983422">
      <w:pPr>
        <w:tabs>
          <w:tab w:val="left" w:pos="6345"/>
        </w:tabs>
      </w:pPr>
    </w:p>
    <w:p w14:paraId="22F59477" w14:textId="77777777" w:rsidR="00983422" w:rsidRDefault="00983422" w:rsidP="00983422">
      <w:pPr>
        <w:tabs>
          <w:tab w:val="left" w:pos="6345"/>
        </w:tabs>
      </w:pPr>
    </w:p>
    <w:p w14:paraId="424D6C67" w14:textId="77777777" w:rsidR="00983422" w:rsidRDefault="00983422" w:rsidP="00983422">
      <w:pPr>
        <w:tabs>
          <w:tab w:val="left" w:pos="6345"/>
        </w:tabs>
      </w:pPr>
    </w:p>
    <w:p w14:paraId="2F4476B9" w14:textId="77777777" w:rsidR="00983422" w:rsidRDefault="00983422" w:rsidP="00983422">
      <w:pPr>
        <w:tabs>
          <w:tab w:val="left" w:pos="6345"/>
        </w:tabs>
      </w:pPr>
    </w:p>
    <w:p w14:paraId="708B5FBC" w14:textId="77777777" w:rsidR="00983422" w:rsidRDefault="00983422" w:rsidP="00983422">
      <w:pPr>
        <w:tabs>
          <w:tab w:val="left" w:pos="6345"/>
        </w:tabs>
      </w:pPr>
    </w:p>
    <w:p w14:paraId="2DE4A8E8" w14:textId="77777777" w:rsidR="00983422" w:rsidRDefault="00983422" w:rsidP="00983422">
      <w:pPr>
        <w:tabs>
          <w:tab w:val="left" w:pos="6345"/>
        </w:tabs>
      </w:pPr>
    </w:p>
    <w:p w14:paraId="38309EA1" w14:textId="77777777" w:rsidR="00983422" w:rsidRDefault="00983422" w:rsidP="00983422">
      <w:pPr>
        <w:tabs>
          <w:tab w:val="left" w:pos="6345"/>
        </w:tabs>
      </w:pPr>
    </w:p>
    <w:p w14:paraId="574B8125" w14:textId="32E6CA4E" w:rsidR="00983422" w:rsidRDefault="00983422" w:rsidP="00983422">
      <w:pPr>
        <w:tabs>
          <w:tab w:val="left" w:pos="6345"/>
        </w:tabs>
      </w:pPr>
    </w:p>
    <w:p w14:paraId="5AEBE3EE" w14:textId="26941A3F" w:rsidR="007A1C10" w:rsidRDefault="007A1C10" w:rsidP="00983422">
      <w:pPr>
        <w:tabs>
          <w:tab w:val="left" w:pos="6345"/>
        </w:tabs>
      </w:pPr>
    </w:p>
    <w:p w14:paraId="1ABFB53C" w14:textId="47988A2D" w:rsidR="007A1C10" w:rsidRDefault="007A1C10" w:rsidP="00983422">
      <w:pPr>
        <w:tabs>
          <w:tab w:val="left" w:pos="6345"/>
        </w:tabs>
      </w:pPr>
    </w:p>
    <w:tbl>
      <w:tblPr>
        <w:tblStyle w:val="Lentelstinklelis"/>
        <w:tblW w:w="4820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983422" w14:paraId="3B163962" w14:textId="77777777" w:rsidTr="002E0B23">
        <w:trPr>
          <w:trHeight w:val="624"/>
        </w:trPr>
        <w:tc>
          <w:tcPr>
            <w:tcW w:w="4820" w:type="dxa"/>
          </w:tcPr>
          <w:p w14:paraId="09CD7C84" w14:textId="77777777" w:rsidR="007A1C10" w:rsidRDefault="00983422" w:rsidP="002E0B23">
            <w:pPr>
              <w:jc w:val="both"/>
              <w:rPr>
                <w:bCs/>
              </w:rPr>
            </w:pPr>
            <w:bookmarkStart w:id="1" w:name="_GoBack"/>
            <w:r>
              <w:rPr>
                <w:bCs/>
              </w:rPr>
              <w:lastRenderedPageBreak/>
              <w:t>Klaipėdos rajono savivaldybės mokyklų m</w:t>
            </w:r>
            <w:r w:rsidRPr="00A83520">
              <w:rPr>
                <w:bCs/>
              </w:rPr>
              <w:t>okinių iniciatyv</w:t>
            </w:r>
            <w:r>
              <w:rPr>
                <w:bCs/>
              </w:rPr>
              <w:t>ų</w:t>
            </w:r>
            <w:r w:rsidRPr="00A83520">
              <w:rPr>
                <w:bCs/>
              </w:rPr>
              <w:t xml:space="preserve"> projektų atrankos</w:t>
            </w:r>
            <w:r>
              <w:rPr>
                <w:bCs/>
              </w:rPr>
              <w:t xml:space="preserve"> ir finansavimo tvarkos aprašo</w:t>
            </w:r>
          </w:p>
          <w:p w14:paraId="74A6B90E" w14:textId="2B2E8482" w:rsidR="00983422" w:rsidRDefault="00983422" w:rsidP="002E0B23">
            <w:pPr>
              <w:jc w:val="both"/>
            </w:pPr>
            <w:r>
              <w:rPr>
                <w:bCs/>
              </w:rPr>
              <w:t>1</w:t>
            </w:r>
            <w:r w:rsidRPr="00A83520">
              <w:rPr>
                <w:bCs/>
              </w:rPr>
              <w:t xml:space="preserve"> priedas</w:t>
            </w:r>
          </w:p>
        </w:tc>
      </w:tr>
    </w:tbl>
    <w:p w14:paraId="5E9D3F7B" w14:textId="1E8DBAC2" w:rsidR="00983422" w:rsidRDefault="00983422" w:rsidP="00983422">
      <w:pPr>
        <w:jc w:val="center"/>
      </w:pPr>
    </w:p>
    <w:p w14:paraId="3E4276C0" w14:textId="77777777" w:rsidR="007A1C10" w:rsidRPr="00F72A1E" w:rsidRDefault="007A1C10" w:rsidP="00983422">
      <w:pPr>
        <w:jc w:val="center"/>
      </w:pPr>
    </w:p>
    <w:p w14:paraId="51992A79" w14:textId="77777777" w:rsidR="00983422" w:rsidRDefault="00983422" w:rsidP="00983422">
      <w:pPr>
        <w:jc w:val="center"/>
        <w:rPr>
          <w:b/>
          <w:bCs/>
          <w:lang w:eastAsia="lt-LT"/>
        </w:rPr>
      </w:pPr>
      <w:r w:rsidRPr="002A3D4A">
        <w:rPr>
          <w:b/>
          <w:bCs/>
          <w:lang w:eastAsia="lt-LT"/>
        </w:rPr>
        <w:t>MOKINIŲ INICIATYVOS</w:t>
      </w:r>
      <w:r>
        <w:rPr>
          <w:b/>
          <w:bCs/>
          <w:lang w:eastAsia="lt-LT"/>
        </w:rPr>
        <w:t xml:space="preserve"> PROJEKTO PARAIŠKA</w:t>
      </w:r>
    </w:p>
    <w:p w14:paraId="0B59DC9E" w14:textId="1FEA0AD7" w:rsidR="00983422" w:rsidRDefault="00983422" w:rsidP="007A1C10">
      <w:pPr>
        <w:suppressAutoHyphens/>
        <w:spacing w:line="240" w:lineRule="exact"/>
        <w:rPr>
          <w:lang w:val="de-DE" w:eastAsia="ar-SA"/>
        </w:rPr>
      </w:pPr>
    </w:p>
    <w:p w14:paraId="11716275" w14:textId="0B01560F" w:rsidR="00983422" w:rsidRPr="00505437" w:rsidRDefault="00A00F73" w:rsidP="00983422">
      <w:pPr>
        <w:suppressAutoHyphens/>
        <w:spacing w:line="240" w:lineRule="exact"/>
        <w:jc w:val="center"/>
        <w:rPr>
          <w:sz w:val="20"/>
          <w:szCs w:val="20"/>
          <w:lang w:val="de-DE" w:eastAsia="ar-SA"/>
        </w:rPr>
      </w:pPr>
      <w:r>
        <w:rPr>
          <w:sz w:val="20"/>
          <w:szCs w:val="20"/>
          <w:lang w:val="de-DE" w:eastAsia="ar-SA"/>
        </w:rPr>
        <w:t>2020-12-02</w:t>
      </w:r>
    </w:p>
    <w:p w14:paraId="45DAD9CD" w14:textId="77777777" w:rsidR="00983422" w:rsidRPr="006C2664" w:rsidRDefault="00983422" w:rsidP="00983422">
      <w:pPr>
        <w:suppressAutoHyphens/>
        <w:spacing w:line="264" w:lineRule="auto"/>
        <w:rPr>
          <w:lang w:eastAsia="ar-SA"/>
        </w:rPr>
      </w:pPr>
    </w:p>
    <w:p w14:paraId="77E26942" w14:textId="77777777" w:rsidR="00983422" w:rsidRPr="006C2664" w:rsidRDefault="00983422" w:rsidP="00983422">
      <w:pPr>
        <w:keepNext/>
        <w:suppressAutoHyphens/>
        <w:spacing w:line="264" w:lineRule="auto"/>
        <w:ind w:left="502" w:firstLine="65"/>
        <w:outlineLvl w:val="1"/>
        <w:rPr>
          <w:b/>
          <w:i/>
          <w:lang w:eastAsia="lt-LT"/>
        </w:rPr>
      </w:pPr>
      <w:r w:rsidRPr="006C2664">
        <w:rPr>
          <w:b/>
          <w:lang w:eastAsia="lt-LT"/>
        </w:rPr>
        <w:t>1.</w:t>
      </w:r>
      <w:r w:rsidRPr="006C2664">
        <w:rPr>
          <w:b/>
          <w:lang w:eastAsia="lt-LT"/>
        </w:rPr>
        <w:tab/>
        <w:t xml:space="preserve">Bendra informacija apie </w:t>
      </w:r>
      <w:r>
        <w:rPr>
          <w:b/>
          <w:lang w:eastAsia="lt-LT"/>
        </w:rPr>
        <w:t xml:space="preserve">iniciatyvos </w:t>
      </w:r>
      <w:r w:rsidRPr="006C2664">
        <w:rPr>
          <w:b/>
          <w:lang w:eastAsia="lt-LT"/>
        </w:rPr>
        <w:t>projektą ir pareiškėją</w:t>
      </w:r>
    </w:p>
    <w:tbl>
      <w:tblPr>
        <w:tblW w:w="9376" w:type="dxa"/>
        <w:tblInd w:w="13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9376"/>
      </w:tblGrid>
      <w:tr w:rsidR="00983422" w:rsidRPr="006C2664" w14:paraId="5611B6C1" w14:textId="77777777" w:rsidTr="73C36EA6">
        <w:trPr>
          <w:trHeight w:val="17"/>
        </w:trPr>
        <w:tc>
          <w:tcPr>
            <w:tcW w:w="93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28D4A1AB" w14:textId="60788F7F" w:rsidR="08820718" w:rsidRDefault="73C36EA6" w:rsidP="08820718">
            <w:pPr>
              <w:spacing w:line="264" w:lineRule="auto"/>
              <w:rPr>
                <w:b/>
                <w:bCs/>
                <w:lang w:eastAsia="ar-SA"/>
              </w:rPr>
            </w:pPr>
            <w:r w:rsidRPr="73C36EA6">
              <w:rPr>
                <w:b/>
                <w:bCs/>
                <w:lang w:eastAsia="ar-SA"/>
              </w:rPr>
              <w:t xml:space="preserve">1.1. </w:t>
            </w:r>
            <w:r w:rsidR="00B7170E">
              <w:rPr>
                <w:b/>
                <w:bCs/>
                <w:lang w:eastAsia="ar-SA"/>
              </w:rPr>
              <w:t>Judriosios muzikinės pertraukos</w:t>
            </w:r>
          </w:p>
          <w:p w14:paraId="74B47BD7" w14:textId="77777777" w:rsidR="00983422" w:rsidRDefault="00983422" w:rsidP="002E0B23">
            <w:pPr>
              <w:suppressAutoHyphens/>
              <w:spacing w:line="264" w:lineRule="auto"/>
              <w:rPr>
                <w:b/>
                <w:lang w:eastAsia="ar-SA"/>
              </w:rPr>
            </w:pPr>
          </w:p>
          <w:p w14:paraId="4AFFE56F" w14:textId="77777777" w:rsidR="00983422" w:rsidRPr="006C2664" w:rsidRDefault="00983422" w:rsidP="002E0B23">
            <w:pPr>
              <w:suppressAutoHyphens/>
              <w:spacing w:line="264" w:lineRule="auto"/>
              <w:rPr>
                <w:b/>
                <w:lang w:eastAsia="ar-SA"/>
              </w:rPr>
            </w:pPr>
          </w:p>
        </w:tc>
      </w:tr>
    </w:tbl>
    <w:p w14:paraId="009CE561" w14:textId="77777777" w:rsidR="00983422" w:rsidRPr="006C2664" w:rsidRDefault="00983422" w:rsidP="00983422">
      <w:pPr>
        <w:suppressAutoHyphens/>
        <w:rPr>
          <w:rFonts w:eastAsia="Calibri"/>
          <w:vanish/>
          <w:lang w:eastAsia="ar-SA"/>
        </w:rPr>
      </w:pPr>
    </w:p>
    <w:tbl>
      <w:tblPr>
        <w:tblW w:w="9360" w:type="dxa"/>
        <w:tblInd w:w="10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3865"/>
        <w:gridCol w:w="5495"/>
      </w:tblGrid>
      <w:tr w:rsidR="00983422" w:rsidRPr="006C2664" w14:paraId="2B948761" w14:textId="77777777" w:rsidTr="73C36EA6">
        <w:trPr>
          <w:trHeight w:val="18"/>
        </w:trPr>
        <w:tc>
          <w:tcPr>
            <w:tcW w:w="93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1E1876DC" w14:textId="77777777" w:rsidR="00983422" w:rsidRPr="006C2664" w:rsidRDefault="00983422" w:rsidP="002E0B23">
            <w:pPr>
              <w:suppressAutoHyphens/>
              <w:spacing w:line="264" w:lineRule="auto"/>
              <w:rPr>
                <w:i/>
                <w:lang w:eastAsia="ar-SA"/>
              </w:rPr>
            </w:pPr>
            <w:r w:rsidRPr="006C2664">
              <w:rPr>
                <w:b/>
                <w:lang w:eastAsia="ar-SA"/>
              </w:rPr>
              <w:t xml:space="preserve">1.2. Pareiškėjas </w:t>
            </w:r>
            <w:r>
              <w:rPr>
                <w:i/>
                <w:lang w:eastAsia="ar-SA"/>
              </w:rPr>
              <w:t>(mokykloje besimokančių mokinių grupės, sudarytos iš 2–5 asmenų</w:t>
            </w:r>
            <w:r w:rsidRPr="006C2664">
              <w:rPr>
                <w:i/>
                <w:lang w:eastAsia="ar-SA"/>
              </w:rPr>
              <w:t>)</w:t>
            </w:r>
          </w:p>
        </w:tc>
      </w:tr>
      <w:tr w:rsidR="00983422" w:rsidRPr="006C2664" w14:paraId="08A9A360" w14:textId="77777777" w:rsidTr="73C36EA6">
        <w:trPr>
          <w:trHeight w:val="264"/>
        </w:trPr>
        <w:tc>
          <w:tcPr>
            <w:tcW w:w="3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14:paraId="7C1A4EB7" w14:textId="018A2480" w:rsidR="00983422" w:rsidRPr="006C2664" w:rsidRDefault="08820718" w:rsidP="08820718">
            <w:r w:rsidRPr="08820718">
              <w:rPr>
                <w:lang w:eastAsia="ar-SA"/>
              </w:rPr>
              <w:t>Emilijus Nekrošius</w:t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14:paraId="184ACD10" w14:textId="507C3EF7" w:rsidR="00983422" w:rsidRPr="006C2664" w:rsidRDefault="08820718" w:rsidP="08820718">
            <w:pPr>
              <w:rPr>
                <w:lang w:eastAsia="ar-SA"/>
              </w:rPr>
            </w:pPr>
            <w:r w:rsidRPr="08820718">
              <w:rPr>
                <w:lang w:eastAsia="ar-SA"/>
              </w:rPr>
              <w:t xml:space="preserve">7 </w:t>
            </w:r>
            <w:proofErr w:type="spellStart"/>
            <w:r w:rsidRPr="08820718">
              <w:rPr>
                <w:lang w:eastAsia="ar-SA"/>
              </w:rPr>
              <w:t>kl</w:t>
            </w:r>
            <w:proofErr w:type="spellEnd"/>
            <w:r w:rsidRPr="08820718">
              <w:rPr>
                <w:lang w:eastAsia="ar-SA"/>
              </w:rPr>
              <w:t xml:space="preserve">, </w:t>
            </w:r>
            <w:proofErr w:type="spellStart"/>
            <w:r w:rsidRPr="08820718">
              <w:rPr>
                <w:lang w:eastAsia="ar-SA"/>
              </w:rPr>
              <w:t>tel</w:t>
            </w:r>
            <w:proofErr w:type="spellEnd"/>
            <w:r w:rsidRPr="08820718">
              <w:rPr>
                <w:lang w:eastAsia="ar-SA"/>
              </w:rPr>
              <w:t xml:space="preserve"> +37067083227 </w:t>
            </w:r>
          </w:p>
        </w:tc>
      </w:tr>
      <w:tr w:rsidR="00983422" w:rsidRPr="006C2664" w14:paraId="76BC5559" w14:textId="77777777" w:rsidTr="73C36EA6">
        <w:trPr>
          <w:trHeight w:val="250"/>
        </w:trPr>
        <w:tc>
          <w:tcPr>
            <w:tcW w:w="3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14:paraId="6EED5511" w14:textId="1671698D" w:rsidR="00983422" w:rsidRPr="006C2664" w:rsidRDefault="08820718" w:rsidP="002E0B23">
            <w:pPr>
              <w:suppressAutoHyphens/>
              <w:rPr>
                <w:lang w:eastAsia="ar-SA"/>
              </w:rPr>
            </w:pPr>
            <w:r w:rsidRPr="08820718">
              <w:rPr>
                <w:lang w:eastAsia="ar-SA"/>
              </w:rPr>
              <w:t xml:space="preserve">Deividas </w:t>
            </w:r>
            <w:proofErr w:type="spellStart"/>
            <w:r w:rsidRPr="08820718">
              <w:rPr>
                <w:lang w:eastAsia="ar-SA"/>
              </w:rPr>
              <w:t>Medžinskas</w:t>
            </w:r>
            <w:proofErr w:type="spellEnd"/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14:paraId="21E55A0C" w14:textId="1349D16F" w:rsidR="00983422" w:rsidRPr="006C2664" w:rsidRDefault="08820718" w:rsidP="08820718">
            <w:pPr>
              <w:rPr>
                <w:lang w:eastAsia="ar-SA"/>
              </w:rPr>
            </w:pPr>
            <w:r w:rsidRPr="08820718">
              <w:rPr>
                <w:lang w:eastAsia="ar-SA"/>
              </w:rPr>
              <w:t xml:space="preserve">7 </w:t>
            </w:r>
            <w:proofErr w:type="spellStart"/>
            <w:r w:rsidRPr="08820718">
              <w:rPr>
                <w:lang w:eastAsia="ar-SA"/>
              </w:rPr>
              <w:t>kl</w:t>
            </w:r>
            <w:proofErr w:type="spellEnd"/>
            <w:r w:rsidRPr="08820718">
              <w:rPr>
                <w:lang w:eastAsia="ar-SA"/>
              </w:rPr>
              <w:t xml:space="preserve">, </w:t>
            </w:r>
            <w:proofErr w:type="spellStart"/>
            <w:r w:rsidRPr="08820718">
              <w:rPr>
                <w:lang w:eastAsia="ar-SA"/>
              </w:rPr>
              <w:t>tel</w:t>
            </w:r>
            <w:proofErr w:type="spellEnd"/>
            <w:r w:rsidRPr="08820718">
              <w:rPr>
                <w:lang w:eastAsia="ar-SA"/>
              </w:rPr>
              <w:t xml:space="preserve"> 863940765</w:t>
            </w:r>
          </w:p>
        </w:tc>
      </w:tr>
      <w:tr w:rsidR="00983422" w:rsidRPr="006C2664" w14:paraId="6577E4E4" w14:textId="77777777" w:rsidTr="73C36EA6">
        <w:trPr>
          <w:trHeight w:val="250"/>
        </w:trPr>
        <w:tc>
          <w:tcPr>
            <w:tcW w:w="3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14:paraId="3223331D" w14:textId="2AAAF708" w:rsidR="00983422" w:rsidRPr="006C2664" w:rsidRDefault="08820718" w:rsidP="08820718">
            <w:pPr>
              <w:rPr>
                <w:lang w:eastAsia="ar-SA"/>
              </w:rPr>
            </w:pPr>
            <w:r w:rsidRPr="08820718">
              <w:rPr>
                <w:lang w:eastAsia="ar-SA"/>
              </w:rPr>
              <w:t xml:space="preserve">Jokūbas </w:t>
            </w:r>
            <w:proofErr w:type="spellStart"/>
            <w:r w:rsidRPr="08820718">
              <w:rPr>
                <w:lang w:eastAsia="ar-SA"/>
              </w:rPr>
              <w:t>Paužolis</w:t>
            </w:r>
            <w:proofErr w:type="spellEnd"/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14:paraId="0B6CBC13" w14:textId="4AD745BD" w:rsidR="00983422" w:rsidRPr="006C2664" w:rsidRDefault="08820718" w:rsidP="08820718">
            <w:pPr>
              <w:rPr>
                <w:lang w:eastAsia="ar-SA"/>
              </w:rPr>
            </w:pPr>
            <w:r w:rsidRPr="08820718">
              <w:rPr>
                <w:lang w:eastAsia="ar-SA"/>
              </w:rPr>
              <w:t xml:space="preserve">7 </w:t>
            </w:r>
            <w:proofErr w:type="spellStart"/>
            <w:r w:rsidRPr="08820718">
              <w:rPr>
                <w:lang w:eastAsia="ar-SA"/>
              </w:rPr>
              <w:t>kl</w:t>
            </w:r>
            <w:proofErr w:type="spellEnd"/>
            <w:r w:rsidRPr="08820718">
              <w:rPr>
                <w:lang w:eastAsia="ar-SA"/>
              </w:rPr>
              <w:t xml:space="preserve">, </w:t>
            </w:r>
            <w:proofErr w:type="spellStart"/>
            <w:r w:rsidRPr="08820718">
              <w:rPr>
                <w:lang w:eastAsia="ar-SA"/>
              </w:rPr>
              <w:t>tel</w:t>
            </w:r>
            <w:proofErr w:type="spellEnd"/>
            <w:r w:rsidRPr="08820718">
              <w:rPr>
                <w:lang w:eastAsia="ar-SA"/>
              </w:rPr>
              <w:t xml:space="preserve"> 867410286</w:t>
            </w:r>
          </w:p>
        </w:tc>
      </w:tr>
      <w:tr w:rsidR="00983422" w:rsidRPr="006C2664" w14:paraId="7D4B8F5A" w14:textId="77777777" w:rsidTr="73C36EA6">
        <w:trPr>
          <w:trHeight w:val="250"/>
        </w:trPr>
        <w:tc>
          <w:tcPr>
            <w:tcW w:w="3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14:paraId="4394DD50" w14:textId="0586923D" w:rsidR="00983422" w:rsidRDefault="08820718" w:rsidP="08820718">
            <w:proofErr w:type="spellStart"/>
            <w:r w:rsidRPr="08820718">
              <w:rPr>
                <w:lang w:eastAsia="ar-SA"/>
              </w:rPr>
              <w:t>Nojus</w:t>
            </w:r>
            <w:proofErr w:type="spellEnd"/>
            <w:r w:rsidRPr="08820718">
              <w:rPr>
                <w:lang w:eastAsia="ar-SA"/>
              </w:rPr>
              <w:t xml:space="preserve"> Šedbaras</w:t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14:paraId="40FB21C6" w14:textId="6B17DEE1" w:rsidR="00983422" w:rsidRPr="006C2664" w:rsidRDefault="73C36EA6" w:rsidP="08820718">
            <w:pPr>
              <w:rPr>
                <w:lang w:eastAsia="ar-SA"/>
              </w:rPr>
            </w:pPr>
            <w:r w:rsidRPr="73C36EA6">
              <w:rPr>
                <w:lang w:eastAsia="ar-SA"/>
              </w:rPr>
              <w:t xml:space="preserve">7 </w:t>
            </w:r>
            <w:proofErr w:type="spellStart"/>
            <w:r w:rsidRPr="73C36EA6">
              <w:rPr>
                <w:lang w:eastAsia="ar-SA"/>
              </w:rPr>
              <w:t>kl</w:t>
            </w:r>
            <w:proofErr w:type="spellEnd"/>
            <w:r w:rsidRPr="73C36EA6">
              <w:rPr>
                <w:lang w:eastAsia="ar-SA"/>
              </w:rPr>
              <w:t xml:space="preserve">, </w:t>
            </w:r>
            <w:proofErr w:type="spellStart"/>
            <w:r w:rsidRPr="73C36EA6">
              <w:rPr>
                <w:lang w:eastAsia="ar-SA"/>
              </w:rPr>
              <w:t>tel</w:t>
            </w:r>
            <w:proofErr w:type="spellEnd"/>
            <w:r w:rsidRPr="73C36EA6">
              <w:rPr>
                <w:lang w:eastAsia="ar-SA"/>
              </w:rPr>
              <w:t xml:space="preserve"> +37068332928</w:t>
            </w:r>
          </w:p>
        </w:tc>
      </w:tr>
      <w:tr w:rsidR="00983422" w:rsidRPr="006C2664" w14:paraId="754A1340" w14:textId="77777777" w:rsidTr="73C36EA6">
        <w:trPr>
          <w:trHeight w:val="250"/>
        </w:trPr>
        <w:tc>
          <w:tcPr>
            <w:tcW w:w="3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14:paraId="56C77B83" w14:textId="2A85BA15" w:rsidR="00983422" w:rsidRDefault="08820718" w:rsidP="08820718">
            <w:r w:rsidRPr="08820718">
              <w:rPr>
                <w:lang w:eastAsia="ar-SA"/>
              </w:rPr>
              <w:t xml:space="preserve">Lukas </w:t>
            </w:r>
            <w:proofErr w:type="spellStart"/>
            <w:r w:rsidRPr="08820718">
              <w:rPr>
                <w:lang w:eastAsia="ar-SA"/>
              </w:rPr>
              <w:t>Lajauskas</w:t>
            </w:r>
            <w:proofErr w:type="spellEnd"/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14:paraId="3DDA2855" w14:textId="525F62A0" w:rsidR="00983422" w:rsidRPr="006C2664" w:rsidRDefault="08820718" w:rsidP="08820718">
            <w:pPr>
              <w:rPr>
                <w:lang w:eastAsia="ar-SA"/>
              </w:rPr>
            </w:pPr>
            <w:r w:rsidRPr="08820718">
              <w:rPr>
                <w:lang w:eastAsia="ar-SA"/>
              </w:rPr>
              <w:t xml:space="preserve">7 </w:t>
            </w:r>
            <w:proofErr w:type="spellStart"/>
            <w:r w:rsidRPr="08820718">
              <w:rPr>
                <w:lang w:eastAsia="ar-SA"/>
              </w:rPr>
              <w:t>kl</w:t>
            </w:r>
            <w:proofErr w:type="spellEnd"/>
            <w:r w:rsidRPr="08820718">
              <w:rPr>
                <w:lang w:eastAsia="ar-SA"/>
              </w:rPr>
              <w:t xml:space="preserve">, </w:t>
            </w:r>
            <w:proofErr w:type="spellStart"/>
            <w:r w:rsidRPr="08820718">
              <w:rPr>
                <w:lang w:eastAsia="ar-SA"/>
              </w:rPr>
              <w:t>tel</w:t>
            </w:r>
            <w:proofErr w:type="spellEnd"/>
            <w:r w:rsidRPr="08820718">
              <w:rPr>
                <w:lang w:eastAsia="ar-SA"/>
              </w:rPr>
              <w:t xml:space="preserve"> +37064575834</w:t>
            </w:r>
          </w:p>
        </w:tc>
      </w:tr>
      <w:tr w:rsidR="00983422" w:rsidRPr="006C2664" w14:paraId="40E73A25" w14:textId="77777777" w:rsidTr="73C36EA6">
        <w:trPr>
          <w:trHeight w:val="250"/>
        </w:trPr>
        <w:tc>
          <w:tcPr>
            <w:tcW w:w="93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14:paraId="35D17E4E" w14:textId="77777777" w:rsidR="00983422" w:rsidRPr="006C2664" w:rsidRDefault="00983422" w:rsidP="002E0B23">
            <w:r w:rsidRPr="00924814">
              <w:rPr>
                <w:b/>
                <w:lang w:eastAsia="ar-SA"/>
              </w:rPr>
              <w:t xml:space="preserve">1.3. </w:t>
            </w:r>
            <w:proofErr w:type="spellStart"/>
            <w:r w:rsidRPr="00924814">
              <w:rPr>
                <w:b/>
                <w:lang w:eastAsia="ar-SA"/>
              </w:rPr>
              <w:t>Mentorius</w:t>
            </w:r>
            <w:proofErr w:type="spellEnd"/>
          </w:p>
        </w:tc>
      </w:tr>
      <w:tr w:rsidR="00983422" w:rsidRPr="006C2664" w14:paraId="38C7D8DE" w14:textId="77777777" w:rsidTr="73C36EA6">
        <w:trPr>
          <w:trHeight w:val="250"/>
        </w:trPr>
        <w:tc>
          <w:tcPr>
            <w:tcW w:w="3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14:paraId="01AE860C" w14:textId="26FC66EC" w:rsidR="00983422" w:rsidRPr="00924814" w:rsidRDefault="73C36EA6" w:rsidP="002E0B23">
            <w:pPr>
              <w:suppressAutoHyphens/>
              <w:rPr>
                <w:lang w:eastAsia="ar-SA"/>
              </w:rPr>
            </w:pPr>
            <w:r w:rsidRPr="73C36EA6">
              <w:rPr>
                <w:lang w:eastAsia="ar-SA"/>
              </w:rPr>
              <w:t>Andrius Mizgiris</w:t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14:paraId="1F591D5A" w14:textId="62B34BC1" w:rsidR="00983422" w:rsidRPr="006C2664" w:rsidRDefault="73C36EA6" w:rsidP="002E0B23">
            <w:r>
              <w:t>862015334</w:t>
            </w:r>
          </w:p>
        </w:tc>
      </w:tr>
    </w:tbl>
    <w:p w14:paraId="65D79EF4" w14:textId="77777777" w:rsidR="00983422" w:rsidRPr="006C2664" w:rsidRDefault="00983422" w:rsidP="00983422">
      <w:pPr>
        <w:suppressAutoHyphens/>
        <w:rPr>
          <w:lang w:eastAsia="ar-SA"/>
        </w:rPr>
      </w:pPr>
    </w:p>
    <w:p w14:paraId="1BF9DC78" w14:textId="77777777" w:rsidR="00983422" w:rsidRPr="006C2664" w:rsidRDefault="00983422" w:rsidP="00983422">
      <w:pPr>
        <w:suppressAutoHyphens/>
        <w:ind w:firstLine="567"/>
        <w:rPr>
          <w:b/>
          <w:lang w:eastAsia="ar-SA"/>
        </w:rPr>
      </w:pPr>
      <w:r w:rsidRPr="006C2664">
        <w:rPr>
          <w:b/>
          <w:lang w:eastAsia="ar-SA"/>
        </w:rPr>
        <w:t>2.</w:t>
      </w:r>
      <w:r>
        <w:rPr>
          <w:b/>
          <w:lang w:eastAsia="ar-SA"/>
        </w:rPr>
        <w:t xml:space="preserve"> Iniciatyvos projekto  </w:t>
      </w:r>
      <w:r w:rsidRPr="006C2664">
        <w:rPr>
          <w:b/>
          <w:lang w:eastAsia="ar-SA"/>
        </w:rPr>
        <w:t>aprašymas (</w:t>
      </w:r>
      <w:r w:rsidRPr="006C2664">
        <w:rPr>
          <w:b/>
          <w:bCs/>
          <w:lang w:eastAsia="ar-SA"/>
        </w:rPr>
        <w:t>s</w:t>
      </w:r>
      <w:r w:rsidRPr="006C2664">
        <w:rPr>
          <w:b/>
          <w:lang w:eastAsia="ar-SA"/>
        </w:rPr>
        <w:t>antrauka)</w:t>
      </w:r>
    </w:p>
    <w:p w14:paraId="5B8BBBA9" w14:textId="77777777" w:rsidR="00983422" w:rsidRPr="006C2664" w:rsidRDefault="00983422" w:rsidP="00983422">
      <w:pPr>
        <w:suppressAutoHyphens/>
        <w:ind w:firstLine="567"/>
        <w:rPr>
          <w:b/>
          <w:lang w:eastAsia="ar-SA"/>
        </w:rPr>
      </w:pPr>
    </w:p>
    <w:tbl>
      <w:tblPr>
        <w:tblW w:w="9330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330"/>
      </w:tblGrid>
      <w:tr w:rsidR="00983422" w:rsidRPr="006C2664" w14:paraId="67401BE7" w14:textId="77777777" w:rsidTr="036FB0EC">
        <w:trPr>
          <w:trHeight w:val="445"/>
        </w:trPr>
        <w:tc>
          <w:tcPr>
            <w:tcW w:w="9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AB3AF5" w14:textId="77777777" w:rsidR="00983422" w:rsidRPr="006C2664" w:rsidRDefault="00983422" w:rsidP="002E0B23">
            <w:pPr>
              <w:suppressAutoHyphens/>
              <w:rPr>
                <w:i/>
                <w:lang w:eastAsia="ar-SA"/>
              </w:rPr>
            </w:pPr>
            <w:r w:rsidRPr="006C2664">
              <w:rPr>
                <w:b/>
                <w:lang w:eastAsia="ar-SA"/>
              </w:rPr>
              <w:t xml:space="preserve">2.1. Projekto tikslas, tikslinė grupė, sprendžiama problema </w:t>
            </w:r>
            <w:r w:rsidRPr="006C2664">
              <w:rPr>
                <w:lang w:eastAsia="ar-SA"/>
              </w:rPr>
              <w:t>(</w:t>
            </w:r>
            <w:r w:rsidRPr="006C2664">
              <w:rPr>
                <w:i/>
                <w:lang w:eastAsia="ar-SA"/>
              </w:rPr>
              <w:t>ne daugiau kaip pusė lapo)</w:t>
            </w:r>
          </w:p>
          <w:p w14:paraId="3FB443CC" w14:textId="77777777" w:rsidR="00BF186C" w:rsidRDefault="00B7170E" w:rsidP="036FB0EC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Šaltuoju metų laiku per pertraukas mokiniai retai išeina į lauką pasivaikščioti, pabėgioti ar pažaisti judriuosius žaidimus. Mokyklos v</w:t>
            </w:r>
            <w:r w:rsidR="00F03E16">
              <w:rPr>
                <w:lang w:eastAsia="ar-SA"/>
              </w:rPr>
              <w:t xml:space="preserve">idaus erdvės tik iš dalies yra pritaikytos mokinių laisvalaikiui pertraukų metu: pirmo ir antro aukšto koridoriuose galima žaisti stalo tenisą ir stalo futbolą. Tačiau didžioji dalis mokinių laisvalaikį leidžia pasyviai – su telefonais rankose. </w:t>
            </w:r>
          </w:p>
          <w:p w14:paraId="738F9B27" w14:textId="3FDAFD98" w:rsidR="00983422" w:rsidRPr="006C2664" w:rsidRDefault="00BF186C" w:rsidP="0090518D">
            <w:pPr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Mokyklos aktų salė yra pakankamai erdvi ir jauki aplinka. Įrengę joje muzikinę sistemą, galėtume </w:t>
            </w:r>
            <w:r w:rsidR="00B7170E">
              <w:rPr>
                <w:lang w:eastAsia="ar-SA"/>
              </w:rPr>
              <w:t>sudaryti</w:t>
            </w:r>
            <w:r w:rsidR="0090518D">
              <w:rPr>
                <w:lang w:eastAsia="ar-SA"/>
              </w:rPr>
              <w:t xml:space="preserve"> sąlygas</w:t>
            </w:r>
            <w:r w:rsidR="00B7170E">
              <w:rPr>
                <w:lang w:eastAsia="ar-SA"/>
              </w:rPr>
              <w:t xml:space="preserve"> mokini</w:t>
            </w:r>
            <w:r w:rsidR="00E65593">
              <w:rPr>
                <w:lang w:eastAsia="ar-SA"/>
              </w:rPr>
              <w:t>ams</w:t>
            </w:r>
            <w:r w:rsidR="00B7170E">
              <w:rPr>
                <w:lang w:eastAsia="ar-SA"/>
              </w:rPr>
              <w:t xml:space="preserve"> pertraukų metu šokti, dainuoti ir žaisti įvairius muzikinius žaidimus. </w:t>
            </w:r>
            <w:r>
              <w:rPr>
                <w:lang w:eastAsia="ar-SA"/>
              </w:rPr>
              <w:t>Kadangi į pagrindinį mokyklos pastat</w:t>
            </w:r>
            <w:r w:rsidR="00E65593">
              <w:rPr>
                <w:lang w:eastAsia="ar-SA"/>
              </w:rPr>
              <w:t>ą</w:t>
            </w:r>
            <w:r>
              <w:rPr>
                <w:lang w:eastAsia="ar-SA"/>
              </w:rPr>
              <w:t xml:space="preserve"> dažnai ateina ir pradinių klasių mokiniai, tai projekto tikslinė grupė būtų visi 1-10 klasių mokiniai. Tokiu būdu, dar didesnė mokyklos mokinių dalis turėtų galimybę kūrybingai ir judriai praleisti laiką pertraukų metu ir po pamokų</w:t>
            </w:r>
            <w:r w:rsidR="00E65593">
              <w:rPr>
                <w:lang w:eastAsia="ar-SA"/>
              </w:rPr>
              <w:t xml:space="preserve"> (tie, kurie laukia autobuso)</w:t>
            </w:r>
          </w:p>
        </w:tc>
      </w:tr>
      <w:tr w:rsidR="00983422" w:rsidRPr="006C2664" w14:paraId="4F639534" w14:textId="77777777" w:rsidTr="036FB0EC">
        <w:trPr>
          <w:trHeight w:val="574"/>
        </w:trPr>
        <w:tc>
          <w:tcPr>
            <w:tcW w:w="9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7E7AB6" w14:textId="617AEF53" w:rsidR="0090518D" w:rsidRDefault="08820718" w:rsidP="002E0B23">
            <w:pPr>
              <w:suppressAutoHyphens/>
              <w:rPr>
                <w:b/>
                <w:bCs/>
                <w:lang w:eastAsia="ar-SA"/>
              </w:rPr>
            </w:pPr>
            <w:r w:rsidRPr="08820718">
              <w:rPr>
                <w:b/>
                <w:bCs/>
                <w:lang w:eastAsia="ar-SA"/>
              </w:rPr>
              <w:t>2.2. Projekto rezultatai, jų nauda mokyklos bendruomenei</w:t>
            </w:r>
          </w:p>
          <w:p w14:paraId="443C2E13" w14:textId="0263D8EF" w:rsidR="0090518D" w:rsidRPr="00A00F73" w:rsidRDefault="0090518D" w:rsidP="002E0B23">
            <w:pPr>
              <w:suppressAutoHyphens/>
              <w:rPr>
                <w:bCs/>
                <w:lang w:eastAsia="ar-SA"/>
              </w:rPr>
            </w:pPr>
            <w:r w:rsidRPr="00A00F73">
              <w:rPr>
                <w:bCs/>
                <w:lang w:eastAsia="ar-SA"/>
              </w:rPr>
              <w:t>Aktyviai ir kūrybingai praleidę pertraukas mokiniai būtų labiau motyvuoti pamokinei veiklai, pagerėtų jų mokymosi rezultatai, fizinė ir emocinė sveikata</w:t>
            </w:r>
            <w:r w:rsidR="00A00F73" w:rsidRPr="00A00F73">
              <w:rPr>
                <w:bCs/>
                <w:lang w:eastAsia="ar-SA"/>
              </w:rPr>
              <w:t xml:space="preserve">. </w:t>
            </w:r>
            <w:r w:rsidR="00C400F8">
              <w:rPr>
                <w:bCs/>
                <w:lang w:eastAsia="ar-SA"/>
              </w:rPr>
              <w:t>Neformaliojo aplinkoje sukurti mokinių produktai (šokis, viktorina ir pan.) būtų integruojami į mokyklos neformaliojo švietimo veiklą, renginius.</w:t>
            </w:r>
          </w:p>
          <w:p w14:paraId="2A9CAE5D" w14:textId="1FB40575" w:rsidR="08820718" w:rsidRDefault="08820718" w:rsidP="08820718">
            <w:pPr>
              <w:rPr>
                <w:b/>
                <w:bCs/>
                <w:lang w:eastAsia="ar-SA"/>
              </w:rPr>
            </w:pPr>
          </w:p>
          <w:p w14:paraId="446E1D37" w14:textId="77777777" w:rsidR="00983422" w:rsidRPr="006C2664" w:rsidRDefault="00983422" w:rsidP="00BF186C">
            <w:pPr>
              <w:suppressAutoHyphens/>
              <w:rPr>
                <w:b/>
                <w:lang w:eastAsia="ar-SA"/>
              </w:rPr>
            </w:pPr>
          </w:p>
        </w:tc>
      </w:tr>
      <w:tr w:rsidR="00983422" w:rsidRPr="006C2664" w14:paraId="0AD4BEB5" w14:textId="77777777" w:rsidTr="036FB0EC">
        <w:trPr>
          <w:trHeight w:val="574"/>
        </w:trPr>
        <w:tc>
          <w:tcPr>
            <w:tcW w:w="9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7B1BFB" w14:textId="50C9CF80" w:rsidR="0090518D" w:rsidRDefault="08820718" w:rsidP="08820718">
            <w:pPr>
              <w:suppressAutoHyphens/>
              <w:rPr>
                <w:b/>
                <w:bCs/>
                <w:lang w:eastAsia="ar-SA"/>
              </w:rPr>
            </w:pPr>
            <w:r w:rsidRPr="08820718">
              <w:rPr>
                <w:b/>
                <w:bCs/>
                <w:lang w:eastAsia="ar-SA"/>
              </w:rPr>
              <w:t>2.3. Numatomos projekto veiklos, veiklų kiekybiniai ir kokybiniai rodikliai</w:t>
            </w:r>
          </w:p>
          <w:p w14:paraId="692A4035" w14:textId="66D6ED56" w:rsidR="00A00F73" w:rsidRPr="00A00F73" w:rsidRDefault="00A00F73" w:rsidP="08820718">
            <w:pPr>
              <w:suppressAutoHyphens/>
              <w:rPr>
                <w:bCs/>
                <w:lang w:eastAsia="ar-SA"/>
              </w:rPr>
            </w:pPr>
            <w:r w:rsidRPr="00A00F73">
              <w:rPr>
                <w:bCs/>
                <w:lang w:eastAsia="ar-SA"/>
              </w:rPr>
              <w:t>Judrieji muzikiniai žaidimai, šokiai, muzikinės viktorinos, renginiai. Šiose ir panašiose veiklose dalyvauja 50</w:t>
            </w:r>
            <w:r w:rsidR="00C400F8">
              <w:rPr>
                <w:bCs/>
                <w:lang w:eastAsia="ar-SA"/>
              </w:rPr>
              <w:t>-60</w:t>
            </w:r>
            <w:r w:rsidRPr="00A00F73">
              <w:rPr>
                <w:bCs/>
                <w:lang w:eastAsia="ar-SA"/>
              </w:rPr>
              <w:t xml:space="preserve"> </w:t>
            </w:r>
            <w:r w:rsidRPr="00A00F73">
              <w:rPr>
                <w:bCs/>
                <w:lang w:val="en-GB" w:eastAsia="ar-SA"/>
              </w:rPr>
              <w:t xml:space="preserve">% 1-10 </w:t>
            </w:r>
            <w:proofErr w:type="spellStart"/>
            <w:r w:rsidRPr="00A00F73">
              <w:rPr>
                <w:bCs/>
                <w:lang w:val="en-GB" w:eastAsia="ar-SA"/>
              </w:rPr>
              <w:t>klasi</w:t>
            </w:r>
            <w:proofErr w:type="spellEnd"/>
            <w:r w:rsidRPr="00A00F73">
              <w:rPr>
                <w:bCs/>
                <w:lang w:eastAsia="ar-SA"/>
              </w:rPr>
              <w:t>ų mokinių</w:t>
            </w:r>
            <w:r>
              <w:rPr>
                <w:bCs/>
                <w:lang w:eastAsia="ar-SA"/>
              </w:rPr>
              <w:t>.</w:t>
            </w:r>
          </w:p>
          <w:p w14:paraId="270AE305" w14:textId="77777777" w:rsidR="00A81EBB" w:rsidRPr="00F630D7" w:rsidRDefault="00A81EBB" w:rsidP="08820718">
            <w:pPr>
              <w:suppressAutoHyphens/>
              <w:rPr>
                <w:b/>
                <w:bCs/>
                <w:lang w:eastAsia="ar-SA"/>
              </w:rPr>
            </w:pPr>
          </w:p>
          <w:p w14:paraId="3A5FDE02" w14:textId="4DDFCA86" w:rsidR="00983422" w:rsidRPr="00F630D7" w:rsidRDefault="00983422" w:rsidP="08820718">
            <w:pPr>
              <w:suppressAutoHyphens/>
              <w:rPr>
                <w:b/>
                <w:bCs/>
                <w:lang w:eastAsia="ar-SA"/>
              </w:rPr>
            </w:pPr>
          </w:p>
        </w:tc>
      </w:tr>
    </w:tbl>
    <w:p w14:paraId="1EA4E046" w14:textId="77777777" w:rsidR="00983422" w:rsidRPr="007A1C10" w:rsidRDefault="00983422" w:rsidP="00983422">
      <w:pPr>
        <w:keepNext/>
        <w:suppressAutoHyphens/>
        <w:ind w:left="142"/>
        <w:rPr>
          <w:bCs/>
          <w:lang w:eastAsia="lt-LT"/>
        </w:rPr>
      </w:pPr>
    </w:p>
    <w:p w14:paraId="363CB1F3" w14:textId="77777777" w:rsidR="00983422" w:rsidRPr="006C2664" w:rsidRDefault="00983422" w:rsidP="00983422">
      <w:pPr>
        <w:keepNext/>
        <w:suppressAutoHyphens/>
        <w:ind w:left="142" w:firstLine="425"/>
        <w:rPr>
          <w:b/>
          <w:lang w:eastAsia="lt-LT"/>
        </w:rPr>
      </w:pPr>
      <w:r w:rsidRPr="006C2664">
        <w:rPr>
          <w:b/>
          <w:lang w:eastAsia="lt-LT"/>
        </w:rPr>
        <w:t xml:space="preserve">3. Preliminari </w:t>
      </w:r>
      <w:r>
        <w:rPr>
          <w:b/>
          <w:lang w:eastAsia="lt-LT"/>
        </w:rPr>
        <w:t xml:space="preserve">iniciatyvos </w:t>
      </w:r>
      <w:r w:rsidRPr="006C2664">
        <w:rPr>
          <w:b/>
          <w:lang w:eastAsia="lt-LT"/>
        </w:rPr>
        <w:t>projekto sąmata</w:t>
      </w:r>
    </w:p>
    <w:p w14:paraId="51838CEB" w14:textId="77777777" w:rsidR="00983422" w:rsidRPr="007A1C10" w:rsidRDefault="00983422" w:rsidP="00983422">
      <w:pPr>
        <w:keepNext/>
        <w:suppressAutoHyphens/>
        <w:ind w:left="142"/>
        <w:rPr>
          <w:bCs/>
          <w:lang w:eastAsia="lt-LT"/>
        </w:rPr>
      </w:pPr>
    </w:p>
    <w:tbl>
      <w:tblPr>
        <w:tblW w:w="4700" w:type="pc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855"/>
        <w:gridCol w:w="1849"/>
        <w:gridCol w:w="5346"/>
      </w:tblGrid>
      <w:tr w:rsidR="00983422" w:rsidRPr="006C2664" w14:paraId="2BB1BD87" w14:textId="77777777" w:rsidTr="08820718">
        <w:trPr>
          <w:trHeight w:val="210"/>
        </w:trPr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3EC204D0" w14:textId="77777777" w:rsidR="00983422" w:rsidRPr="006C2664" w:rsidRDefault="00983422" w:rsidP="002E0B2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C2664">
              <w:rPr>
                <w:b/>
                <w:bCs/>
                <w:lang w:eastAsia="ar-SA"/>
              </w:rPr>
              <w:t>Išlaidų pavadinimas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343F798D" w14:textId="77777777" w:rsidR="00983422" w:rsidRPr="006C2664" w:rsidRDefault="00983422" w:rsidP="002E0B23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Planuojama išlaidų suma </w:t>
            </w:r>
            <w:proofErr w:type="spellStart"/>
            <w:r w:rsidRPr="006C2664">
              <w:rPr>
                <w:b/>
                <w:bCs/>
                <w:lang w:eastAsia="ar-SA"/>
              </w:rPr>
              <w:t>Eur</w:t>
            </w:r>
            <w:proofErr w:type="spellEnd"/>
          </w:p>
        </w:tc>
        <w:tc>
          <w:tcPr>
            <w:tcW w:w="5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0226F5D6" w14:textId="77777777" w:rsidR="00983422" w:rsidRPr="006C2664" w:rsidRDefault="00983422" w:rsidP="002E0B2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C2664">
              <w:rPr>
                <w:b/>
                <w:bCs/>
                <w:lang w:eastAsia="ar-SA"/>
              </w:rPr>
              <w:t>Išlaidų pagrindimas</w:t>
            </w:r>
          </w:p>
        </w:tc>
      </w:tr>
      <w:tr w:rsidR="00983422" w:rsidRPr="006C2664" w14:paraId="33C7100C" w14:textId="77777777" w:rsidTr="08820718"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C0B305" w14:textId="5FFFCB4C" w:rsidR="00983422" w:rsidRPr="006C2664" w:rsidRDefault="00983422" w:rsidP="0882071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67A0A287" w14:textId="77777777" w:rsidR="00983422" w:rsidRPr="006C2664" w:rsidRDefault="00983422" w:rsidP="002E0B23">
            <w:pPr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5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1887FB79" w14:textId="77777777" w:rsidR="00983422" w:rsidRPr="006C2664" w:rsidRDefault="00983422" w:rsidP="002E0B23">
            <w:pPr>
              <w:suppressAutoHyphens/>
              <w:jc w:val="center"/>
              <w:rPr>
                <w:bCs/>
                <w:lang w:eastAsia="ar-SA"/>
              </w:rPr>
            </w:pPr>
          </w:p>
        </w:tc>
      </w:tr>
      <w:tr w:rsidR="00983422" w:rsidRPr="006C2664" w14:paraId="2959FC84" w14:textId="77777777" w:rsidTr="08820718">
        <w:trPr>
          <w:trHeight w:val="272"/>
        </w:trPr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76BF73F3" w14:textId="32051A7C" w:rsidR="00983422" w:rsidRPr="006C2664" w:rsidRDefault="00A81EBB" w:rsidP="08820718">
            <w:pPr>
              <w:suppressAutoHyphens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Garso kolonėlių sistema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29D01815" w14:textId="1C88793C" w:rsidR="00983422" w:rsidRPr="006C2664" w:rsidRDefault="00A81EBB" w:rsidP="002E0B23">
            <w:pPr>
              <w:suppressAutoHyphens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820</w:t>
            </w:r>
          </w:p>
        </w:tc>
        <w:tc>
          <w:tcPr>
            <w:tcW w:w="5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2F389933" w14:textId="0D0A8C97" w:rsidR="00983422" w:rsidRPr="006C2664" w:rsidRDefault="00A00F73" w:rsidP="002E0B23">
            <w:pPr>
              <w:suppressAutoHyphens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3 potencialių tiekėjų apklausa</w:t>
            </w:r>
          </w:p>
        </w:tc>
      </w:tr>
      <w:tr w:rsidR="00983422" w:rsidRPr="006C2664" w14:paraId="25C858E6" w14:textId="77777777" w:rsidTr="08820718">
        <w:trPr>
          <w:trHeight w:val="272"/>
        </w:trPr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7C391643" w14:textId="797AC3EE" w:rsidR="00983422" w:rsidRPr="006C2664" w:rsidRDefault="00A81EBB" w:rsidP="002E0B23">
            <w:pPr>
              <w:suppressAutoHyphens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Belaidžiai mikrofonai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3517FF07" w14:textId="149DB232" w:rsidR="00983422" w:rsidRPr="006C2664" w:rsidRDefault="00A81EBB" w:rsidP="002E0B23">
            <w:pPr>
              <w:suppressAutoHyphens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70</w:t>
            </w:r>
          </w:p>
        </w:tc>
        <w:tc>
          <w:tcPr>
            <w:tcW w:w="5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749F7E97" w14:textId="03E64E9C" w:rsidR="00983422" w:rsidRPr="006C2664" w:rsidRDefault="00A00F73" w:rsidP="002E0B23">
            <w:pPr>
              <w:suppressAutoHyphens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3 potencialių tiekėjų apklausa</w:t>
            </w:r>
          </w:p>
        </w:tc>
      </w:tr>
      <w:tr w:rsidR="00983422" w:rsidRPr="006C2664" w14:paraId="0DA11A9D" w14:textId="77777777" w:rsidTr="08820718">
        <w:trPr>
          <w:trHeight w:val="272"/>
        </w:trPr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120734B7" w14:textId="77777777" w:rsidR="00983422" w:rsidRPr="006C2664" w:rsidRDefault="00983422" w:rsidP="002E0B23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397E1D0F" w14:textId="77777777" w:rsidR="00983422" w:rsidRPr="006C2664" w:rsidRDefault="00983422" w:rsidP="002E0B23">
            <w:pPr>
              <w:suppressAutoHyphens/>
              <w:jc w:val="both"/>
              <w:rPr>
                <w:i/>
                <w:lang w:eastAsia="ar-SA"/>
              </w:rPr>
            </w:pPr>
          </w:p>
        </w:tc>
        <w:tc>
          <w:tcPr>
            <w:tcW w:w="5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362D945A" w14:textId="77777777" w:rsidR="00983422" w:rsidRPr="006C2664" w:rsidRDefault="00983422" w:rsidP="002E0B23">
            <w:pPr>
              <w:suppressAutoHyphens/>
              <w:jc w:val="both"/>
              <w:rPr>
                <w:i/>
                <w:lang w:eastAsia="ar-SA"/>
              </w:rPr>
            </w:pPr>
          </w:p>
        </w:tc>
      </w:tr>
      <w:tr w:rsidR="00983422" w:rsidRPr="006C2664" w14:paraId="06CEAEA9" w14:textId="77777777" w:rsidTr="08820718">
        <w:trPr>
          <w:trHeight w:val="272"/>
        </w:trPr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7886AB4F" w14:textId="77777777" w:rsidR="00983422" w:rsidRPr="006C2664" w:rsidRDefault="00983422" w:rsidP="002E0B23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6166F154" w14:textId="77777777" w:rsidR="00983422" w:rsidRPr="006C2664" w:rsidRDefault="00983422" w:rsidP="002E0B23">
            <w:pPr>
              <w:suppressAutoHyphens/>
              <w:jc w:val="both"/>
              <w:rPr>
                <w:i/>
                <w:lang w:eastAsia="ar-SA"/>
              </w:rPr>
            </w:pPr>
          </w:p>
        </w:tc>
        <w:tc>
          <w:tcPr>
            <w:tcW w:w="5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454518A1" w14:textId="77777777" w:rsidR="00983422" w:rsidRPr="006C2664" w:rsidRDefault="00983422" w:rsidP="002E0B23">
            <w:pPr>
              <w:suppressAutoHyphens/>
              <w:jc w:val="both"/>
              <w:rPr>
                <w:i/>
                <w:lang w:eastAsia="ar-SA"/>
              </w:rPr>
            </w:pPr>
          </w:p>
        </w:tc>
      </w:tr>
      <w:tr w:rsidR="00983422" w:rsidRPr="006C2664" w14:paraId="688A7831" w14:textId="77777777" w:rsidTr="08820718">
        <w:trPr>
          <w:trHeight w:val="264"/>
        </w:trPr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420F3886" w14:textId="77777777" w:rsidR="00983422" w:rsidRPr="006C2664" w:rsidRDefault="00983422" w:rsidP="002E0B23">
            <w:pPr>
              <w:suppressAutoHyphens/>
              <w:rPr>
                <w:i/>
                <w:lang w:eastAsia="ar-SA"/>
              </w:rPr>
            </w:pP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5CF8502F" w14:textId="77777777" w:rsidR="00983422" w:rsidRPr="006C2664" w:rsidRDefault="00983422" w:rsidP="002E0B23">
            <w:pPr>
              <w:suppressAutoHyphens/>
              <w:jc w:val="both"/>
              <w:rPr>
                <w:i/>
                <w:lang w:eastAsia="ar-SA"/>
              </w:rPr>
            </w:pPr>
          </w:p>
        </w:tc>
        <w:tc>
          <w:tcPr>
            <w:tcW w:w="5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3D28FD4E" w14:textId="77777777" w:rsidR="00983422" w:rsidRPr="006C2664" w:rsidRDefault="00983422" w:rsidP="002E0B23">
            <w:pPr>
              <w:suppressAutoHyphens/>
              <w:jc w:val="both"/>
              <w:rPr>
                <w:i/>
                <w:lang w:eastAsia="ar-SA"/>
              </w:rPr>
            </w:pPr>
          </w:p>
        </w:tc>
      </w:tr>
      <w:tr w:rsidR="00983422" w:rsidRPr="006C2664" w14:paraId="1DEBCF29" w14:textId="77777777" w:rsidTr="08820718">
        <w:trPr>
          <w:trHeight w:val="378"/>
        </w:trPr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2331EE5B" w14:textId="77777777" w:rsidR="00983422" w:rsidRPr="006C2664" w:rsidRDefault="00983422" w:rsidP="002E0B23">
            <w:pPr>
              <w:suppressAutoHyphens/>
              <w:rPr>
                <w:b/>
                <w:bCs/>
                <w:lang w:eastAsia="ar-SA"/>
              </w:rPr>
            </w:pPr>
            <w:r w:rsidRPr="006C2664">
              <w:rPr>
                <w:b/>
                <w:bCs/>
                <w:lang w:eastAsia="ar-SA"/>
              </w:rPr>
              <w:t>Iš viso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4D91EAE1" w14:textId="5CB817C0" w:rsidR="00983422" w:rsidRPr="006C2664" w:rsidRDefault="00A00F73" w:rsidP="002E0B23">
            <w:pPr>
              <w:suppressAutoHyphens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990</w:t>
            </w:r>
          </w:p>
        </w:tc>
        <w:tc>
          <w:tcPr>
            <w:tcW w:w="5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71ECA110" w14:textId="77777777" w:rsidR="00983422" w:rsidRPr="006C2664" w:rsidRDefault="00983422" w:rsidP="002E0B23">
            <w:pPr>
              <w:suppressAutoHyphens/>
              <w:jc w:val="both"/>
              <w:rPr>
                <w:i/>
                <w:lang w:eastAsia="ar-SA"/>
              </w:rPr>
            </w:pPr>
          </w:p>
        </w:tc>
      </w:tr>
    </w:tbl>
    <w:p w14:paraId="7A77248B" w14:textId="77777777" w:rsidR="00983422" w:rsidRPr="006C2664" w:rsidRDefault="00983422" w:rsidP="00983422">
      <w:pPr>
        <w:suppressAutoHyphens/>
        <w:rPr>
          <w:lang w:eastAsia="ar-SA"/>
        </w:rPr>
      </w:pPr>
    </w:p>
    <w:p w14:paraId="47C1E1BB" w14:textId="77777777" w:rsidR="00983422" w:rsidRPr="006C2664" w:rsidRDefault="00983422" w:rsidP="00983422">
      <w:pPr>
        <w:keepNext/>
        <w:suppressAutoHyphens/>
        <w:ind w:left="567"/>
        <w:rPr>
          <w:b/>
          <w:lang w:eastAsia="lt-LT"/>
        </w:rPr>
      </w:pPr>
      <w:r w:rsidRPr="006C2664">
        <w:rPr>
          <w:b/>
          <w:lang w:eastAsia="lt-LT"/>
        </w:rPr>
        <w:t xml:space="preserve">4. </w:t>
      </w:r>
      <w:r w:rsidRPr="00795667">
        <w:rPr>
          <w:b/>
          <w:color w:val="000000" w:themeColor="text1"/>
          <w:lang w:eastAsia="lt-LT"/>
        </w:rPr>
        <w:t xml:space="preserve">Iniciatyvos projekto paraiškos </w:t>
      </w:r>
      <w:r w:rsidRPr="006C2664">
        <w:rPr>
          <w:b/>
          <w:lang w:eastAsia="lt-LT"/>
        </w:rPr>
        <w:t>priedai</w:t>
      </w:r>
    </w:p>
    <w:p w14:paraId="73FD98E0" w14:textId="77777777" w:rsidR="00983422" w:rsidRPr="007A1C10" w:rsidRDefault="00983422" w:rsidP="00983422">
      <w:pPr>
        <w:keepNext/>
        <w:suppressAutoHyphens/>
        <w:ind w:left="720"/>
        <w:rPr>
          <w:bCs/>
          <w:lang w:eastAsia="lt-LT"/>
        </w:rPr>
      </w:pPr>
    </w:p>
    <w:tbl>
      <w:tblPr>
        <w:tblW w:w="4700" w:type="pc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86"/>
        <w:gridCol w:w="7035"/>
        <w:gridCol w:w="1329"/>
      </w:tblGrid>
      <w:tr w:rsidR="00983422" w:rsidRPr="00371475" w14:paraId="6C160AF0" w14:textId="77777777" w:rsidTr="08820718">
        <w:trPr>
          <w:trHeight w:val="210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62DEB053" w14:textId="77777777" w:rsidR="00983422" w:rsidRPr="006C2664" w:rsidRDefault="00983422" w:rsidP="002E0B2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C2664">
              <w:rPr>
                <w:b/>
                <w:lang w:eastAsia="ar-SA"/>
              </w:rPr>
              <w:t>Eil. Nr.</w:t>
            </w:r>
          </w:p>
        </w:tc>
        <w:tc>
          <w:tcPr>
            <w:tcW w:w="7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141F502C" w14:textId="77777777" w:rsidR="00983422" w:rsidRPr="006C2664" w:rsidRDefault="00983422" w:rsidP="002E0B2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C2664">
              <w:rPr>
                <w:b/>
                <w:lang w:eastAsia="ar-SA"/>
              </w:rPr>
              <w:t>Priedo pavadinimas</w:t>
            </w:r>
            <w:r w:rsidRPr="006C2664">
              <w:rPr>
                <w:i/>
                <w:lang w:eastAsia="ar-SA"/>
              </w:rPr>
              <w:t xml:space="preserve"> </w:t>
            </w:r>
            <w:r>
              <w:rPr>
                <w:rFonts w:eastAsia="Calibri"/>
                <w:i/>
                <w:sz w:val="22"/>
                <w:lang w:eastAsia="lt-LT"/>
              </w:rPr>
              <w:t>(preliminarią projekto sąmatą pagrindžiantys dokumentai, vizualizacijos, brėžiniai, schemos, rekomendacijos, ar kita informacija, papildanti projekto aprašymą)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105370AB" w14:textId="77777777" w:rsidR="00983422" w:rsidRPr="00371475" w:rsidRDefault="00983422" w:rsidP="002E0B23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371475">
              <w:rPr>
                <w:b/>
                <w:sz w:val="22"/>
                <w:szCs w:val="22"/>
                <w:lang w:eastAsia="ar-SA"/>
              </w:rPr>
              <w:t>Priedo lapų skaičius</w:t>
            </w:r>
          </w:p>
        </w:tc>
      </w:tr>
      <w:tr w:rsidR="00983422" w:rsidRPr="006C2664" w14:paraId="5AF23FC5" w14:textId="77777777" w:rsidTr="08820718">
        <w:trPr>
          <w:trHeight w:val="399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24AE8995" w14:textId="77777777" w:rsidR="00983422" w:rsidRPr="006C2664" w:rsidRDefault="00983422" w:rsidP="002E0B23">
            <w:pPr>
              <w:suppressAutoHyphens/>
              <w:jc w:val="both"/>
              <w:rPr>
                <w:b/>
                <w:lang w:eastAsia="ar-SA"/>
              </w:rPr>
            </w:pPr>
            <w:r w:rsidRPr="006C2664">
              <w:rPr>
                <w:b/>
                <w:lang w:eastAsia="ar-SA"/>
              </w:rPr>
              <w:t xml:space="preserve">1. </w:t>
            </w:r>
          </w:p>
        </w:tc>
        <w:tc>
          <w:tcPr>
            <w:tcW w:w="7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56E0DE49" w14:textId="7C5E28CB" w:rsidR="00983422" w:rsidRPr="006C2664" w:rsidRDefault="00983422" w:rsidP="08820718">
            <w:pPr>
              <w:suppressAutoHyphens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0BBC8977" w14:textId="77777777" w:rsidR="00983422" w:rsidRPr="006C2664" w:rsidRDefault="00983422" w:rsidP="002E0B23">
            <w:pPr>
              <w:suppressAutoHyphens/>
              <w:jc w:val="both"/>
              <w:rPr>
                <w:i/>
                <w:lang w:eastAsia="ar-SA"/>
              </w:rPr>
            </w:pPr>
          </w:p>
        </w:tc>
      </w:tr>
      <w:tr w:rsidR="00983422" w:rsidRPr="006C2664" w14:paraId="15AD17D6" w14:textId="77777777" w:rsidTr="08820718">
        <w:trPr>
          <w:trHeight w:val="399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1A85427C" w14:textId="77777777" w:rsidR="00983422" w:rsidRPr="006C2664" w:rsidRDefault="00983422" w:rsidP="002E0B23">
            <w:pPr>
              <w:suppressAutoHyphens/>
              <w:jc w:val="both"/>
              <w:rPr>
                <w:b/>
                <w:lang w:eastAsia="ar-SA"/>
              </w:rPr>
            </w:pPr>
            <w:r w:rsidRPr="006C2664">
              <w:rPr>
                <w:b/>
                <w:lang w:eastAsia="ar-SA"/>
              </w:rPr>
              <w:t>2.</w:t>
            </w:r>
          </w:p>
        </w:tc>
        <w:tc>
          <w:tcPr>
            <w:tcW w:w="7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05544154" w14:textId="77777777" w:rsidR="00983422" w:rsidRPr="006C2664" w:rsidRDefault="00983422" w:rsidP="002E0B23">
            <w:pPr>
              <w:suppressAutoHyphens/>
              <w:jc w:val="both"/>
              <w:rPr>
                <w:b/>
                <w:lang w:eastAsia="ar-SA"/>
              </w:rPr>
            </w:pP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0C5AE26D" w14:textId="77777777" w:rsidR="00983422" w:rsidRPr="006C2664" w:rsidRDefault="00983422" w:rsidP="002E0B23">
            <w:pPr>
              <w:suppressAutoHyphens/>
              <w:jc w:val="both"/>
              <w:rPr>
                <w:i/>
                <w:lang w:eastAsia="ar-SA"/>
              </w:rPr>
            </w:pPr>
          </w:p>
        </w:tc>
      </w:tr>
      <w:tr w:rsidR="00983422" w:rsidRPr="006C2664" w14:paraId="4D6C64DC" w14:textId="77777777" w:rsidTr="08820718">
        <w:trPr>
          <w:trHeight w:val="399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2C7834F9" w14:textId="77777777" w:rsidR="00983422" w:rsidRPr="006C2664" w:rsidRDefault="00983422" w:rsidP="002E0B23">
            <w:pPr>
              <w:suppressAutoHyphens/>
              <w:jc w:val="both"/>
              <w:rPr>
                <w:b/>
                <w:lang w:eastAsia="ar-SA"/>
              </w:rPr>
            </w:pPr>
            <w:r w:rsidRPr="006C2664">
              <w:rPr>
                <w:b/>
                <w:lang w:eastAsia="ar-SA"/>
              </w:rPr>
              <w:t xml:space="preserve">3. </w:t>
            </w:r>
          </w:p>
        </w:tc>
        <w:tc>
          <w:tcPr>
            <w:tcW w:w="7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1A951232" w14:textId="77777777" w:rsidR="00983422" w:rsidRPr="006C2664" w:rsidRDefault="00983422" w:rsidP="002E0B23">
            <w:pPr>
              <w:suppressAutoHyphens/>
              <w:jc w:val="both"/>
              <w:rPr>
                <w:b/>
                <w:lang w:eastAsia="ar-SA"/>
              </w:rPr>
            </w:pP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63E7C48E" w14:textId="77777777" w:rsidR="00983422" w:rsidRPr="006C2664" w:rsidRDefault="00983422" w:rsidP="002E0B23">
            <w:pPr>
              <w:suppressAutoHyphens/>
              <w:jc w:val="both"/>
              <w:rPr>
                <w:i/>
                <w:lang w:eastAsia="ar-SA"/>
              </w:rPr>
            </w:pPr>
          </w:p>
        </w:tc>
      </w:tr>
    </w:tbl>
    <w:p w14:paraId="52662DA1" w14:textId="77777777" w:rsidR="00983422" w:rsidRPr="006C2664" w:rsidRDefault="00983422" w:rsidP="00983422">
      <w:pPr>
        <w:suppressAutoHyphens/>
        <w:spacing w:line="276" w:lineRule="auto"/>
        <w:ind w:left="720"/>
        <w:rPr>
          <w:b/>
          <w:lang w:eastAsia="ar-SA"/>
        </w:rPr>
      </w:pPr>
    </w:p>
    <w:p w14:paraId="34F14DEF" w14:textId="77777777" w:rsidR="00983422" w:rsidRPr="00505437" w:rsidRDefault="00983422" w:rsidP="00983422">
      <w:pPr>
        <w:suppressAutoHyphens/>
        <w:spacing w:line="276" w:lineRule="auto"/>
        <w:ind w:firstLine="567"/>
        <w:jc w:val="both"/>
        <w:rPr>
          <w:b/>
          <w:lang w:eastAsia="ar-SA"/>
        </w:rPr>
      </w:pPr>
      <w:r w:rsidRPr="00505437">
        <w:rPr>
          <w:b/>
          <w:lang w:eastAsia="ar-SA"/>
        </w:rPr>
        <w:t>5. Tvirtinu:</w:t>
      </w:r>
    </w:p>
    <w:p w14:paraId="28479880" w14:textId="77777777" w:rsidR="00983422" w:rsidRPr="00505437" w:rsidRDefault="00983422" w:rsidP="00983422">
      <w:pPr>
        <w:suppressAutoHyphens/>
        <w:spacing w:line="276" w:lineRule="auto"/>
        <w:ind w:firstLine="567"/>
        <w:jc w:val="both"/>
        <w:rPr>
          <w:rFonts w:eastAsia="Calibri"/>
          <w:lang w:eastAsia="ar-SA"/>
        </w:rPr>
      </w:pPr>
      <w:r w:rsidRPr="00505437">
        <w:rPr>
          <w:lang w:eastAsia="ar-SA"/>
        </w:rPr>
        <w:t>5.1. Ši</w:t>
      </w:r>
      <w:r>
        <w:rPr>
          <w:lang w:eastAsia="ar-SA"/>
        </w:rPr>
        <w:t>oje</w:t>
      </w:r>
      <w:r w:rsidRPr="00505437">
        <w:rPr>
          <w:lang w:eastAsia="ar-SA"/>
        </w:rPr>
        <w:t xml:space="preserve"> </w:t>
      </w:r>
      <w:r>
        <w:rPr>
          <w:lang w:eastAsia="ar-SA"/>
        </w:rPr>
        <w:t xml:space="preserve">iniciatyvos </w:t>
      </w:r>
      <w:r w:rsidRPr="00000329">
        <w:rPr>
          <w:rFonts w:eastAsia="Calibri"/>
        </w:rPr>
        <w:t xml:space="preserve">projekto paraiškoje  </w:t>
      </w:r>
      <w:r w:rsidRPr="00505437">
        <w:rPr>
          <w:lang w:eastAsia="ar-SA"/>
        </w:rPr>
        <w:t>ir prie jo</w:t>
      </w:r>
      <w:r>
        <w:rPr>
          <w:lang w:eastAsia="ar-SA"/>
        </w:rPr>
        <w:t>s</w:t>
      </w:r>
      <w:r w:rsidRPr="00505437">
        <w:rPr>
          <w:lang w:eastAsia="ar-SA"/>
        </w:rPr>
        <w:t xml:space="preserve"> pridėtuose dokumentuose pateikta informacija yra teisinga.</w:t>
      </w:r>
    </w:p>
    <w:p w14:paraId="5DB235B3" w14:textId="77777777" w:rsidR="00983422" w:rsidRPr="00505437" w:rsidRDefault="00983422" w:rsidP="00983422">
      <w:pPr>
        <w:suppressAutoHyphens/>
        <w:spacing w:line="276" w:lineRule="auto"/>
        <w:ind w:firstLine="567"/>
        <w:jc w:val="both"/>
        <w:rPr>
          <w:lang w:eastAsia="ar-SA"/>
        </w:rPr>
      </w:pPr>
      <w:r w:rsidRPr="00505437">
        <w:rPr>
          <w:lang w:eastAsia="ar-SA"/>
        </w:rPr>
        <w:t xml:space="preserve">5.2. Sutinku, kad informacija apie </w:t>
      </w:r>
      <w:r w:rsidRPr="00000329">
        <w:rPr>
          <w:lang w:eastAsia="ar-SA"/>
        </w:rPr>
        <w:t xml:space="preserve">iniciatyvos projektą </w:t>
      </w:r>
      <w:r w:rsidRPr="00505437">
        <w:rPr>
          <w:lang w:eastAsia="ar-SA"/>
        </w:rPr>
        <w:t>būtų skelbiama viešoje erdvėje.</w:t>
      </w:r>
    </w:p>
    <w:p w14:paraId="18C2EDA5" w14:textId="77777777" w:rsidR="00983422" w:rsidRDefault="00983422" w:rsidP="00983422">
      <w:pPr>
        <w:suppressAutoHyphens/>
        <w:spacing w:line="276" w:lineRule="auto"/>
        <w:ind w:firstLine="567"/>
        <w:rPr>
          <w:lang w:eastAsia="ar-SA"/>
        </w:rPr>
      </w:pPr>
    </w:p>
    <w:p w14:paraId="09238FB6" w14:textId="77777777" w:rsidR="00983422" w:rsidRPr="006C2664" w:rsidRDefault="08820718" w:rsidP="00983422">
      <w:pPr>
        <w:suppressAutoHyphens/>
        <w:spacing w:line="276" w:lineRule="auto"/>
        <w:ind w:firstLine="2835"/>
        <w:rPr>
          <w:lang w:eastAsia="ar-SA"/>
        </w:rPr>
      </w:pPr>
      <w:r w:rsidRPr="08820718">
        <w:rPr>
          <w:lang w:eastAsia="ar-SA"/>
        </w:rPr>
        <w:t>Mokiniai:</w:t>
      </w:r>
    </w:p>
    <w:p w14:paraId="59C4D498" w14:textId="3C06035A" w:rsidR="08820718" w:rsidRDefault="08820718" w:rsidP="08820718">
      <w:pPr>
        <w:spacing w:line="276" w:lineRule="auto"/>
        <w:ind w:firstLine="851"/>
        <w:rPr>
          <w:lang w:eastAsia="ar-SA"/>
        </w:rPr>
      </w:pPr>
    </w:p>
    <w:p w14:paraId="07E66055" w14:textId="313CAC14" w:rsidR="00983422" w:rsidRPr="006C2664" w:rsidRDefault="00983422" w:rsidP="00983422">
      <w:pPr>
        <w:suppressAutoHyphens/>
        <w:ind w:firstLine="2835"/>
        <w:jc w:val="both"/>
        <w:rPr>
          <w:lang w:eastAsia="ar-SA"/>
        </w:rPr>
      </w:pPr>
      <w:r w:rsidRPr="006C2664">
        <w:rPr>
          <w:lang w:eastAsia="ar-SA"/>
        </w:rPr>
        <w:t>______________</w:t>
      </w:r>
      <w:r w:rsidRPr="006C2664">
        <w:rPr>
          <w:lang w:eastAsia="ar-SA"/>
        </w:rPr>
        <w:tab/>
        <w:t xml:space="preserve">     </w:t>
      </w:r>
      <w:r w:rsidR="00A00F73">
        <w:rPr>
          <w:lang w:eastAsia="ar-SA"/>
        </w:rPr>
        <w:tab/>
        <w:t>Emilijus Nekrošius</w:t>
      </w:r>
    </w:p>
    <w:p w14:paraId="2C0A4CD6" w14:textId="77777777" w:rsidR="00983422" w:rsidRPr="00505437" w:rsidRDefault="00983422" w:rsidP="00983422">
      <w:pPr>
        <w:suppressAutoHyphens/>
        <w:ind w:firstLine="3402"/>
        <w:rPr>
          <w:sz w:val="20"/>
          <w:szCs w:val="20"/>
          <w:lang w:eastAsia="ar-SA"/>
        </w:rPr>
      </w:pPr>
      <w:r w:rsidRPr="00505437">
        <w:rPr>
          <w:sz w:val="20"/>
          <w:szCs w:val="20"/>
          <w:lang w:eastAsia="ar-SA"/>
        </w:rPr>
        <w:t xml:space="preserve">(parašas)   </w:t>
      </w:r>
      <w:r w:rsidRPr="00505437">
        <w:rPr>
          <w:sz w:val="20"/>
          <w:szCs w:val="20"/>
          <w:lang w:eastAsia="ar-SA"/>
        </w:rPr>
        <w:tab/>
      </w:r>
      <w:r w:rsidRPr="00505437">
        <w:rPr>
          <w:sz w:val="20"/>
          <w:szCs w:val="20"/>
          <w:lang w:eastAsia="ar-SA"/>
        </w:rPr>
        <w:tab/>
        <w:t>(vardas ir pavardė)</w:t>
      </w:r>
    </w:p>
    <w:p w14:paraId="22326AD0" w14:textId="77777777" w:rsidR="00983422" w:rsidRPr="006C2664" w:rsidRDefault="00983422" w:rsidP="00983422">
      <w:pPr>
        <w:suppressAutoHyphens/>
        <w:jc w:val="center"/>
        <w:rPr>
          <w:rFonts w:eastAsia="Calibri"/>
          <w:b/>
          <w:lang w:eastAsia="ar-SA"/>
        </w:rPr>
      </w:pPr>
    </w:p>
    <w:p w14:paraId="03386277" w14:textId="0E661FF4" w:rsidR="00983422" w:rsidRPr="006C2664" w:rsidRDefault="00983422" w:rsidP="00983422">
      <w:pPr>
        <w:suppressAutoHyphens/>
        <w:ind w:firstLine="2835"/>
        <w:jc w:val="both"/>
        <w:rPr>
          <w:lang w:eastAsia="ar-SA"/>
        </w:rPr>
      </w:pPr>
      <w:r w:rsidRPr="006C2664">
        <w:rPr>
          <w:lang w:eastAsia="ar-SA"/>
        </w:rPr>
        <w:t>______________</w:t>
      </w:r>
      <w:r w:rsidRPr="006C2664">
        <w:rPr>
          <w:lang w:eastAsia="ar-SA"/>
        </w:rPr>
        <w:tab/>
        <w:t xml:space="preserve">    </w:t>
      </w:r>
      <w:r w:rsidR="00A00F73">
        <w:rPr>
          <w:lang w:eastAsia="ar-SA"/>
        </w:rPr>
        <w:tab/>
      </w:r>
      <w:r w:rsidRPr="006C2664">
        <w:rPr>
          <w:lang w:eastAsia="ar-SA"/>
        </w:rPr>
        <w:t xml:space="preserve"> </w:t>
      </w:r>
      <w:r w:rsidR="00A00F73">
        <w:rPr>
          <w:lang w:eastAsia="ar-SA"/>
        </w:rPr>
        <w:t xml:space="preserve">Deividas </w:t>
      </w:r>
      <w:proofErr w:type="spellStart"/>
      <w:r w:rsidR="00A00F73">
        <w:rPr>
          <w:lang w:eastAsia="ar-SA"/>
        </w:rPr>
        <w:t>Medžinskas</w:t>
      </w:r>
      <w:proofErr w:type="spellEnd"/>
    </w:p>
    <w:p w14:paraId="25262BD9" w14:textId="77777777" w:rsidR="00983422" w:rsidRPr="00505437" w:rsidRDefault="00983422" w:rsidP="00983422">
      <w:pPr>
        <w:suppressAutoHyphens/>
        <w:ind w:firstLine="3402"/>
        <w:rPr>
          <w:sz w:val="20"/>
          <w:szCs w:val="20"/>
          <w:lang w:eastAsia="ar-SA"/>
        </w:rPr>
      </w:pPr>
      <w:r w:rsidRPr="00505437">
        <w:rPr>
          <w:sz w:val="20"/>
          <w:szCs w:val="20"/>
          <w:lang w:eastAsia="ar-SA"/>
        </w:rPr>
        <w:t xml:space="preserve">(parašas)   </w:t>
      </w:r>
      <w:r w:rsidRPr="00505437">
        <w:rPr>
          <w:sz w:val="20"/>
          <w:szCs w:val="20"/>
          <w:lang w:eastAsia="ar-SA"/>
        </w:rPr>
        <w:tab/>
      </w:r>
      <w:r w:rsidRPr="00505437">
        <w:rPr>
          <w:sz w:val="20"/>
          <w:szCs w:val="20"/>
          <w:lang w:eastAsia="ar-SA"/>
        </w:rPr>
        <w:tab/>
        <w:t>(vardas ir pavardė)</w:t>
      </w:r>
    </w:p>
    <w:p w14:paraId="446CFBA6" w14:textId="77777777" w:rsidR="00983422" w:rsidRPr="006C2664" w:rsidRDefault="00983422" w:rsidP="00983422">
      <w:pPr>
        <w:suppressAutoHyphens/>
        <w:ind w:firstLine="3402"/>
        <w:rPr>
          <w:lang w:eastAsia="ar-SA"/>
        </w:rPr>
      </w:pPr>
    </w:p>
    <w:p w14:paraId="23FEFBA7" w14:textId="26D1D4D3" w:rsidR="00983422" w:rsidRPr="006C2664" w:rsidRDefault="00983422" w:rsidP="00983422">
      <w:pPr>
        <w:suppressAutoHyphens/>
        <w:ind w:firstLine="2835"/>
        <w:jc w:val="both"/>
        <w:rPr>
          <w:lang w:eastAsia="ar-SA"/>
        </w:rPr>
      </w:pPr>
      <w:r w:rsidRPr="006C2664">
        <w:rPr>
          <w:lang w:eastAsia="ar-SA"/>
        </w:rPr>
        <w:t>______________</w:t>
      </w:r>
      <w:r w:rsidRPr="006C2664">
        <w:rPr>
          <w:lang w:eastAsia="ar-SA"/>
        </w:rPr>
        <w:tab/>
        <w:t xml:space="preserve">     </w:t>
      </w:r>
      <w:r w:rsidR="00A00F73">
        <w:rPr>
          <w:lang w:eastAsia="ar-SA"/>
        </w:rPr>
        <w:tab/>
        <w:t xml:space="preserve">Jokūbas </w:t>
      </w:r>
      <w:proofErr w:type="spellStart"/>
      <w:r w:rsidR="00A00F73">
        <w:rPr>
          <w:lang w:eastAsia="ar-SA"/>
        </w:rPr>
        <w:t>Paužuolis</w:t>
      </w:r>
      <w:proofErr w:type="spellEnd"/>
    </w:p>
    <w:p w14:paraId="0809022C" w14:textId="77777777" w:rsidR="00983422" w:rsidRPr="00505437" w:rsidRDefault="00983422" w:rsidP="00983422">
      <w:pPr>
        <w:suppressAutoHyphens/>
        <w:ind w:firstLine="3402"/>
        <w:rPr>
          <w:sz w:val="20"/>
          <w:szCs w:val="20"/>
          <w:lang w:eastAsia="ar-SA"/>
        </w:rPr>
      </w:pPr>
      <w:r w:rsidRPr="00505437">
        <w:rPr>
          <w:sz w:val="20"/>
          <w:szCs w:val="20"/>
          <w:lang w:eastAsia="ar-SA"/>
        </w:rPr>
        <w:t xml:space="preserve">(parašas)   </w:t>
      </w:r>
      <w:r w:rsidRPr="00505437">
        <w:rPr>
          <w:sz w:val="20"/>
          <w:szCs w:val="20"/>
          <w:lang w:eastAsia="ar-SA"/>
        </w:rPr>
        <w:tab/>
      </w:r>
      <w:r w:rsidRPr="00505437">
        <w:rPr>
          <w:sz w:val="20"/>
          <w:szCs w:val="20"/>
          <w:lang w:eastAsia="ar-SA"/>
        </w:rPr>
        <w:tab/>
        <w:t>(vardas ir pavardė)</w:t>
      </w:r>
    </w:p>
    <w:p w14:paraId="5CA516EB" w14:textId="77777777" w:rsidR="00983422" w:rsidRPr="006C2664" w:rsidRDefault="00983422" w:rsidP="00983422">
      <w:pPr>
        <w:suppressAutoHyphens/>
        <w:ind w:firstLine="3402"/>
        <w:rPr>
          <w:lang w:eastAsia="ar-SA"/>
        </w:rPr>
      </w:pPr>
    </w:p>
    <w:p w14:paraId="446D1368" w14:textId="24EBB219" w:rsidR="00983422" w:rsidRPr="006C2664" w:rsidRDefault="00983422" w:rsidP="00983422">
      <w:pPr>
        <w:suppressAutoHyphens/>
        <w:ind w:firstLine="2835"/>
        <w:jc w:val="both"/>
        <w:rPr>
          <w:lang w:eastAsia="ar-SA"/>
        </w:rPr>
      </w:pPr>
      <w:r w:rsidRPr="006C2664">
        <w:rPr>
          <w:lang w:eastAsia="ar-SA"/>
        </w:rPr>
        <w:t>______________</w:t>
      </w:r>
      <w:r w:rsidRPr="006C2664">
        <w:rPr>
          <w:lang w:eastAsia="ar-SA"/>
        </w:rPr>
        <w:tab/>
        <w:t xml:space="preserve">    </w:t>
      </w:r>
      <w:r w:rsidR="00A00F73">
        <w:rPr>
          <w:lang w:eastAsia="ar-SA"/>
        </w:rPr>
        <w:tab/>
      </w:r>
      <w:r w:rsidRPr="006C2664">
        <w:rPr>
          <w:lang w:eastAsia="ar-SA"/>
        </w:rPr>
        <w:t xml:space="preserve"> </w:t>
      </w:r>
      <w:proofErr w:type="spellStart"/>
      <w:r w:rsidR="00A00F73">
        <w:rPr>
          <w:lang w:eastAsia="ar-SA"/>
        </w:rPr>
        <w:t>Nojus</w:t>
      </w:r>
      <w:proofErr w:type="spellEnd"/>
      <w:r w:rsidR="00A00F73">
        <w:rPr>
          <w:lang w:eastAsia="ar-SA"/>
        </w:rPr>
        <w:t xml:space="preserve"> Šedbaras</w:t>
      </w:r>
    </w:p>
    <w:p w14:paraId="278E550C" w14:textId="77777777" w:rsidR="00983422" w:rsidRPr="00505437" w:rsidRDefault="00983422" w:rsidP="00983422">
      <w:pPr>
        <w:suppressAutoHyphens/>
        <w:ind w:firstLine="3402"/>
        <w:rPr>
          <w:sz w:val="20"/>
          <w:szCs w:val="20"/>
          <w:lang w:eastAsia="ar-SA"/>
        </w:rPr>
      </w:pPr>
      <w:r w:rsidRPr="00505437">
        <w:rPr>
          <w:sz w:val="20"/>
          <w:szCs w:val="20"/>
          <w:lang w:eastAsia="ar-SA"/>
        </w:rPr>
        <w:t xml:space="preserve">(parašas)   </w:t>
      </w:r>
      <w:r w:rsidRPr="00505437">
        <w:rPr>
          <w:sz w:val="20"/>
          <w:szCs w:val="20"/>
          <w:lang w:eastAsia="ar-SA"/>
        </w:rPr>
        <w:tab/>
      </w:r>
      <w:r w:rsidRPr="00505437">
        <w:rPr>
          <w:sz w:val="20"/>
          <w:szCs w:val="20"/>
          <w:lang w:eastAsia="ar-SA"/>
        </w:rPr>
        <w:tab/>
        <w:t>(vardas ir pavardė)</w:t>
      </w:r>
    </w:p>
    <w:p w14:paraId="1A618627" w14:textId="77777777" w:rsidR="00983422" w:rsidRDefault="00983422" w:rsidP="00983422">
      <w:pPr>
        <w:suppressAutoHyphens/>
        <w:ind w:firstLine="3402"/>
        <w:rPr>
          <w:lang w:eastAsia="ar-SA"/>
        </w:rPr>
      </w:pPr>
    </w:p>
    <w:p w14:paraId="2A644303" w14:textId="6523B972" w:rsidR="00983422" w:rsidRPr="006C2664" w:rsidRDefault="00983422" w:rsidP="00983422">
      <w:pPr>
        <w:suppressAutoHyphens/>
        <w:ind w:firstLine="2835"/>
        <w:jc w:val="both"/>
        <w:rPr>
          <w:lang w:eastAsia="ar-SA"/>
        </w:rPr>
      </w:pPr>
      <w:r w:rsidRPr="006C2664">
        <w:rPr>
          <w:lang w:eastAsia="ar-SA"/>
        </w:rPr>
        <w:t>______________</w:t>
      </w:r>
      <w:r w:rsidRPr="006C2664">
        <w:rPr>
          <w:lang w:eastAsia="ar-SA"/>
        </w:rPr>
        <w:tab/>
        <w:t xml:space="preserve">    </w:t>
      </w:r>
      <w:r w:rsidR="00A00F73">
        <w:rPr>
          <w:lang w:eastAsia="ar-SA"/>
        </w:rPr>
        <w:tab/>
        <w:t xml:space="preserve">Lukas </w:t>
      </w:r>
      <w:proofErr w:type="spellStart"/>
      <w:r w:rsidR="00A00F73">
        <w:rPr>
          <w:lang w:eastAsia="ar-SA"/>
        </w:rPr>
        <w:t>Lajauskas</w:t>
      </w:r>
      <w:proofErr w:type="spellEnd"/>
    </w:p>
    <w:p w14:paraId="636B9072" w14:textId="77777777" w:rsidR="00983422" w:rsidRPr="00505437" w:rsidRDefault="00983422" w:rsidP="00983422">
      <w:pPr>
        <w:suppressAutoHyphens/>
        <w:ind w:firstLine="3402"/>
        <w:rPr>
          <w:sz w:val="20"/>
          <w:szCs w:val="20"/>
          <w:lang w:eastAsia="ar-SA"/>
        </w:rPr>
      </w:pPr>
      <w:r w:rsidRPr="00505437">
        <w:rPr>
          <w:sz w:val="20"/>
          <w:szCs w:val="20"/>
          <w:lang w:eastAsia="ar-SA"/>
        </w:rPr>
        <w:t xml:space="preserve">(parašas)   </w:t>
      </w:r>
      <w:r w:rsidRPr="00505437">
        <w:rPr>
          <w:sz w:val="20"/>
          <w:szCs w:val="20"/>
          <w:lang w:eastAsia="ar-SA"/>
        </w:rPr>
        <w:tab/>
      </w:r>
      <w:r w:rsidRPr="00505437">
        <w:rPr>
          <w:sz w:val="20"/>
          <w:szCs w:val="20"/>
          <w:lang w:eastAsia="ar-SA"/>
        </w:rPr>
        <w:tab/>
        <w:t>(vardas ir pavardė)</w:t>
      </w:r>
    </w:p>
    <w:bookmarkEnd w:id="1"/>
    <w:p w14:paraId="3A1D7D8E" w14:textId="309154C2" w:rsidR="00983422" w:rsidRDefault="00983422" w:rsidP="00983422">
      <w:pPr>
        <w:tabs>
          <w:tab w:val="left" w:pos="6345"/>
        </w:tabs>
      </w:pPr>
      <w:r>
        <w:tab/>
      </w:r>
    </w:p>
    <w:p w14:paraId="238F2A11" w14:textId="77777777" w:rsidR="00983422" w:rsidRPr="00983422" w:rsidRDefault="00983422" w:rsidP="00983422"/>
    <w:p w14:paraId="281A4255" w14:textId="77777777" w:rsidR="00983422" w:rsidRPr="00983422" w:rsidRDefault="00983422" w:rsidP="00983422"/>
    <w:p w14:paraId="587249AB" w14:textId="77777777" w:rsidR="00983422" w:rsidRPr="00983422" w:rsidRDefault="00983422" w:rsidP="00983422"/>
    <w:p w14:paraId="778E0BDB" w14:textId="77777777" w:rsidR="00983422" w:rsidRPr="00983422" w:rsidRDefault="00983422" w:rsidP="00983422"/>
    <w:p w14:paraId="35CEA4CD" w14:textId="77777777" w:rsidR="00983422" w:rsidRPr="00983422" w:rsidRDefault="00983422" w:rsidP="00983422"/>
    <w:p w14:paraId="1C95351B" w14:textId="77777777" w:rsidR="00983422" w:rsidRPr="00983422" w:rsidRDefault="00983422" w:rsidP="00983422"/>
    <w:p w14:paraId="148BF721" w14:textId="77777777" w:rsidR="00983422" w:rsidRPr="00983422" w:rsidRDefault="00983422" w:rsidP="00983422"/>
    <w:p w14:paraId="5084988C" w14:textId="77777777" w:rsidR="00983422" w:rsidRPr="00983422" w:rsidRDefault="00983422" w:rsidP="00983422"/>
    <w:p w14:paraId="009BDC70" w14:textId="77777777" w:rsidR="00983422" w:rsidRPr="00983422" w:rsidRDefault="00983422" w:rsidP="00983422"/>
    <w:p w14:paraId="01C9A9CB" w14:textId="77777777" w:rsidR="00983422" w:rsidRPr="00983422" w:rsidRDefault="00983422" w:rsidP="00983422"/>
    <w:p w14:paraId="3FEA5697" w14:textId="77777777" w:rsidR="00983422" w:rsidRPr="00983422" w:rsidRDefault="00983422" w:rsidP="00983422"/>
    <w:p w14:paraId="526D6D2B" w14:textId="1C08AEE2" w:rsidR="00983422" w:rsidRDefault="00983422" w:rsidP="00983422"/>
    <w:p w14:paraId="1429C748" w14:textId="21CECAF5" w:rsidR="00983422" w:rsidRDefault="00983422" w:rsidP="00983422"/>
    <w:p w14:paraId="154CDC84" w14:textId="77777777" w:rsidR="00837B3E" w:rsidRDefault="00837B3E" w:rsidP="00983422">
      <w:pPr>
        <w:ind w:firstLine="1296"/>
      </w:pPr>
    </w:p>
    <w:p w14:paraId="40B480AE" w14:textId="77777777" w:rsidR="00983422" w:rsidRDefault="00983422" w:rsidP="00983422">
      <w:pPr>
        <w:ind w:firstLine="1296"/>
      </w:pPr>
    </w:p>
    <w:p w14:paraId="67B96D0C" w14:textId="77777777" w:rsidR="00983422" w:rsidRDefault="00983422" w:rsidP="00983422">
      <w:pPr>
        <w:ind w:firstLine="1296"/>
      </w:pPr>
    </w:p>
    <w:p w14:paraId="4F995D65" w14:textId="77777777" w:rsidR="00983422" w:rsidRDefault="00983422" w:rsidP="00983422">
      <w:pPr>
        <w:ind w:firstLine="1296"/>
      </w:pPr>
    </w:p>
    <w:p w14:paraId="49A0C515" w14:textId="77777777" w:rsidR="00983422" w:rsidRDefault="00983422" w:rsidP="00983422">
      <w:pPr>
        <w:ind w:firstLine="1296"/>
      </w:pPr>
    </w:p>
    <w:p w14:paraId="37B584DB" w14:textId="77777777" w:rsidR="00983422" w:rsidRDefault="00983422" w:rsidP="00983422">
      <w:pPr>
        <w:ind w:firstLine="1296"/>
      </w:pPr>
    </w:p>
    <w:p w14:paraId="304D228C" w14:textId="77777777" w:rsidR="00983422" w:rsidRDefault="00983422" w:rsidP="00983422">
      <w:pPr>
        <w:ind w:firstLine="1296"/>
      </w:pPr>
    </w:p>
    <w:p w14:paraId="0DF50A51" w14:textId="77777777" w:rsidR="00C14757" w:rsidRDefault="00C14757" w:rsidP="00983422">
      <w:pPr>
        <w:ind w:firstLine="1296"/>
      </w:pPr>
    </w:p>
    <w:p w14:paraId="0C998904" w14:textId="77777777" w:rsidR="00C14757" w:rsidRDefault="00C14757" w:rsidP="00983422">
      <w:pPr>
        <w:ind w:firstLine="1296"/>
      </w:pPr>
    </w:p>
    <w:tbl>
      <w:tblPr>
        <w:tblStyle w:val="Lentelstinklelis"/>
        <w:tblW w:w="4820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983422" w14:paraId="6E750BC6" w14:textId="77777777" w:rsidTr="002E0B23">
        <w:trPr>
          <w:trHeight w:val="624"/>
        </w:trPr>
        <w:tc>
          <w:tcPr>
            <w:tcW w:w="4820" w:type="dxa"/>
          </w:tcPr>
          <w:p w14:paraId="20F2C084" w14:textId="77777777" w:rsidR="007A1C10" w:rsidRDefault="00983422" w:rsidP="002E0B23">
            <w:pPr>
              <w:jc w:val="both"/>
              <w:rPr>
                <w:bCs/>
              </w:rPr>
            </w:pPr>
            <w:r>
              <w:rPr>
                <w:bCs/>
              </w:rPr>
              <w:t>Klaipėdos rajono savivaldybės mokyklų m</w:t>
            </w:r>
            <w:r w:rsidRPr="00A83520">
              <w:rPr>
                <w:bCs/>
              </w:rPr>
              <w:t>okinių iniciatyv</w:t>
            </w:r>
            <w:r>
              <w:rPr>
                <w:bCs/>
              </w:rPr>
              <w:t>ų</w:t>
            </w:r>
            <w:r w:rsidRPr="00A83520">
              <w:rPr>
                <w:bCs/>
              </w:rPr>
              <w:t xml:space="preserve"> projektų atrankos ir finansavimo tvarkos aprašo</w:t>
            </w:r>
          </w:p>
          <w:p w14:paraId="00A253CA" w14:textId="1BD056B5" w:rsidR="00983422" w:rsidRDefault="00983422" w:rsidP="002E0B23">
            <w:pPr>
              <w:jc w:val="both"/>
            </w:pPr>
            <w:r>
              <w:rPr>
                <w:bCs/>
              </w:rPr>
              <w:t>2</w:t>
            </w:r>
            <w:r w:rsidRPr="00A83520">
              <w:rPr>
                <w:bCs/>
              </w:rPr>
              <w:t xml:space="preserve"> priedas</w:t>
            </w:r>
          </w:p>
        </w:tc>
      </w:tr>
    </w:tbl>
    <w:p w14:paraId="1B51AF42" w14:textId="77777777" w:rsidR="00983422" w:rsidRPr="00F72A1E" w:rsidRDefault="00983422" w:rsidP="00983422"/>
    <w:p w14:paraId="27BD2D74" w14:textId="77777777" w:rsidR="00983422" w:rsidRPr="00F72A1E" w:rsidRDefault="00983422" w:rsidP="00983422">
      <w:pPr>
        <w:jc w:val="center"/>
      </w:pPr>
    </w:p>
    <w:p w14:paraId="1F8570A4" w14:textId="77777777" w:rsidR="00983422" w:rsidRDefault="00983422" w:rsidP="00983422">
      <w:pPr>
        <w:jc w:val="center"/>
        <w:rPr>
          <w:b/>
          <w:bCs/>
          <w:lang w:eastAsia="lt-LT"/>
        </w:rPr>
      </w:pPr>
      <w:r w:rsidRPr="002A3D4A">
        <w:rPr>
          <w:b/>
          <w:bCs/>
          <w:lang w:eastAsia="lt-LT"/>
        </w:rPr>
        <w:t>MOKINIŲ INICIATYVOS</w:t>
      </w:r>
      <w:r>
        <w:rPr>
          <w:b/>
          <w:bCs/>
          <w:lang w:eastAsia="lt-LT"/>
        </w:rPr>
        <w:t xml:space="preserve"> PROJEKTO REZULTATŲ ATASKAITA</w:t>
      </w:r>
    </w:p>
    <w:p w14:paraId="5D3F1194" w14:textId="33DA15F8" w:rsidR="00983422" w:rsidRDefault="08820718" w:rsidP="00983422">
      <w:pPr>
        <w:jc w:val="center"/>
        <w:rPr>
          <w:b/>
          <w:bCs/>
          <w:lang w:eastAsia="lt-LT"/>
        </w:rPr>
      </w:pPr>
      <w:r w:rsidRPr="08820718">
        <w:rPr>
          <w:b/>
          <w:bCs/>
          <w:lang w:eastAsia="lt-LT"/>
        </w:rPr>
        <w:t>2020-11-16</w:t>
      </w:r>
    </w:p>
    <w:p w14:paraId="579237FA" w14:textId="77777777" w:rsidR="00983422" w:rsidRPr="00784824" w:rsidRDefault="00983422" w:rsidP="00983422">
      <w:pPr>
        <w:suppressAutoHyphens/>
        <w:spacing w:line="240" w:lineRule="exact"/>
        <w:jc w:val="center"/>
        <w:rPr>
          <w:lang w:eastAsia="ar-SA"/>
        </w:rPr>
      </w:pPr>
      <w:r w:rsidRPr="00784824">
        <w:rPr>
          <w:lang w:eastAsia="ar-SA"/>
        </w:rPr>
        <w:t>_____________________</w:t>
      </w:r>
    </w:p>
    <w:p w14:paraId="1F7A4A2A" w14:textId="77777777" w:rsidR="00983422" w:rsidRPr="00724317" w:rsidRDefault="00983422" w:rsidP="00983422">
      <w:pPr>
        <w:suppressAutoHyphens/>
        <w:spacing w:line="240" w:lineRule="exact"/>
        <w:jc w:val="center"/>
        <w:rPr>
          <w:sz w:val="20"/>
          <w:szCs w:val="20"/>
          <w:lang w:eastAsia="ar-SA"/>
        </w:rPr>
      </w:pPr>
      <w:r w:rsidRPr="00724317">
        <w:rPr>
          <w:sz w:val="20"/>
          <w:szCs w:val="20"/>
          <w:lang w:eastAsia="ar-SA"/>
        </w:rPr>
        <w:t>(data)</w:t>
      </w:r>
    </w:p>
    <w:p w14:paraId="317BE6A7" w14:textId="77777777" w:rsidR="00983422" w:rsidRPr="006C2664" w:rsidRDefault="00983422" w:rsidP="00983422">
      <w:pPr>
        <w:suppressAutoHyphens/>
        <w:spacing w:line="264" w:lineRule="auto"/>
        <w:rPr>
          <w:lang w:eastAsia="ar-SA"/>
        </w:rPr>
      </w:pPr>
    </w:p>
    <w:p w14:paraId="794C73C0" w14:textId="77777777" w:rsidR="00983422" w:rsidRPr="006C2664" w:rsidRDefault="00983422" w:rsidP="00983422">
      <w:pPr>
        <w:keepNext/>
        <w:suppressAutoHyphens/>
        <w:spacing w:line="264" w:lineRule="auto"/>
        <w:ind w:left="502" w:firstLine="65"/>
        <w:outlineLvl w:val="1"/>
        <w:rPr>
          <w:b/>
          <w:i/>
          <w:lang w:eastAsia="lt-LT"/>
        </w:rPr>
      </w:pPr>
      <w:r w:rsidRPr="006C2664">
        <w:rPr>
          <w:b/>
          <w:lang w:eastAsia="lt-LT"/>
        </w:rPr>
        <w:t>1.</w:t>
      </w:r>
      <w:r>
        <w:rPr>
          <w:b/>
          <w:lang w:eastAsia="lt-LT"/>
        </w:rPr>
        <w:t xml:space="preserve"> </w:t>
      </w:r>
      <w:r w:rsidRPr="006C2664">
        <w:rPr>
          <w:b/>
          <w:lang w:eastAsia="lt-LT"/>
        </w:rPr>
        <w:t xml:space="preserve">Bendra informacija apie </w:t>
      </w:r>
      <w:r>
        <w:rPr>
          <w:b/>
          <w:lang w:eastAsia="lt-LT"/>
        </w:rPr>
        <w:t xml:space="preserve">įgyvendintą iniciatyvos </w:t>
      </w:r>
      <w:r w:rsidRPr="006C2664">
        <w:rPr>
          <w:b/>
          <w:lang w:eastAsia="lt-LT"/>
        </w:rPr>
        <w:t xml:space="preserve">projektą ir </w:t>
      </w:r>
      <w:r>
        <w:rPr>
          <w:b/>
          <w:lang w:eastAsia="lt-LT"/>
        </w:rPr>
        <w:t>jo vykdytojus</w:t>
      </w:r>
    </w:p>
    <w:tbl>
      <w:tblPr>
        <w:tblW w:w="9329" w:type="dxa"/>
        <w:tblInd w:w="13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9329"/>
      </w:tblGrid>
      <w:tr w:rsidR="00983422" w:rsidRPr="006C2664" w14:paraId="796BB8A8" w14:textId="77777777" w:rsidTr="08820718">
        <w:trPr>
          <w:trHeight w:val="18"/>
        </w:trPr>
        <w:tc>
          <w:tcPr>
            <w:tcW w:w="9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050179D9" w14:textId="33C2109A" w:rsidR="00983422" w:rsidRDefault="08820718" w:rsidP="08820718">
            <w:pPr>
              <w:suppressAutoHyphens/>
              <w:spacing w:line="264" w:lineRule="auto"/>
              <w:rPr>
                <w:b/>
                <w:bCs/>
                <w:lang w:eastAsia="ar-SA"/>
              </w:rPr>
            </w:pPr>
            <w:r w:rsidRPr="08820718">
              <w:rPr>
                <w:b/>
                <w:bCs/>
                <w:lang w:eastAsia="ar-SA"/>
              </w:rPr>
              <w:t xml:space="preserve">1.1. Mokyklos muzikinis skambutis ir </w:t>
            </w:r>
            <w:proofErr w:type="spellStart"/>
            <w:r w:rsidRPr="08820718">
              <w:rPr>
                <w:b/>
                <w:bCs/>
                <w:lang w:eastAsia="ar-SA"/>
              </w:rPr>
              <w:t>garsikalbis</w:t>
            </w:r>
            <w:proofErr w:type="spellEnd"/>
          </w:p>
          <w:p w14:paraId="24AC3F4B" w14:textId="77777777" w:rsidR="00983422" w:rsidRDefault="00983422" w:rsidP="002E0B23">
            <w:pPr>
              <w:suppressAutoHyphens/>
              <w:spacing w:line="264" w:lineRule="auto"/>
              <w:rPr>
                <w:b/>
                <w:lang w:eastAsia="ar-SA"/>
              </w:rPr>
            </w:pPr>
          </w:p>
          <w:p w14:paraId="7F04E254" w14:textId="77777777" w:rsidR="00983422" w:rsidRPr="006C2664" w:rsidRDefault="00983422" w:rsidP="002E0B23">
            <w:pPr>
              <w:suppressAutoHyphens/>
              <w:spacing w:line="264" w:lineRule="auto"/>
              <w:rPr>
                <w:b/>
                <w:lang w:eastAsia="ar-SA"/>
              </w:rPr>
            </w:pPr>
          </w:p>
        </w:tc>
      </w:tr>
    </w:tbl>
    <w:p w14:paraId="349806E2" w14:textId="77777777" w:rsidR="00983422" w:rsidRPr="006C2664" w:rsidRDefault="00983422" w:rsidP="00983422">
      <w:pPr>
        <w:suppressAutoHyphens/>
        <w:rPr>
          <w:rFonts w:eastAsia="Calibri"/>
          <w:vanish/>
          <w:lang w:eastAsia="ar-SA"/>
        </w:rPr>
      </w:pPr>
    </w:p>
    <w:tbl>
      <w:tblPr>
        <w:tblW w:w="9360" w:type="dxa"/>
        <w:tblInd w:w="10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3865"/>
        <w:gridCol w:w="5495"/>
      </w:tblGrid>
      <w:tr w:rsidR="00983422" w:rsidRPr="006C2664" w14:paraId="6AE1EE72" w14:textId="77777777" w:rsidTr="08820718">
        <w:trPr>
          <w:trHeight w:val="18"/>
        </w:trPr>
        <w:tc>
          <w:tcPr>
            <w:tcW w:w="936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474CDDB3" w14:textId="77777777" w:rsidR="00983422" w:rsidRPr="006C2664" w:rsidRDefault="00983422" w:rsidP="002E0B23">
            <w:pPr>
              <w:suppressAutoHyphens/>
              <w:spacing w:line="264" w:lineRule="auto"/>
              <w:rPr>
                <w:i/>
                <w:lang w:eastAsia="ar-SA"/>
              </w:rPr>
            </w:pPr>
            <w:r w:rsidRPr="006C2664">
              <w:rPr>
                <w:b/>
                <w:lang w:eastAsia="ar-SA"/>
              </w:rPr>
              <w:t>1.2. P</w:t>
            </w:r>
            <w:r>
              <w:rPr>
                <w:b/>
                <w:lang w:eastAsia="ar-SA"/>
              </w:rPr>
              <w:t>rojekto vykdytojai</w:t>
            </w:r>
            <w:r w:rsidRPr="006C2664">
              <w:rPr>
                <w:b/>
                <w:lang w:eastAsia="ar-SA"/>
              </w:rPr>
              <w:t xml:space="preserve"> </w:t>
            </w:r>
            <w:r>
              <w:rPr>
                <w:i/>
                <w:lang w:eastAsia="ar-SA"/>
              </w:rPr>
              <w:t>(mokykloje besimokančių mokinių grupės, sudarytos iš 2–5 asmenų</w:t>
            </w:r>
            <w:r w:rsidRPr="006C2664">
              <w:rPr>
                <w:i/>
                <w:lang w:eastAsia="ar-SA"/>
              </w:rPr>
              <w:t>)</w:t>
            </w:r>
          </w:p>
        </w:tc>
      </w:tr>
      <w:tr w:rsidR="00983422" w:rsidRPr="006C2664" w14:paraId="352A8B14" w14:textId="77777777" w:rsidTr="08820718">
        <w:trPr>
          <w:trHeight w:val="264"/>
        </w:trPr>
        <w:tc>
          <w:tcPr>
            <w:tcW w:w="93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tbl>
            <w:tblPr>
              <w:tblW w:w="0" w:type="auto"/>
              <w:tblInd w:w="108" w:type="dxa"/>
              <w:tblBorders>
                <w:top w:val="single" w:sz="6" w:space="0" w:color="00000A"/>
                <w:left w:val="single" w:sz="6" w:space="0" w:color="00000A"/>
                <w:bottom w:val="single" w:sz="6" w:space="0" w:color="00000A"/>
                <w:right w:val="single" w:sz="6" w:space="0" w:color="00000A"/>
                <w:insideH w:val="single" w:sz="6" w:space="0" w:color="00000A"/>
                <w:insideV w:val="single" w:sz="6" w:space="0" w:color="00000A"/>
              </w:tblBorders>
              <w:tblLook w:val="04A0" w:firstRow="1" w:lastRow="0" w:firstColumn="1" w:lastColumn="0" w:noHBand="0" w:noVBand="1"/>
            </w:tblPr>
            <w:tblGrid>
              <w:gridCol w:w="3839"/>
              <w:gridCol w:w="5185"/>
            </w:tblGrid>
            <w:tr w:rsidR="08820718" w14:paraId="6D4B3D1F" w14:textId="77777777" w:rsidTr="08820718">
              <w:trPr>
                <w:trHeight w:val="264"/>
              </w:trPr>
              <w:tc>
                <w:tcPr>
                  <w:tcW w:w="38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10" w:type="dxa"/>
                  </w:tcMar>
                </w:tcPr>
                <w:p w14:paraId="14A632C3" w14:textId="018A2480" w:rsidR="08820718" w:rsidRDefault="08820718" w:rsidP="08820718">
                  <w:r w:rsidRPr="08820718">
                    <w:rPr>
                      <w:lang w:eastAsia="ar-SA"/>
                    </w:rPr>
                    <w:t>Emilijus Nekrošius</w:t>
                  </w:r>
                </w:p>
              </w:tc>
              <w:tc>
                <w:tcPr>
                  <w:tcW w:w="523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10" w:type="dxa"/>
                  </w:tcMar>
                </w:tcPr>
                <w:p w14:paraId="678EE900" w14:textId="32C06CBD" w:rsidR="08820718" w:rsidRDefault="08820718" w:rsidP="08820718">
                  <w:pPr>
                    <w:rPr>
                      <w:lang w:eastAsia="ar-SA"/>
                    </w:rPr>
                  </w:pPr>
                  <w:r w:rsidRPr="08820718">
                    <w:rPr>
                      <w:lang w:eastAsia="ar-SA"/>
                    </w:rPr>
                    <w:t xml:space="preserve">7 </w:t>
                  </w:r>
                  <w:proofErr w:type="spellStart"/>
                  <w:r w:rsidRPr="08820718">
                    <w:rPr>
                      <w:lang w:eastAsia="ar-SA"/>
                    </w:rPr>
                    <w:t>kl</w:t>
                  </w:r>
                  <w:proofErr w:type="spellEnd"/>
                  <w:r w:rsidRPr="08820718">
                    <w:rPr>
                      <w:lang w:eastAsia="ar-SA"/>
                    </w:rPr>
                    <w:t xml:space="preserve">, </w:t>
                  </w:r>
                </w:p>
              </w:tc>
            </w:tr>
            <w:tr w:rsidR="08820718" w14:paraId="47B3ABA7" w14:textId="77777777" w:rsidTr="08820718">
              <w:trPr>
                <w:trHeight w:val="250"/>
              </w:trPr>
              <w:tc>
                <w:tcPr>
                  <w:tcW w:w="38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10" w:type="dxa"/>
                  </w:tcMar>
                </w:tcPr>
                <w:p w14:paraId="4228B7C1" w14:textId="1671698D" w:rsidR="08820718" w:rsidRDefault="08820718" w:rsidP="08820718">
                  <w:pPr>
                    <w:rPr>
                      <w:lang w:eastAsia="ar-SA"/>
                    </w:rPr>
                  </w:pPr>
                  <w:r w:rsidRPr="08820718">
                    <w:rPr>
                      <w:lang w:eastAsia="ar-SA"/>
                    </w:rPr>
                    <w:t xml:space="preserve">Deividas </w:t>
                  </w:r>
                  <w:proofErr w:type="spellStart"/>
                  <w:r w:rsidRPr="08820718">
                    <w:rPr>
                      <w:lang w:eastAsia="ar-SA"/>
                    </w:rPr>
                    <w:t>Medžinskas</w:t>
                  </w:r>
                  <w:proofErr w:type="spellEnd"/>
                </w:p>
              </w:tc>
              <w:tc>
                <w:tcPr>
                  <w:tcW w:w="523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10" w:type="dxa"/>
                  </w:tcMar>
                </w:tcPr>
                <w:p w14:paraId="1B9C131F" w14:textId="488A400B" w:rsidR="08820718" w:rsidRDefault="08820718" w:rsidP="08820718">
                  <w:pPr>
                    <w:rPr>
                      <w:lang w:eastAsia="ar-SA"/>
                    </w:rPr>
                  </w:pPr>
                  <w:r w:rsidRPr="08820718">
                    <w:rPr>
                      <w:lang w:eastAsia="ar-SA"/>
                    </w:rPr>
                    <w:t xml:space="preserve">7 </w:t>
                  </w:r>
                  <w:proofErr w:type="spellStart"/>
                  <w:r w:rsidRPr="08820718">
                    <w:rPr>
                      <w:lang w:eastAsia="ar-SA"/>
                    </w:rPr>
                    <w:t>kl</w:t>
                  </w:r>
                  <w:proofErr w:type="spellEnd"/>
                  <w:r w:rsidRPr="08820718">
                    <w:rPr>
                      <w:lang w:eastAsia="ar-SA"/>
                    </w:rPr>
                    <w:t>,</w:t>
                  </w:r>
                </w:p>
              </w:tc>
            </w:tr>
            <w:tr w:rsidR="08820718" w14:paraId="223A84BC" w14:textId="77777777" w:rsidTr="08820718">
              <w:trPr>
                <w:trHeight w:val="250"/>
              </w:trPr>
              <w:tc>
                <w:tcPr>
                  <w:tcW w:w="38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10" w:type="dxa"/>
                  </w:tcMar>
                </w:tcPr>
                <w:p w14:paraId="21D9C266" w14:textId="2AAAF708" w:rsidR="08820718" w:rsidRDefault="08820718" w:rsidP="08820718">
                  <w:pPr>
                    <w:rPr>
                      <w:lang w:eastAsia="ar-SA"/>
                    </w:rPr>
                  </w:pPr>
                  <w:r w:rsidRPr="08820718">
                    <w:rPr>
                      <w:lang w:eastAsia="ar-SA"/>
                    </w:rPr>
                    <w:t xml:space="preserve">Jokūbas </w:t>
                  </w:r>
                  <w:proofErr w:type="spellStart"/>
                  <w:r w:rsidRPr="08820718">
                    <w:rPr>
                      <w:lang w:eastAsia="ar-SA"/>
                    </w:rPr>
                    <w:t>Paužolis</w:t>
                  </w:r>
                  <w:proofErr w:type="spellEnd"/>
                </w:p>
              </w:tc>
              <w:tc>
                <w:tcPr>
                  <w:tcW w:w="523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10" w:type="dxa"/>
                  </w:tcMar>
                </w:tcPr>
                <w:p w14:paraId="76444C1B" w14:textId="2F2317CE" w:rsidR="08820718" w:rsidRDefault="08820718" w:rsidP="08820718">
                  <w:pPr>
                    <w:rPr>
                      <w:lang w:eastAsia="ar-SA"/>
                    </w:rPr>
                  </w:pPr>
                  <w:r w:rsidRPr="08820718">
                    <w:rPr>
                      <w:lang w:eastAsia="ar-SA"/>
                    </w:rPr>
                    <w:t xml:space="preserve">7 </w:t>
                  </w:r>
                  <w:proofErr w:type="spellStart"/>
                  <w:r w:rsidRPr="08820718">
                    <w:rPr>
                      <w:lang w:eastAsia="ar-SA"/>
                    </w:rPr>
                    <w:t>kl</w:t>
                  </w:r>
                  <w:proofErr w:type="spellEnd"/>
                  <w:r w:rsidRPr="08820718">
                    <w:rPr>
                      <w:lang w:eastAsia="ar-SA"/>
                    </w:rPr>
                    <w:t>,</w:t>
                  </w:r>
                </w:p>
              </w:tc>
            </w:tr>
            <w:tr w:rsidR="08820718" w14:paraId="21A9D7A0" w14:textId="77777777" w:rsidTr="08820718">
              <w:trPr>
                <w:trHeight w:val="250"/>
              </w:trPr>
              <w:tc>
                <w:tcPr>
                  <w:tcW w:w="38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10" w:type="dxa"/>
                  </w:tcMar>
                </w:tcPr>
                <w:p w14:paraId="3CEAE761" w14:textId="0586923D" w:rsidR="08820718" w:rsidRDefault="08820718" w:rsidP="08820718">
                  <w:proofErr w:type="spellStart"/>
                  <w:r w:rsidRPr="08820718">
                    <w:rPr>
                      <w:lang w:eastAsia="ar-SA"/>
                    </w:rPr>
                    <w:t>Nojus</w:t>
                  </w:r>
                  <w:proofErr w:type="spellEnd"/>
                  <w:r w:rsidRPr="08820718">
                    <w:rPr>
                      <w:lang w:eastAsia="ar-SA"/>
                    </w:rPr>
                    <w:t xml:space="preserve"> Šedbaras</w:t>
                  </w:r>
                </w:p>
              </w:tc>
              <w:tc>
                <w:tcPr>
                  <w:tcW w:w="523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10" w:type="dxa"/>
                  </w:tcMar>
                </w:tcPr>
                <w:p w14:paraId="590098F8" w14:textId="6DB91C01" w:rsidR="08820718" w:rsidRDefault="08820718" w:rsidP="08820718">
                  <w:pPr>
                    <w:rPr>
                      <w:lang w:eastAsia="ar-SA"/>
                    </w:rPr>
                  </w:pPr>
                  <w:r w:rsidRPr="08820718">
                    <w:rPr>
                      <w:lang w:eastAsia="ar-SA"/>
                    </w:rPr>
                    <w:t xml:space="preserve">7 </w:t>
                  </w:r>
                  <w:proofErr w:type="spellStart"/>
                  <w:r w:rsidRPr="08820718">
                    <w:rPr>
                      <w:lang w:eastAsia="ar-SA"/>
                    </w:rPr>
                    <w:t>kl</w:t>
                  </w:r>
                  <w:proofErr w:type="spellEnd"/>
                  <w:r w:rsidRPr="08820718">
                    <w:rPr>
                      <w:lang w:eastAsia="ar-SA"/>
                    </w:rPr>
                    <w:t>,</w:t>
                  </w:r>
                </w:p>
              </w:tc>
            </w:tr>
            <w:tr w:rsidR="08820718" w14:paraId="2E3953AA" w14:textId="77777777" w:rsidTr="08820718">
              <w:trPr>
                <w:trHeight w:val="435"/>
              </w:trPr>
              <w:tc>
                <w:tcPr>
                  <w:tcW w:w="38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10" w:type="dxa"/>
                  </w:tcMar>
                </w:tcPr>
                <w:p w14:paraId="09B4E674" w14:textId="2A85BA15" w:rsidR="08820718" w:rsidRDefault="08820718" w:rsidP="08820718">
                  <w:r w:rsidRPr="08820718">
                    <w:rPr>
                      <w:lang w:eastAsia="ar-SA"/>
                    </w:rPr>
                    <w:t xml:space="preserve">Lukas </w:t>
                  </w:r>
                  <w:proofErr w:type="spellStart"/>
                  <w:r w:rsidRPr="08820718">
                    <w:rPr>
                      <w:lang w:eastAsia="ar-SA"/>
                    </w:rPr>
                    <w:t>Lajauskas</w:t>
                  </w:r>
                  <w:proofErr w:type="spellEnd"/>
                </w:p>
              </w:tc>
              <w:tc>
                <w:tcPr>
                  <w:tcW w:w="523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10" w:type="dxa"/>
                  </w:tcMar>
                </w:tcPr>
                <w:p w14:paraId="326D904B" w14:textId="5FC202D0" w:rsidR="08820718" w:rsidRDefault="08820718" w:rsidP="08820718">
                  <w:pPr>
                    <w:rPr>
                      <w:lang w:eastAsia="ar-SA"/>
                    </w:rPr>
                  </w:pPr>
                  <w:r w:rsidRPr="08820718">
                    <w:rPr>
                      <w:lang w:eastAsia="ar-SA"/>
                    </w:rPr>
                    <w:t xml:space="preserve">7 </w:t>
                  </w:r>
                  <w:proofErr w:type="spellStart"/>
                  <w:r w:rsidRPr="08820718">
                    <w:rPr>
                      <w:lang w:eastAsia="ar-SA"/>
                    </w:rPr>
                    <w:t>kl</w:t>
                  </w:r>
                  <w:proofErr w:type="spellEnd"/>
                  <w:r w:rsidRPr="08820718">
                    <w:rPr>
                      <w:lang w:eastAsia="ar-SA"/>
                    </w:rPr>
                    <w:t>,</w:t>
                  </w:r>
                </w:p>
              </w:tc>
            </w:tr>
          </w:tbl>
          <w:p w14:paraId="7885841F" w14:textId="74D11546" w:rsidR="00983422" w:rsidRPr="006C2664" w:rsidRDefault="00983422" w:rsidP="08820718">
            <w:pPr>
              <w:suppressAutoHyphens/>
              <w:rPr>
                <w:lang w:eastAsia="ar-SA"/>
              </w:rPr>
            </w:pPr>
          </w:p>
        </w:tc>
      </w:tr>
      <w:tr w:rsidR="00983422" w:rsidRPr="006C2664" w14:paraId="25905B2C" w14:textId="77777777" w:rsidTr="08820718">
        <w:trPr>
          <w:trHeight w:val="250"/>
        </w:trPr>
        <w:tc>
          <w:tcPr>
            <w:tcW w:w="93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14:paraId="3C2654CF" w14:textId="0C45E83C" w:rsidR="00983422" w:rsidRPr="006C2664" w:rsidRDefault="00983422" w:rsidP="08820718">
            <w:pPr>
              <w:rPr>
                <w:lang w:eastAsia="ar-SA"/>
              </w:rPr>
            </w:pPr>
          </w:p>
        </w:tc>
      </w:tr>
      <w:tr w:rsidR="00983422" w:rsidRPr="006C2664" w14:paraId="48E54335" w14:textId="77777777" w:rsidTr="08820718">
        <w:trPr>
          <w:trHeight w:val="250"/>
        </w:trPr>
        <w:tc>
          <w:tcPr>
            <w:tcW w:w="93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14:paraId="2E0675E3" w14:textId="65349E42" w:rsidR="00983422" w:rsidRPr="006C2664" w:rsidRDefault="00983422" w:rsidP="08820718">
            <w:pPr>
              <w:rPr>
                <w:lang w:eastAsia="ar-SA"/>
              </w:rPr>
            </w:pPr>
          </w:p>
        </w:tc>
      </w:tr>
      <w:tr w:rsidR="00983422" w:rsidRPr="006C2664" w14:paraId="0155DA1F" w14:textId="77777777" w:rsidTr="08820718">
        <w:trPr>
          <w:trHeight w:val="250"/>
        </w:trPr>
        <w:tc>
          <w:tcPr>
            <w:tcW w:w="93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14:paraId="1E501582" w14:textId="2C0ED3DC" w:rsidR="00983422" w:rsidRPr="006C2664" w:rsidRDefault="00983422" w:rsidP="08820718">
            <w:pPr>
              <w:rPr>
                <w:lang w:eastAsia="ar-SA"/>
              </w:rPr>
            </w:pPr>
          </w:p>
        </w:tc>
      </w:tr>
      <w:tr w:rsidR="00983422" w:rsidRPr="006C2664" w14:paraId="18140402" w14:textId="77777777" w:rsidTr="08820718">
        <w:trPr>
          <w:trHeight w:val="250"/>
        </w:trPr>
        <w:tc>
          <w:tcPr>
            <w:tcW w:w="93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14:paraId="559D8C16" w14:textId="637745C2" w:rsidR="00983422" w:rsidRPr="006C2664" w:rsidRDefault="00983422" w:rsidP="08820718">
            <w:pPr>
              <w:rPr>
                <w:lang w:eastAsia="ar-SA"/>
              </w:rPr>
            </w:pPr>
          </w:p>
        </w:tc>
      </w:tr>
      <w:tr w:rsidR="00983422" w:rsidRPr="006C2664" w14:paraId="09810928" w14:textId="77777777" w:rsidTr="08820718">
        <w:trPr>
          <w:trHeight w:val="250"/>
        </w:trPr>
        <w:tc>
          <w:tcPr>
            <w:tcW w:w="93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14:paraId="52EA81C3" w14:textId="77777777" w:rsidR="00983422" w:rsidRPr="006C2664" w:rsidRDefault="00983422" w:rsidP="002E0B23">
            <w:r w:rsidRPr="00924814">
              <w:rPr>
                <w:b/>
                <w:lang w:eastAsia="ar-SA"/>
              </w:rPr>
              <w:t xml:space="preserve">1.3. </w:t>
            </w:r>
            <w:proofErr w:type="spellStart"/>
            <w:r w:rsidRPr="00924814">
              <w:rPr>
                <w:b/>
                <w:lang w:eastAsia="ar-SA"/>
              </w:rPr>
              <w:t>Mentorius</w:t>
            </w:r>
            <w:proofErr w:type="spellEnd"/>
          </w:p>
        </w:tc>
      </w:tr>
      <w:tr w:rsidR="00983422" w:rsidRPr="006C2664" w14:paraId="56B65EF0" w14:textId="77777777" w:rsidTr="08820718">
        <w:trPr>
          <w:trHeight w:val="250"/>
        </w:trPr>
        <w:tc>
          <w:tcPr>
            <w:tcW w:w="3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14:paraId="36490BEA" w14:textId="77777777" w:rsidR="00983422" w:rsidRPr="00924814" w:rsidRDefault="00983422" w:rsidP="002E0B2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Vardas ir pavardė (dėstomas dalykas)</w:t>
            </w:r>
          </w:p>
        </w:tc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14:paraId="2B5AD551" w14:textId="77777777" w:rsidR="00983422" w:rsidRPr="006C2664" w:rsidRDefault="00983422" w:rsidP="002E0B23">
            <w:r>
              <w:t>kontaktai</w:t>
            </w:r>
          </w:p>
        </w:tc>
      </w:tr>
    </w:tbl>
    <w:p w14:paraId="2D650736" w14:textId="77777777" w:rsidR="00983422" w:rsidRPr="006C2664" w:rsidRDefault="00983422" w:rsidP="00983422">
      <w:pPr>
        <w:suppressAutoHyphens/>
        <w:rPr>
          <w:lang w:eastAsia="ar-SA"/>
        </w:rPr>
      </w:pPr>
    </w:p>
    <w:p w14:paraId="17D27D48" w14:textId="77777777" w:rsidR="00983422" w:rsidRPr="006C2664" w:rsidRDefault="00983422" w:rsidP="00983422">
      <w:pPr>
        <w:suppressAutoHyphens/>
        <w:ind w:firstLine="567"/>
        <w:rPr>
          <w:b/>
          <w:lang w:eastAsia="ar-SA"/>
        </w:rPr>
      </w:pPr>
      <w:r w:rsidRPr="006C2664">
        <w:rPr>
          <w:b/>
          <w:lang w:eastAsia="ar-SA"/>
        </w:rPr>
        <w:t xml:space="preserve">2. </w:t>
      </w:r>
      <w:r>
        <w:rPr>
          <w:b/>
          <w:lang w:eastAsia="ar-SA"/>
        </w:rPr>
        <w:t>Iniciatyvos p</w:t>
      </w:r>
      <w:r>
        <w:rPr>
          <w:b/>
          <w:bCs/>
          <w:lang w:eastAsia="ar-SA"/>
        </w:rPr>
        <w:t>rojekto pasiekimai</w:t>
      </w:r>
      <w:r w:rsidRPr="006C2664">
        <w:rPr>
          <w:b/>
          <w:lang w:eastAsia="ar-SA"/>
        </w:rPr>
        <w:t xml:space="preserve"> (</w:t>
      </w:r>
      <w:r>
        <w:rPr>
          <w:b/>
          <w:lang w:eastAsia="ar-SA"/>
        </w:rPr>
        <w:t xml:space="preserve">trumpa </w:t>
      </w:r>
      <w:r w:rsidRPr="006C2664">
        <w:rPr>
          <w:b/>
          <w:bCs/>
          <w:lang w:eastAsia="ar-SA"/>
        </w:rPr>
        <w:t>s</w:t>
      </w:r>
      <w:r w:rsidRPr="006C2664">
        <w:rPr>
          <w:b/>
          <w:lang w:eastAsia="ar-SA"/>
        </w:rPr>
        <w:t>antrauka)</w:t>
      </w:r>
    </w:p>
    <w:p w14:paraId="011D04C2" w14:textId="77777777" w:rsidR="00983422" w:rsidRDefault="00983422" w:rsidP="00983422">
      <w:pPr>
        <w:suppressAutoHyphens/>
        <w:ind w:firstLine="567"/>
        <w:rPr>
          <w:b/>
          <w:lang w:eastAsia="ar-SA"/>
        </w:rPr>
      </w:pPr>
    </w:p>
    <w:tbl>
      <w:tblPr>
        <w:tblW w:w="9654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425"/>
        <w:gridCol w:w="3119"/>
        <w:gridCol w:w="4110"/>
      </w:tblGrid>
      <w:tr w:rsidR="00983422" w:rsidRPr="007446E1" w14:paraId="733B841D" w14:textId="77777777" w:rsidTr="08820718">
        <w:trPr>
          <w:cantSplit/>
          <w:trHeight w:val="386"/>
        </w:trPr>
        <w:tc>
          <w:tcPr>
            <w:tcW w:w="9654" w:type="dxa"/>
            <w:gridSpan w:val="3"/>
            <w:shd w:val="clear" w:color="auto" w:fill="D9D9D9" w:themeFill="background1" w:themeFillShade="D9"/>
            <w:vAlign w:val="center"/>
          </w:tcPr>
          <w:p w14:paraId="514C3289" w14:textId="77777777" w:rsidR="00983422" w:rsidRPr="007446E1" w:rsidRDefault="00983422" w:rsidP="002E0B23">
            <w:pPr>
              <w:pStyle w:val="NoSpacing2"/>
              <w:snapToGrid w:val="0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 </w:t>
            </w:r>
            <w:r w:rsidRPr="007446E1">
              <w:rPr>
                <w:b/>
                <w:lang w:val="lt-LT"/>
              </w:rPr>
              <w:t>Projekto tikslas</w:t>
            </w:r>
          </w:p>
        </w:tc>
      </w:tr>
      <w:tr w:rsidR="00983422" w:rsidRPr="007446E1" w14:paraId="1B45AA84" w14:textId="77777777" w:rsidTr="08820718">
        <w:trPr>
          <w:cantSplit/>
          <w:trHeight w:val="386"/>
        </w:trPr>
        <w:tc>
          <w:tcPr>
            <w:tcW w:w="9654" w:type="dxa"/>
            <w:gridSpan w:val="3"/>
            <w:shd w:val="clear" w:color="auto" w:fill="FFFFFF" w:themeFill="background1"/>
            <w:vAlign w:val="center"/>
          </w:tcPr>
          <w:p w14:paraId="4D4849BD" w14:textId="34BC8FE0" w:rsidR="00983422" w:rsidRPr="007446E1" w:rsidRDefault="08820718" w:rsidP="08820718">
            <w:pPr>
              <w:pStyle w:val="NoSpacing2"/>
              <w:snapToGrid w:val="0"/>
              <w:jc w:val="both"/>
            </w:pPr>
            <w:proofErr w:type="spellStart"/>
            <w:r w:rsidRPr="08820718">
              <w:lastRenderedPageBreak/>
              <w:t>Motyvuoti</w:t>
            </w:r>
            <w:proofErr w:type="spellEnd"/>
            <w:r w:rsidRPr="08820718">
              <w:t xml:space="preserve"> </w:t>
            </w:r>
            <w:proofErr w:type="spellStart"/>
            <w:r w:rsidRPr="08820718">
              <w:t>mokytojus</w:t>
            </w:r>
            <w:proofErr w:type="spellEnd"/>
            <w:r w:rsidRPr="08820718">
              <w:t xml:space="preserve"> </w:t>
            </w:r>
            <w:proofErr w:type="spellStart"/>
            <w:r w:rsidRPr="08820718">
              <w:t>ir</w:t>
            </w:r>
            <w:proofErr w:type="spellEnd"/>
            <w:r w:rsidRPr="08820718">
              <w:t xml:space="preserve"> </w:t>
            </w:r>
            <w:proofErr w:type="spellStart"/>
            <w:r w:rsidRPr="08820718">
              <w:t>mokinius</w:t>
            </w:r>
            <w:proofErr w:type="spellEnd"/>
            <w:r w:rsidRPr="08820718">
              <w:t xml:space="preserve"> </w:t>
            </w:r>
            <w:proofErr w:type="spellStart"/>
            <w:r w:rsidRPr="08820718">
              <w:t>būtį</w:t>
            </w:r>
            <w:proofErr w:type="spellEnd"/>
            <w:r w:rsidRPr="08820718">
              <w:t xml:space="preserve"> </w:t>
            </w:r>
            <w:proofErr w:type="spellStart"/>
            <w:r w:rsidRPr="08820718">
              <w:t>linksmesniais</w:t>
            </w:r>
            <w:proofErr w:type="spellEnd"/>
            <w:r w:rsidRPr="08820718">
              <w:t xml:space="preserve"> </w:t>
            </w:r>
            <w:proofErr w:type="spellStart"/>
            <w:r w:rsidRPr="08820718">
              <w:t>pamokose</w:t>
            </w:r>
            <w:proofErr w:type="spellEnd"/>
            <w:r w:rsidRPr="08820718">
              <w:t xml:space="preserve"> </w:t>
            </w:r>
            <w:proofErr w:type="spellStart"/>
            <w:r w:rsidRPr="08820718">
              <w:t>ir</w:t>
            </w:r>
            <w:proofErr w:type="spellEnd"/>
            <w:r w:rsidRPr="08820718">
              <w:t xml:space="preserve"> </w:t>
            </w:r>
            <w:proofErr w:type="spellStart"/>
            <w:r w:rsidRPr="08820718">
              <w:t>pertrauku</w:t>
            </w:r>
            <w:proofErr w:type="spellEnd"/>
            <w:r w:rsidRPr="08820718">
              <w:t xml:space="preserve"> </w:t>
            </w:r>
            <w:proofErr w:type="spellStart"/>
            <w:r w:rsidRPr="08820718">
              <w:t>metu</w:t>
            </w:r>
            <w:proofErr w:type="spellEnd"/>
            <w:r w:rsidRPr="08820718">
              <w:t>.</w:t>
            </w:r>
          </w:p>
          <w:p w14:paraId="6941C594" w14:textId="77777777" w:rsidR="00983422" w:rsidRPr="007446E1" w:rsidRDefault="00983422" w:rsidP="002E0B23">
            <w:pPr>
              <w:pStyle w:val="NoSpacing2"/>
              <w:snapToGrid w:val="0"/>
              <w:jc w:val="center"/>
              <w:rPr>
                <w:b/>
                <w:lang w:val="lt-LT"/>
              </w:rPr>
            </w:pPr>
          </w:p>
        </w:tc>
      </w:tr>
      <w:tr w:rsidR="00983422" w:rsidRPr="007446E1" w14:paraId="7785A970" w14:textId="77777777" w:rsidTr="08820718">
        <w:trPr>
          <w:cantSplit/>
          <w:trHeight w:val="386"/>
        </w:trPr>
        <w:tc>
          <w:tcPr>
            <w:tcW w:w="9654" w:type="dxa"/>
            <w:gridSpan w:val="3"/>
            <w:shd w:val="clear" w:color="auto" w:fill="D9D9D9" w:themeFill="background1" w:themeFillShade="D9"/>
            <w:vAlign w:val="center"/>
          </w:tcPr>
          <w:p w14:paraId="5AAB4512" w14:textId="77777777" w:rsidR="00983422" w:rsidRPr="007446E1" w:rsidRDefault="00983422" w:rsidP="002E0B23">
            <w:pPr>
              <w:pStyle w:val="NoSpacing2"/>
              <w:snapToGrid w:val="0"/>
              <w:jc w:val="both"/>
              <w:rPr>
                <w:b/>
                <w:lang w:val="lt-LT"/>
              </w:rPr>
            </w:pPr>
            <w:r>
              <w:rPr>
                <w:b/>
                <w:lang w:val="lt-LT"/>
              </w:rPr>
              <w:t>Projekto nauda mokyklos bendruomenei</w:t>
            </w:r>
          </w:p>
        </w:tc>
      </w:tr>
      <w:tr w:rsidR="00983422" w:rsidRPr="007446E1" w14:paraId="7D955381" w14:textId="77777777" w:rsidTr="08820718">
        <w:trPr>
          <w:cantSplit/>
          <w:trHeight w:val="386"/>
        </w:trPr>
        <w:tc>
          <w:tcPr>
            <w:tcW w:w="9654" w:type="dxa"/>
            <w:gridSpan w:val="3"/>
            <w:shd w:val="clear" w:color="auto" w:fill="FFFFFF" w:themeFill="background1"/>
            <w:vAlign w:val="center"/>
          </w:tcPr>
          <w:p w14:paraId="5DC22F16" w14:textId="6593E162" w:rsidR="00983422" w:rsidRPr="007446E1" w:rsidRDefault="08820718" w:rsidP="08820718">
            <w:pPr>
              <w:pStyle w:val="NoSpacing2"/>
              <w:snapToGrid w:val="0"/>
              <w:jc w:val="both"/>
              <w:rPr>
                <w:lang w:val="lt-LT"/>
              </w:rPr>
            </w:pPr>
            <w:r w:rsidRPr="08820718">
              <w:rPr>
                <w:rFonts w:eastAsia="Times New Roman"/>
                <w:b/>
                <w:bCs/>
                <w:color w:val="000000" w:themeColor="text1"/>
                <w:lang w:val="lt-LT"/>
              </w:rPr>
              <w:t>Bus smagiau eiti į pamokas, žinosim svarbias naujienas, žinias</w:t>
            </w:r>
          </w:p>
        </w:tc>
      </w:tr>
      <w:tr w:rsidR="00983422" w:rsidRPr="007446E1" w14:paraId="425DBABC" w14:textId="77777777" w:rsidTr="08820718">
        <w:trPr>
          <w:cantSplit/>
          <w:trHeight w:val="386"/>
        </w:trPr>
        <w:tc>
          <w:tcPr>
            <w:tcW w:w="2425" w:type="dxa"/>
            <w:vMerge w:val="restart"/>
            <w:shd w:val="clear" w:color="auto" w:fill="D9D9D9" w:themeFill="background1" w:themeFillShade="D9"/>
            <w:vAlign w:val="center"/>
          </w:tcPr>
          <w:p w14:paraId="64B16702" w14:textId="77777777" w:rsidR="00983422" w:rsidRPr="007446E1" w:rsidRDefault="00983422" w:rsidP="002E0B23">
            <w:pPr>
              <w:snapToGrid w:val="0"/>
              <w:jc w:val="center"/>
              <w:rPr>
                <w:b/>
              </w:rPr>
            </w:pPr>
            <w:r w:rsidRPr="007446E1">
              <w:rPr>
                <w:b/>
              </w:rPr>
              <w:t xml:space="preserve">Įvykdytos veiklos 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14:paraId="04C9AE58" w14:textId="77777777" w:rsidR="00983422" w:rsidRPr="007446E1" w:rsidRDefault="00983422" w:rsidP="002E0B23">
            <w:pPr>
              <w:snapToGrid w:val="0"/>
              <w:jc w:val="center"/>
              <w:rPr>
                <w:b/>
              </w:rPr>
            </w:pPr>
            <w:r w:rsidRPr="007446E1">
              <w:rPr>
                <w:b/>
              </w:rPr>
              <w:t>Kokybiniai rezultatai</w:t>
            </w:r>
          </w:p>
        </w:tc>
        <w:tc>
          <w:tcPr>
            <w:tcW w:w="4110" w:type="dxa"/>
            <w:vMerge w:val="restart"/>
            <w:shd w:val="clear" w:color="auto" w:fill="D9D9D9" w:themeFill="background1" w:themeFillShade="D9"/>
            <w:vAlign w:val="center"/>
          </w:tcPr>
          <w:p w14:paraId="483207B0" w14:textId="77777777" w:rsidR="00983422" w:rsidRPr="007446E1" w:rsidRDefault="00983422" w:rsidP="002E0B23">
            <w:pPr>
              <w:snapToGrid w:val="0"/>
              <w:jc w:val="center"/>
              <w:rPr>
                <w:b/>
              </w:rPr>
            </w:pPr>
            <w:r w:rsidRPr="007446E1">
              <w:rPr>
                <w:b/>
              </w:rPr>
              <w:t>Kiekybiniai rezultatai</w:t>
            </w:r>
          </w:p>
        </w:tc>
      </w:tr>
      <w:tr w:rsidR="00983422" w:rsidRPr="007446E1" w14:paraId="353D4AB8" w14:textId="77777777" w:rsidTr="08820718">
        <w:trPr>
          <w:trHeight w:val="276"/>
        </w:trPr>
        <w:tc>
          <w:tcPr>
            <w:tcW w:w="2425" w:type="dxa"/>
            <w:vMerge/>
          </w:tcPr>
          <w:p w14:paraId="20D1A94C" w14:textId="77777777" w:rsidR="00983422" w:rsidRPr="007446E1" w:rsidRDefault="00983422" w:rsidP="002E0B23">
            <w:pPr>
              <w:snapToGrid w:val="0"/>
              <w:rPr>
                <w:b/>
              </w:rPr>
            </w:pPr>
          </w:p>
        </w:tc>
        <w:tc>
          <w:tcPr>
            <w:tcW w:w="3119" w:type="dxa"/>
            <w:vMerge/>
          </w:tcPr>
          <w:p w14:paraId="26588AC6" w14:textId="77777777" w:rsidR="00983422" w:rsidRPr="007446E1" w:rsidRDefault="00983422" w:rsidP="002E0B23">
            <w:pPr>
              <w:snapToGrid w:val="0"/>
              <w:rPr>
                <w:b/>
              </w:rPr>
            </w:pPr>
          </w:p>
        </w:tc>
        <w:tc>
          <w:tcPr>
            <w:tcW w:w="4110" w:type="dxa"/>
            <w:vMerge/>
          </w:tcPr>
          <w:p w14:paraId="2DD09051" w14:textId="77777777" w:rsidR="00983422" w:rsidRPr="007446E1" w:rsidRDefault="00983422" w:rsidP="002E0B23">
            <w:pPr>
              <w:snapToGrid w:val="0"/>
              <w:rPr>
                <w:b/>
              </w:rPr>
            </w:pPr>
          </w:p>
        </w:tc>
      </w:tr>
      <w:tr w:rsidR="00983422" w:rsidRPr="007446E1" w14:paraId="0A9A24AC" w14:textId="77777777" w:rsidTr="08820718">
        <w:tc>
          <w:tcPr>
            <w:tcW w:w="2425" w:type="dxa"/>
            <w:shd w:val="clear" w:color="auto" w:fill="FFFFFF" w:themeFill="background1"/>
          </w:tcPr>
          <w:p w14:paraId="0B683FC7" w14:textId="77777777" w:rsidR="00983422" w:rsidRPr="007446E1" w:rsidRDefault="00983422" w:rsidP="002E0B23">
            <w:pPr>
              <w:snapToGrid w:val="0"/>
            </w:pPr>
          </w:p>
        </w:tc>
        <w:tc>
          <w:tcPr>
            <w:tcW w:w="3119" w:type="dxa"/>
            <w:shd w:val="clear" w:color="auto" w:fill="FFFFFF" w:themeFill="background1"/>
          </w:tcPr>
          <w:p w14:paraId="39635AFC" w14:textId="77777777" w:rsidR="00983422" w:rsidRPr="007446E1" w:rsidRDefault="00983422" w:rsidP="002E0B23">
            <w:pPr>
              <w:snapToGrid w:val="0"/>
            </w:pPr>
          </w:p>
        </w:tc>
        <w:tc>
          <w:tcPr>
            <w:tcW w:w="4110" w:type="dxa"/>
            <w:shd w:val="clear" w:color="auto" w:fill="FFFFFF" w:themeFill="background1"/>
          </w:tcPr>
          <w:p w14:paraId="33A63709" w14:textId="77777777" w:rsidR="00983422" w:rsidRPr="007446E1" w:rsidRDefault="00983422" w:rsidP="002E0B23">
            <w:pPr>
              <w:snapToGrid w:val="0"/>
            </w:pPr>
          </w:p>
        </w:tc>
      </w:tr>
      <w:tr w:rsidR="00983422" w:rsidRPr="007446E1" w14:paraId="7F17370F" w14:textId="77777777" w:rsidTr="08820718">
        <w:tc>
          <w:tcPr>
            <w:tcW w:w="2425" w:type="dxa"/>
            <w:shd w:val="clear" w:color="auto" w:fill="FFFFFF" w:themeFill="background1"/>
          </w:tcPr>
          <w:p w14:paraId="567D8A23" w14:textId="77777777" w:rsidR="00983422" w:rsidRPr="007446E1" w:rsidRDefault="00983422" w:rsidP="002E0B23">
            <w:pPr>
              <w:snapToGrid w:val="0"/>
            </w:pPr>
          </w:p>
        </w:tc>
        <w:tc>
          <w:tcPr>
            <w:tcW w:w="3119" w:type="dxa"/>
            <w:shd w:val="clear" w:color="auto" w:fill="FFFFFF" w:themeFill="background1"/>
          </w:tcPr>
          <w:p w14:paraId="29294EA3" w14:textId="77777777" w:rsidR="00983422" w:rsidRPr="007446E1" w:rsidRDefault="00983422" w:rsidP="002E0B23">
            <w:pPr>
              <w:snapToGrid w:val="0"/>
            </w:pPr>
          </w:p>
        </w:tc>
        <w:tc>
          <w:tcPr>
            <w:tcW w:w="4110" w:type="dxa"/>
            <w:shd w:val="clear" w:color="auto" w:fill="FFFFFF" w:themeFill="background1"/>
          </w:tcPr>
          <w:p w14:paraId="30BA889A" w14:textId="77777777" w:rsidR="00983422" w:rsidRPr="007446E1" w:rsidRDefault="00983422" w:rsidP="002E0B23">
            <w:pPr>
              <w:snapToGrid w:val="0"/>
            </w:pPr>
          </w:p>
        </w:tc>
      </w:tr>
      <w:tr w:rsidR="00983422" w:rsidRPr="007446E1" w14:paraId="1DEC4982" w14:textId="77777777" w:rsidTr="08820718">
        <w:tc>
          <w:tcPr>
            <w:tcW w:w="2425" w:type="dxa"/>
            <w:shd w:val="clear" w:color="auto" w:fill="FFFFFF" w:themeFill="background1"/>
          </w:tcPr>
          <w:p w14:paraId="38A846B7" w14:textId="77777777" w:rsidR="00983422" w:rsidRPr="007446E1" w:rsidRDefault="00983422" w:rsidP="002E0B23">
            <w:pPr>
              <w:snapToGrid w:val="0"/>
            </w:pPr>
          </w:p>
        </w:tc>
        <w:tc>
          <w:tcPr>
            <w:tcW w:w="3119" w:type="dxa"/>
            <w:shd w:val="clear" w:color="auto" w:fill="FFFFFF" w:themeFill="background1"/>
          </w:tcPr>
          <w:p w14:paraId="2AADB585" w14:textId="77777777" w:rsidR="00983422" w:rsidRPr="007446E1" w:rsidRDefault="00983422" w:rsidP="002E0B23">
            <w:pPr>
              <w:snapToGrid w:val="0"/>
            </w:pPr>
          </w:p>
        </w:tc>
        <w:tc>
          <w:tcPr>
            <w:tcW w:w="4110" w:type="dxa"/>
            <w:shd w:val="clear" w:color="auto" w:fill="FFFFFF" w:themeFill="background1"/>
          </w:tcPr>
          <w:p w14:paraId="65197D64" w14:textId="77777777" w:rsidR="00983422" w:rsidRPr="007446E1" w:rsidRDefault="00983422" w:rsidP="002E0B23">
            <w:pPr>
              <w:snapToGrid w:val="0"/>
            </w:pPr>
          </w:p>
        </w:tc>
      </w:tr>
    </w:tbl>
    <w:p w14:paraId="0CCCD473" w14:textId="77777777" w:rsidR="00983422" w:rsidRDefault="00983422" w:rsidP="00983422">
      <w:pPr>
        <w:suppressAutoHyphens/>
        <w:ind w:firstLine="567"/>
        <w:rPr>
          <w:b/>
          <w:lang w:eastAsia="ar-SA"/>
        </w:rPr>
      </w:pPr>
    </w:p>
    <w:p w14:paraId="28FEF98C" w14:textId="77777777" w:rsidR="00983422" w:rsidRDefault="00983422" w:rsidP="00983422">
      <w:pPr>
        <w:pStyle w:val="Sraopastraipa"/>
        <w:ind w:left="0"/>
        <w:rPr>
          <w:b/>
        </w:rPr>
      </w:pPr>
      <w:r>
        <w:rPr>
          <w:b/>
        </w:rPr>
        <w:t xml:space="preserve">         3. </w:t>
      </w:r>
      <w:r w:rsidRPr="007446E1">
        <w:rPr>
          <w:b/>
        </w:rPr>
        <w:t xml:space="preserve">Informacija apie </w:t>
      </w:r>
      <w:r>
        <w:rPr>
          <w:b/>
        </w:rPr>
        <w:t xml:space="preserve">iniciatyvos </w:t>
      </w:r>
      <w:r w:rsidRPr="007446E1">
        <w:rPr>
          <w:b/>
        </w:rPr>
        <w:t xml:space="preserve">projekto viešinimą </w:t>
      </w:r>
      <w:r>
        <w:rPr>
          <w:b/>
        </w:rPr>
        <w:t>įgyvendinimo laikotarpiu</w:t>
      </w:r>
    </w:p>
    <w:p w14:paraId="58B84B6C" w14:textId="77777777" w:rsidR="00983422" w:rsidRPr="007446E1" w:rsidRDefault="00983422" w:rsidP="00983422">
      <w:pPr>
        <w:pStyle w:val="Sraopastraipa"/>
        <w:ind w:left="0"/>
        <w:rPr>
          <w:b/>
        </w:rPr>
      </w:pP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62"/>
        <w:gridCol w:w="3969"/>
        <w:gridCol w:w="3647"/>
      </w:tblGrid>
      <w:tr w:rsidR="00983422" w:rsidRPr="007446E1" w14:paraId="24C2D866" w14:textId="77777777" w:rsidTr="08820718">
        <w:trPr>
          <w:trHeight w:val="227"/>
          <w:jc w:val="center"/>
        </w:trPr>
        <w:tc>
          <w:tcPr>
            <w:tcW w:w="2162" w:type="dxa"/>
            <w:shd w:val="clear" w:color="auto" w:fill="D9D9D9" w:themeFill="background1" w:themeFillShade="D9"/>
          </w:tcPr>
          <w:p w14:paraId="313246BA" w14:textId="77777777" w:rsidR="00983422" w:rsidRPr="007446E1" w:rsidRDefault="00983422" w:rsidP="002E0B23">
            <w:pPr>
              <w:jc w:val="center"/>
              <w:rPr>
                <w:b/>
              </w:rPr>
            </w:pPr>
            <w:r w:rsidRPr="007446E1">
              <w:rPr>
                <w:b/>
              </w:rPr>
              <w:t>Tikslinė grupė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0D014E6" w14:textId="77777777" w:rsidR="00983422" w:rsidRPr="007446E1" w:rsidRDefault="00983422" w:rsidP="002E0B23">
            <w:pPr>
              <w:jc w:val="center"/>
              <w:rPr>
                <w:b/>
                <w:bCs/>
              </w:rPr>
            </w:pPr>
            <w:r w:rsidRPr="007446E1">
              <w:rPr>
                <w:b/>
                <w:bCs/>
              </w:rPr>
              <w:t>Informavimo tikslas ir būdas</w:t>
            </w:r>
          </w:p>
        </w:tc>
        <w:tc>
          <w:tcPr>
            <w:tcW w:w="3647" w:type="dxa"/>
            <w:shd w:val="clear" w:color="auto" w:fill="D9D9D9" w:themeFill="background1" w:themeFillShade="D9"/>
          </w:tcPr>
          <w:p w14:paraId="79BEB8C2" w14:textId="77777777" w:rsidR="00983422" w:rsidRPr="007446E1" w:rsidRDefault="00983422" w:rsidP="002E0B23">
            <w:pPr>
              <w:jc w:val="center"/>
              <w:rPr>
                <w:b/>
                <w:bCs/>
                <w:color w:val="FF0000"/>
              </w:rPr>
            </w:pPr>
            <w:r w:rsidRPr="007446E1">
              <w:rPr>
                <w:b/>
                <w:bCs/>
              </w:rPr>
              <w:t>Informavimo laikas</w:t>
            </w:r>
          </w:p>
        </w:tc>
      </w:tr>
      <w:tr w:rsidR="00983422" w:rsidRPr="007446E1" w14:paraId="3EA0F2FF" w14:textId="77777777" w:rsidTr="08820718">
        <w:trPr>
          <w:trHeight w:val="227"/>
          <w:jc w:val="center"/>
        </w:trPr>
        <w:tc>
          <w:tcPr>
            <w:tcW w:w="2162" w:type="dxa"/>
            <w:shd w:val="clear" w:color="auto" w:fill="auto"/>
            <w:vAlign w:val="center"/>
          </w:tcPr>
          <w:p w14:paraId="61F48683" w14:textId="20FD00FD" w:rsidR="00983422" w:rsidRPr="007446E1" w:rsidRDefault="08820718" w:rsidP="08820718">
            <w:pPr>
              <w:rPr>
                <w:b/>
                <w:bCs/>
              </w:rPr>
            </w:pPr>
            <w:r w:rsidRPr="08820718">
              <w:rPr>
                <w:b/>
                <w:bCs/>
              </w:rPr>
              <w:t>Vardai paminėti viršuj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CD93809" w14:textId="0BCCDE52" w:rsidR="00983422" w:rsidRPr="007446E1" w:rsidRDefault="08820718" w:rsidP="002E0B23">
            <w:pPr>
              <w:rPr>
                <w:b/>
                <w:bCs/>
                <w:lang w:eastAsia="lt-LT"/>
              </w:rPr>
            </w:pPr>
            <w:r w:rsidRPr="08820718">
              <w:rPr>
                <w:b/>
                <w:bCs/>
                <w:lang w:eastAsia="lt-LT"/>
              </w:rPr>
              <w:t>Kad mes galėtume gauti lėšas</w:t>
            </w:r>
          </w:p>
        </w:tc>
        <w:tc>
          <w:tcPr>
            <w:tcW w:w="3647" w:type="dxa"/>
            <w:shd w:val="clear" w:color="auto" w:fill="auto"/>
            <w:vAlign w:val="center"/>
          </w:tcPr>
          <w:p w14:paraId="3447B96A" w14:textId="77777777" w:rsidR="00983422" w:rsidRPr="007446E1" w:rsidRDefault="00983422" w:rsidP="002E0B23">
            <w:pPr>
              <w:rPr>
                <w:b/>
                <w:bCs/>
                <w:lang w:eastAsia="lt-LT"/>
              </w:rPr>
            </w:pPr>
          </w:p>
        </w:tc>
      </w:tr>
    </w:tbl>
    <w:p w14:paraId="3F96F229" w14:textId="77777777" w:rsidR="00983422" w:rsidRDefault="00983422" w:rsidP="00983422">
      <w:pPr>
        <w:suppressAutoHyphens/>
        <w:ind w:firstLine="567"/>
        <w:rPr>
          <w:b/>
          <w:lang w:eastAsia="ar-SA"/>
        </w:rPr>
      </w:pPr>
    </w:p>
    <w:p w14:paraId="1CD4DA5A" w14:textId="77777777" w:rsidR="00983422" w:rsidRDefault="00983422" w:rsidP="00983422">
      <w:pPr>
        <w:suppressAutoHyphens/>
        <w:ind w:firstLine="567"/>
        <w:rPr>
          <w:b/>
          <w:lang w:eastAsia="ar-SA"/>
        </w:rPr>
      </w:pPr>
      <w:r>
        <w:rPr>
          <w:b/>
          <w:lang w:eastAsia="ar-SA"/>
        </w:rPr>
        <w:t>4. Iniciatyvos projekto sąmatos įgyvendinimas</w:t>
      </w:r>
    </w:p>
    <w:p w14:paraId="2CC95ECD" w14:textId="77777777" w:rsidR="00983422" w:rsidRDefault="00983422" w:rsidP="00983422">
      <w:pPr>
        <w:suppressAutoHyphens/>
        <w:ind w:firstLine="567"/>
        <w:rPr>
          <w:b/>
          <w:lang w:eastAsia="ar-SA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983422" w:rsidRPr="00A157C2" w14:paraId="70A86D55" w14:textId="77777777" w:rsidTr="08820718">
        <w:tc>
          <w:tcPr>
            <w:tcW w:w="4927" w:type="dxa"/>
            <w:shd w:val="clear" w:color="auto" w:fill="D9D9D9" w:themeFill="background1" w:themeFillShade="D9"/>
          </w:tcPr>
          <w:p w14:paraId="4446A97A" w14:textId="77777777" w:rsidR="00983422" w:rsidRPr="00A157C2" w:rsidRDefault="00983422" w:rsidP="002E0B23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A157C2">
              <w:rPr>
                <w:b/>
                <w:lang w:eastAsia="ar-SA"/>
              </w:rPr>
              <w:t>Suplanuota lėšų</w:t>
            </w:r>
          </w:p>
        </w:tc>
        <w:tc>
          <w:tcPr>
            <w:tcW w:w="4927" w:type="dxa"/>
            <w:shd w:val="clear" w:color="auto" w:fill="D9D9D9" w:themeFill="background1" w:themeFillShade="D9"/>
          </w:tcPr>
          <w:p w14:paraId="65E08057" w14:textId="77777777" w:rsidR="00983422" w:rsidRPr="00A157C2" w:rsidRDefault="00983422" w:rsidP="002E0B23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A157C2">
              <w:rPr>
                <w:b/>
                <w:lang w:eastAsia="ar-SA"/>
              </w:rPr>
              <w:t>Įsisavinta lėšų</w:t>
            </w:r>
          </w:p>
        </w:tc>
      </w:tr>
      <w:tr w:rsidR="00983422" w14:paraId="197D5756" w14:textId="77777777" w:rsidTr="08820718">
        <w:tc>
          <w:tcPr>
            <w:tcW w:w="4927" w:type="dxa"/>
          </w:tcPr>
          <w:p w14:paraId="08774D05" w14:textId="4D407A17" w:rsidR="00983422" w:rsidRDefault="08820718" w:rsidP="002E0B23">
            <w:pPr>
              <w:suppressAutoHyphens/>
              <w:spacing w:line="276" w:lineRule="auto"/>
              <w:rPr>
                <w:lang w:eastAsia="ar-SA"/>
              </w:rPr>
            </w:pPr>
            <w:r w:rsidRPr="08820718">
              <w:rPr>
                <w:lang w:eastAsia="ar-SA"/>
              </w:rPr>
              <w:t>600eur</w:t>
            </w:r>
          </w:p>
        </w:tc>
        <w:tc>
          <w:tcPr>
            <w:tcW w:w="4927" w:type="dxa"/>
          </w:tcPr>
          <w:p w14:paraId="63D26519" w14:textId="5F135118" w:rsidR="00983422" w:rsidRDefault="08820718" w:rsidP="002E0B23">
            <w:pPr>
              <w:suppressAutoHyphens/>
              <w:spacing w:line="276" w:lineRule="auto"/>
              <w:rPr>
                <w:lang w:eastAsia="ar-SA"/>
              </w:rPr>
            </w:pPr>
            <w:r w:rsidRPr="08820718">
              <w:rPr>
                <w:lang w:eastAsia="ar-SA"/>
              </w:rPr>
              <w:t xml:space="preserve">0 </w:t>
            </w:r>
            <w:proofErr w:type="spellStart"/>
            <w:r w:rsidRPr="08820718">
              <w:rPr>
                <w:lang w:eastAsia="ar-SA"/>
              </w:rPr>
              <w:t>eur</w:t>
            </w:r>
            <w:proofErr w:type="spellEnd"/>
          </w:p>
        </w:tc>
      </w:tr>
    </w:tbl>
    <w:p w14:paraId="788C3D41" w14:textId="77777777" w:rsidR="00983422" w:rsidRDefault="00983422" w:rsidP="00983422">
      <w:pPr>
        <w:suppressAutoHyphens/>
        <w:ind w:firstLine="567"/>
        <w:rPr>
          <w:b/>
          <w:lang w:eastAsia="ar-SA"/>
        </w:rPr>
      </w:pPr>
    </w:p>
    <w:p w14:paraId="3716DD9A" w14:textId="77777777" w:rsidR="00983422" w:rsidRPr="006C2664" w:rsidRDefault="00983422" w:rsidP="00983422">
      <w:pPr>
        <w:suppressAutoHyphens/>
        <w:ind w:firstLine="567"/>
        <w:rPr>
          <w:b/>
          <w:lang w:eastAsia="ar-SA"/>
        </w:rPr>
      </w:pPr>
    </w:p>
    <w:p w14:paraId="03402182" w14:textId="77777777" w:rsidR="00983422" w:rsidRPr="006C2664" w:rsidRDefault="00983422" w:rsidP="00983422">
      <w:pPr>
        <w:keepNext/>
        <w:suppressAutoHyphens/>
        <w:ind w:left="567"/>
        <w:rPr>
          <w:b/>
          <w:lang w:eastAsia="lt-LT"/>
        </w:rPr>
      </w:pPr>
      <w:r>
        <w:rPr>
          <w:b/>
          <w:lang w:val="en-US" w:eastAsia="lt-LT"/>
        </w:rPr>
        <w:t>5</w:t>
      </w:r>
      <w:r w:rsidRPr="006C2664">
        <w:rPr>
          <w:b/>
          <w:lang w:eastAsia="lt-LT"/>
        </w:rPr>
        <w:t xml:space="preserve">. </w:t>
      </w:r>
      <w:r>
        <w:rPr>
          <w:b/>
          <w:lang w:eastAsia="lt-LT"/>
        </w:rPr>
        <w:t xml:space="preserve">Iniciatyvos projekto įgyvendinimą pagrindžiantys </w:t>
      </w:r>
      <w:r w:rsidRPr="006C2664">
        <w:rPr>
          <w:b/>
          <w:lang w:eastAsia="lt-LT"/>
        </w:rPr>
        <w:t>priedai</w:t>
      </w:r>
    </w:p>
    <w:p w14:paraId="4E52336B" w14:textId="77777777" w:rsidR="00983422" w:rsidRPr="006C2664" w:rsidRDefault="00983422" w:rsidP="00983422">
      <w:pPr>
        <w:keepNext/>
        <w:suppressAutoHyphens/>
        <w:ind w:left="720"/>
        <w:rPr>
          <w:b/>
          <w:lang w:eastAsia="lt-LT"/>
        </w:rPr>
      </w:pPr>
    </w:p>
    <w:tbl>
      <w:tblPr>
        <w:tblW w:w="4700" w:type="pc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86"/>
        <w:gridCol w:w="7035"/>
        <w:gridCol w:w="1329"/>
      </w:tblGrid>
      <w:tr w:rsidR="00983422" w:rsidRPr="00371475" w14:paraId="3AA70C3E" w14:textId="77777777" w:rsidTr="002E0B23">
        <w:trPr>
          <w:trHeight w:val="210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428B7CBF" w14:textId="77777777" w:rsidR="00983422" w:rsidRPr="006C2664" w:rsidRDefault="00983422" w:rsidP="002E0B2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C2664">
              <w:rPr>
                <w:b/>
                <w:lang w:eastAsia="ar-SA"/>
              </w:rPr>
              <w:t>Eil. Nr.</w:t>
            </w:r>
          </w:p>
        </w:tc>
        <w:tc>
          <w:tcPr>
            <w:tcW w:w="7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7C3D72F1" w14:textId="77777777" w:rsidR="00983422" w:rsidRPr="006C2664" w:rsidRDefault="00983422" w:rsidP="002E0B2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C2664">
              <w:rPr>
                <w:b/>
                <w:lang w:eastAsia="ar-SA"/>
              </w:rPr>
              <w:t>Priedo pavadinimas</w:t>
            </w:r>
            <w:r w:rsidRPr="006C2664">
              <w:rPr>
                <w:i/>
                <w:lang w:eastAsia="ar-SA"/>
              </w:rPr>
              <w:t xml:space="preserve"> </w:t>
            </w:r>
            <w:r>
              <w:rPr>
                <w:rFonts w:eastAsia="Calibri"/>
                <w:i/>
                <w:sz w:val="22"/>
                <w:lang w:eastAsia="lt-LT"/>
              </w:rPr>
              <w:t>(veiklos dalyvių sąrašai, susitikimų sąrašai, veiklos įgyvendinimo faktą patvirtinanti vaizdinė medžiaga (fotografijos, vaizdo įrašai ir pan.)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5C6F734C" w14:textId="77777777" w:rsidR="00983422" w:rsidRPr="00371475" w:rsidRDefault="00983422" w:rsidP="002E0B23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371475">
              <w:rPr>
                <w:b/>
                <w:sz w:val="22"/>
                <w:szCs w:val="22"/>
                <w:lang w:eastAsia="ar-SA"/>
              </w:rPr>
              <w:t>Priedo lapų skaičius</w:t>
            </w:r>
          </w:p>
        </w:tc>
      </w:tr>
      <w:tr w:rsidR="00983422" w:rsidRPr="006C2664" w14:paraId="76B0B3F5" w14:textId="77777777" w:rsidTr="002E0B23">
        <w:trPr>
          <w:trHeight w:val="399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58D7400" w14:textId="77777777" w:rsidR="00983422" w:rsidRPr="006C2664" w:rsidRDefault="00983422" w:rsidP="002E0B23">
            <w:pPr>
              <w:suppressAutoHyphens/>
              <w:jc w:val="both"/>
              <w:rPr>
                <w:b/>
                <w:lang w:eastAsia="ar-SA"/>
              </w:rPr>
            </w:pPr>
            <w:r w:rsidRPr="006C2664">
              <w:rPr>
                <w:b/>
                <w:lang w:eastAsia="ar-SA"/>
              </w:rPr>
              <w:t xml:space="preserve">1. </w:t>
            </w:r>
          </w:p>
        </w:tc>
        <w:tc>
          <w:tcPr>
            <w:tcW w:w="7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EA7F6CD" w14:textId="77777777" w:rsidR="00983422" w:rsidRPr="006C2664" w:rsidRDefault="00983422" w:rsidP="002E0B23">
            <w:pPr>
              <w:suppressAutoHyphens/>
              <w:jc w:val="both"/>
              <w:rPr>
                <w:b/>
                <w:lang w:eastAsia="ar-SA"/>
              </w:rPr>
            </w:pP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CB3BEEF" w14:textId="77777777" w:rsidR="00983422" w:rsidRPr="006C2664" w:rsidRDefault="00983422" w:rsidP="002E0B23">
            <w:pPr>
              <w:suppressAutoHyphens/>
              <w:jc w:val="both"/>
              <w:rPr>
                <w:i/>
                <w:lang w:eastAsia="ar-SA"/>
              </w:rPr>
            </w:pPr>
          </w:p>
        </w:tc>
      </w:tr>
      <w:tr w:rsidR="00983422" w:rsidRPr="006C2664" w14:paraId="781DA75F" w14:textId="77777777" w:rsidTr="002E0B23">
        <w:trPr>
          <w:trHeight w:val="399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3F4B5BD" w14:textId="77777777" w:rsidR="00983422" w:rsidRPr="006C2664" w:rsidRDefault="00983422" w:rsidP="002E0B23">
            <w:pPr>
              <w:suppressAutoHyphens/>
              <w:jc w:val="both"/>
              <w:rPr>
                <w:b/>
                <w:lang w:eastAsia="ar-SA"/>
              </w:rPr>
            </w:pPr>
            <w:r w:rsidRPr="006C2664">
              <w:rPr>
                <w:b/>
                <w:lang w:eastAsia="ar-SA"/>
              </w:rPr>
              <w:t>2.</w:t>
            </w:r>
          </w:p>
        </w:tc>
        <w:tc>
          <w:tcPr>
            <w:tcW w:w="7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DECF7B1" w14:textId="77777777" w:rsidR="00983422" w:rsidRPr="006C2664" w:rsidRDefault="00983422" w:rsidP="002E0B23">
            <w:pPr>
              <w:suppressAutoHyphens/>
              <w:jc w:val="both"/>
              <w:rPr>
                <w:b/>
                <w:lang w:eastAsia="ar-SA"/>
              </w:rPr>
            </w:pP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6E707A8" w14:textId="77777777" w:rsidR="00983422" w:rsidRPr="006C2664" w:rsidRDefault="00983422" w:rsidP="002E0B23">
            <w:pPr>
              <w:suppressAutoHyphens/>
              <w:jc w:val="both"/>
              <w:rPr>
                <w:i/>
                <w:lang w:eastAsia="ar-SA"/>
              </w:rPr>
            </w:pPr>
          </w:p>
        </w:tc>
      </w:tr>
      <w:tr w:rsidR="00983422" w:rsidRPr="006C2664" w14:paraId="0620FB8D" w14:textId="77777777" w:rsidTr="002E0B23">
        <w:trPr>
          <w:trHeight w:val="399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4AAE492" w14:textId="77777777" w:rsidR="00983422" w:rsidRPr="006C2664" w:rsidRDefault="00983422" w:rsidP="002E0B23">
            <w:pPr>
              <w:suppressAutoHyphens/>
              <w:jc w:val="both"/>
              <w:rPr>
                <w:b/>
                <w:lang w:eastAsia="ar-SA"/>
              </w:rPr>
            </w:pPr>
            <w:r w:rsidRPr="006C2664">
              <w:rPr>
                <w:b/>
                <w:lang w:eastAsia="ar-SA"/>
              </w:rPr>
              <w:t xml:space="preserve">3. </w:t>
            </w:r>
          </w:p>
        </w:tc>
        <w:tc>
          <w:tcPr>
            <w:tcW w:w="7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B0F6EA9" w14:textId="77777777" w:rsidR="00983422" w:rsidRPr="006C2664" w:rsidRDefault="00983422" w:rsidP="002E0B23">
            <w:pPr>
              <w:suppressAutoHyphens/>
              <w:jc w:val="both"/>
              <w:rPr>
                <w:b/>
                <w:lang w:eastAsia="ar-SA"/>
              </w:rPr>
            </w:pP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A151706" w14:textId="77777777" w:rsidR="00983422" w:rsidRPr="006C2664" w:rsidRDefault="00983422" w:rsidP="002E0B23">
            <w:pPr>
              <w:suppressAutoHyphens/>
              <w:jc w:val="both"/>
              <w:rPr>
                <w:i/>
                <w:lang w:eastAsia="ar-SA"/>
              </w:rPr>
            </w:pPr>
          </w:p>
        </w:tc>
      </w:tr>
    </w:tbl>
    <w:p w14:paraId="3A5F16CE" w14:textId="77777777" w:rsidR="00983422" w:rsidRPr="006C2664" w:rsidRDefault="00983422" w:rsidP="00983422">
      <w:pPr>
        <w:suppressAutoHyphens/>
        <w:spacing w:line="276" w:lineRule="auto"/>
        <w:ind w:left="720"/>
        <w:rPr>
          <w:b/>
          <w:lang w:eastAsia="ar-SA"/>
        </w:rPr>
      </w:pPr>
    </w:p>
    <w:p w14:paraId="6CFABAB8" w14:textId="77777777" w:rsidR="00983422" w:rsidRDefault="00983422" w:rsidP="00983422">
      <w:pPr>
        <w:suppressAutoHyphens/>
        <w:spacing w:line="276" w:lineRule="auto"/>
        <w:ind w:firstLine="567"/>
        <w:rPr>
          <w:lang w:eastAsia="ar-SA"/>
        </w:rPr>
      </w:pPr>
    </w:p>
    <w:p w14:paraId="69DA1589" w14:textId="77777777" w:rsidR="00983422" w:rsidRPr="006C2664" w:rsidRDefault="00983422" w:rsidP="00983422">
      <w:pPr>
        <w:suppressAutoHyphens/>
        <w:spacing w:line="276" w:lineRule="auto"/>
        <w:ind w:firstLine="2835"/>
        <w:rPr>
          <w:lang w:eastAsia="ar-SA"/>
        </w:rPr>
      </w:pPr>
      <w:r>
        <w:rPr>
          <w:lang w:eastAsia="ar-SA"/>
        </w:rPr>
        <w:t>Mokiniai:</w:t>
      </w:r>
    </w:p>
    <w:p w14:paraId="6E7909CD" w14:textId="77777777" w:rsidR="00983422" w:rsidRPr="006C2664" w:rsidRDefault="00983422" w:rsidP="00983422">
      <w:pPr>
        <w:suppressAutoHyphens/>
        <w:spacing w:line="276" w:lineRule="auto"/>
        <w:ind w:firstLine="851"/>
        <w:rPr>
          <w:lang w:eastAsia="ar-SA"/>
        </w:rPr>
      </w:pPr>
    </w:p>
    <w:p w14:paraId="3479DFEE" w14:textId="47891D81" w:rsidR="00983422" w:rsidRPr="006C2664" w:rsidRDefault="08820718" w:rsidP="00983422">
      <w:pPr>
        <w:suppressAutoHyphens/>
        <w:ind w:firstLine="2835"/>
        <w:jc w:val="both"/>
        <w:rPr>
          <w:lang w:eastAsia="ar-SA"/>
        </w:rPr>
      </w:pPr>
      <w:r w:rsidRPr="08820718">
        <w:rPr>
          <w:lang w:eastAsia="ar-SA"/>
        </w:rPr>
        <w:t>______________</w:t>
      </w:r>
      <w:r w:rsidR="00983422">
        <w:tab/>
      </w:r>
      <w:r w:rsidRPr="08820718">
        <w:rPr>
          <w:lang w:eastAsia="ar-SA"/>
        </w:rPr>
        <w:t xml:space="preserve">     _____________________________</w:t>
      </w:r>
    </w:p>
    <w:p w14:paraId="42907B03" w14:textId="77777777" w:rsidR="00983422" w:rsidRPr="00724317" w:rsidRDefault="00983422" w:rsidP="00983422">
      <w:pPr>
        <w:suppressAutoHyphens/>
        <w:ind w:firstLine="3402"/>
        <w:rPr>
          <w:sz w:val="20"/>
          <w:szCs w:val="20"/>
          <w:lang w:eastAsia="ar-SA"/>
        </w:rPr>
      </w:pPr>
      <w:r w:rsidRPr="00724317">
        <w:rPr>
          <w:sz w:val="20"/>
          <w:szCs w:val="20"/>
          <w:lang w:eastAsia="ar-SA"/>
        </w:rPr>
        <w:t xml:space="preserve">(parašas)   </w:t>
      </w:r>
      <w:r w:rsidRPr="00724317">
        <w:rPr>
          <w:sz w:val="20"/>
          <w:szCs w:val="20"/>
          <w:lang w:eastAsia="ar-SA"/>
        </w:rPr>
        <w:tab/>
      </w:r>
      <w:r w:rsidRPr="00724317">
        <w:rPr>
          <w:sz w:val="20"/>
          <w:szCs w:val="20"/>
          <w:lang w:eastAsia="ar-SA"/>
        </w:rPr>
        <w:tab/>
        <w:t>(vardas ir pavardė)</w:t>
      </w:r>
    </w:p>
    <w:p w14:paraId="3BCBFBDB" w14:textId="77777777" w:rsidR="00983422" w:rsidRPr="006C2664" w:rsidRDefault="00983422" w:rsidP="00983422">
      <w:pPr>
        <w:suppressAutoHyphens/>
        <w:jc w:val="center"/>
        <w:rPr>
          <w:rFonts w:eastAsia="Calibri"/>
          <w:b/>
          <w:lang w:eastAsia="ar-SA"/>
        </w:rPr>
      </w:pPr>
    </w:p>
    <w:p w14:paraId="1B89CB44" w14:textId="77777777" w:rsidR="00983422" w:rsidRPr="006C2664" w:rsidRDefault="00983422" w:rsidP="00983422">
      <w:pPr>
        <w:suppressAutoHyphens/>
        <w:ind w:firstLine="2835"/>
        <w:jc w:val="both"/>
        <w:rPr>
          <w:lang w:eastAsia="ar-SA"/>
        </w:rPr>
      </w:pPr>
      <w:r w:rsidRPr="006C2664">
        <w:rPr>
          <w:lang w:eastAsia="ar-SA"/>
        </w:rPr>
        <w:t>______________</w:t>
      </w:r>
      <w:r w:rsidRPr="006C2664">
        <w:rPr>
          <w:lang w:eastAsia="ar-SA"/>
        </w:rPr>
        <w:tab/>
        <w:t xml:space="preserve">     _____________________________</w:t>
      </w:r>
    </w:p>
    <w:p w14:paraId="1047A6DB" w14:textId="77777777" w:rsidR="00983422" w:rsidRPr="00724317" w:rsidRDefault="00983422" w:rsidP="00983422">
      <w:pPr>
        <w:suppressAutoHyphens/>
        <w:ind w:firstLine="3402"/>
        <w:rPr>
          <w:sz w:val="20"/>
          <w:szCs w:val="20"/>
          <w:lang w:eastAsia="ar-SA"/>
        </w:rPr>
      </w:pPr>
      <w:r w:rsidRPr="00724317">
        <w:rPr>
          <w:sz w:val="20"/>
          <w:szCs w:val="20"/>
          <w:lang w:eastAsia="ar-SA"/>
        </w:rPr>
        <w:t xml:space="preserve">(parašas)   </w:t>
      </w:r>
      <w:r w:rsidRPr="00724317">
        <w:rPr>
          <w:sz w:val="20"/>
          <w:szCs w:val="20"/>
          <w:lang w:eastAsia="ar-SA"/>
        </w:rPr>
        <w:tab/>
      </w:r>
      <w:r w:rsidRPr="00724317">
        <w:rPr>
          <w:sz w:val="20"/>
          <w:szCs w:val="20"/>
          <w:lang w:eastAsia="ar-SA"/>
        </w:rPr>
        <w:tab/>
        <w:t>(vardas ir pavardė)</w:t>
      </w:r>
    </w:p>
    <w:p w14:paraId="27D8C70C" w14:textId="77777777" w:rsidR="00983422" w:rsidRPr="006C2664" w:rsidRDefault="00983422" w:rsidP="00983422">
      <w:pPr>
        <w:suppressAutoHyphens/>
        <w:ind w:firstLine="3402"/>
        <w:rPr>
          <w:lang w:eastAsia="ar-SA"/>
        </w:rPr>
      </w:pPr>
    </w:p>
    <w:p w14:paraId="4258E6A2" w14:textId="77777777" w:rsidR="00983422" w:rsidRPr="006C2664" w:rsidRDefault="00983422" w:rsidP="00983422">
      <w:pPr>
        <w:suppressAutoHyphens/>
        <w:ind w:firstLine="2835"/>
        <w:jc w:val="both"/>
        <w:rPr>
          <w:lang w:eastAsia="ar-SA"/>
        </w:rPr>
      </w:pPr>
      <w:r w:rsidRPr="006C2664">
        <w:rPr>
          <w:lang w:eastAsia="ar-SA"/>
        </w:rPr>
        <w:t>______________</w:t>
      </w:r>
      <w:r w:rsidRPr="006C2664">
        <w:rPr>
          <w:lang w:eastAsia="ar-SA"/>
        </w:rPr>
        <w:tab/>
        <w:t xml:space="preserve">     _____________________________</w:t>
      </w:r>
    </w:p>
    <w:p w14:paraId="6794B56F" w14:textId="77777777" w:rsidR="00983422" w:rsidRPr="00724317" w:rsidRDefault="00983422" w:rsidP="00983422">
      <w:pPr>
        <w:suppressAutoHyphens/>
        <w:ind w:firstLine="3402"/>
        <w:rPr>
          <w:sz w:val="20"/>
          <w:szCs w:val="20"/>
          <w:lang w:eastAsia="ar-SA"/>
        </w:rPr>
      </w:pPr>
      <w:r w:rsidRPr="00724317">
        <w:rPr>
          <w:sz w:val="20"/>
          <w:szCs w:val="20"/>
          <w:lang w:eastAsia="ar-SA"/>
        </w:rPr>
        <w:t xml:space="preserve">(parašas)   </w:t>
      </w:r>
      <w:r w:rsidRPr="00724317">
        <w:rPr>
          <w:sz w:val="20"/>
          <w:szCs w:val="20"/>
          <w:lang w:eastAsia="ar-SA"/>
        </w:rPr>
        <w:tab/>
      </w:r>
      <w:r w:rsidRPr="00724317">
        <w:rPr>
          <w:sz w:val="20"/>
          <w:szCs w:val="20"/>
          <w:lang w:eastAsia="ar-SA"/>
        </w:rPr>
        <w:tab/>
        <w:t>(vardas ir pavardė)</w:t>
      </w:r>
    </w:p>
    <w:p w14:paraId="4F014255" w14:textId="77777777" w:rsidR="00983422" w:rsidRPr="006C2664" w:rsidRDefault="00983422" w:rsidP="00983422">
      <w:pPr>
        <w:suppressAutoHyphens/>
        <w:ind w:firstLine="3402"/>
        <w:rPr>
          <w:lang w:eastAsia="ar-SA"/>
        </w:rPr>
      </w:pPr>
    </w:p>
    <w:p w14:paraId="7E5A9D01" w14:textId="77777777" w:rsidR="00983422" w:rsidRPr="006C2664" w:rsidRDefault="00983422" w:rsidP="00983422">
      <w:pPr>
        <w:suppressAutoHyphens/>
        <w:ind w:firstLine="2835"/>
        <w:jc w:val="both"/>
        <w:rPr>
          <w:lang w:eastAsia="ar-SA"/>
        </w:rPr>
      </w:pPr>
      <w:r w:rsidRPr="006C2664">
        <w:rPr>
          <w:lang w:eastAsia="ar-SA"/>
        </w:rPr>
        <w:t>______________</w:t>
      </w:r>
      <w:r w:rsidRPr="006C2664">
        <w:rPr>
          <w:lang w:eastAsia="ar-SA"/>
        </w:rPr>
        <w:tab/>
        <w:t xml:space="preserve">     _____________________________</w:t>
      </w:r>
    </w:p>
    <w:p w14:paraId="75461F4E" w14:textId="77777777" w:rsidR="00983422" w:rsidRPr="00724317" w:rsidRDefault="00983422" w:rsidP="00983422">
      <w:pPr>
        <w:suppressAutoHyphens/>
        <w:ind w:firstLine="3402"/>
        <w:rPr>
          <w:sz w:val="20"/>
          <w:szCs w:val="20"/>
          <w:lang w:eastAsia="ar-SA"/>
        </w:rPr>
      </w:pPr>
      <w:r w:rsidRPr="00724317">
        <w:rPr>
          <w:sz w:val="20"/>
          <w:szCs w:val="20"/>
          <w:lang w:eastAsia="ar-SA"/>
        </w:rPr>
        <w:t xml:space="preserve">(parašas)   </w:t>
      </w:r>
      <w:r w:rsidRPr="00724317">
        <w:rPr>
          <w:sz w:val="20"/>
          <w:szCs w:val="20"/>
          <w:lang w:eastAsia="ar-SA"/>
        </w:rPr>
        <w:tab/>
      </w:r>
      <w:r w:rsidRPr="00724317">
        <w:rPr>
          <w:sz w:val="20"/>
          <w:szCs w:val="20"/>
          <w:lang w:eastAsia="ar-SA"/>
        </w:rPr>
        <w:tab/>
        <w:t>(vardas ir pavardė)</w:t>
      </w:r>
    </w:p>
    <w:p w14:paraId="1E2BDB90" w14:textId="77777777" w:rsidR="00983422" w:rsidRDefault="00983422" w:rsidP="00983422">
      <w:pPr>
        <w:suppressAutoHyphens/>
        <w:ind w:firstLine="3402"/>
        <w:rPr>
          <w:lang w:eastAsia="ar-SA"/>
        </w:rPr>
      </w:pPr>
    </w:p>
    <w:p w14:paraId="1392F044" w14:textId="77777777" w:rsidR="00983422" w:rsidRPr="006C2664" w:rsidRDefault="00983422" w:rsidP="00983422">
      <w:pPr>
        <w:suppressAutoHyphens/>
        <w:ind w:firstLine="2835"/>
        <w:jc w:val="both"/>
        <w:rPr>
          <w:lang w:eastAsia="ar-SA"/>
        </w:rPr>
      </w:pPr>
      <w:r w:rsidRPr="006C2664">
        <w:rPr>
          <w:lang w:eastAsia="ar-SA"/>
        </w:rPr>
        <w:t>______________</w:t>
      </w:r>
      <w:r w:rsidRPr="006C2664">
        <w:rPr>
          <w:lang w:eastAsia="ar-SA"/>
        </w:rPr>
        <w:tab/>
        <w:t xml:space="preserve">     _____________________________</w:t>
      </w:r>
    </w:p>
    <w:p w14:paraId="07182916" w14:textId="77777777" w:rsidR="00983422" w:rsidRPr="00724317" w:rsidRDefault="00983422" w:rsidP="00983422">
      <w:pPr>
        <w:suppressAutoHyphens/>
        <w:ind w:firstLine="3402"/>
        <w:rPr>
          <w:sz w:val="20"/>
          <w:szCs w:val="20"/>
          <w:lang w:eastAsia="ar-SA"/>
        </w:rPr>
      </w:pPr>
      <w:r w:rsidRPr="00724317">
        <w:rPr>
          <w:sz w:val="20"/>
          <w:szCs w:val="20"/>
          <w:lang w:eastAsia="ar-SA"/>
        </w:rPr>
        <w:t xml:space="preserve">(parašas)   </w:t>
      </w:r>
      <w:r w:rsidRPr="00724317">
        <w:rPr>
          <w:sz w:val="20"/>
          <w:szCs w:val="20"/>
          <w:lang w:eastAsia="ar-SA"/>
        </w:rPr>
        <w:tab/>
      </w:r>
      <w:r w:rsidRPr="00724317">
        <w:rPr>
          <w:sz w:val="20"/>
          <w:szCs w:val="20"/>
          <w:lang w:eastAsia="ar-SA"/>
        </w:rPr>
        <w:tab/>
        <w:t>(vardas ir pavardė)</w:t>
      </w:r>
    </w:p>
    <w:p w14:paraId="1A33318C" w14:textId="44ECF64D" w:rsidR="00983422" w:rsidRDefault="00983422" w:rsidP="00983422">
      <w:pPr>
        <w:ind w:firstLine="1296"/>
      </w:pPr>
    </w:p>
    <w:p w14:paraId="41260234" w14:textId="77777777" w:rsidR="00983422" w:rsidRPr="00983422" w:rsidRDefault="00983422" w:rsidP="00983422"/>
    <w:p w14:paraId="3515CBD5" w14:textId="77777777" w:rsidR="00983422" w:rsidRPr="00983422" w:rsidRDefault="00983422" w:rsidP="00983422"/>
    <w:p w14:paraId="5872B6F2" w14:textId="77777777" w:rsidR="00983422" w:rsidRPr="00983422" w:rsidRDefault="00983422" w:rsidP="00983422"/>
    <w:p w14:paraId="36F13C6B" w14:textId="77777777" w:rsidR="00983422" w:rsidRPr="00983422" w:rsidRDefault="00983422" w:rsidP="00983422"/>
    <w:p w14:paraId="3DD25A34" w14:textId="77777777" w:rsidR="00983422" w:rsidRPr="00983422" w:rsidRDefault="00983422" w:rsidP="00983422"/>
    <w:p w14:paraId="0055C1B2" w14:textId="77777777" w:rsidR="00983422" w:rsidRPr="00983422" w:rsidRDefault="00983422" w:rsidP="00983422"/>
    <w:p w14:paraId="5F41447A" w14:textId="77777777" w:rsidR="00983422" w:rsidRPr="00983422" w:rsidRDefault="00983422" w:rsidP="00983422"/>
    <w:p w14:paraId="4EE2BAE3" w14:textId="77777777" w:rsidR="00983422" w:rsidRPr="00983422" w:rsidRDefault="00983422" w:rsidP="00983422"/>
    <w:p w14:paraId="09DC2CD7" w14:textId="77777777" w:rsidR="00983422" w:rsidRPr="00983422" w:rsidRDefault="00983422" w:rsidP="00983422"/>
    <w:p w14:paraId="41F0A4FA" w14:textId="77777777" w:rsidR="00983422" w:rsidRPr="00983422" w:rsidRDefault="00983422" w:rsidP="00983422"/>
    <w:p w14:paraId="3DDC49E1" w14:textId="77777777" w:rsidR="00983422" w:rsidRPr="00983422" w:rsidRDefault="00983422" w:rsidP="00983422"/>
    <w:p w14:paraId="0F29008B" w14:textId="77777777" w:rsidR="00983422" w:rsidRPr="00983422" w:rsidRDefault="00983422" w:rsidP="00983422"/>
    <w:p w14:paraId="1FDCC7A0" w14:textId="77777777" w:rsidR="00983422" w:rsidRPr="00983422" w:rsidRDefault="00983422" w:rsidP="00983422"/>
    <w:p w14:paraId="6A364643" w14:textId="77777777" w:rsidR="00983422" w:rsidRPr="00983422" w:rsidRDefault="00983422" w:rsidP="00983422"/>
    <w:p w14:paraId="0E5E3D23" w14:textId="77777777" w:rsidR="00983422" w:rsidRPr="00983422" w:rsidRDefault="00983422" w:rsidP="00983422"/>
    <w:p w14:paraId="7949AFEF" w14:textId="77777777" w:rsidR="00983422" w:rsidRPr="00983422" w:rsidRDefault="00983422" w:rsidP="00983422"/>
    <w:p w14:paraId="51B1C27C" w14:textId="1AEF6022" w:rsidR="00983422" w:rsidRDefault="00983422" w:rsidP="00983422"/>
    <w:p w14:paraId="6C47B903" w14:textId="16919EEE" w:rsidR="00983422" w:rsidRDefault="00983422" w:rsidP="00983422"/>
    <w:p w14:paraId="6B8AC73B" w14:textId="77777777" w:rsidR="00983422" w:rsidRDefault="00983422" w:rsidP="00983422"/>
    <w:p w14:paraId="460A1A2B" w14:textId="77777777" w:rsidR="00983422" w:rsidRDefault="00983422" w:rsidP="00983422"/>
    <w:p w14:paraId="0C9AC7A7" w14:textId="77777777" w:rsidR="00983422" w:rsidRDefault="00983422" w:rsidP="00983422"/>
    <w:p w14:paraId="28EA17F4" w14:textId="77777777" w:rsidR="00983422" w:rsidRDefault="00983422" w:rsidP="00983422"/>
    <w:p w14:paraId="37A5ADA7" w14:textId="77777777" w:rsidR="00983422" w:rsidRDefault="00983422" w:rsidP="00983422"/>
    <w:p w14:paraId="6A03BA7B" w14:textId="77777777" w:rsidR="00983422" w:rsidRDefault="00983422" w:rsidP="00983422"/>
    <w:tbl>
      <w:tblPr>
        <w:tblStyle w:val="Lentelstinklelis"/>
        <w:tblW w:w="4820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983422" w14:paraId="3ADA8CE6" w14:textId="77777777" w:rsidTr="002E0B23">
        <w:trPr>
          <w:trHeight w:val="624"/>
        </w:trPr>
        <w:tc>
          <w:tcPr>
            <w:tcW w:w="4820" w:type="dxa"/>
          </w:tcPr>
          <w:p w14:paraId="5AF03A92" w14:textId="77777777" w:rsidR="00D77EAF" w:rsidRDefault="00983422" w:rsidP="002E0B23">
            <w:pPr>
              <w:jc w:val="both"/>
              <w:rPr>
                <w:bCs/>
              </w:rPr>
            </w:pPr>
            <w:r>
              <w:rPr>
                <w:bCs/>
              </w:rPr>
              <w:t>Klaipėdos rajono savivaldybės mokyklų m</w:t>
            </w:r>
            <w:r w:rsidRPr="00A83520">
              <w:rPr>
                <w:bCs/>
              </w:rPr>
              <w:t>okinių iniciatyv</w:t>
            </w:r>
            <w:r>
              <w:rPr>
                <w:bCs/>
              </w:rPr>
              <w:t>ų</w:t>
            </w:r>
            <w:r w:rsidRPr="00A83520">
              <w:rPr>
                <w:bCs/>
              </w:rPr>
              <w:t xml:space="preserve"> projektų atrankos ir finansavimo tvarkos aprašo</w:t>
            </w:r>
          </w:p>
          <w:p w14:paraId="69AA06FA" w14:textId="4D03D3FF" w:rsidR="00983422" w:rsidRDefault="00983422" w:rsidP="002E0B23">
            <w:pPr>
              <w:jc w:val="both"/>
            </w:pPr>
            <w:r>
              <w:rPr>
                <w:bCs/>
              </w:rPr>
              <w:t>3</w:t>
            </w:r>
            <w:r w:rsidRPr="00A83520">
              <w:rPr>
                <w:bCs/>
              </w:rPr>
              <w:t xml:space="preserve"> priedas</w:t>
            </w:r>
          </w:p>
        </w:tc>
      </w:tr>
    </w:tbl>
    <w:p w14:paraId="6D5C297F" w14:textId="77777777" w:rsidR="00983422" w:rsidRPr="00F72A1E" w:rsidRDefault="00983422" w:rsidP="00983422"/>
    <w:p w14:paraId="03B0D418" w14:textId="77777777" w:rsidR="00983422" w:rsidRPr="00F72A1E" w:rsidRDefault="00983422" w:rsidP="00983422">
      <w:pPr>
        <w:jc w:val="center"/>
      </w:pPr>
    </w:p>
    <w:p w14:paraId="31C54003" w14:textId="54D79101" w:rsidR="00983422" w:rsidRDefault="08820718" w:rsidP="00983422">
      <w:pPr>
        <w:jc w:val="center"/>
        <w:rPr>
          <w:b/>
          <w:bCs/>
          <w:lang w:eastAsia="lt-LT"/>
        </w:rPr>
      </w:pPr>
      <w:r w:rsidRPr="08820718">
        <w:rPr>
          <w:b/>
          <w:bCs/>
          <w:lang w:eastAsia="lt-LT"/>
        </w:rPr>
        <w:t xml:space="preserve">_Plikų J. </w:t>
      </w:r>
      <w:proofErr w:type="spellStart"/>
      <w:r w:rsidRPr="08820718">
        <w:rPr>
          <w:b/>
          <w:bCs/>
          <w:lang w:eastAsia="lt-LT"/>
        </w:rPr>
        <w:t>Labūtytės_pagrindinė</w:t>
      </w:r>
      <w:proofErr w:type="spellEnd"/>
      <w:r w:rsidRPr="08820718">
        <w:rPr>
          <w:b/>
          <w:bCs/>
          <w:lang w:eastAsia="lt-LT"/>
        </w:rPr>
        <w:t xml:space="preserve"> mokykla__________________________ MOKINIŲ INICIATYVOS (INICIATYVŲ) PROJEKTO </w:t>
      </w:r>
    </w:p>
    <w:p w14:paraId="77357BC4" w14:textId="77777777" w:rsidR="00983422" w:rsidRPr="00CE48DD" w:rsidRDefault="00983422" w:rsidP="00983422">
      <w:pPr>
        <w:tabs>
          <w:tab w:val="left" w:pos="630"/>
        </w:tabs>
        <w:rPr>
          <w:b/>
          <w:bCs/>
          <w:sz w:val="20"/>
          <w:szCs w:val="20"/>
          <w:lang w:eastAsia="lt-LT"/>
        </w:rPr>
      </w:pPr>
      <w:r w:rsidRPr="00CE48DD">
        <w:rPr>
          <w:b/>
          <w:bCs/>
          <w:sz w:val="20"/>
          <w:szCs w:val="20"/>
          <w:lang w:eastAsia="lt-LT"/>
        </w:rPr>
        <w:t>(Bendrojo ugdymo mokyklos pavadinimas)</w:t>
      </w:r>
    </w:p>
    <w:p w14:paraId="59DA15BF" w14:textId="77777777" w:rsidR="00983422" w:rsidRDefault="00983422" w:rsidP="00983422">
      <w:pPr>
        <w:jc w:val="center"/>
        <w:rPr>
          <w:b/>
          <w:bCs/>
          <w:lang w:eastAsia="lt-LT"/>
        </w:rPr>
      </w:pPr>
      <w:r>
        <w:rPr>
          <w:b/>
          <w:bCs/>
          <w:lang w:eastAsia="lt-LT"/>
        </w:rPr>
        <w:t>(PROJEKTŲ) REZULTATŲ ATASKAITA</w:t>
      </w:r>
    </w:p>
    <w:p w14:paraId="1E8130DB" w14:textId="748B6D91" w:rsidR="00983422" w:rsidRDefault="08820718" w:rsidP="00983422">
      <w:pPr>
        <w:jc w:val="center"/>
        <w:rPr>
          <w:b/>
          <w:bCs/>
          <w:lang w:eastAsia="lt-LT"/>
        </w:rPr>
      </w:pPr>
      <w:r w:rsidRPr="08820718">
        <w:rPr>
          <w:b/>
          <w:bCs/>
          <w:lang w:eastAsia="lt-LT"/>
        </w:rPr>
        <w:t>2020-11-16</w:t>
      </w:r>
    </w:p>
    <w:p w14:paraId="5D3C0DAF" w14:textId="77777777" w:rsidR="00983422" w:rsidRPr="00784824" w:rsidRDefault="00983422" w:rsidP="00983422">
      <w:pPr>
        <w:suppressAutoHyphens/>
        <w:spacing w:line="240" w:lineRule="exact"/>
        <w:jc w:val="center"/>
        <w:rPr>
          <w:lang w:eastAsia="ar-SA"/>
        </w:rPr>
      </w:pPr>
      <w:r w:rsidRPr="00784824">
        <w:rPr>
          <w:lang w:eastAsia="ar-SA"/>
        </w:rPr>
        <w:t>_____________________</w:t>
      </w:r>
    </w:p>
    <w:p w14:paraId="63E5E164" w14:textId="77777777" w:rsidR="00983422" w:rsidRPr="00724317" w:rsidRDefault="00983422" w:rsidP="00983422">
      <w:pPr>
        <w:suppressAutoHyphens/>
        <w:spacing w:line="240" w:lineRule="exact"/>
        <w:jc w:val="center"/>
        <w:rPr>
          <w:sz w:val="20"/>
          <w:szCs w:val="20"/>
          <w:lang w:eastAsia="ar-SA"/>
        </w:rPr>
      </w:pPr>
      <w:r w:rsidRPr="00724317">
        <w:rPr>
          <w:sz w:val="20"/>
          <w:szCs w:val="20"/>
          <w:lang w:eastAsia="ar-SA"/>
        </w:rPr>
        <w:t>(data)</w:t>
      </w:r>
    </w:p>
    <w:p w14:paraId="0504ABF9" w14:textId="77777777" w:rsidR="00983422" w:rsidRPr="006C2664" w:rsidRDefault="00983422" w:rsidP="00983422">
      <w:pPr>
        <w:suppressAutoHyphens/>
        <w:spacing w:line="264" w:lineRule="auto"/>
        <w:rPr>
          <w:lang w:eastAsia="ar-SA"/>
        </w:rPr>
      </w:pPr>
    </w:p>
    <w:p w14:paraId="1F461F7D" w14:textId="77777777" w:rsidR="00983422" w:rsidRPr="006C2664" w:rsidRDefault="00983422" w:rsidP="00983422">
      <w:pPr>
        <w:keepNext/>
        <w:suppressAutoHyphens/>
        <w:spacing w:line="264" w:lineRule="auto"/>
        <w:ind w:left="502" w:firstLine="65"/>
        <w:outlineLvl w:val="1"/>
        <w:rPr>
          <w:b/>
          <w:i/>
          <w:lang w:eastAsia="lt-LT"/>
        </w:rPr>
      </w:pPr>
      <w:r w:rsidRPr="006C2664">
        <w:rPr>
          <w:b/>
          <w:lang w:eastAsia="lt-LT"/>
        </w:rPr>
        <w:t>1.</w:t>
      </w:r>
      <w:r w:rsidRPr="006C2664">
        <w:rPr>
          <w:b/>
          <w:lang w:eastAsia="lt-LT"/>
        </w:rPr>
        <w:tab/>
      </w:r>
      <w:r>
        <w:rPr>
          <w:b/>
          <w:lang w:eastAsia="lt-LT"/>
        </w:rPr>
        <w:t>I</w:t>
      </w:r>
      <w:r w:rsidRPr="006C2664">
        <w:rPr>
          <w:b/>
          <w:lang w:eastAsia="lt-LT"/>
        </w:rPr>
        <w:t xml:space="preserve">nformacija apie </w:t>
      </w:r>
      <w:r>
        <w:rPr>
          <w:b/>
          <w:lang w:eastAsia="lt-LT"/>
        </w:rPr>
        <w:t xml:space="preserve">įgyvendintus mokinių iniciatyvų </w:t>
      </w:r>
      <w:r w:rsidRPr="006C2664">
        <w:rPr>
          <w:b/>
          <w:lang w:eastAsia="lt-LT"/>
        </w:rPr>
        <w:t>projekt</w:t>
      </w:r>
      <w:r>
        <w:rPr>
          <w:b/>
          <w:lang w:eastAsia="lt-LT"/>
        </w:rPr>
        <w:t>us</w:t>
      </w:r>
      <w:r w:rsidRPr="006C2664">
        <w:rPr>
          <w:b/>
          <w:lang w:eastAsia="lt-LT"/>
        </w:rPr>
        <w:t xml:space="preserve"> </w:t>
      </w:r>
    </w:p>
    <w:tbl>
      <w:tblPr>
        <w:tblW w:w="9329" w:type="dxa"/>
        <w:tblInd w:w="13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9329"/>
      </w:tblGrid>
      <w:tr w:rsidR="00983422" w:rsidRPr="006C2664" w14:paraId="6D1E49D8" w14:textId="77777777" w:rsidTr="08820718">
        <w:trPr>
          <w:trHeight w:val="18"/>
        </w:trPr>
        <w:tc>
          <w:tcPr>
            <w:tcW w:w="9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77DA8AF1" w14:textId="7A9BDBFD" w:rsidR="08820718" w:rsidRDefault="08820718" w:rsidP="08820718">
            <w:pPr>
              <w:spacing w:line="264" w:lineRule="auto"/>
              <w:rPr>
                <w:b/>
                <w:bCs/>
                <w:lang w:eastAsia="ar-SA"/>
              </w:rPr>
            </w:pPr>
            <w:r w:rsidRPr="08820718">
              <w:rPr>
                <w:b/>
                <w:bCs/>
                <w:lang w:eastAsia="ar-SA"/>
              </w:rPr>
              <w:t xml:space="preserve">1.1. Mokyklos muzikinis skambutis ir </w:t>
            </w:r>
            <w:proofErr w:type="spellStart"/>
            <w:r w:rsidRPr="08820718">
              <w:rPr>
                <w:b/>
                <w:bCs/>
                <w:lang w:eastAsia="ar-SA"/>
              </w:rPr>
              <w:t>garsikalbis</w:t>
            </w:r>
            <w:proofErr w:type="spellEnd"/>
          </w:p>
          <w:p w14:paraId="719FB469" w14:textId="77777777" w:rsidR="08820718" w:rsidRDefault="08820718" w:rsidP="08820718">
            <w:pPr>
              <w:spacing w:line="264" w:lineRule="auto"/>
              <w:rPr>
                <w:b/>
                <w:bCs/>
                <w:lang w:eastAsia="ar-SA"/>
              </w:rPr>
            </w:pPr>
          </w:p>
          <w:p w14:paraId="677B61EE" w14:textId="2AA9081B" w:rsidR="08820718" w:rsidRDefault="08820718" w:rsidP="08820718">
            <w:pPr>
              <w:spacing w:line="264" w:lineRule="auto"/>
              <w:rPr>
                <w:b/>
                <w:bCs/>
                <w:lang w:eastAsia="ar-SA"/>
              </w:rPr>
            </w:pPr>
          </w:p>
          <w:p w14:paraId="251D38F1" w14:textId="77777777" w:rsidR="00983422" w:rsidRPr="006C2664" w:rsidRDefault="00983422" w:rsidP="002E0B23">
            <w:pPr>
              <w:suppressAutoHyphens/>
              <w:spacing w:line="264" w:lineRule="auto"/>
              <w:rPr>
                <w:b/>
                <w:lang w:eastAsia="ar-SA"/>
              </w:rPr>
            </w:pPr>
          </w:p>
        </w:tc>
      </w:tr>
    </w:tbl>
    <w:p w14:paraId="3E03CA92" w14:textId="77777777" w:rsidR="00983422" w:rsidRPr="006C2664" w:rsidRDefault="00983422" w:rsidP="00983422">
      <w:pPr>
        <w:suppressAutoHyphens/>
        <w:rPr>
          <w:rFonts w:eastAsia="Calibri"/>
          <w:vanish/>
          <w:lang w:eastAsia="ar-SA"/>
        </w:rPr>
      </w:pPr>
    </w:p>
    <w:tbl>
      <w:tblPr>
        <w:tblW w:w="9360" w:type="dxa"/>
        <w:tblInd w:w="10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9360"/>
      </w:tblGrid>
      <w:tr w:rsidR="00983422" w:rsidRPr="006C2664" w14:paraId="5127B98C" w14:textId="77777777" w:rsidTr="08820718">
        <w:trPr>
          <w:trHeight w:val="18"/>
        </w:trPr>
        <w:tc>
          <w:tcPr>
            <w:tcW w:w="9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327F1A7B" w14:textId="4C822914" w:rsidR="00983422" w:rsidRPr="006C2664" w:rsidRDefault="08820718" w:rsidP="08820718">
            <w:pPr>
              <w:suppressAutoHyphens/>
              <w:spacing w:line="264" w:lineRule="auto"/>
              <w:rPr>
                <w:b/>
                <w:bCs/>
                <w:lang w:eastAsia="ar-SA"/>
              </w:rPr>
            </w:pPr>
            <w:r w:rsidRPr="08820718">
              <w:rPr>
                <w:b/>
                <w:bCs/>
                <w:lang w:eastAsia="ar-SA"/>
              </w:rPr>
              <w:t xml:space="preserve">1.2. 7 </w:t>
            </w:r>
            <w:proofErr w:type="spellStart"/>
            <w:r w:rsidRPr="08820718">
              <w:rPr>
                <w:b/>
                <w:bCs/>
                <w:lang w:eastAsia="ar-SA"/>
              </w:rPr>
              <w:t>kl</w:t>
            </w:r>
            <w:proofErr w:type="spellEnd"/>
            <w:r w:rsidRPr="08820718">
              <w:rPr>
                <w:b/>
                <w:bCs/>
                <w:lang w:eastAsia="ar-SA"/>
              </w:rPr>
              <w:t xml:space="preserve"> 4 </w:t>
            </w:r>
            <w:proofErr w:type="spellStart"/>
            <w:r w:rsidRPr="08820718">
              <w:rPr>
                <w:b/>
                <w:bCs/>
                <w:lang w:eastAsia="ar-SA"/>
              </w:rPr>
              <w:t>mokyniai</w:t>
            </w:r>
            <w:proofErr w:type="spellEnd"/>
          </w:p>
        </w:tc>
      </w:tr>
    </w:tbl>
    <w:p w14:paraId="7C061A08" w14:textId="77777777" w:rsidR="00983422" w:rsidRPr="006C2664" w:rsidRDefault="00983422" w:rsidP="00983422">
      <w:pPr>
        <w:suppressAutoHyphens/>
        <w:rPr>
          <w:lang w:eastAsia="ar-SA"/>
        </w:rPr>
      </w:pPr>
    </w:p>
    <w:p w14:paraId="11218D82" w14:textId="77777777" w:rsidR="00983422" w:rsidRPr="006C2664" w:rsidRDefault="00983422" w:rsidP="00983422">
      <w:pPr>
        <w:suppressAutoHyphens/>
        <w:ind w:firstLine="567"/>
        <w:rPr>
          <w:b/>
          <w:lang w:eastAsia="ar-SA"/>
        </w:rPr>
      </w:pPr>
      <w:r w:rsidRPr="006C2664">
        <w:rPr>
          <w:b/>
          <w:lang w:eastAsia="ar-SA"/>
        </w:rPr>
        <w:t xml:space="preserve">2. </w:t>
      </w:r>
      <w:r>
        <w:rPr>
          <w:b/>
          <w:lang w:eastAsia="ar-SA"/>
        </w:rPr>
        <w:t>Iniciatyvos p</w:t>
      </w:r>
      <w:r>
        <w:rPr>
          <w:b/>
          <w:bCs/>
          <w:lang w:eastAsia="ar-SA"/>
        </w:rPr>
        <w:t>rojekto pasiekimai</w:t>
      </w:r>
      <w:r w:rsidRPr="006C2664">
        <w:rPr>
          <w:b/>
          <w:lang w:eastAsia="ar-SA"/>
        </w:rPr>
        <w:t xml:space="preserve"> (</w:t>
      </w:r>
      <w:r>
        <w:rPr>
          <w:b/>
          <w:lang w:eastAsia="ar-SA"/>
        </w:rPr>
        <w:t xml:space="preserve">trumpa </w:t>
      </w:r>
      <w:r w:rsidRPr="006C2664">
        <w:rPr>
          <w:b/>
          <w:bCs/>
          <w:lang w:eastAsia="ar-SA"/>
        </w:rPr>
        <w:t>s</w:t>
      </w:r>
      <w:r w:rsidRPr="006C2664">
        <w:rPr>
          <w:b/>
          <w:lang w:eastAsia="ar-SA"/>
        </w:rPr>
        <w:t>antrauka)</w:t>
      </w:r>
    </w:p>
    <w:p w14:paraId="4F3E7D95" w14:textId="77777777" w:rsidR="00983422" w:rsidRDefault="00983422" w:rsidP="00983422">
      <w:pPr>
        <w:suppressAutoHyphens/>
        <w:ind w:firstLine="567"/>
        <w:rPr>
          <w:b/>
          <w:lang w:eastAsia="ar-SA"/>
        </w:rPr>
      </w:pPr>
    </w:p>
    <w:tbl>
      <w:tblPr>
        <w:tblW w:w="9654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425"/>
        <w:gridCol w:w="3119"/>
        <w:gridCol w:w="4110"/>
      </w:tblGrid>
      <w:tr w:rsidR="00983422" w:rsidRPr="007446E1" w14:paraId="4C00A546" w14:textId="77777777" w:rsidTr="08820718">
        <w:trPr>
          <w:cantSplit/>
          <w:trHeight w:val="386"/>
        </w:trPr>
        <w:tc>
          <w:tcPr>
            <w:tcW w:w="9654" w:type="dxa"/>
            <w:gridSpan w:val="3"/>
            <w:shd w:val="clear" w:color="auto" w:fill="D9D9D9" w:themeFill="background1" w:themeFillShade="D9"/>
            <w:vAlign w:val="center"/>
          </w:tcPr>
          <w:p w14:paraId="2B64904D" w14:textId="77777777" w:rsidR="00983422" w:rsidRPr="007446E1" w:rsidRDefault="00983422" w:rsidP="002E0B23">
            <w:pPr>
              <w:pStyle w:val="NoSpacing2"/>
              <w:snapToGrid w:val="0"/>
              <w:rPr>
                <w:b/>
                <w:lang w:val="lt-LT"/>
              </w:rPr>
            </w:pPr>
            <w:r w:rsidRPr="007446E1">
              <w:rPr>
                <w:b/>
                <w:lang w:val="lt-LT"/>
              </w:rPr>
              <w:t>Projekto tikslas</w:t>
            </w:r>
          </w:p>
        </w:tc>
      </w:tr>
      <w:tr w:rsidR="00983422" w:rsidRPr="007446E1" w14:paraId="53467753" w14:textId="77777777" w:rsidTr="08820718">
        <w:trPr>
          <w:cantSplit/>
          <w:trHeight w:val="386"/>
        </w:trPr>
        <w:tc>
          <w:tcPr>
            <w:tcW w:w="9654" w:type="dxa"/>
            <w:gridSpan w:val="3"/>
            <w:shd w:val="clear" w:color="auto" w:fill="FFFFFF" w:themeFill="background1"/>
            <w:vAlign w:val="center"/>
          </w:tcPr>
          <w:p w14:paraId="14BD2FE1" w14:textId="34BC8FE0" w:rsidR="00983422" w:rsidRPr="007446E1" w:rsidRDefault="08820718" w:rsidP="08820718">
            <w:pPr>
              <w:pStyle w:val="NoSpacing2"/>
              <w:snapToGrid w:val="0"/>
              <w:jc w:val="both"/>
            </w:pPr>
            <w:proofErr w:type="spellStart"/>
            <w:r w:rsidRPr="08820718">
              <w:t>Motyvuoti</w:t>
            </w:r>
            <w:proofErr w:type="spellEnd"/>
            <w:r w:rsidRPr="08820718">
              <w:t xml:space="preserve"> </w:t>
            </w:r>
            <w:proofErr w:type="spellStart"/>
            <w:r w:rsidRPr="08820718">
              <w:t>mokytojus</w:t>
            </w:r>
            <w:proofErr w:type="spellEnd"/>
            <w:r w:rsidRPr="08820718">
              <w:t xml:space="preserve"> </w:t>
            </w:r>
            <w:proofErr w:type="spellStart"/>
            <w:r w:rsidRPr="08820718">
              <w:t>ir</w:t>
            </w:r>
            <w:proofErr w:type="spellEnd"/>
            <w:r w:rsidRPr="08820718">
              <w:t xml:space="preserve"> </w:t>
            </w:r>
            <w:proofErr w:type="spellStart"/>
            <w:r w:rsidRPr="08820718">
              <w:t>mokinius</w:t>
            </w:r>
            <w:proofErr w:type="spellEnd"/>
            <w:r w:rsidRPr="08820718">
              <w:t xml:space="preserve"> </w:t>
            </w:r>
            <w:proofErr w:type="spellStart"/>
            <w:r w:rsidRPr="08820718">
              <w:t>būtį</w:t>
            </w:r>
            <w:proofErr w:type="spellEnd"/>
            <w:r w:rsidRPr="08820718">
              <w:t xml:space="preserve"> </w:t>
            </w:r>
            <w:proofErr w:type="spellStart"/>
            <w:r w:rsidRPr="08820718">
              <w:t>linksmesniais</w:t>
            </w:r>
            <w:proofErr w:type="spellEnd"/>
            <w:r w:rsidRPr="08820718">
              <w:t xml:space="preserve"> </w:t>
            </w:r>
            <w:proofErr w:type="spellStart"/>
            <w:r w:rsidRPr="08820718">
              <w:t>pamokose</w:t>
            </w:r>
            <w:proofErr w:type="spellEnd"/>
            <w:r w:rsidRPr="08820718">
              <w:t xml:space="preserve"> </w:t>
            </w:r>
            <w:proofErr w:type="spellStart"/>
            <w:r w:rsidRPr="08820718">
              <w:t>ir</w:t>
            </w:r>
            <w:proofErr w:type="spellEnd"/>
            <w:r w:rsidRPr="08820718">
              <w:t xml:space="preserve"> </w:t>
            </w:r>
            <w:proofErr w:type="spellStart"/>
            <w:r w:rsidRPr="08820718">
              <w:t>pertrauku</w:t>
            </w:r>
            <w:proofErr w:type="spellEnd"/>
            <w:r w:rsidRPr="08820718">
              <w:t xml:space="preserve"> </w:t>
            </w:r>
            <w:proofErr w:type="spellStart"/>
            <w:r w:rsidRPr="08820718">
              <w:t>metu</w:t>
            </w:r>
            <w:proofErr w:type="spellEnd"/>
            <w:r w:rsidRPr="08820718">
              <w:t>.</w:t>
            </w:r>
          </w:p>
          <w:p w14:paraId="4FD15D53" w14:textId="2B32C773" w:rsidR="00983422" w:rsidRPr="007446E1" w:rsidRDefault="00983422" w:rsidP="08820718">
            <w:pPr>
              <w:pStyle w:val="NoSpacing2"/>
              <w:snapToGrid w:val="0"/>
              <w:jc w:val="both"/>
              <w:rPr>
                <w:b/>
                <w:bCs/>
                <w:lang w:val="lt-LT"/>
              </w:rPr>
            </w:pPr>
          </w:p>
          <w:p w14:paraId="2DF60C66" w14:textId="77777777" w:rsidR="00983422" w:rsidRPr="007446E1" w:rsidRDefault="00983422" w:rsidP="002E0B23">
            <w:pPr>
              <w:pStyle w:val="NoSpacing2"/>
              <w:snapToGrid w:val="0"/>
              <w:jc w:val="center"/>
              <w:rPr>
                <w:b/>
                <w:lang w:val="lt-LT"/>
              </w:rPr>
            </w:pPr>
          </w:p>
        </w:tc>
      </w:tr>
      <w:tr w:rsidR="00983422" w:rsidRPr="007446E1" w14:paraId="67F078B7" w14:textId="77777777" w:rsidTr="08820718">
        <w:trPr>
          <w:cantSplit/>
          <w:trHeight w:val="386"/>
        </w:trPr>
        <w:tc>
          <w:tcPr>
            <w:tcW w:w="9654" w:type="dxa"/>
            <w:gridSpan w:val="3"/>
            <w:shd w:val="clear" w:color="auto" w:fill="D9D9D9" w:themeFill="background1" w:themeFillShade="D9"/>
            <w:vAlign w:val="center"/>
          </w:tcPr>
          <w:p w14:paraId="515C95ED" w14:textId="77777777" w:rsidR="00983422" w:rsidRPr="007446E1" w:rsidRDefault="00983422" w:rsidP="002E0B23">
            <w:pPr>
              <w:pStyle w:val="NoSpacing2"/>
              <w:snapToGrid w:val="0"/>
              <w:jc w:val="both"/>
              <w:rPr>
                <w:b/>
                <w:lang w:val="lt-LT"/>
              </w:rPr>
            </w:pPr>
            <w:r>
              <w:rPr>
                <w:b/>
                <w:lang w:val="lt-LT"/>
              </w:rPr>
              <w:lastRenderedPageBreak/>
              <w:t>Projekto nauda mokyklos bendruomenei</w:t>
            </w:r>
          </w:p>
        </w:tc>
      </w:tr>
      <w:tr w:rsidR="00983422" w:rsidRPr="007446E1" w14:paraId="239B1263" w14:textId="77777777" w:rsidTr="08820718">
        <w:trPr>
          <w:cantSplit/>
          <w:trHeight w:val="386"/>
        </w:trPr>
        <w:tc>
          <w:tcPr>
            <w:tcW w:w="9654" w:type="dxa"/>
            <w:gridSpan w:val="3"/>
            <w:shd w:val="clear" w:color="auto" w:fill="FFFFFF" w:themeFill="background1"/>
            <w:vAlign w:val="center"/>
          </w:tcPr>
          <w:p w14:paraId="19BC1494" w14:textId="6593E162" w:rsidR="00983422" w:rsidRPr="007446E1" w:rsidRDefault="08820718" w:rsidP="08820718">
            <w:pPr>
              <w:pStyle w:val="NoSpacing2"/>
              <w:snapToGrid w:val="0"/>
              <w:jc w:val="both"/>
              <w:rPr>
                <w:lang w:val="lt-LT"/>
              </w:rPr>
            </w:pPr>
            <w:r w:rsidRPr="08820718">
              <w:rPr>
                <w:rFonts w:eastAsia="Times New Roman"/>
                <w:b/>
                <w:bCs/>
                <w:color w:val="000000" w:themeColor="text1"/>
                <w:lang w:val="lt-LT"/>
              </w:rPr>
              <w:t>Bus smagiau eiti į pamokas, žinosim svarbias naujienas, žinias</w:t>
            </w:r>
          </w:p>
          <w:p w14:paraId="0F53F999" w14:textId="7941910B" w:rsidR="00983422" w:rsidRPr="007446E1" w:rsidRDefault="00983422" w:rsidP="08820718">
            <w:pPr>
              <w:pStyle w:val="NoSpacing2"/>
              <w:snapToGrid w:val="0"/>
              <w:jc w:val="both"/>
              <w:rPr>
                <w:b/>
                <w:bCs/>
                <w:lang w:val="lt-LT"/>
              </w:rPr>
            </w:pPr>
          </w:p>
        </w:tc>
      </w:tr>
      <w:tr w:rsidR="00983422" w:rsidRPr="007446E1" w14:paraId="046820F1" w14:textId="77777777" w:rsidTr="08820718">
        <w:trPr>
          <w:cantSplit/>
          <w:trHeight w:val="386"/>
        </w:trPr>
        <w:tc>
          <w:tcPr>
            <w:tcW w:w="2425" w:type="dxa"/>
            <w:vMerge w:val="restart"/>
            <w:shd w:val="clear" w:color="auto" w:fill="D9D9D9" w:themeFill="background1" w:themeFillShade="D9"/>
            <w:vAlign w:val="center"/>
          </w:tcPr>
          <w:p w14:paraId="0F1D3576" w14:textId="77777777" w:rsidR="00983422" w:rsidRPr="007446E1" w:rsidRDefault="00983422" w:rsidP="002E0B23">
            <w:pPr>
              <w:snapToGrid w:val="0"/>
              <w:jc w:val="center"/>
              <w:rPr>
                <w:b/>
              </w:rPr>
            </w:pPr>
            <w:r w:rsidRPr="007446E1">
              <w:rPr>
                <w:b/>
              </w:rPr>
              <w:t xml:space="preserve">Įvykdytos veiklos 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14:paraId="6E98AD02" w14:textId="77777777" w:rsidR="00983422" w:rsidRPr="007446E1" w:rsidRDefault="00983422" w:rsidP="002E0B23">
            <w:pPr>
              <w:snapToGrid w:val="0"/>
              <w:jc w:val="center"/>
              <w:rPr>
                <w:b/>
              </w:rPr>
            </w:pPr>
            <w:r w:rsidRPr="007446E1">
              <w:rPr>
                <w:b/>
              </w:rPr>
              <w:t>Kokybiniai rezultatai</w:t>
            </w:r>
          </w:p>
        </w:tc>
        <w:tc>
          <w:tcPr>
            <w:tcW w:w="4110" w:type="dxa"/>
            <w:vMerge w:val="restart"/>
            <w:shd w:val="clear" w:color="auto" w:fill="D9D9D9" w:themeFill="background1" w:themeFillShade="D9"/>
            <w:vAlign w:val="center"/>
          </w:tcPr>
          <w:p w14:paraId="723207F4" w14:textId="77777777" w:rsidR="00983422" w:rsidRPr="007446E1" w:rsidRDefault="00983422" w:rsidP="002E0B23">
            <w:pPr>
              <w:snapToGrid w:val="0"/>
              <w:jc w:val="center"/>
              <w:rPr>
                <w:b/>
              </w:rPr>
            </w:pPr>
            <w:r w:rsidRPr="007446E1">
              <w:rPr>
                <w:b/>
              </w:rPr>
              <w:t>Kiekybiniai rezultatai</w:t>
            </w:r>
          </w:p>
        </w:tc>
      </w:tr>
      <w:tr w:rsidR="00983422" w:rsidRPr="007446E1" w14:paraId="098C776A" w14:textId="77777777" w:rsidTr="08820718">
        <w:trPr>
          <w:trHeight w:val="276"/>
        </w:trPr>
        <w:tc>
          <w:tcPr>
            <w:tcW w:w="2425" w:type="dxa"/>
            <w:vMerge/>
          </w:tcPr>
          <w:p w14:paraId="29C4766C" w14:textId="77777777" w:rsidR="00983422" w:rsidRPr="007446E1" w:rsidRDefault="00983422" w:rsidP="002E0B23">
            <w:pPr>
              <w:snapToGrid w:val="0"/>
              <w:rPr>
                <w:b/>
              </w:rPr>
            </w:pPr>
          </w:p>
        </w:tc>
        <w:tc>
          <w:tcPr>
            <w:tcW w:w="3119" w:type="dxa"/>
            <w:vMerge/>
          </w:tcPr>
          <w:p w14:paraId="70FFE1E7" w14:textId="77777777" w:rsidR="00983422" w:rsidRPr="007446E1" w:rsidRDefault="00983422" w:rsidP="002E0B23">
            <w:pPr>
              <w:snapToGrid w:val="0"/>
              <w:rPr>
                <w:b/>
              </w:rPr>
            </w:pPr>
          </w:p>
        </w:tc>
        <w:tc>
          <w:tcPr>
            <w:tcW w:w="4110" w:type="dxa"/>
            <w:vMerge/>
          </w:tcPr>
          <w:p w14:paraId="238A3E80" w14:textId="77777777" w:rsidR="00983422" w:rsidRPr="007446E1" w:rsidRDefault="00983422" w:rsidP="002E0B23">
            <w:pPr>
              <w:snapToGrid w:val="0"/>
              <w:rPr>
                <w:b/>
              </w:rPr>
            </w:pPr>
          </w:p>
        </w:tc>
      </w:tr>
      <w:tr w:rsidR="00983422" w:rsidRPr="007446E1" w14:paraId="2B7AF5AF" w14:textId="77777777" w:rsidTr="08820718">
        <w:tc>
          <w:tcPr>
            <w:tcW w:w="2425" w:type="dxa"/>
            <w:shd w:val="clear" w:color="auto" w:fill="FFFFFF" w:themeFill="background1"/>
          </w:tcPr>
          <w:p w14:paraId="6CCDD8D9" w14:textId="77777777" w:rsidR="00983422" w:rsidRPr="007446E1" w:rsidRDefault="00983422" w:rsidP="002E0B23">
            <w:pPr>
              <w:snapToGrid w:val="0"/>
            </w:pPr>
          </w:p>
        </w:tc>
        <w:tc>
          <w:tcPr>
            <w:tcW w:w="3119" w:type="dxa"/>
            <w:shd w:val="clear" w:color="auto" w:fill="FFFFFF" w:themeFill="background1"/>
          </w:tcPr>
          <w:p w14:paraId="3004F7A4" w14:textId="77777777" w:rsidR="00983422" w:rsidRPr="007446E1" w:rsidRDefault="00983422" w:rsidP="002E0B23">
            <w:pPr>
              <w:snapToGrid w:val="0"/>
            </w:pPr>
          </w:p>
        </w:tc>
        <w:tc>
          <w:tcPr>
            <w:tcW w:w="4110" w:type="dxa"/>
            <w:shd w:val="clear" w:color="auto" w:fill="FFFFFF" w:themeFill="background1"/>
          </w:tcPr>
          <w:p w14:paraId="499D1D54" w14:textId="77777777" w:rsidR="00983422" w:rsidRPr="007446E1" w:rsidRDefault="00983422" w:rsidP="002E0B23">
            <w:pPr>
              <w:snapToGrid w:val="0"/>
            </w:pPr>
          </w:p>
        </w:tc>
      </w:tr>
      <w:tr w:rsidR="00983422" w:rsidRPr="007446E1" w14:paraId="362445FC" w14:textId="77777777" w:rsidTr="08820718">
        <w:tc>
          <w:tcPr>
            <w:tcW w:w="2425" w:type="dxa"/>
            <w:shd w:val="clear" w:color="auto" w:fill="FFFFFF" w:themeFill="background1"/>
          </w:tcPr>
          <w:p w14:paraId="27301012" w14:textId="77777777" w:rsidR="00983422" w:rsidRPr="007446E1" w:rsidRDefault="00983422" w:rsidP="002E0B23">
            <w:pPr>
              <w:snapToGrid w:val="0"/>
            </w:pPr>
          </w:p>
        </w:tc>
        <w:tc>
          <w:tcPr>
            <w:tcW w:w="3119" w:type="dxa"/>
            <w:shd w:val="clear" w:color="auto" w:fill="FFFFFF" w:themeFill="background1"/>
          </w:tcPr>
          <w:p w14:paraId="79E53FAD" w14:textId="77777777" w:rsidR="00983422" w:rsidRPr="007446E1" w:rsidRDefault="00983422" w:rsidP="002E0B23">
            <w:pPr>
              <w:snapToGrid w:val="0"/>
            </w:pPr>
          </w:p>
        </w:tc>
        <w:tc>
          <w:tcPr>
            <w:tcW w:w="4110" w:type="dxa"/>
            <w:shd w:val="clear" w:color="auto" w:fill="FFFFFF" w:themeFill="background1"/>
          </w:tcPr>
          <w:p w14:paraId="6AC8D871" w14:textId="77777777" w:rsidR="00983422" w:rsidRPr="007446E1" w:rsidRDefault="00983422" w:rsidP="002E0B23">
            <w:pPr>
              <w:snapToGrid w:val="0"/>
            </w:pPr>
          </w:p>
        </w:tc>
      </w:tr>
      <w:tr w:rsidR="00983422" w:rsidRPr="007446E1" w14:paraId="1E8E8A23" w14:textId="77777777" w:rsidTr="08820718">
        <w:tc>
          <w:tcPr>
            <w:tcW w:w="2425" w:type="dxa"/>
            <w:shd w:val="clear" w:color="auto" w:fill="FFFFFF" w:themeFill="background1"/>
          </w:tcPr>
          <w:p w14:paraId="289DB3C8" w14:textId="77777777" w:rsidR="00983422" w:rsidRPr="007446E1" w:rsidRDefault="00983422" w:rsidP="002E0B23">
            <w:pPr>
              <w:snapToGrid w:val="0"/>
            </w:pPr>
          </w:p>
        </w:tc>
        <w:tc>
          <w:tcPr>
            <w:tcW w:w="3119" w:type="dxa"/>
            <w:shd w:val="clear" w:color="auto" w:fill="FFFFFF" w:themeFill="background1"/>
          </w:tcPr>
          <w:p w14:paraId="4506D453" w14:textId="77777777" w:rsidR="00983422" w:rsidRPr="007446E1" w:rsidRDefault="00983422" w:rsidP="002E0B23">
            <w:pPr>
              <w:snapToGrid w:val="0"/>
            </w:pPr>
          </w:p>
        </w:tc>
        <w:tc>
          <w:tcPr>
            <w:tcW w:w="4110" w:type="dxa"/>
            <w:shd w:val="clear" w:color="auto" w:fill="FFFFFF" w:themeFill="background1"/>
          </w:tcPr>
          <w:p w14:paraId="320C57BC" w14:textId="77777777" w:rsidR="00983422" w:rsidRPr="007446E1" w:rsidRDefault="00983422" w:rsidP="002E0B23">
            <w:pPr>
              <w:snapToGrid w:val="0"/>
            </w:pPr>
          </w:p>
        </w:tc>
      </w:tr>
    </w:tbl>
    <w:p w14:paraId="5D561517" w14:textId="77777777" w:rsidR="00983422" w:rsidRDefault="00983422" w:rsidP="00983422">
      <w:pPr>
        <w:suppressAutoHyphens/>
        <w:ind w:firstLine="567"/>
        <w:rPr>
          <w:b/>
          <w:lang w:eastAsia="ar-SA"/>
        </w:rPr>
      </w:pPr>
    </w:p>
    <w:p w14:paraId="4A73EBEC" w14:textId="77777777" w:rsidR="00983422" w:rsidRDefault="00983422" w:rsidP="00983422">
      <w:pPr>
        <w:suppressAutoHyphens/>
        <w:ind w:firstLine="567"/>
        <w:rPr>
          <w:b/>
          <w:lang w:eastAsia="ar-SA"/>
        </w:rPr>
      </w:pPr>
    </w:p>
    <w:p w14:paraId="5C2E8B08" w14:textId="77777777" w:rsidR="00983422" w:rsidRDefault="00983422" w:rsidP="00983422">
      <w:pPr>
        <w:suppressAutoHyphens/>
        <w:ind w:firstLine="567"/>
        <w:rPr>
          <w:b/>
          <w:lang w:eastAsia="ar-SA"/>
        </w:rPr>
      </w:pPr>
      <w:r>
        <w:rPr>
          <w:b/>
          <w:lang w:eastAsia="ar-SA"/>
        </w:rPr>
        <w:t>3. Iniciatyvos projekto biudžetas</w:t>
      </w:r>
    </w:p>
    <w:p w14:paraId="0098AAFF" w14:textId="77777777" w:rsidR="00983422" w:rsidRDefault="00983422" w:rsidP="00983422">
      <w:pPr>
        <w:suppressAutoHyphens/>
        <w:ind w:firstLine="567"/>
        <w:rPr>
          <w:b/>
          <w:lang w:eastAsia="ar-SA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983422" w14:paraId="0810DE6D" w14:textId="77777777" w:rsidTr="08820718">
        <w:tc>
          <w:tcPr>
            <w:tcW w:w="4927" w:type="dxa"/>
            <w:shd w:val="clear" w:color="auto" w:fill="D9D9D9" w:themeFill="background1" w:themeFillShade="D9"/>
          </w:tcPr>
          <w:p w14:paraId="7BE49A20" w14:textId="77777777" w:rsidR="00983422" w:rsidRPr="00A157C2" w:rsidRDefault="00983422" w:rsidP="002E0B23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A157C2">
              <w:rPr>
                <w:b/>
                <w:lang w:eastAsia="ar-SA"/>
              </w:rPr>
              <w:t>Suplanuota lėšų</w:t>
            </w:r>
          </w:p>
        </w:tc>
        <w:tc>
          <w:tcPr>
            <w:tcW w:w="4927" w:type="dxa"/>
            <w:shd w:val="clear" w:color="auto" w:fill="D9D9D9" w:themeFill="background1" w:themeFillShade="D9"/>
          </w:tcPr>
          <w:p w14:paraId="0BF9C540" w14:textId="77777777" w:rsidR="00983422" w:rsidRPr="00A157C2" w:rsidRDefault="00983422" w:rsidP="002E0B23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A157C2">
              <w:rPr>
                <w:b/>
                <w:lang w:eastAsia="ar-SA"/>
              </w:rPr>
              <w:t>Įsisavinta lėšų</w:t>
            </w:r>
          </w:p>
        </w:tc>
      </w:tr>
      <w:tr w:rsidR="00983422" w14:paraId="73341D88" w14:textId="77777777" w:rsidTr="08820718">
        <w:tc>
          <w:tcPr>
            <w:tcW w:w="4927" w:type="dxa"/>
          </w:tcPr>
          <w:p w14:paraId="0A31BB97" w14:textId="0B34BFC1" w:rsidR="00983422" w:rsidRDefault="08820718" w:rsidP="002E0B23">
            <w:pPr>
              <w:suppressAutoHyphens/>
              <w:spacing w:line="276" w:lineRule="auto"/>
              <w:rPr>
                <w:lang w:eastAsia="ar-SA"/>
              </w:rPr>
            </w:pPr>
            <w:r w:rsidRPr="08820718">
              <w:rPr>
                <w:lang w:eastAsia="ar-SA"/>
              </w:rPr>
              <w:t>600eur</w:t>
            </w:r>
          </w:p>
        </w:tc>
        <w:tc>
          <w:tcPr>
            <w:tcW w:w="4927" w:type="dxa"/>
          </w:tcPr>
          <w:p w14:paraId="30F647FA" w14:textId="42D33047" w:rsidR="00983422" w:rsidRDefault="08820718" w:rsidP="002E0B23">
            <w:pPr>
              <w:suppressAutoHyphens/>
              <w:spacing w:line="276" w:lineRule="auto"/>
              <w:rPr>
                <w:lang w:eastAsia="ar-SA"/>
              </w:rPr>
            </w:pPr>
            <w:r w:rsidRPr="08820718">
              <w:rPr>
                <w:lang w:eastAsia="ar-SA"/>
              </w:rPr>
              <w:t>0eur</w:t>
            </w:r>
          </w:p>
        </w:tc>
      </w:tr>
    </w:tbl>
    <w:p w14:paraId="315DD0D6" w14:textId="77777777" w:rsidR="00983422" w:rsidRDefault="00983422" w:rsidP="00983422">
      <w:pPr>
        <w:suppressAutoHyphens/>
        <w:spacing w:line="276" w:lineRule="auto"/>
        <w:ind w:firstLine="567"/>
        <w:rPr>
          <w:lang w:eastAsia="ar-SA"/>
        </w:rPr>
      </w:pPr>
    </w:p>
    <w:p w14:paraId="772160E7" w14:textId="77777777" w:rsidR="00983422" w:rsidRPr="006C2664" w:rsidRDefault="00983422" w:rsidP="00983422">
      <w:pPr>
        <w:suppressAutoHyphens/>
        <w:ind w:firstLine="3402"/>
        <w:rPr>
          <w:lang w:eastAsia="ar-SA"/>
        </w:rPr>
      </w:pPr>
    </w:p>
    <w:p w14:paraId="568F82D7" w14:textId="77777777" w:rsidR="00983422" w:rsidRDefault="00983422" w:rsidP="00983422">
      <w:pPr>
        <w:suppressAutoHyphens/>
        <w:ind w:firstLine="2835"/>
        <w:rPr>
          <w:lang w:eastAsia="ar-SA"/>
        </w:rPr>
      </w:pPr>
      <w:proofErr w:type="spellStart"/>
      <w:r>
        <w:rPr>
          <w:lang w:eastAsia="ar-SA"/>
        </w:rPr>
        <w:t>Mentorius</w:t>
      </w:r>
      <w:proofErr w:type="spellEnd"/>
      <w:r>
        <w:rPr>
          <w:lang w:eastAsia="ar-SA"/>
        </w:rPr>
        <w:t xml:space="preserve">: </w:t>
      </w:r>
    </w:p>
    <w:p w14:paraId="5A9B54EF" w14:textId="77777777" w:rsidR="00983422" w:rsidRPr="006C2664" w:rsidRDefault="00983422" w:rsidP="00983422">
      <w:pPr>
        <w:suppressAutoHyphens/>
        <w:ind w:firstLine="2835"/>
        <w:rPr>
          <w:lang w:eastAsia="ar-SA"/>
        </w:rPr>
      </w:pPr>
    </w:p>
    <w:p w14:paraId="14164512" w14:textId="77777777" w:rsidR="00983422" w:rsidRPr="006C2664" w:rsidRDefault="00983422" w:rsidP="00983422">
      <w:pPr>
        <w:suppressAutoHyphens/>
        <w:ind w:firstLine="2835"/>
        <w:jc w:val="both"/>
        <w:rPr>
          <w:lang w:eastAsia="ar-SA"/>
        </w:rPr>
      </w:pPr>
      <w:r w:rsidRPr="006C2664">
        <w:rPr>
          <w:lang w:eastAsia="ar-SA"/>
        </w:rPr>
        <w:t>______________</w:t>
      </w:r>
      <w:r w:rsidRPr="006C2664">
        <w:rPr>
          <w:lang w:eastAsia="ar-SA"/>
        </w:rPr>
        <w:tab/>
        <w:t xml:space="preserve">     _____________________________</w:t>
      </w:r>
    </w:p>
    <w:p w14:paraId="35647AC3" w14:textId="77777777" w:rsidR="00983422" w:rsidRPr="00F72A1E" w:rsidRDefault="00983422" w:rsidP="00983422">
      <w:pPr>
        <w:suppressAutoHyphens/>
        <w:ind w:firstLine="3402"/>
      </w:pPr>
      <w:r w:rsidRPr="00724317">
        <w:rPr>
          <w:sz w:val="20"/>
          <w:szCs w:val="20"/>
          <w:lang w:eastAsia="ar-SA"/>
        </w:rPr>
        <w:t xml:space="preserve">(parašas)   </w:t>
      </w:r>
      <w:r w:rsidRPr="00724317">
        <w:rPr>
          <w:sz w:val="20"/>
          <w:szCs w:val="20"/>
          <w:lang w:eastAsia="ar-SA"/>
        </w:rPr>
        <w:tab/>
      </w:r>
      <w:r w:rsidRPr="00724317">
        <w:rPr>
          <w:sz w:val="20"/>
          <w:szCs w:val="20"/>
          <w:lang w:eastAsia="ar-SA"/>
        </w:rPr>
        <w:tab/>
        <w:t>(vardas ir pavardė)</w:t>
      </w:r>
    </w:p>
    <w:p w14:paraId="2C15E038" w14:textId="77777777" w:rsidR="00983422" w:rsidRPr="00983422" w:rsidRDefault="00983422" w:rsidP="00983422"/>
    <w:sectPr w:rsidR="00983422" w:rsidRPr="00983422" w:rsidSect="00200DE8">
      <w:headerReference w:type="default" r:id="rId8"/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4561E" w14:textId="77777777" w:rsidR="001F776A" w:rsidRDefault="001F776A" w:rsidP="00D57F27">
      <w:r>
        <w:separator/>
      </w:r>
    </w:p>
  </w:endnote>
  <w:endnote w:type="continuationSeparator" w:id="0">
    <w:p w14:paraId="38911135" w14:textId="77777777" w:rsidR="001F776A" w:rsidRDefault="001F776A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4C9A5" w14:textId="77777777" w:rsidR="001F776A" w:rsidRDefault="001F776A" w:rsidP="00D57F27">
      <w:r>
        <w:separator/>
      </w:r>
    </w:p>
  </w:footnote>
  <w:footnote w:type="continuationSeparator" w:id="0">
    <w:p w14:paraId="3A6560C7" w14:textId="77777777" w:rsidR="001F776A" w:rsidRDefault="001F776A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6835741"/>
      <w:docPartObj>
        <w:docPartGallery w:val="Page Numbers (Top of Page)"/>
        <w:docPartUnique/>
      </w:docPartObj>
    </w:sdtPr>
    <w:sdtEndPr/>
    <w:sdtContent>
      <w:p w14:paraId="2A8FD3DC" w14:textId="758F8E37" w:rsidR="00D57F27" w:rsidRDefault="00D57F2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C50">
          <w:rPr>
            <w:noProof/>
          </w:rPr>
          <w:t>10</w:t>
        </w:r>
        <w:r>
          <w:fldChar w:fldCharType="end"/>
        </w:r>
      </w:p>
    </w:sdtContent>
  </w:sdt>
  <w:p w14:paraId="6ABF66A0" w14:textId="77777777" w:rsidR="00D57F27" w:rsidRDefault="00D57F2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FB335" w14:textId="40BB4799" w:rsidR="00BF7296" w:rsidRDefault="00BF7296">
    <w:pPr>
      <w:pStyle w:val="Antrats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140A2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EEE168D"/>
    <w:multiLevelType w:val="multilevel"/>
    <w:tmpl w:val="0427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BE43315"/>
    <w:multiLevelType w:val="hybridMultilevel"/>
    <w:tmpl w:val="DE64487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0F5D"/>
    <w:rsid w:val="000023A3"/>
    <w:rsid w:val="00007E59"/>
    <w:rsid w:val="000272F1"/>
    <w:rsid w:val="0006079E"/>
    <w:rsid w:val="00062ECE"/>
    <w:rsid w:val="000818F7"/>
    <w:rsid w:val="00085095"/>
    <w:rsid w:val="00096C73"/>
    <w:rsid w:val="000A74B6"/>
    <w:rsid w:val="000C6B7B"/>
    <w:rsid w:val="000D0D46"/>
    <w:rsid w:val="000E46ED"/>
    <w:rsid w:val="000E4FE1"/>
    <w:rsid w:val="000F2BCB"/>
    <w:rsid w:val="000F4284"/>
    <w:rsid w:val="001273B9"/>
    <w:rsid w:val="00131EE6"/>
    <w:rsid w:val="00144F4A"/>
    <w:rsid w:val="0015733E"/>
    <w:rsid w:val="00171965"/>
    <w:rsid w:val="00174D08"/>
    <w:rsid w:val="00181AEE"/>
    <w:rsid w:val="00191CFF"/>
    <w:rsid w:val="00193C76"/>
    <w:rsid w:val="001A5088"/>
    <w:rsid w:val="001B277A"/>
    <w:rsid w:val="001B428C"/>
    <w:rsid w:val="001C3535"/>
    <w:rsid w:val="001D5B7B"/>
    <w:rsid w:val="001E0A6F"/>
    <w:rsid w:val="001E6202"/>
    <w:rsid w:val="001F404C"/>
    <w:rsid w:val="001F5EBB"/>
    <w:rsid w:val="001F776A"/>
    <w:rsid w:val="00200DE8"/>
    <w:rsid w:val="0020338C"/>
    <w:rsid w:val="00221806"/>
    <w:rsid w:val="00236C65"/>
    <w:rsid w:val="00237EB7"/>
    <w:rsid w:val="0024548A"/>
    <w:rsid w:val="002461DF"/>
    <w:rsid w:val="00256CB0"/>
    <w:rsid w:val="00256F73"/>
    <w:rsid w:val="00260E53"/>
    <w:rsid w:val="0027212A"/>
    <w:rsid w:val="00297E50"/>
    <w:rsid w:val="002A37C9"/>
    <w:rsid w:val="002A4C5D"/>
    <w:rsid w:val="002A57B2"/>
    <w:rsid w:val="002B4B63"/>
    <w:rsid w:val="002B5055"/>
    <w:rsid w:val="002D17E8"/>
    <w:rsid w:val="002F79B4"/>
    <w:rsid w:val="00304BEC"/>
    <w:rsid w:val="00317514"/>
    <w:rsid w:val="00346B02"/>
    <w:rsid w:val="00354C44"/>
    <w:rsid w:val="00355DC5"/>
    <w:rsid w:val="00355EC8"/>
    <w:rsid w:val="0038596D"/>
    <w:rsid w:val="00390882"/>
    <w:rsid w:val="00395510"/>
    <w:rsid w:val="00395D4F"/>
    <w:rsid w:val="003A3C39"/>
    <w:rsid w:val="003B2D12"/>
    <w:rsid w:val="003B644F"/>
    <w:rsid w:val="003F622E"/>
    <w:rsid w:val="003F638E"/>
    <w:rsid w:val="00401B1E"/>
    <w:rsid w:val="004020A0"/>
    <w:rsid w:val="004164CC"/>
    <w:rsid w:val="00420814"/>
    <w:rsid w:val="00423451"/>
    <w:rsid w:val="004476DD"/>
    <w:rsid w:val="00451A16"/>
    <w:rsid w:val="00453291"/>
    <w:rsid w:val="004678DE"/>
    <w:rsid w:val="0047075D"/>
    <w:rsid w:val="00482C7A"/>
    <w:rsid w:val="004832C8"/>
    <w:rsid w:val="00485849"/>
    <w:rsid w:val="00495581"/>
    <w:rsid w:val="004A240E"/>
    <w:rsid w:val="004A49C5"/>
    <w:rsid w:val="004B5FD9"/>
    <w:rsid w:val="004D170E"/>
    <w:rsid w:val="004D7980"/>
    <w:rsid w:val="00504885"/>
    <w:rsid w:val="00550C35"/>
    <w:rsid w:val="0056168C"/>
    <w:rsid w:val="005663BF"/>
    <w:rsid w:val="00597EE8"/>
    <w:rsid w:val="005C14E1"/>
    <w:rsid w:val="005C3B33"/>
    <w:rsid w:val="005D7D6D"/>
    <w:rsid w:val="005E04A5"/>
    <w:rsid w:val="005E5ADD"/>
    <w:rsid w:val="005F495C"/>
    <w:rsid w:val="006110BF"/>
    <w:rsid w:val="006136F8"/>
    <w:rsid w:val="00622E6E"/>
    <w:rsid w:val="00625836"/>
    <w:rsid w:val="006408AE"/>
    <w:rsid w:val="00645361"/>
    <w:rsid w:val="00647807"/>
    <w:rsid w:val="00654904"/>
    <w:rsid w:val="0066722D"/>
    <w:rsid w:val="006721DA"/>
    <w:rsid w:val="00681F16"/>
    <w:rsid w:val="00683309"/>
    <w:rsid w:val="00684394"/>
    <w:rsid w:val="006A11A0"/>
    <w:rsid w:val="006A297A"/>
    <w:rsid w:val="006A5ADB"/>
    <w:rsid w:val="006B1E4D"/>
    <w:rsid w:val="006B74D0"/>
    <w:rsid w:val="006C3C50"/>
    <w:rsid w:val="006D3636"/>
    <w:rsid w:val="006D7C71"/>
    <w:rsid w:val="006E5C3A"/>
    <w:rsid w:val="00703D18"/>
    <w:rsid w:val="00725614"/>
    <w:rsid w:val="00735EE5"/>
    <w:rsid w:val="00736B73"/>
    <w:rsid w:val="00744309"/>
    <w:rsid w:val="007615CF"/>
    <w:rsid w:val="007624B7"/>
    <w:rsid w:val="00777F1E"/>
    <w:rsid w:val="0078125F"/>
    <w:rsid w:val="00781320"/>
    <w:rsid w:val="00791FE3"/>
    <w:rsid w:val="007A1C10"/>
    <w:rsid w:val="007B6ADC"/>
    <w:rsid w:val="007C657C"/>
    <w:rsid w:val="007C734C"/>
    <w:rsid w:val="007D0170"/>
    <w:rsid w:val="007D2399"/>
    <w:rsid w:val="007F519A"/>
    <w:rsid w:val="007F7CBE"/>
    <w:rsid w:val="008003EF"/>
    <w:rsid w:val="00802D10"/>
    <w:rsid w:val="00812C92"/>
    <w:rsid w:val="00820F3B"/>
    <w:rsid w:val="00832CC9"/>
    <w:rsid w:val="008354D5"/>
    <w:rsid w:val="00837B3E"/>
    <w:rsid w:val="008475D4"/>
    <w:rsid w:val="00880935"/>
    <w:rsid w:val="00881D8B"/>
    <w:rsid w:val="008A4EF6"/>
    <w:rsid w:val="008C16DB"/>
    <w:rsid w:val="008E31C6"/>
    <w:rsid w:val="008E5F19"/>
    <w:rsid w:val="008E6E82"/>
    <w:rsid w:val="008F45A6"/>
    <w:rsid w:val="00900287"/>
    <w:rsid w:val="0090518D"/>
    <w:rsid w:val="00906F73"/>
    <w:rsid w:val="009103F3"/>
    <w:rsid w:val="0093714D"/>
    <w:rsid w:val="00943130"/>
    <w:rsid w:val="00956049"/>
    <w:rsid w:val="00973DE4"/>
    <w:rsid w:val="00977670"/>
    <w:rsid w:val="00983422"/>
    <w:rsid w:val="00996C61"/>
    <w:rsid w:val="009B30D0"/>
    <w:rsid w:val="009C158D"/>
    <w:rsid w:val="009C2F5E"/>
    <w:rsid w:val="009D27C7"/>
    <w:rsid w:val="009E6F30"/>
    <w:rsid w:val="00A00F73"/>
    <w:rsid w:val="00A059F8"/>
    <w:rsid w:val="00A2798E"/>
    <w:rsid w:val="00A34319"/>
    <w:rsid w:val="00A575BC"/>
    <w:rsid w:val="00A57F8A"/>
    <w:rsid w:val="00A72D6D"/>
    <w:rsid w:val="00A81EBB"/>
    <w:rsid w:val="00A9055A"/>
    <w:rsid w:val="00A96811"/>
    <w:rsid w:val="00AA77B5"/>
    <w:rsid w:val="00AB6608"/>
    <w:rsid w:val="00AC1CB6"/>
    <w:rsid w:val="00AD38C7"/>
    <w:rsid w:val="00AE19AD"/>
    <w:rsid w:val="00AE5212"/>
    <w:rsid w:val="00AE5381"/>
    <w:rsid w:val="00AE68FF"/>
    <w:rsid w:val="00AF3B08"/>
    <w:rsid w:val="00AF7D08"/>
    <w:rsid w:val="00B0678B"/>
    <w:rsid w:val="00B275F3"/>
    <w:rsid w:val="00B276DE"/>
    <w:rsid w:val="00B44324"/>
    <w:rsid w:val="00B47272"/>
    <w:rsid w:val="00B64FB2"/>
    <w:rsid w:val="00B7170E"/>
    <w:rsid w:val="00B717FB"/>
    <w:rsid w:val="00B7499E"/>
    <w:rsid w:val="00B750B6"/>
    <w:rsid w:val="00B83E9C"/>
    <w:rsid w:val="00BA671D"/>
    <w:rsid w:val="00BB0195"/>
    <w:rsid w:val="00BB2D76"/>
    <w:rsid w:val="00BB6513"/>
    <w:rsid w:val="00BC15C3"/>
    <w:rsid w:val="00BE516C"/>
    <w:rsid w:val="00BF186C"/>
    <w:rsid w:val="00BF7296"/>
    <w:rsid w:val="00C00141"/>
    <w:rsid w:val="00C009D1"/>
    <w:rsid w:val="00C14757"/>
    <w:rsid w:val="00C21C4E"/>
    <w:rsid w:val="00C400F8"/>
    <w:rsid w:val="00C45BC6"/>
    <w:rsid w:val="00C466BD"/>
    <w:rsid w:val="00C47239"/>
    <w:rsid w:val="00C56B7E"/>
    <w:rsid w:val="00C90962"/>
    <w:rsid w:val="00CA4D3B"/>
    <w:rsid w:val="00CA7B6B"/>
    <w:rsid w:val="00CA7BD7"/>
    <w:rsid w:val="00CB486D"/>
    <w:rsid w:val="00CB7D98"/>
    <w:rsid w:val="00CC0466"/>
    <w:rsid w:val="00CC4DDA"/>
    <w:rsid w:val="00CF290E"/>
    <w:rsid w:val="00CF392F"/>
    <w:rsid w:val="00CF5E7A"/>
    <w:rsid w:val="00D00020"/>
    <w:rsid w:val="00D030AC"/>
    <w:rsid w:val="00D03524"/>
    <w:rsid w:val="00D04736"/>
    <w:rsid w:val="00D10AC8"/>
    <w:rsid w:val="00D10BFC"/>
    <w:rsid w:val="00D42B72"/>
    <w:rsid w:val="00D4651C"/>
    <w:rsid w:val="00D50758"/>
    <w:rsid w:val="00D57F27"/>
    <w:rsid w:val="00D77EAF"/>
    <w:rsid w:val="00D9049E"/>
    <w:rsid w:val="00D936CA"/>
    <w:rsid w:val="00DA6B6F"/>
    <w:rsid w:val="00DA7DD4"/>
    <w:rsid w:val="00DB4B5C"/>
    <w:rsid w:val="00DB725F"/>
    <w:rsid w:val="00DC4E81"/>
    <w:rsid w:val="00DD3422"/>
    <w:rsid w:val="00DF5BCC"/>
    <w:rsid w:val="00E007EB"/>
    <w:rsid w:val="00E142C3"/>
    <w:rsid w:val="00E265A0"/>
    <w:rsid w:val="00E277F2"/>
    <w:rsid w:val="00E33871"/>
    <w:rsid w:val="00E471D9"/>
    <w:rsid w:val="00E508A5"/>
    <w:rsid w:val="00E50F85"/>
    <w:rsid w:val="00E52C71"/>
    <w:rsid w:val="00E5356C"/>
    <w:rsid w:val="00E56A73"/>
    <w:rsid w:val="00E64B4C"/>
    <w:rsid w:val="00E64BC4"/>
    <w:rsid w:val="00E65593"/>
    <w:rsid w:val="00E80905"/>
    <w:rsid w:val="00EA652E"/>
    <w:rsid w:val="00EC21AD"/>
    <w:rsid w:val="00EE3B5C"/>
    <w:rsid w:val="00F03E16"/>
    <w:rsid w:val="00F240DC"/>
    <w:rsid w:val="00F306C6"/>
    <w:rsid w:val="00F3652C"/>
    <w:rsid w:val="00F36A25"/>
    <w:rsid w:val="00F72A1E"/>
    <w:rsid w:val="00F7789F"/>
    <w:rsid w:val="00F84935"/>
    <w:rsid w:val="00FB1427"/>
    <w:rsid w:val="00FB2AE1"/>
    <w:rsid w:val="00FB3505"/>
    <w:rsid w:val="00FB38A0"/>
    <w:rsid w:val="00FB4E90"/>
    <w:rsid w:val="00FC3859"/>
    <w:rsid w:val="00FD2716"/>
    <w:rsid w:val="036FB0EC"/>
    <w:rsid w:val="08820718"/>
    <w:rsid w:val="73C3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0C399"/>
  <w15:docId w15:val="{BF123787-C7A8-401D-94B5-0C0AACBF0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00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D00020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663B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663BF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663BF"/>
    <w:rPr>
      <w:rFonts w:ascii="Calibri" w:eastAsia="Calibri" w:hAnsi="Calibri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B428C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B428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99"/>
    <w:qFormat/>
    <w:rsid w:val="00B7499E"/>
    <w:pPr>
      <w:ind w:left="720"/>
      <w:contextualSpacing/>
    </w:pPr>
  </w:style>
  <w:style w:type="paragraph" w:customStyle="1" w:styleId="NoSpacing2">
    <w:name w:val="No Spacing2"/>
    <w:rsid w:val="0098342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CF3E0-DD3F-4944-BE01-F8B49807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10819</Words>
  <Characters>6168</Characters>
  <Application>Microsoft Office Word</Application>
  <DocSecurity>0</DocSecurity>
  <Lines>51</Lines>
  <Paragraphs>3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Andrius Mizgiris</cp:lastModifiedBy>
  <cp:revision>3</cp:revision>
  <cp:lastPrinted>2020-10-20T08:05:00Z</cp:lastPrinted>
  <dcterms:created xsi:type="dcterms:W3CDTF">2020-12-17T08:06:00Z</dcterms:created>
  <dcterms:modified xsi:type="dcterms:W3CDTF">2021-02-15T14:37:00Z</dcterms:modified>
</cp:coreProperties>
</file>